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0DB5" w14:textId="021FE19D" w:rsidR="007D689F" w:rsidRPr="00FB44B6" w:rsidRDefault="0017090F" w:rsidP="00FB44B6">
      <w:pPr>
        <w:pStyle w:val="Heading1"/>
        <w:spacing w:after="720"/>
      </w:pPr>
      <w:bookmarkStart w:id="0" w:name="_Toc74922510"/>
      <w:bookmarkStart w:id="1" w:name="_Toc75157201"/>
      <w:bookmarkStart w:id="2" w:name="_Toc75436521"/>
      <w:bookmarkStart w:id="3" w:name="_Toc87597693"/>
      <w:bookmarkStart w:id="4" w:name="_Toc89157386"/>
      <w:bookmarkStart w:id="5" w:name="_Toc89771752"/>
      <w:bookmarkStart w:id="6" w:name="_Toc89784380"/>
      <w:bookmarkStart w:id="7" w:name="_Toc89785735"/>
      <w:bookmarkStart w:id="8" w:name="_Toc125373694"/>
      <w:bookmarkStart w:id="9" w:name="_Toc189397591"/>
      <w:bookmarkStart w:id="10" w:name="_Toc189399167"/>
      <w:bookmarkStart w:id="11" w:name="_Toc528841852"/>
      <w:bookmarkStart w:id="12" w:name="_Toc528842039"/>
      <w:bookmarkStart w:id="13" w:name="_Toc529518248"/>
      <w:bookmarkStart w:id="14" w:name="_Toc33087149"/>
      <w:r>
        <w:rPr>
          <w:caps w:val="0"/>
        </w:rPr>
        <w:t xml:space="preserve">Learning Communities </w:t>
      </w:r>
      <w:r w:rsidR="00393365">
        <w:rPr>
          <w:caps w:val="0"/>
        </w:rPr>
        <w:t>f</w:t>
      </w:r>
      <w:r>
        <w:rPr>
          <w:caps w:val="0"/>
        </w:rPr>
        <w:t>or</w:t>
      </w:r>
      <w:r>
        <w:br/>
      </w:r>
      <w:r w:rsidR="4061F60C">
        <w:rPr>
          <w:caps w:val="0"/>
        </w:rPr>
        <w:t>S</w:t>
      </w:r>
      <w:r>
        <w:rPr>
          <w:caps w:val="0"/>
        </w:rPr>
        <w:t>chool Success P</w:t>
      </w:r>
      <w:bookmarkEnd w:id="0"/>
      <w:r>
        <w:rPr>
          <w:caps w:val="0"/>
        </w:rPr>
        <w:t>rogram</w:t>
      </w:r>
      <w:bookmarkEnd w:id="1"/>
      <w:bookmarkEnd w:id="2"/>
      <w:bookmarkEnd w:id="3"/>
      <w:bookmarkEnd w:id="4"/>
      <w:bookmarkEnd w:id="5"/>
      <w:bookmarkEnd w:id="6"/>
      <w:bookmarkEnd w:id="7"/>
      <w:bookmarkEnd w:id="8"/>
      <w:r>
        <w:br/>
      </w:r>
      <w:r w:rsidR="139A97F0">
        <w:rPr>
          <w:caps w:val="0"/>
        </w:rPr>
        <w:t>C</w:t>
      </w:r>
      <w:r w:rsidR="009F1ADF">
        <w:rPr>
          <w:caps w:val="0"/>
        </w:rPr>
        <w:t xml:space="preserve">ohort </w:t>
      </w:r>
      <w:bookmarkEnd w:id="9"/>
      <w:bookmarkEnd w:id="10"/>
      <w:r w:rsidR="001F3EF2">
        <w:rPr>
          <w:caps w:val="0"/>
        </w:rPr>
        <w:t>10</w:t>
      </w:r>
    </w:p>
    <w:p w14:paraId="57F1BF41" w14:textId="675C9274" w:rsidR="009F1ADF" w:rsidRPr="00557809" w:rsidRDefault="009F1ADF" w:rsidP="6E9936E6">
      <w:pPr>
        <w:spacing w:after="720"/>
        <w:jc w:val="center"/>
        <w:rPr>
          <w:b/>
          <w:bCs/>
          <w:sz w:val="40"/>
          <w:szCs w:val="40"/>
        </w:rPr>
      </w:pPr>
      <w:bookmarkStart w:id="15" w:name="_Toc59112701"/>
      <w:bookmarkStart w:id="16" w:name="_Toc62048144"/>
      <w:bookmarkStart w:id="17" w:name="_Toc62106325"/>
      <w:bookmarkStart w:id="18" w:name="_Toc62564413"/>
      <w:bookmarkStart w:id="19" w:name="_Toc62636262"/>
      <w:r w:rsidRPr="6E9936E6">
        <w:rPr>
          <w:b/>
          <w:bCs/>
          <w:sz w:val="40"/>
          <w:szCs w:val="40"/>
        </w:rPr>
        <w:t>Request for Applications</w:t>
      </w:r>
      <w:r>
        <w:br/>
      </w:r>
      <w:r w:rsidR="009A370C" w:rsidRPr="6E9936E6">
        <w:rPr>
          <w:b/>
          <w:bCs/>
          <w:sz w:val="40"/>
          <w:szCs w:val="40"/>
        </w:rPr>
        <w:t>202</w:t>
      </w:r>
      <w:r w:rsidR="001F3EF2">
        <w:rPr>
          <w:b/>
          <w:bCs/>
          <w:sz w:val="40"/>
          <w:szCs w:val="40"/>
        </w:rPr>
        <w:t>6</w:t>
      </w:r>
      <w:r w:rsidRPr="6E9936E6">
        <w:rPr>
          <w:b/>
          <w:bCs/>
          <w:sz w:val="40"/>
          <w:szCs w:val="40"/>
        </w:rPr>
        <w:t>–</w:t>
      </w:r>
      <w:bookmarkEnd w:id="11"/>
      <w:bookmarkEnd w:id="12"/>
      <w:bookmarkEnd w:id="13"/>
      <w:bookmarkEnd w:id="14"/>
      <w:bookmarkEnd w:id="15"/>
      <w:bookmarkEnd w:id="16"/>
      <w:bookmarkEnd w:id="17"/>
      <w:bookmarkEnd w:id="18"/>
      <w:bookmarkEnd w:id="19"/>
      <w:r w:rsidR="009A370C" w:rsidRPr="6E9936E6">
        <w:rPr>
          <w:b/>
          <w:bCs/>
          <w:sz w:val="40"/>
          <w:szCs w:val="40"/>
        </w:rPr>
        <w:t>2</w:t>
      </w:r>
      <w:r w:rsidR="001F3EF2">
        <w:rPr>
          <w:b/>
          <w:bCs/>
          <w:sz w:val="40"/>
          <w:szCs w:val="40"/>
        </w:rPr>
        <w:t>9</w:t>
      </w:r>
    </w:p>
    <w:p w14:paraId="70430D08" w14:textId="0C546AEA" w:rsidR="009F1ADF" w:rsidRPr="00557809" w:rsidRDefault="009F1ADF" w:rsidP="00557809">
      <w:pPr>
        <w:jc w:val="center"/>
        <w:rPr>
          <w:b/>
          <w:sz w:val="36"/>
        </w:rPr>
      </w:pPr>
      <w:bookmarkStart w:id="20" w:name="_Toc62048145"/>
      <w:bookmarkStart w:id="21" w:name="_Toc62106326"/>
      <w:bookmarkStart w:id="22" w:name="_Toc62564414"/>
      <w:bookmarkStart w:id="23" w:name="_Toc62636263"/>
      <w:r w:rsidRPr="00557809">
        <w:rPr>
          <w:b/>
          <w:sz w:val="36"/>
        </w:rPr>
        <w:t>Applications Due</w:t>
      </w:r>
      <w:bookmarkEnd w:id="20"/>
      <w:bookmarkEnd w:id="21"/>
      <w:bookmarkEnd w:id="22"/>
      <w:bookmarkEnd w:id="23"/>
      <w:r w:rsidR="006E67E5" w:rsidRPr="00557809">
        <w:rPr>
          <w:b/>
          <w:sz w:val="36"/>
        </w:rPr>
        <w:t xml:space="preserve">: </w:t>
      </w:r>
      <w:r w:rsidR="006E67E5">
        <w:rPr>
          <w:b/>
          <w:sz w:val="36"/>
        </w:rPr>
        <w:t>April</w:t>
      </w:r>
      <w:r w:rsidR="001F3EF2">
        <w:rPr>
          <w:b/>
          <w:sz w:val="36"/>
        </w:rPr>
        <w:t xml:space="preserve"> </w:t>
      </w:r>
      <w:r w:rsidR="00E54E99">
        <w:rPr>
          <w:b/>
          <w:sz w:val="36"/>
        </w:rPr>
        <w:t>27</w:t>
      </w:r>
      <w:r w:rsidR="001F3EF2">
        <w:rPr>
          <w:b/>
          <w:sz w:val="36"/>
        </w:rPr>
        <w:t>, 2026</w:t>
      </w:r>
    </w:p>
    <w:p w14:paraId="5757E5BD" w14:textId="77777777" w:rsidR="009F1ADF" w:rsidRDefault="009F1ADF" w:rsidP="00557809">
      <w:pPr>
        <w:spacing w:before="480" w:after="720"/>
        <w:jc w:val="center"/>
      </w:pPr>
      <w:r w:rsidRPr="00665D93">
        <w:rPr>
          <w:noProof/>
        </w:rPr>
        <w:drawing>
          <wp:inline distT="0" distB="0" distL="0" distR="0" wp14:anchorId="06399148" wp14:editId="698734BF">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74" cy="2136952"/>
                    </a:xfrm>
                    <a:prstGeom prst="rect">
                      <a:avLst/>
                    </a:prstGeom>
                    <a:noFill/>
                    <a:ln>
                      <a:noFill/>
                    </a:ln>
                  </pic:spPr>
                </pic:pic>
              </a:graphicData>
            </a:graphic>
          </wp:inline>
        </w:drawing>
      </w:r>
    </w:p>
    <w:p w14:paraId="62156AFC" w14:textId="6E681B03" w:rsidR="00E371BF" w:rsidRPr="00463C62" w:rsidRDefault="009F1ADF" w:rsidP="00E371BF">
      <w:pPr>
        <w:jc w:val="center"/>
      </w:pPr>
      <w:r w:rsidRPr="00463C62">
        <w:t>Administered by</w:t>
      </w:r>
      <w:r w:rsidR="00557809" w:rsidRPr="00463C62">
        <w:t>:</w:t>
      </w:r>
      <w:r w:rsidRPr="00463C62">
        <w:br/>
      </w:r>
      <w:r w:rsidR="00576281">
        <w:t>High School Innovations and Initiatives Office</w:t>
      </w:r>
      <w:r w:rsidRPr="00463C62">
        <w:br/>
        <w:t>Career and College Transition Division</w:t>
      </w:r>
      <w:r w:rsidRPr="00463C62">
        <w:br/>
        <w:t>California Department of Education</w:t>
      </w:r>
      <w:r w:rsidRPr="00463C62">
        <w:br/>
        <w:t>1430 N Street, Suite 4202</w:t>
      </w:r>
      <w:r w:rsidRPr="00463C62">
        <w:br/>
        <w:t>Sacramento, CA 95814</w:t>
      </w:r>
      <w:r w:rsidRPr="00463C62">
        <w:br/>
        <w:t>Telephone: 916-319-0893</w:t>
      </w:r>
      <w:r w:rsidRPr="00463C62">
        <w:br/>
      </w:r>
      <w:r w:rsidR="00B827F9" w:rsidRPr="00463C62">
        <w:t>Fax</w:t>
      </w:r>
      <w:r w:rsidRPr="00463C62">
        <w:t>: 916-319-016</w:t>
      </w:r>
      <w:r w:rsidR="00E371BF" w:rsidRPr="00463C62">
        <w:t>8</w:t>
      </w:r>
    </w:p>
    <w:p w14:paraId="6AB631E4" w14:textId="40C044DB" w:rsidR="00CB1287" w:rsidRPr="00463C62" w:rsidRDefault="00E4315C" w:rsidP="00CB1287">
      <w:pPr>
        <w:spacing w:before="240"/>
        <w:ind w:right="-29"/>
        <w:jc w:val="center"/>
        <w:rPr>
          <w:color w:val="0000FF"/>
          <w:u w:val="single"/>
        </w:rPr>
        <w:sectPr w:rsidR="00CB1287" w:rsidRPr="00463C62" w:rsidSect="00F775AA">
          <w:headerReference w:type="default" r:id="rId10"/>
          <w:footerReference w:type="default" r:id="rId11"/>
          <w:pgSz w:w="12240" w:h="15840"/>
          <w:pgMar w:top="1440" w:right="1440" w:bottom="1440" w:left="1440" w:header="720" w:footer="720" w:gutter="0"/>
          <w:pgNumType w:start="1"/>
          <w:cols w:space="720"/>
          <w:titlePg/>
        </w:sectPr>
      </w:pPr>
      <w:r w:rsidRPr="00463C62">
        <w:t xml:space="preserve">Please direct questions to: </w:t>
      </w:r>
      <w:hyperlink r:id="rId12" w:history="1">
        <w:r w:rsidR="00174F27" w:rsidRPr="00453375">
          <w:rPr>
            <w:rStyle w:val="Hyperlink"/>
          </w:rPr>
          <w:t>LCSSP@cde.ca.gov</w:t>
        </w:r>
      </w:hyperlink>
    </w:p>
    <w:p w14:paraId="2E89665F" w14:textId="58FAF13D" w:rsidR="00576281" w:rsidRPr="00CB34FF" w:rsidRDefault="00576281" w:rsidP="00576281">
      <w:pPr>
        <w:pStyle w:val="TOC2"/>
        <w:rPr>
          <w:sz w:val="28"/>
          <w:szCs w:val="28"/>
        </w:rPr>
      </w:pPr>
      <w:bookmarkStart w:id="24" w:name="_Toc125373695"/>
      <w:bookmarkStart w:id="25" w:name="_Toc89785736"/>
      <w:bookmarkStart w:id="26" w:name="_Toc89784381"/>
      <w:bookmarkStart w:id="27" w:name="_Toc89771753"/>
      <w:bookmarkStart w:id="28" w:name="_Toc89157387"/>
      <w:bookmarkStart w:id="29" w:name="_Toc89084084"/>
      <w:bookmarkStart w:id="30" w:name="_Toc87597694"/>
      <w:bookmarkStart w:id="31" w:name="_Toc75436522"/>
    </w:p>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sdt>
      <w:sdtPr>
        <w:rPr>
          <w:rFonts w:ascii="Arial (W1)" w:hAnsi="Arial (W1)"/>
          <w:b w:val="0"/>
          <w:bCs w:val="0"/>
          <w:caps w:val="0"/>
          <w:noProof w:val="0"/>
        </w:rPr>
        <w:id w:val="-1181896449"/>
        <w:docPartObj>
          <w:docPartGallery w:val="Table of Contents"/>
          <w:docPartUnique/>
        </w:docPartObj>
      </w:sdtPr>
      <w:sdtEndPr>
        <w:rPr>
          <w:b/>
          <w:noProof/>
        </w:rPr>
      </w:sdtEndPr>
      <w:sdtContent>
        <w:p w14:paraId="1D271A7A" w14:textId="0E4B4481" w:rsidR="000E60D6" w:rsidRDefault="000E60D6">
          <w:pPr>
            <w:pStyle w:val="TOC1"/>
            <w:rPr>
              <w:rFonts w:asciiTheme="minorHAnsi" w:eastAsiaTheme="minorEastAsia" w:hAnsiTheme="minorHAnsi" w:cstheme="minorBidi"/>
              <w:b w:val="0"/>
              <w:bCs w:val="0"/>
              <w:caps w:val="0"/>
              <w:kern w:val="2"/>
              <w14:ligatures w14:val="standardContextual"/>
            </w:rPr>
          </w:pPr>
          <w:r>
            <w:fldChar w:fldCharType="begin"/>
          </w:r>
          <w:r>
            <w:instrText xml:space="preserve"> TOC \h \u \z </w:instrText>
          </w:r>
          <w:r>
            <w:fldChar w:fldCharType="separate"/>
          </w:r>
          <w:hyperlink w:anchor="_Toc189399167" w:history="1">
            <w:r w:rsidRPr="00481F0A">
              <w:rPr>
                <w:rStyle w:val="Hyperlink"/>
              </w:rPr>
              <w:t>Learning Communities for School Success Progra</w:t>
            </w:r>
            <w:r w:rsidRPr="00E64816">
              <w:rPr>
                <w:rStyle w:val="Hyperlink"/>
              </w:rPr>
              <w:t xml:space="preserve">m Cohort </w:t>
            </w:r>
            <w:r w:rsidR="001F3EF2">
              <w:rPr>
                <w:rStyle w:val="Hyperlink"/>
              </w:rPr>
              <w:t>10</w:t>
            </w:r>
            <w:r>
              <w:rPr>
                <w:webHidden/>
              </w:rPr>
              <w:tab/>
            </w:r>
            <w:r>
              <w:rPr>
                <w:webHidden/>
              </w:rPr>
              <w:fldChar w:fldCharType="begin"/>
            </w:r>
            <w:r>
              <w:rPr>
                <w:webHidden/>
              </w:rPr>
              <w:instrText xml:space="preserve"> PAGEREF _Toc189399167 \h </w:instrText>
            </w:r>
            <w:r>
              <w:rPr>
                <w:webHidden/>
              </w:rPr>
            </w:r>
            <w:r>
              <w:rPr>
                <w:webHidden/>
              </w:rPr>
              <w:fldChar w:fldCharType="separate"/>
            </w:r>
            <w:r>
              <w:rPr>
                <w:webHidden/>
              </w:rPr>
              <w:t>1</w:t>
            </w:r>
            <w:r>
              <w:rPr>
                <w:webHidden/>
              </w:rPr>
              <w:fldChar w:fldCharType="end"/>
            </w:r>
          </w:hyperlink>
        </w:p>
        <w:p w14:paraId="002F8B06" w14:textId="15F4C518" w:rsidR="000E60D6" w:rsidRDefault="000E60D6">
          <w:pPr>
            <w:pStyle w:val="TOC2"/>
            <w:rPr>
              <w:rFonts w:asciiTheme="minorHAnsi" w:eastAsiaTheme="minorEastAsia" w:hAnsiTheme="minorHAnsi" w:cstheme="minorBidi"/>
              <w:b w:val="0"/>
              <w:kern w:val="2"/>
              <w14:ligatures w14:val="standardContextual"/>
            </w:rPr>
          </w:pPr>
          <w:hyperlink w:anchor="_Toc189399168" w:history="1">
            <w:r w:rsidRPr="00481F0A">
              <w:rPr>
                <w:rStyle w:val="Hyperlink"/>
              </w:rPr>
              <w:t>Timetable of Due Dates</w:t>
            </w:r>
            <w:r>
              <w:rPr>
                <w:webHidden/>
              </w:rPr>
              <w:tab/>
            </w:r>
            <w:r>
              <w:rPr>
                <w:webHidden/>
              </w:rPr>
              <w:fldChar w:fldCharType="begin"/>
            </w:r>
            <w:r>
              <w:rPr>
                <w:webHidden/>
              </w:rPr>
              <w:instrText xml:space="preserve"> PAGEREF _Toc189399168 \h </w:instrText>
            </w:r>
            <w:r>
              <w:rPr>
                <w:webHidden/>
              </w:rPr>
            </w:r>
            <w:r>
              <w:rPr>
                <w:webHidden/>
              </w:rPr>
              <w:fldChar w:fldCharType="separate"/>
            </w:r>
            <w:r>
              <w:rPr>
                <w:webHidden/>
              </w:rPr>
              <w:t>3</w:t>
            </w:r>
            <w:r>
              <w:rPr>
                <w:webHidden/>
              </w:rPr>
              <w:fldChar w:fldCharType="end"/>
            </w:r>
          </w:hyperlink>
        </w:p>
        <w:p w14:paraId="3AF50A58" w14:textId="6589FB7C" w:rsidR="000E60D6" w:rsidRDefault="000E60D6">
          <w:pPr>
            <w:pStyle w:val="TOC2"/>
            <w:rPr>
              <w:rFonts w:asciiTheme="minorHAnsi" w:eastAsiaTheme="minorEastAsia" w:hAnsiTheme="minorHAnsi" w:cstheme="minorBidi"/>
              <w:b w:val="0"/>
              <w:kern w:val="2"/>
              <w14:ligatures w14:val="standardContextual"/>
            </w:rPr>
          </w:pPr>
          <w:hyperlink w:anchor="_Toc189399169" w:history="1">
            <w:r w:rsidRPr="00481F0A">
              <w:rPr>
                <w:rStyle w:val="Hyperlink"/>
              </w:rPr>
              <w:t>Overview</w:t>
            </w:r>
            <w:r>
              <w:rPr>
                <w:webHidden/>
              </w:rPr>
              <w:tab/>
            </w:r>
            <w:r>
              <w:rPr>
                <w:webHidden/>
              </w:rPr>
              <w:fldChar w:fldCharType="begin"/>
            </w:r>
            <w:r>
              <w:rPr>
                <w:webHidden/>
              </w:rPr>
              <w:instrText xml:space="preserve"> PAGEREF _Toc189399169 \h </w:instrText>
            </w:r>
            <w:r>
              <w:rPr>
                <w:webHidden/>
              </w:rPr>
            </w:r>
            <w:r>
              <w:rPr>
                <w:webHidden/>
              </w:rPr>
              <w:fldChar w:fldCharType="separate"/>
            </w:r>
            <w:r>
              <w:rPr>
                <w:webHidden/>
              </w:rPr>
              <w:t>4</w:t>
            </w:r>
            <w:r>
              <w:rPr>
                <w:webHidden/>
              </w:rPr>
              <w:fldChar w:fldCharType="end"/>
            </w:r>
          </w:hyperlink>
        </w:p>
        <w:p w14:paraId="659AAF67" w14:textId="6F93A7DE" w:rsidR="000E60D6" w:rsidRDefault="000E60D6">
          <w:pPr>
            <w:pStyle w:val="TOC3"/>
            <w:rPr>
              <w:rFonts w:asciiTheme="minorHAnsi" w:eastAsiaTheme="minorEastAsia" w:hAnsiTheme="minorHAnsi" w:cstheme="minorBidi"/>
              <w:kern w:val="2"/>
              <w14:ligatures w14:val="standardContextual"/>
            </w:rPr>
          </w:pPr>
          <w:hyperlink w:anchor="_Toc189399170" w:history="1">
            <w:r w:rsidRPr="00481F0A">
              <w:rPr>
                <w:rStyle w:val="Hyperlink"/>
              </w:rPr>
              <w:t>Grant Background and Purpose</w:t>
            </w:r>
            <w:r>
              <w:rPr>
                <w:webHidden/>
              </w:rPr>
              <w:tab/>
            </w:r>
            <w:r>
              <w:rPr>
                <w:webHidden/>
              </w:rPr>
              <w:fldChar w:fldCharType="begin"/>
            </w:r>
            <w:r>
              <w:rPr>
                <w:webHidden/>
              </w:rPr>
              <w:instrText xml:space="preserve"> PAGEREF _Toc189399170 \h </w:instrText>
            </w:r>
            <w:r>
              <w:rPr>
                <w:webHidden/>
              </w:rPr>
            </w:r>
            <w:r>
              <w:rPr>
                <w:webHidden/>
              </w:rPr>
              <w:fldChar w:fldCharType="separate"/>
            </w:r>
            <w:r>
              <w:rPr>
                <w:webHidden/>
              </w:rPr>
              <w:t>4</w:t>
            </w:r>
            <w:r>
              <w:rPr>
                <w:webHidden/>
              </w:rPr>
              <w:fldChar w:fldCharType="end"/>
            </w:r>
          </w:hyperlink>
        </w:p>
        <w:p w14:paraId="7A47FE0C" w14:textId="0EC6AF40" w:rsidR="000E60D6" w:rsidRDefault="000E60D6">
          <w:pPr>
            <w:pStyle w:val="TOC3"/>
            <w:rPr>
              <w:rFonts w:asciiTheme="minorHAnsi" w:eastAsiaTheme="minorEastAsia" w:hAnsiTheme="minorHAnsi" w:cstheme="minorBidi"/>
              <w:kern w:val="2"/>
              <w14:ligatures w14:val="standardContextual"/>
            </w:rPr>
          </w:pPr>
          <w:hyperlink w:anchor="_Toc189399171" w:history="1">
            <w:r w:rsidRPr="00481F0A">
              <w:rPr>
                <w:rStyle w:val="Hyperlink"/>
              </w:rPr>
              <w:t>Goals, Funded Activities, and Outcomes</w:t>
            </w:r>
            <w:r>
              <w:rPr>
                <w:webHidden/>
              </w:rPr>
              <w:tab/>
            </w:r>
            <w:r>
              <w:rPr>
                <w:webHidden/>
              </w:rPr>
              <w:fldChar w:fldCharType="begin"/>
            </w:r>
            <w:r>
              <w:rPr>
                <w:webHidden/>
              </w:rPr>
              <w:instrText xml:space="preserve"> PAGEREF _Toc189399171 \h </w:instrText>
            </w:r>
            <w:r>
              <w:rPr>
                <w:webHidden/>
              </w:rPr>
            </w:r>
            <w:r>
              <w:rPr>
                <w:webHidden/>
              </w:rPr>
              <w:fldChar w:fldCharType="separate"/>
            </w:r>
            <w:r>
              <w:rPr>
                <w:webHidden/>
              </w:rPr>
              <w:t>4</w:t>
            </w:r>
            <w:r>
              <w:rPr>
                <w:webHidden/>
              </w:rPr>
              <w:fldChar w:fldCharType="end"/>
            </w:r>
          </w:hyperlink>
        </w:p>
        <w:p w14:paraId="36EA0753" w14:textId="7A30BE22" w:rsidR="000E60D6" w:rsidRDefault="000E60D6">
          <w:pPr>
            <w:pStyle w:val="TOC3"/>
            <w:rPr>
              <w:rFonts w:asciiTheme="minorHAnsi" w:eastAsiaTheme="minorEastAsia" w:hAnsiTheme="minorHAnsi" w:cstheme="minorBidi"/>
              <w:kern w:val="2"/>
              <w14:ligatures w14:val="standardContextual"/>
            </w:rPr>
          </w:pPr>
          <w:hyperlink w:anchor="_Toc189399172" w:history="1">
            <w:r w:rsidRPr="00481F0A">
              <w:rPr>
                <w:rStyle w:val="Hyperlink"/>
              </w:rPr>
              <w:t>General Grant Information</w:t>
            </w:r>
            <w:r>
              <w:rPr>
                <w:webHidden/>
              </w:rPr>
              <w:tab/>
            </w:r>
            <w:r>
              <w:rPr>
                <w:webHidden/>
              </w:rPr>
              <w:fldChar w:fldCharType="begin"/>
            </w:r>
            <w:r>
              <w:rPr>
                <w:webHidden/>
              </w:rPr>
              <w:instrText xml:space="preserve"> PAGEREF _Toc189399172 \h </w:instrText>
            </w:r>
            <w:r>
              <w:rPr>
                <w:webHidden/>
              </w:rPr>
            </w:r>
            <w:r>
              <w:rPr>
                <w:webHidden/>
              </w:rPr>
              <w:fldChar w:fldCharType="separate"/>
            </w:r>
            <w:r>
              <w:rPr>
                <w:webHidden/>
              </w:rPr>
              <w:t>7</w:t>
            </w:r>
            <w:r>
              <w:rPr>
                <w:webHidden/>
              </w:rPr>
              <w:fldChar w:fldCharType="end"/>
            </w:r>
          </w:hyperlink>
        </w:p>
        <w:p w14:paraId="4B27C375" w14:textId="3A258307" w:rsidR="000E60D6" w:rsidRDefault="000E60D6">
          <w:pPr>
            <w:pStyle w:val="TOC3"/>
            <w:rPr>
              <w:rFonts w:asciiTheme="minorHAnsi" w:eastAsiaTheme="minorEastAsia" w:hAnsiTheme="minorHAnsi" w:cstheme="minorBidi"/>
              <w:kern w:val="2"/>
              <w14:ligatures w14:val="standardContextual"/>
            </w:rPr>
          </w:pPr>
          <w:hyperlink w:anchor="_Toc189399173" w:history="1">
            <w:r w:rsidRPr="00481F0A">
              <w:rPr>
                <w:rStyle w:val="Hyperlink"/>
              </w:rPr>
              <w:t>Eligibility Criteria</w:t>
            </w:r>
            <w:r>
              <w:rPr>
                <w:webHidden/>
              </w:rPr>
              <w:tab/>
            </w:r>
            <w:r>
              <w:rPr>
                <w:webHidden/>
              </w:rPr>
              <w:fldChar w:fldCharType="begin"/>
            </w:r>
            <w:r>
              <w:rPr>
                <w:webHidden/>
              </w:rPr>
              <w:instrText xml:space="preserve"> PAGEREF _Toc189399173 \h </w:instrText>
            </w:r>
            <w:r>
              <w:rPr>
                <w:webHidden/>
              </w:rPr>
            </w:r>
            <w:r>
              <w:rPr>
                <w:webHidden/>
              </w:rPr>
              <w:fldChar w:fldCharType="separate"/>
            </w:r>
            <w:r>
              <w:rPr>
                <w:webHidden/>
              </w:rPr>
              <w:t>7</w:t>
            </w:r>
            <w:r>
              <w:rPr>
                <w:webHidden/>
              </w:rPr>
              <w:fldChar w:fldCharType="end"/>
            </w:r>
          </w:hyperlink>
        </w:p>
        <w:p w14:paraId="4F824435" w14:textId="0813726B" w:rsidR="000E60D6" w:rsidRDefault="000E60D6">
          <w:pPr>
            <w:pStyle w:val="TOC3"/>
            <w:rPr>
              <w:rFonts w:asciiTheme="minorHAnsi" w:eastAsiaTheme="minorEastAsia" w:hAnsiTheme="minorHAnsi" w:cstheme="minorBidi"/>
              <w:kern w:val="2"/>
              <w14:ligatures w14:val="standardContextual"/>
            </w:rPr>
          </w:pPr>
          <w:hyperlink w:anchor="_Toc189399174" w:history="1">
            <w:r w:rsidRPr="00481F0A">
              <w:rPr>
                <w:rStyle w:val="Hyperlink"/>
              </w:rPr>
              <w:t>Consortium Applications</w:t>
            </w:r>
            <w:r>
              <w:rPr>
                <w:webHidden/>
              </w:rPr>
              <w:tab/>
            </w:r>
            <w:r>
              <w:rPr>
                <w:webHidden/>
              </w:rPr>
              <w:fldChar w:fldCharType="begin"/>
            </w:r>
            <w:r>
              <w:rPr>
                <w:webHidden/>
              </w:rPr>
              <w:instrText xml:space="preserve"> PAGEREF _Toc189399174 \h </w:instrText>
            </w:r>
            <w:r>
              <w:rPr>
                <w:webHidden/>
              </w:rPr>
            </w:r>
            <w:r>
              <w:rPr>
                <w:webHidden/>
              </w:rPr>
              <w:fldChar w:fldCharType="separate"/>
            </w:r>
            <w:r>
              <w:rPr>
                <w:webHidden/>
              </w:rPr>
              <w:t>8</w:t>
            </w:r>
            <w:r>
              <w:rPr>
                <w:webHidden/>
              </w:rPr>
              <w:fldChar w:fldCharType="end"/>
            </w:r>
          </w:hyperlink>
        </w:p>
        <w:p w14:paraId="537F83E3" w14:textId="06E9C0C0" w:rsidR="000E60D6" w:rsidRDefault="000E60D6">
          <w:pPr>
            <w:pStyle w:val="TOC2"/>
            <w:rPr>
              <w:rFonts w:asciiTheme="minorHAnsi" w:eastAsiaTheme="minorEastAsia" w:hAnsiTheme="minorHAnsi" w:cstheme="minorBidi"/>
              <w:b w:val="0"/>
              <w:kern w:val="2"/>
              <w14:ligatures w14:val="standardContextual"/>
            </w:rPr>
          </w:pPr>
          <w:hyperlink w:anchor="_Toc189399175" w:history="1">
            <w:r w:rsidRPr="00481F0A">
              <w:rPr>
                <w:rStyle w:val="Hyperlink"/>
              </w:rPr>
              <w:t>Application Requirements</w:t>
            </w:r>
            <w:r>
              <w:rPr>
                <w:webHidden/>
              </w:rPr>
              <w:tab/>
            </w:r>
            <w:r>
              <w:rPr>
                <w:webHidden/>
              </w:rPr>
              <w:fldChar w:fldCharType="begin"/>
            </w:r>
            <w:r>
              <w:rPr>
                <w:webHidden/>
              </w:rPr>
              <w:instrText xml:space="preserve"> PAGEREF _Toc189399175 \h </w:instrText>
            </w:r>
            <w:r>
              <w:rPr>
                <w:webHidden/>
              </w:rPr>
            </w:r>
            <w:r>
              <w:rPr>
                <w:webHidden/>
              </w:rPr>
              <w:fldChar w:fldCharType="separate"/>
            </w:r>
            <w:r>
              <w:rPr>
                <w:webHidden/>
              </w:rPr>
              <w:t>9</w:t>
            </w:r>
            <w:r>
              <w:rPr>
                <w:webHidden/>
              </w:rPr>
              <w:fldChar w:fldCharType="end"/>
            </w:r>
          </w:hyperlink>
        </w:p>
        <w:p w14:paraId="5DF3851D" w14:textId="36E4C8B4" w:rsidR="000E60D6" w:rsidRDefault="000E60D6">
          <w:pPr>
            <w:pStyle w:val="TOC3"/>
            <w:rPr>
              <w:rFonts w:asciiTheme="minorHAnsi" w:eastAsiaTheme="minorEastAsia" w:hAnsiTheme="minorHAnsi" w:cstheme="minorBidi"/>
              <w:kern w:val="2"/>
              <w14:ligatures w14:val="standardContextual"/>
            </w:rPr>
          </w:pPr>
          <w:hyperlink w:anchor="_Toc189399176" w:history="1">
            <w:r w:rsidRPr="00481F0A">
              <w:rPr>
                <w:rStyle w:val="Hyperlink"/>
              </w:rPr>
              <w:t>Funding Levels</w:t>
            </w:r>
            <w:r>
              <w:rPr>
                <w:webHidden/>
              </w:rPr>
              <w:tab/>
            </w:r>
            <w:r>
              <w:rPr>
                <w:webHidden/>
              </w:rPr>
              <w:fldChar w:fldCharType="begin"/>
            </w:r>
            <w:r>
              <w:rPr>
                <w:webHidden/>
              </w:rPr>
              <w:instrText xml:space="preserve"> PAGEREF _Toc189399176 \h </w:instrText>
            </w:r>
            <w:r>
              <w:rPr>
                <w:webHidden/>
              </w:rPr>
            </w:r>
            <w:r>
              <w:rPr>
                <w:webHidden/>
              </w:rPr>
              <w:fldChar w:fldCharType="separate"/>
            </w:r>
            <w:r>
              <w:rPr>
                <w:webHidden/>
              </w:rPr>
              <w:t>10</w:t>
            </w:r>
            <w:r>
              <w:rPr>
                <w:webHidden/>
              </w:rPr>
              <w:fldChar w:fldCharType="end"/>
            </w:r>
          </w:hyperlink>
        </w:p>
        <w:p w14:paraId="624687B8" w14:textId="5A4E988E" w:rsidR="000E60D6" w:rsidRDefault="000E60D6">
          <w:pPr>
            <w:pStyle w:val="TOC3"/>
            <w:rPr>
              <w:rFonts w:asciiTheme="minorHAnsi" w:eastAsiaTheme="minorEastAsia" w:hAnsiTheme="minorHAnsi" w:cstheme="minorBidi"/>
              <w:kern w:val="2"/>
              <w14:ligatures w14:val="standardContextual"/>
            </w:rPr>
          </w:pPr>
          <w:hyperlink w:anchor="_Toc189399177" w:history="1">
            <w:r w:rsidRPr="00481F0A">
              <w:rPr>
                <w:rStyle w:val="Hyperlink"/>
              </w:rPr>
              <w:t>Terms of the Grant</w:t>
            </w:r>
            <w:r>
              <w:rPr>
                <w:webHidden/>
              </w:rPr>
              <w:tab/>
            </w:r>
            <w:r>
              <w:rPr>
                <w:webHidden/>
              </w:rPr>
              <w:fldChar w:fldCharType="begin"/>
            </w:r>
            <w:r>
              <w:rPr>
                <w:webHidden/>
              </w:rPr>
              <w:instrText xml:space="preserve"> PAGEREF _Toc189399177 \h </w:instrText>
            </w:r>
            <w:r>
              <w:rPr>
                <w:webHidden/>
              </w:rPr>
            </w:r>
            <w:r>
              <w:rPr>
                <w:webHidden/>
              </w:rPr>
              <w:fldChar w:fldCharType="separate"/>
            </w:r>
            <w:r>
              <w:rPr>
                <w:webHidden/>
              </w:rPr>
              <w:t>11</w:t>
            </w:r>
            <w:r>
              <w:rPr>
                <w:webHidden/>
              </w:rPr>
              <w:fldChar w:fldCharType="end"/>
            </w:r>
          </w:hyperlink>
        </w:p>
        <w:p w14:paraId="46D1840C" w14:textId="57298CA5" w:rsidR="000E60D6" w:rsidRDefault="000E60D6">
          <w:pPr>
            <w:pStyle w:val="TOC3"/>
            <w:rPr>
              <w:rFonts w:asciiTheme="minorHAnsi" w:eastAsiaTheme="minorEastAsia" w:hAnsiTheme="minorHAnsi" w:cstheme="minorBidi"/>
              <w:kern w:val="2"/>
              <w14:ligatures w14:val="standardContextual"/>
            </w:rPr>
          </w:pPr>
          <w:hyperlink w:anchor="_Toc189399178" w:history="1">
            <w:r w:rsidRPr="00481F0A">
              <w:rPr>
                <w:rStyle w:val="Hyperlink"/>
              </w:rPr>
              <w:t>Reporting Requirements</w:t>
            </w:r>
            <w:r>
              <w:rPr>
                <w:webHidden/>
              </w:rPr>
              <w:tab/>
            </w:r>
            <w:r>
              <w:rPr>
                <w:webHidden/>
              </w:rPr>
              <w:fldChar w:fldCharType="begin"/>
            </w:r>
            <w:r>
              <w:rPr>
                <w:webHidden/>
              </w:rPr>
              <w:instrText xml:space="preserve"> PAGEREF _Toc189399178 \h </w:instrText>
            </w:r>
            <w:r>
              <w:rPr>
                <w:webHidden/>
              </w:rPr>
            </w:r>
            <w:r>
              <w:rPr>
                <w:webHidden/>
              </w:rPr>
              <w:fldChar w:fldCharType="separate"/>
            </w:r>
            <w:r>
              <w:rPr>
                <w:webHidden/>
              </w:rPr>
              <w:t>11</w:t>
            </w:r>
            <w:r>
              <w:rPr>
                <w:webHidden/>
              </w:rPr>
              <w:fldChar w:fldCharType="end"/>
            </w:r>
          </w:hyperlink>
        </w:p>
        <w:p w14:paraId="6EC390E8" w14:textId="16234CDE" w:rsidR="000E60D6" w:rsidRDefault="000E60D6">
          <w:pPr>
            <w:pStyle w:val="TOC3"/>
            <w:rPr>
              <w:rFonts w:asciiTheme="minorHAnsi" w:eastAsiaTheme="minorEastAsia" w:hAnsiTheme="minorHAnsi" w:cstheme="minorBidi"/>
              <w:kern w:val="2"/>
              <w14:ligatures w14:val="standardContextual"/>
            </w:rPr>
          </w:pPr>
          <w:hyperlink w:anchor="_Toc189399179" w:history="1">
            <w:r w:rsidRPr="00481F0A">
              <w:rPr>
                <w:rStyle w:val="Hyperlink"/>
              </w:rPr>
              <w:t>Annual Report</w:t>
            </w:r>
            <w:r>
              <w:rPr>
                <w:webHidden/>
              </w:rPr>
              <w:tab/>
            </w:r>
            <w:r>
              <w:rPr>
                <w:webHidden/>
              </w:rPr>
              <w:fldChar w:fldCharType="begin"/>
            </w:r>
            <w:r>
              <w:rPr>
                <w:webHidden/>
              </w:rPr>
              <w:instrText xml:space="preserve"> PAGEREF _Toc189399179 \h </w:instrText>
            </w:r>
            <w:r>
              <w:rPr>
                <w:webHidden/>
              </w:rPr>
            </w:r>
            <w:r>
              <w:rPr>
                <w:webHidden/>
              </w:rPr>
              <w:fldChar w:fldCharType="separate"/>
            </w:r>
            <w:r>
              <w:rPr>
                <w:webHidden/>
              </w:rPr>
              <w:t>12</w:t>
            </w:r>
            <w:r>
              <w:rPr>
                <w:webHidden/>
              </w:rPr>
              <w:fldChar w:fldCharType="end"/>
            </w:r>
          </w:hyperlink>
        </w:p>
        <w:p w14:paraId="5F9AF83C" w14:textId="4DDFB7AC" w:rsidR="000E60D6" w:rsidRDefault="000E60D6">
          <w:pPr>
            <w:pStyle w:val="TOC3"/>
            <w:rPr>
              <w:rFonts w:asciiTheme="minorHAnsi" w:eastAsiaTheme="minorEastAsia" w:hAnsiTheme="minorHAnsi" w:cstheme="minorBidi"/>
              <w:kern w:val="2"/>
              <w14:ligatures w14:val="standardContextual"/>
            </w:rPr>
          </w:pPr>
          <w:hyperlink w:anchor="_Toc189399180" w:history="1">
            <w:r w:rsidRPr="00481F0A">
              <w:rPr>
                <w:rStyle w:val="Hyperlink"/>
              </w:rPr>
              <w:t>Annual Expenditure Report</w:t>
            </w:r>
            <w:r>
              <w:rPr>
                <w:webHidden/>
              </w:rPr>
              <w:tab/>
            </w:r>
            <w:r>
              <w:rPr>
                <w:webHidden/>
              </w:rPr>
              <w:fldChar w:fldCharType="begin"/>
            </w:r>
            <w:r>
              <w:rPr>
                <w:webHidden/>
              </w:rPr>
              <w:instrText xml:space="preserve"> PAGEREF _Toc189399180 \h </w:instrText>
            </w:r>
            <w:r>
              <w:rPr>
                <w:webHidden/>
              </w:rPr>
            </w:r>
            <w:r>
              <w:rPr>
                <w:webHidden/>
              </w:rPr>
              <w:fldChar w:fldCharType="separate"/>
            </w:r>
            <w:r>
              <w:rPr>
                <w:webHidden/>
              </w:rPr>
              <w:t>12</w:t>
            </w:r>
            <w:r>
              <w:rPr>
                <w:webHidden/>
              </w:rPr>
              <w:fldChar w:fldCharType="end"/>
            </w:r>
          </w:hyperlink>
        </w:p>
        <w:p w14:paraId="5731FBA0" w14:textId="3B475F59" w:rsidR="000E60D6" w:rsidRDefault="000E60D6">
          <w:pPr>
            <w:pStyle w:val="TOC3"/>
            <w:rPr>
              <w:rFonts w:asciiTheme="minorHAnsi" w:eastAsiaTheme="minorEastAsia" w:hAnsiTheme="minorHAnsi" w:cstheme="minorBidi"/>
              <w:kern w:val="2"/>
              <w14:ligatures w14:val="standardContextual"/>
            </w:rPr>
          </w:pPr>
          <w:hyperlink w:anchor="_Toc189399181" w:history="1">
            <w:r w:rsidRPr="00481F0A">
              <w:rPr>
                <w:rStyle w:val="Hyperlink"/>
              </w:rPr>
              <w:t>End of Project Report</w:t>
            </w:r>
            <w:r>
              <w:rPr>
                <w:webHidden/>
              </w:rPr>
              <w:tab/>
            </w:r>
            <w:r>
              <w:rPr>
                <w:webHidden/>
              </w:rPr>
              <w:fldChar w:fldCharType="begin"/>
            </w:r>
            <w:r>
              <w:rPr>
                <w:webHidden/>
              </w:rPr>
              <w:instrText xml:space="preserve"> PAGEREF _Toc189399181 \h </w:instrText>
            </w:r>
            <w:r>
              <w:rPr>
                <w:webHidden/>
              </w:rPr>
            </w:r>
            <w:r>
              <w:rPr>
                <w:webHidden/>
              </w:rPr>
              <w:fldChar w:fldCharType="separate"/>
            </w:r>
            <w:r>
              <w:rPr>
                <w:webHidden/>
              </w:rPr>
              <w:t>12</w:t>
            </w:r>
            <w:r>
              <w:rPr>
                <w:webHidden/>
              </w:rPr>
              <w:fldChar w:fldCharType="end"/>
            </w:r>
          </w:hyperlink>
        </w:p>
        <w:p w14:paraId="338EFD32" w14:textId="43E19DF1" w:rsidR="000E60D6" w:rsidRDefault="000E60D6">
          <w:pPr>
            <w:pStyle w:val="TOC3"/>
            <w:rPr>
              <w:rFonts w:asciiTheme="minorHAnsi" w:eastAsiaTheme="minorEastAsia" w:hAnsiTheme="minorHAnsi" w:cstheme="minorBidi"/>
              <w:kern w:val="2"/>
              <w14:ligatures w14:val="standardContextual"/>
            </w:rPr>
          </w:pPr>
          <w:hyperlink w:anchor="_Toc189399182" w:history="1">
            <w:r w:rsidRPr="00481F0A">
              <w:rPr>
                <w:rStyle w:val="Hyperlink"/>
              </w:rPr>
              <w:t>Allowable Grant Fund Expenditures</w:t>
            </w:r>
            <w:r>
              <w:rPr>
                <w:webHidden/>
              </w:rPr>
              <w:tab/>
            </w:r>
            <w:r>
              <w:rPr>
                <w:webHidden/>
              </w:rPr>
              <w:fldChar w:fldCharType="begin"/>
            </w:r>
            <w:r>
              <w:rPr>
                <w:webHidden/>
              </w:rPr>
              <w:instrText xml:space="preserve"> PAGEREF _Toc189399182 \h </w:instrText>
            </w:r>
            <w:r>
              <w:rPr>
                <w:webHidden/>
              </w:rPr>
            </w:r>
            <w:r>
              <w:rPr>
                <w:webHidden/>
              </w:rPr>
              <w:fldChar w:fldCharType="separate"/>
            </w:r>
            <w:r>
              <w:rPr>
                <w:webHidden/>
              </w:rPr>
              <w:t>12</w:t>
            </w:r>
            <w:r>
              <w:rPr>
                <w:webHidden/>
              </w:rPr>
              <w:fldChar w:fldCharType="end"/>
            </w:r>
          </w:hyperlink>
        </w:p>
        <w:p w14:paraId="0F94395D" w14:textId="641A23B5" w:rsidR="000E60D6" w:rsidRDefault="000E60D6">
          <w:pPr>
            <w:pStyle w:val="TOC3"/>
            <w:rPr>
              <w:rFonts w:asciiTheme="minorHAnsi" w:eastAsiaTheme="minorEastAsia" w:hAnsiTheme="minorHAnsi" w:cstheme="minorBidi"/>
              <w:kern w:val="2"/>
              <w14:ligatures w14:val="standardContextual"/>
            </w:rPr>
          </w:pPr>
          <w:hyperlink w:anchor="_Toc189399183" w:history="1">
            <w:r w:rsidRPr="00481F0A">
              <w:rPr>
                <w:rStyle w:val="Hyperlink"/>
              </w:rPr>
              <w:t>Non-Allowable Grant Fund Expenditures</w:t>
            </w:r>
            <w:r>
              <w:rPr>
                <w:webHidden/>
              </w:rPr>
              <w:tab/>
            </w:r>
            <w:r>
              <w:rPr>
                <w:webHidden/>
              </w:rPr>
              <w:fldChar w:fldCharType="begin"/>
            </w:r>
            <w:r>
              <w:rPr>
                <w:webHidden/>
              </w:rPr>
              <w:instrText xml:space="preserve"> PAGEREF _Toc189399183 \h </w:instrText>
            </w:r>
            <w:r>
              <w:rPr>
                <w:webHidden/>
              </w:rPr>
            </w:r>
            <w:r>
              <w:rPr>
                <w:webHidden/>
              </w:rPr>
              <w:fldChar w:fldCharType="separate"/>
            </w:r>
            <w:r>
              <w:rPr>
                <w:webHidden/>
              </w:rPr>
              <w:t>13</w:t>
            </w:r>
            <w:r>
              <w:rPr>
                <w:webHidden/>
              </w:rPr>
              <w:fldChar w:fldCharType="end"/>
            </w:r>
          </w:hyperlink>
        </w:p>
        <w:p w14:paraId="4469623A" w14:textId="72D5CCBD" w:rsidR="000E60D6" w:rsidRDefault="000E60D6">
          <w:pPr>
            <w:pStyle w:val="TOC2"/>
            <w:rPr>
              <w:rFonts w:asciiTheme="minorHAnsi" w:eastAsiaTheme="minorEastAsia" w:hAnsiTheme="minorHAnsi" w:cstheme="minorBidi"/>
              <w:b w:val="0"/>
              <w:kern w:val="2"/>
              <w14:ligatures w14:val="standardContextual"/>
            </w:rPr>
          </w:pPr>
          <w:hyperlink w:anchor="_Toc189399184" w:history="1">
            <w:r w:rsidRPr="00481F0A">
              <w:rPr>
                <w:rStyle w:val="Hyperlink"/>
              </w:rPr>
              <w:t>Fiscal Management Requirements</w:t>
            </w:r>
            <w:r>
              <w:rPr>
                <w:webHidden/>
              </w:rPr>
              <w:tab/>
            </w:r>
            <w:r>
              <w:rPr>
                <w:webHidden/>
              </w:rPr>
              <w:fldChar w:fldCharType="begin"/>
            </w:r>
            <w:r>
              <w:rPr>
                <w:webHidden/>
              </w:rPr>
              <w:instrText xml:space="preserve"> PAGEREF _Toc189399184 \h </w:instrText>
            </w:r>
            <w:r>
              <w:rPr>
                <w:webHidden/>
              </w:rPr>
            </w:r>
            <w:r>
              <w:rPr>
                <w:webHidden/>
              </w:rPr>
              <w:fldChar w:fldCharType="separate"/>
            </w:r>
            <w:r>
              <w:rPr>
                <w:webHidden/>
              </w:rPr>
              <w:t>14</w:t>
            </w:r>
            <w:r>
              <w:rPr>
                <w:webHidden/>
              </w:rPr>
              <w:fldChar w:fldCharType="end"/>
            </w:r>
          </w:hyperlink>
        </w:p>
        <w:p w14:paraId="19EA22D0" w14:textId="0D99AA94" w:rsidR="000E60D6" w:rsidRDefault="000E60D6">
          <w:pPr>
            <w:pStyle w:val="TOC3"/>
            <w:rPr>
              <w:rFonts w:asciiTheme="minorHAnsi" w:eastAsiaTheme="minorEastAsia" w:hAnsiTheme="minorHAnsi" w:cstheme="minorBidi"/>
              <w:kern w:val="2"/>
              <w14:ligatures w14:val="standardContextual"/>
            </w:rPr>
          </w:pPr>
          <w:hyperlink w:anchor="_Toc189399185" w:history="1">
            <w:r w:rsidRPr="00481F0A">
              <w:rPr>
                <w:rStyle w:val="Hyperlink"/>
              </w:rPr>
              <w:t>Payments</w:t>
            </w:r>
            <w:r>
              <w:rPr>
                <w:webHidden/>
              </w:rPr>
              <w:tab/>
            </w:r>
            <w:r>
              <w:rPr>
                <w:webHidden/>
              </w:rPr>
              <w:fldChar w:fldCharType="begin"/>
            </w:r>
            <w:r>
              <w:rPr>
                <w:webHidden/>
              </w:rPr>
              <w:instrText xml:space="preserve"> PAGEREF _Toc189399185 \h </w:instrText>
            </w:r>
            <w:r>
              <w:rPr>
                <w:webHidden/>
              </w:rPr>
            </w:r>
            <w:r>
              <w:rPr>
                <w:webHidden/>
              </w:rPr>
              <w:fldChar w:fldCharType="separate"/>
            </w:r>
            <w:r>
              <w:rPr>
                <w:webHidden/>
              </w:rPr>
              <w:t>14</w:t>
            </w:r>
            <w:r>
              <w:rPr>
                <w:webHidden/>
              </w:rPr>
              <w:fldChar w:fldCharType="end"/>
            </w:r>
          </w:hyperlink>
        </w:p>
        <w:p w14:paraId="464653F0" w14:textId="55249818" w:rsidR="000E60D6" w:rsidRDefault="000E60D6">
          <w:pPr>
            <w:pStyle w:val="TOC3"/>
            <w:rPr>
              <w:rFonts w:asciiTheme="minorHAnsi" w:eastAsiaTheme="minorEastAsia" w:hAnsiTheme="minorHAnsi" w:cstheme="minorBidi"/>
              <w:kern w:val="2"/>
              <w14:ligatures w14:val="standardContextual"/>
            </w:rPr>
          </w:pPr>
          <w:hyperlink w:anchor="_Toc189399186" w:history="1">
            <w:r w:rsidRPr="00481F0A">
              <w:rPr>
                <w:rStyle w:val="Hyperlink"/>
              </w:rPr>
              <w:t>Budget Revisions</w:t>
            </w:r>
            <w:r>
              <w:rPr>
                <w:webHidden/>
              </w:rPr>
              <w:tab/>
            </w:r>
            <w:r>
              <w:rPr>
                <w:webHidden/>
              </w:rPr>
              <w:fldChar w:fldCharType="begin"/>
            </w:r>
            <w:r>
              <w:rPr>
                <w:webHidden/>
              </w:rPr>
              <w:instrText xml:space="preserve"> PAGEREF _Toc189399186 \h </w:instrText>
            </w:r>
            <w:r>
              <w:rPr>
                <w:webHidden/>
              </w:rPr>
            </w:r>
            <w:r>
              <w:rPr>
                <w:webHidden/>
              </w:rPr>
              <w:fldChar w:fldCharType="separate"/>
            </w:r>
            <w:r>
              <w:rPr>
                <w:webHidden/>
              </w:rPr>
              <w:t>14</w:t>
            </w:r>
            <w:r>
              <w:rPr>
                <w:webHidden/>
              </w:rPr>
              <w:fldChar w:fldCharType="end"/>
            </w:r>
          </w:hyperlink>
        </w:p>
        <w:p w14:paraId="130EF7E1" w14:textId="6100DCD6" w:rsidR="000E60D6" w:rsidRDefault="000E60D6">
          <w:pPr>
            <w:pStyle w:val="TOC3"/>
            <w:rPr>
              <w:rFonts w:asciiTheme="minorHAnsi" w:eastAsiaTheme="minorEastAsia" w:hAnsiTheme="minorHAnsi" w:cstheme="minorBidi"/>
              <w:kern w:val="2"/>
              <w14:ligatures w14:val="standardContextual"/>
            </w:rPr>
          </w:pPr>
          <w:hyperlink w:anchor="_Toc189399187" w:history="1">
            <w:r w:rsidRPr="00481F0A">
              <w:rPr>
                <w:rStyle w:val="Hyperlink"/>
              </w:rPr>
              <w:t>Match Requirement</w:t>
            </w:r>
            <w:r>
              <w:rPr>
                <w:webHidden/>
              </w:rPr>
              <w:tab/>
            </w:r>
            <w:r>
              <w:rPr>
                <w:webHidden/>
              </w:rPr>
              <w:fldChar w:fldCharType="begin"/>
            </w:r>
            <w:r>
              <w:rPr>
                <w:webHidden/>
              </w:rPr>
              <w:instrText xml:space="preserve"> PAGEREF _Toc189399187 \h </w:instrText>
            </w:r>
            <w:r>
              <w:rPr>
                <w:webHidden/>
              </w:rPr>
            </w:r>
            <w:r>
              <w:rPr>
                <w:webHidden/>
              </w:rPr>
              <w:fldChar w:fldCharType="separate"/>
            </w:r>
            <w:r>
              <w:rPr>
                <w:webHidden/>
              </w:rPr>
              <w:t>14</w:t>
            </w:r>
            <w:r>
              <w:rPr>
                <w:webHidden/>
              </w:rPr>
              <w:fldChar w:fldCharType="end"/>
            </w:r>
          </w:hyperlink>
        </w:p>
        <w:p w14:paraId="40483679" w14:textId="77AA49C4" w:rsidR="000E60D6" w:rsidRDefault="000E60D6">
          <w:pPr>
            <w:pStyle w:val="TOC2"/>
            <w:rPr>
              <w:rFonts w:asciiTheme="minorHAnsi" w:eastAsiaTheme="minorEastAsia" w:hAnsiTheme="minorHAnsi" w:cstheme="minorBidi"/>
              <w:b w:val="0"/>
              <w:kern w:val="2"/>
              <w14:ligatures w14:val="standardContextual"/>
            </w:rPr>
          </w:pPr>
          <w:hyperlink w:anchor="_Toc189399188" w:history="1">
            <w:r w:rsidRPr="00481F0A">
              <w:rPr>
                <w:rStyle w:val="Hyperlink"/>
              </w:rPr>
              <w:t>Assurances</w:t>
            </w:r>
            <w:r>
              <w:rPr>
                <w:webHidden/>
              </w:rPr>
              <w:tab/>
            </w:r>
            <w:r>
              <w:rPr>
                <w:webHidden/>
              </w:rPr>
              <w:fldChar w:fldCharType="begin"/>
            </w:r>
            <w:r>
              <w:rPr>
                <w:webHidden/>
              </w:rPr>
              <w:instrText xml:space="preserve"> PAGEREF _Toc189399188 \h </w:instrText>
            </w:r>
            <w:r>
              <w:rPr>
                <w:webHidden/>
              </w:rPr>
            </w:r>
            <w:r>
              <w:rPr>
                <w:webHidden/>
              </w:rPr>
              <w:fldChar w:fldCharType="separate"/>
            </w:r>
            <w:r>
              <w:rPr>
                <w:webHidden/>
              </w:rPr>
              <w:t>15</w:t>
            </w:r>
            <w:r>
              <w:rPr>
                <w:webHidden/>
              </w:rPr>
              <w:fldChar w:fldCharType="end"/>
            </w:r>
          </w:hyperlink>
        </w:p>
        <w:p w14:paraId="2D5EA197" w14:textId="3F875431" w:rsidR="000E60D6" w:rsidRDefault="000E60D6">
          <w:pPr>
            <w:pStyle w:val="TOC3"/>
            <w:rPr>
              <w:rFonts w:asciiTheme="minorHAnsi" w:eastAsiaTheme="minorEastAsia" w:hAnsiTheme="minorHAnsi" w:cstheme="minorBidi"/>
              <w:kern w:val="2"/>
              <w14:ligatures w14:val="standardContextual"/>
            </w:rPr>
          </w:pPr>
          <w:hyperlink w:anchor="_Toc189399189" w:history="1">
            <w:r w:rsidRPr="00481F0A">
              <w:rPr>
                <w:rStyle w:val="Hyperlink"/>
              </w:rPr>
              <w:t>General Assurances</w:t>
            </w:r>
            <w:r>
              <w:rPr>
                <w:webHidden/>
              </w:rPr>
              <w:tab/>
            </w:r>
            <w:r>
              <w:rPr>
                <w:webHidden/>
              </w:rPr>
              <w:fldChar w:fldCharType="begin"/>
            </w:r>
            <w:r>
              <w:rPr>
                <w:webHidden/>
              </w:rPr>
              <w:instrText xml:space="preserve"> PAGEREF _Toc189399189 \h </w:instrText>
            </w:r>
            <w:r>
              <w:rPr>
                <w:webHidden/>
              </w:rPr>
            </w:r>
            <w:r>
              <w:rPr>
                <w:webHidden/>
              </w:rPr>
              <w:fldChar w:fldCharType="separate"/>
            </w:r>
            <w:r>
              <w:rPr>
                <w:webHidden/>
              </w:rPr>
              <w:t>15</w:t>
            </w:r>
            <w:r>
              <w:rPr>
                <w:webHidden/>
              </w:rPr>
              <w:fldChar w:fldCharType="end"/>
            </w:r>
          </w:hyperlink>
        </w:p>
        <w:p w14:paraId="2269EB55" w14:textId="13FEFB3A" w:rsidR="000E60D6" w:rsidRDefault="000E60D6">
          <w:pPr>
            <w:pStyle w:val="TOC2"/>
            <w:rPr>
              <w:rFonts w:asciiTheme="minorHAnsi" w:eastAsiaTheme="minorEastAsia" w:hAnsiTheme="minorHAnsi" w:cstheme="minorBidi"/>
              <w:b w:val="0"/>
              <w:kern w:val="2"/>
              <w14:ligatures w14:val="standardContextual"/>
            </w:rPr>
          </w:pPr>
          <w:hyperlink w:anchor="_Toc189399190" w:history="1">
            <w:r w:rsidRPr="00481F0A">
              <w:rPr>
                <w:rStyle w:val="Hyperlink"/>
              </w:rPr>
              <w:t>Application Information</w:t>
            </w:r>
            <w:r>
              <w:rPr>
                <w:webHidden/>
              </w:rPr>
              <w:tab/>
            </w:r>
            <w:r>
              <w:rPr>
                <w:webHidden/>
              </w:rPr>
              <w:fldChar w:fldCharType="begin"/>
            </w:r>
            <w:r>
              <w:rPr>
                <w:webHidden/>
              </w:rPr>
              <w:instrText xml:space="preserve"> PAGEREF _Toc189399190 \h </w:instrText>
            </w:r>
            <w:r>
              <w:rPr>
                <w:webHidden/>
              </w:rPr>
            </w:r>
            <w:r>
              <w:rPr>
                <w:webHidden/>
              </w:rPr>
              <w:fldChar w:fldCharType="separate"/>
            </w:r>
            <w:r>
              <w:rPr>
                <w:webHidden/>
              </w:rPr>
              <w:t>15</w:t>
            </w:r>
            <w:r>
              <w:rPr>
                <w:webHidden/>
              </w:rPr>
              <w:fldChar w:fldCharType="end"/>
            </w:r>
          </w:hyperlink>
        </w:p>
        <w:p w14:paraId="5475EEAC" w14:textId="2A67ABB7" w:rsidR="000E60D6" w:rsidRDefault="000E60D6">
          <w:pPr>
            <w:pStyle w:val="TOC3"/>
            <w:rPr>
              <w:rFonts w:asciiTheme="minorHAnsi" w:eastAsiaTheme="minorEastAsia" w:hAnsiTheme="minorHAnsi" w:cstheme="minorBidi"/>
              <w:kern w:val="2"/>
              <w14:ligatures w14:val="standardContextual"/>
            </w:rPr>
          </w:pPr>
          <w:hyperlink w:anchor="_Toc189399191" w:history="1">
            <w:r w:rsidRPr="00481F0A">
              <w:rPr>
                <w:rStyle w:val="Hyperlink"/>
              </w:rPr>
              <w:t>Application Webinar</w:t>
            </w:r>
            <w:r>
              <w:rPr>
                <w:webHidden/>
              </w:rPr>
              <w:tab/>
            </w:r>
            <w:r>
              <w:rPr>
                <w:webHidden/>
              </w:rPr>
              <w:fldChar w:fldCharType="begin"/>
            </w:r>
            <w:r>
              <w:rPr>
                <w:webHidden/>
              </w:rPr>
              <w:instrText xml:space="preserve"> PAGEREF _Toc189399191 \h </w:instrText>
            </w:r>
            <w:r>
              <w:rPr>
                <w:webHidden/>
              </w:rPr>
            </w:r>
            <w:r>
              <w:rPr>
                <w:webHidden/>
              </w:rPr>
              <w:fldChar w:fldCharType="separate"/>
            </w:r>
            <w:r>
              <w:rPr>
                <w:webHidden/>
              </w:rPr>
              <w:t>15</w:t>
            </w:r>
            <w:r>
              <w:rPr>
                <w:webHidden/>
              </w:rPr>
              <w:fldChar w:fldCharType="end"/>
            </w:r>
          </w:hyperlink>
        </w:p>
        <w:p w14:paraId="4B5231AC" w14:textId="3C74E0D0" w:rsidR="000E60D6" w:rsidRDefault="000E60D6">
          <w:pPr>
            <w:pStyle w:val="TOC3"/>
            <w:rPr>
              <w:rFonts w:asciiTheme="minorHAnsi" w:eastAsiaTheme="minorEastAsia" w:hAnsiTheme="minorHAnsi" w:cstheme="minorBidi"/>
              <w:kern w:val="2"/>
              <w14:ligatures w14:val="standardContextual"/>
            </w:rPr>
          </w:pPr>
          <w:hyperlink w:anchor="_Toc189399192" w:history="1">
            <w:r w:rsidRPr="00481F0A">
              <w:rPr>
                <w:rStyle w:val="Hyperlink"/>
              </w:rPr>
              <w:t>Personnel Requirements</w:t>
            </w:r>
            <w:r>
              <w:rPr>
                <w:webHidden/>
              </w:rPr>
              <w:tab/>
            </w:r>
            <w:r>
              <w:rPr>
                <w:webHidden/>
              </w:rPr>
              <w:fldChar w:fldCharType="begin"/>
            </w:r>
            <w:r>
              <w:rPr>
                <w:webHidden/>
              </w:rPr>
              <w:instrText xml:space="preserve"> PAGEREF _Toc189399192 \h </w:instrText>
            </w:r>
            <w:r>
              <w:rPr>
                <w:webHidden/>
              </w:rPr>
            </w:r>
            <w:r>
              <w:rPr>
                <w:webHidden/>
              </w:rPr>
              <w:fldChar w:fldCharType="separate"/>
            </w:r>
            <w:r>
              <w:rPr>
                <w:webHidden/>
              </w:rPr>
              <w:t>15</w:t>
            </w:r>
            <w:r>
              <w:rPr>
                <w:webHidden/>
              </w:rPr>
              <w:fldChar w:fldCharType="end"/>
            </w:r>
          </w:hyperlink>
        </w:p>
        <w:p w14:paraId="2B48709F" w14:textId="3DFBD795" w:rsidR="000E60D6" w:rsidRDefault="000E60D6">
          <w:pPr>
            <w:pStyle w:val="TOC3"/>
            <w:rPr>
              <w:rFonts w:asciiTheme="minorHAnsi" w:eastAsiaTheme="minorEastAsia" w:hAnsiTheme="minorHAnsi" w:cstheme="minorBidi"/>
              <w:kern w:val="2"/>
              <w14:ligatures w14:val="standardContextual"/>
            </w:rPr>
          </w:pPr>
          <w:hyperlink w:anchor="_Toc189399193" w:history="1">
            <w:r w:rsidRPr="00481F0A">
              <w:rPr>
                <w:rStyle w:val="Hyperlink"/>
              </w:rPr>
              <w:t>Application Technical Requirements</w:t>
            </w:r>
            <w:r>
              <w:rPr>
                <w:webHidden/>
              </w:rPr>
              <w:tab/>
            </w:r>
            <w:r>
              <w:rPr>
                <w:webHidden/>
              </w:rPr>
              <w:fldChar w:fldCharType="begin"/>
            </w:r>
            <w:r>
              <w:rPr>
                <w:webHidden/>
              </w:rPr>
              <w:instrText xml:space="preserve"> PAGEREF _Toc189399193 \h </w:instrText>
            </w:r>
            <w:r>
              <w:rPr>
                <w:webHidden/>
              </w:rPr>
            </w:r>
            <w:r>
              <w:rPr>
                <w:webHidden/>
              </w:rPr>
              <w:fldChar w:fldCharType="separate"/>
            </w:r>
            <w:r>
              <w:rPr>
                <w:webHidden/>
              </w:rPr>
              <w:t>16</w:t>
            </w:r>
            <w:r>
              <w:rPr>
                <w:webHidden/>
              </w:rPr>
              <w:fldChar w:fldCharType="end"/>
            </w:r>
          </w:hyperlink>
        </w:p>
        <w:p w14:paraId="15155523" w14:textId="58703B35" w:rsidR="000E60D6" w:rsidRDefault="000E60D6">
          <w:pPr>
            <w:pStyle w:val="TOC3"/>
            <w:rPr>
              <w:rFonts w:asciiTheme="minorHAnsi" w:eastAsiaTheme="minorEastAsia" w:hAnsiTheme="minorHAnsi" w:cstheme="minorBidi"/>
              <w:kern w:val="2"/>
              <w14:ligatures w14:val="standardContextual"/>
            </w:rPr>
          </w:pPr>
          <w:hyperlink w:anchor="_Toc189399194" w:history="1">
            <w:r w:rsidRPr="00481F0A">
              <w:rPr>
                <w:rStyle w:val="Hyperlink"/>
              </w:rPr>
              <w:t>Assembling the Application</w:t>
            </w:r>
            <w:r>
              <w:rPr>
                <w:webHidden/>
              </w:rPr>
              <w:tab/>
            </w:r>
            <w:r>
              <w:rPr>
                <w:webHidden/>
              </w:rPr>
              <w:fldChar w:fldCharType="begin"/>
            </w:r>
            <w:r>
              <w:rPr>
                <w:webHidden/>
              </w:rPr>
              <w:instrText xml:space="preserve"> PAGEREF _Toc189399194 \h </w:instrText>
            </w:r>
            <w:r>
              <w:rPr>
                <w:webHidden/>
              </w:rPr>
            </w:r>
            <w:r>
              <w:rPr>
                <w:webHidden/>
              </w:rPr>
              <w:fldChar w:fldCharType="separate"/>
            </w:r>
            <w:r>
              <w:rPr>
                <w:webHidden/>
              </w:rPr>
              <w:t>17</w:t>
            </w:r>
            <w:r>
              <w:rPr>
                <w:webHidden/>
              </w:rPr>
              <w:fldChar w:fldCharType="end"/>
            </w:r>
          </w:hyperlink>
        </w:p>
        <w:p w14:paraId="6E6FDD3A" w14:textId="65B464DC" w:rsidR="000E60D6" w:rsidRDefault="000E60D6">
          <w:pPr>
            <w:pStyle w:val="TOC3"/>
            <w:rPr>
              <w:rFonts w:asciiTheme="minorHAnsi" w:eastAsiaTheme="minorEastAsia" w:hAnsiTheme="minorHAnsi" w:cstheme="minorBidi"/>
              <w:kern w:val="2"/>
              <w14:ligatures w14:val="standardContextual"/>
            </w:rPr>
          </w:pPr>
          <w:hyperlink w:anchor="_Toc189399195" w:history="1">
            <w:r w:rsidRPr="00481F0A">
              <w:rPr>
                <w:rStyle w:val="Hyperlink"/>
              </w:rPr>
              <w:t>LEA and Site Participation Form</w:t>
            </w:r>
            <w:r>
              <w:rPr>
                <w:webHidden/>
              </w:rPr>
              <w:tab/>
            </w:r>
            <w:r>
              <w:rPr>
                <w:webHidden/>
              </w:rPr>
              <w:fldChar w:fldCharType="begin"/>
            </w:r>
            <w:r>
              <w:rPr>
                <w:webHidden/>
              </w:rPr>
              <w:instrText xml:space="preserve"> PAGEREF _Toc189399195 \h </w:instrText>
            </w:r>
            <w:r>
              <w:rPr>
                <w:webHidden/>
              </w:rPr>
            </w:r>
            <w:r>
              <w:rPr>
                <w:webHidden/>
              </w:rPr>
              <w:fldChar w:fldCharType="separate"/>
            </w:r>
            <w:r>
              <w:rPr>
                <w:webHidden/>
              </w:rPr>
              <w:t>17</w:t>
            </w:r>
            <w:r>
              <w:rPr>
                <w:webHidden/>
              </w:rPr>
              <w:fldChar w:fldCharType="end"/>
            </w:r>
          </w:hyperlink>
        </w:p>
        <w:p w14:paraId="5486FF24" w14:textId="70E6B902" w:rsidR="000E60D6" w:rsidRDefault="000E60D6">
          <w:pPr>
            <w:pStyle w:val="TOC3"/>
            <w:rPr>
              <w:rFonts w:asciiTheme="minorHAnsi" w:eastAsiaTheme="minorEastAsia" w:hAnsiTheme="minorHAnsi" w:cstheme="minorBidi"/>
              <w:kern w:val="2"/>
              <w14:ligatures w14:val="standardContextual"/>
            </w:rPr>
          </w:pPr>
          <w:hyperlink w:anchor="_Toc189399196" w:history="1">
            <w:r w:rsidRPr="00481F0A">
              <w:rPr>
                <w:rStyle w:val="Hyperlink"/>
              </w:rPr>
              <w:t>Project Proposed Budget</w:t>
            </w:r>
            <w:r>
              <w:rPr>
                <w:webHidden/>
              </w:rPr>
              <w:tab/>
            </w:r>
            <w:r>
              <w:rPr>
                <w:webHidden/>
              </w:rPr>
              <w:fldChar w:fldCharType="begin"/>
            </w:r>
            <w:r>
              <w:rPr>
                <w:webHidden/>
              </w:rPr>
              <w:instrText xml:space="preserve"> PAGEREF _Toc189399196 \h </w:instrText>
            </w:r>
            <w:r>
              <w:rPr>
                <w:webHidden/>
              </w:rPr>
            </w:r>
            <w:r>
              <w:rPr>
                <w:webHidden/>
              </w:rPr>
              <w:fldChar w:fldCharType="separate"/>
            </w:r>
            <w:r>
              <w:rPr>
                <w:webHidden/>
              </w:rPr>
              <w:t>17</w:t>
            </w:r>
            <w:r>
              <w:rPr>
                <w:webHidden/>
              </w:rPr>
              <w:fldChar w:fldCharType="end"/>
            </w:r>
          </w:hyperlink>
        </w:p>
        <w:p w14:paraId="59F6F8B2" w14:textId="37C6886A" w:rsidR="000E60D6" w:rsidRDefault="000E60D6">
          <w:pPr>
            <w:pStyle w:val="TOC3"/>
            <w:rPr>
              <w:rFonts w:asciiTheme="minorHAnsi" w:eastAsiaTheme="minorEastAsia" w:hAnsiTheme="minorHAnsi" w:cstheme="minorBidi"/>
              <w:kern w:val="2"/>
              <w14:ligatures w14:val="standardContextual"/>
            </w:rPr>
          </w:pPr>
          <w:hyperlink w:anchor="_Toc189399197" w:history="1">
            <w:r w:rsidRPr="00481F0A">
              <w:rPr>
                <w:rStyle w:val="Hyperlink"/>
              </w:rPr>
              <w:t>Application Narrative</w:t>
            </w:r>
            <w:r>
              <w:rPr>
                <w:webHidden/>
              </w:rPr>
              <w:tab/>
            </w:r>
            <w:r>
              <w:rPr>
                <w:webHidden/>
              </w:rPr>
              <w:fldChar w:fldCharType="begin"/>
            </w:r>
            <w:r>
              <w:rPr>
                <w:webHidden/>
              </w:rPr>
              <w:instrText xml:space="preserve"> PAGEREF _Toc189399197 \h </w:instrText>
            </w:r>
            <w:r>
              <w:rPr>
                <w:webHidden/>
              </w:rPr>
            </w:r>
            <w:r>
              <w:rPr>
                <w:webHidden/>
              </w:rPr>
              <w:fldChar w:fldCharType="separate"/>
            </w:r>
            <w:r>
              <w:rPr>
                <w:webHidden/>
              </w:rPr>
              <w:t>18</w:t>
            </w:r>
            <w:r>
              <w:rPr>
                <w:webHidden/>
              </w:rPr>
              <w:fldChar w:fldCharType="end"/>
            </w:r>
          </w:hyperlink>
        </w:p>
        <w:p w14:paraId="72AF9EBA" w14:textId="47222FCA" w:rsidR="000E60D6" w:rsidRDefault="000E60D6">
          <w:pPr>
            <w:pStyle w:val="TOC3"/>
            <w:rPr>
              <w:rFonts w:asciiTheme="minorHAnsi" w:eastAsiaTheme="minorEastAsia" w:hAnsiTheme="minorHAnsi" w:cstheme="minorBidi"/>
              <w:kern w:val="2"/>
              <w14:ligatures w14:val="standardContextual"/>
            </w:rPr>
          </w:pPr>
          <w:hyperlink w:anchor="_Toc189399198" w:history="1">
            <w:r w:rsidRPr="00481F0A">
              <w:rPr>
                <w:rStyle w:val="Hyperlink"/>
              </w:rPr>
              <w:t>Submitting the Application</w:t>
            </w:r>
            <w:r>
              <w:rPr>
                <w:webHidden/>
              </w:rPr>
              <w:tab/>
            </w:r>
            <w:r>
              <w:rPr>
                <w:webHidden/>
              </w:rPr>
              <w:fldChar w:fldCharType="begin"/>
            </w:r>
            <w:r>
              <w:rPr>
                <w:webHidden/>
              </w:rPr>
              <w:instrText xml:space="preserve"> PAGEREF _Toc189399198 \h </w:instrText>
            </w:r>
            <w:r>
              <w:rPr>
                <w:webHidden/>
              </w:rPr>
            </w:r>
            <w:r>
              <w:rPr>
                <w:webHidden/>
              </w:rPr>
              <w:fldChar w:fldCharType="separate"/>
            </w:r>
            <w:r>
              <w:rPr>
                <w:webHidden/>
              </w:rPr>
              <w:t>22</w:t>
            </w:r>
            <w:r>
              <w:rPr>
                <w:webHidden/>
              </w:rPr>
              <w:fldChar w:fldCharType="end"/>
            </w:r>
          </w:hyperlink>
        </w:p>
        <w:p w14:paraId="56692C25" w14:textId="61FB1FBD" w:rsidR="000E60D6" w:rsidRDefault="000E60D6">
          <w:pPr>
            <w:pStyle w:val="TOC3"/>
            <w:rPr>
              <w:rFonts w:asciiTheme="minorHAnsi" w:eastAsiaTheme="minorEastAsia" w:hAnsiTheme="minorHAnsi" w:cstheme="minorBidi"/>
              <w:kern w:val="2"/>
              <w14:ligatures w14:val="standardContextual"/>
            </w:rPr>
          </w:pPr>
          <w:hyperlink w:anchor="_Toc189399199" w:history="1">
            <w:r w:rsidRPr="00481F0A">
              <w:rPr>
                <w:rStyle w:val="Hyperlink"/>
              </w:rPr>
              <w:t>Application Review Process</w:t>
            </w:r>
            <w:r>
              <w:rPr>
                <w:webHidden/>
              </w:rPr>
              <w:tab/>
            </w:r>
            <w:r>
              <w:rPr>
                <w:webHidden/>
              </w:rPr>
              <w:fldChar w:fldCharType="begin"/>
            </w:r>
            <w:r>
              <w:rPr>
                <w:webHidden/>
              </w:rPr>
              <w:instrText xml:space="preserve"> PAGEREF _Toc189399199 \h </w:instrText>
            </w:r>
            <w:r>
              <w:rPr>
                <w:webHidden/>
              </w:rPr>
            </w:r>
            <w:r>
              <w:rPr>
                <w:webHidden/>
              </w:rPr>
              <w:fldChar w:fldCharType="separate"/>
            </w:r>
            <w:r>
              <w:rPr>
                <w:webHidden/>
              </w:rPr>
              <w:t>22</w:t>
            </w:r>
            <w:r>
              <w:rPr>
                <w:webHidden/>
              </w:rPr>
              <w:fldChar w:fldCharType="end"/>
            </w:r>
          </w:hyperlink>
        </w:p>
        <w:p w14:paraId="1BCF7AE9" w14:textId="55A4C707" w:rsidR="000E60D6" w:rsidRDefault="000E60D6">
          <w:pPr>
            <w:pStyle w:val="TOC3"/>
            <w:rPr>
              <w:rFonts w:asciiTheme="minorHAnsi" w:eastAsiaTheme="minorEastAsia" w:hAnsiTheme="minorHAnsi" w:cstheme="minorBidi"/>
              <w:kern w:val="2"/>
              <w14:ligatures w14:val="standardContextual"/>
            </w:rPr>
          </w:pPr>
          <w:hyperlink w:anchor="_Toc189399200" w:history="1">
            <w:r w:rsidRPr="00481F0A">
              <w:rPr>
                <w:rStyle w:val="Hyperlink"/>
              </w:rPr>
              <w:t>Appeals Process</w:t>
            </w:r>
            <w:r>
              <w:rPr>
                <w:webHidden/>
              </w:rPr>
              <w:tab/>
            </w:r>
            <w:r>
              <w:rPr>
                <w:webHidden/>
              </w:rPr>
              <w:fldChar w:fldCharType="begin"/>
            </w:r>
            <w:r>
              <w:rPr>
                <w:webHidden/>
              </w:rPr>
              <w:instrText xml:space="preserve"> PAGEREF _Toc189399200 \h </w:instrText>
            </w:r>
            <w:r>
              <w:rPr>
                <w:webHidden/>
              </w:rPr>
            </w:r>
            <w:r>
              <w:rPr>
                <w:webHidden/>
              </w:rPr>
              <w:fldChar w:fldCharType="separate"/>
            </w:r>
            <w:r>
              <w:rPr>
                <w:webHidden/>
              </w:rPr>
              <w:t>23</w:t>
            </w:r>
            <w:r>
              <w:rPr>
                <w:webHidden/>
              </w:rPr>
              <w:fldChar w:fldCharType="end"/>
            </w:r>
          </w:hyperlink>
        </w:p>
        <w:p w14:paraId="01AAEC9A" w14:textId="7A609FF0" w:rsidR="000E60D6" w:rsidRDefault="000E60D6">
          <w:pPr>
            <w:pStyle w:val="TOC2"/>
            <w:rPr>
              <w:rFonts w:asciiTheme="minorHAnsi" w:eastAsiaTheme="minorEastAsia" w:hAnsiTheme="minorHAnsi" w:cstheme="minorBidi"/>
              <w:b w:val="0"/>
              <w:kern w:val="2"/>
              <w14:ligatures w14:val="standardContextual"/>
            </w:rPr>
          </w:pPr>
          <w:hyperlink w:anchor="_Toc189399201" w:history="1">
            <w:r w:rsidRPr="00481F0A">
              <w:rPr>
                <w:rStyle w:val="Hyperlink"/>
              </w:rPr>
              <w:t>Appendix A: Application Submission Checklist</w:t>
            </w:r>
            <w:r>
              <w:rPr>
                <w:webHidden/>
              </w:rPr>
              <w:tab/>
            </w:r>
            <w:r>
              <w:rPr>
                <w:webHidden/>
              </w:rPr>
              <w:fldChar w:fldCharType="begin"/>
            </w:r>
            <w:r>
              <w:rPr>
                <w:webHidden/>
              </w:rPr>
              <w:instrText xml:space="preserve"> PAGEREF _Toc189399201 \h </w:instrText>
            </w:r>
            <w:r>
              <w:rPr>
                <w:webHidden/>
              </w:rPr>
            </w:r>
            <w:r>
              <w:rPr>
                <w:webHidden/>
              </w:rPr>
              <w:fldChar w:fldCharType="separate"/>
            </w:r>
            <w:r>
              <w:rPr>
                <w:webHidden/>
              </w:rPr>
              <w:t>24</w:t>
            </w:r>
            <w:r>
              <w:rPr>
                <w:webHidden/>
              </w:rPr>
              <w:fldChar w:fldCharType="end"/>
            </w:r>
          </w:hyperlink>
        </w:p>
        <w:p w14:paraId="15438D04" w14:textId="703DE3C1" w:rsidR="000E60D6" w:rsidRDefault="000E60D6">
          <w:pPr>
            <w:pStyle w:val="TOC2"/>
            <w:rPr>
              <w:rFonts w:asciiTheme="minorHAnsi" w:eastAsiaTheme="minorEastAsia" w:hAnsiTheme="minorHAnsi" w:cstheme="minorBidi"/>
              <w:b w:val="0"/>
              <w:kern w:val="2"/>
              <w14:ligatures w14:val="standardContextual"/>
            </w:rPr>
          </w:pPr>
          <w:hyperlink w:anchor="_Toc189399202" w:history="1">
            <w:r w:rsidRPr="00481F0A">
              <w:rPr>
                <w:rStyle w:val="Hyperlink"/>
              </w:rPr>
              <w:t>Appendix B: Scoring Rubric</w:t>
            </w:r>
            <w:r>
              <w:rPr>
                <w:webHidden/>
              </w:rPr>
              <w:tab/>
            </w:r>
            <w:r>
              <w:rPr>
                <w:webHidden/>
              </w:rPr>
              <w:fldChar w:fldCharType="begin"/>
            </w:r>
            <w:r>
              <w:rPr>
                <w:webHidden/>
              </w:rPr>
              <w:instrText xml:space="preserve"> PAGEREF _Toc189399202 \h </w:instrText>
            </w:r>
            <w:r>
              <w:rPr>
                <w:webHidden/>
              </w:rPr>
            </w:r>
            <w:r>
              <w:rPr>
                <w:webHidden/>
              </w:rPr>
              <w:fldChar w:fldCharType="separate"/>
            </w:r>
            <w:r>
              <w:rPr>
                <w:webHidden/>
              </w:rPr>
              <w:t>25</w:t>
            </w:r>
            <w:r>
              <w:rPr>
                <w:webHidden/>
              </w:rPr>
              <w:fldChar w:fldCharType="end"/>
            </w:r>
          </w:hyperlink>
        </w:p>
        <w:p w14:paraId="5B85875A" w14:textId="794093CD" w:rsidR="000E60D6" w:rsidRDefault="000E60D6">
          <w:pPr>
            <w:pStyle w:val="TOC2"/>
            <w:rPr>
              <w:rFonts w:asciiTheme="minorHAnsi" w:eastAsiaTheme="minorEastAsia" w:hAnsiTheme="minorHAnsi" w:cstheme="minorBidi"/>
              <w:b w:val="0"/>
              <w:kern w:val="2"/>
              <w14:ligatures w14:val="standardContextual"/>
            </w:rPr>
          </w:pPr>
          <w:hyperlink w:anchor="_Toc189399203" w:history="1">
            <w:r w:rsidRPr="00481F0A">
              <w:rPr>
                <w:rStyle w:val="Hyperlink"/>
              </w:rPr>
              <w:t>Appendix C: Budget Categories</w:t>
            </w:r>
            <w:r>
              <w:rPr>
                <w:webHidden/>
              </w:rPr>
              <w:tab/>
            </w:r>
            <w:r>
              <w:rPr>
                <w:webHidden/>
              </w:rPr>
              <w:fldChar w:fldCharType="begin"/>
            </w:r>
            <w:r>
              <w:rPr>
                <w:webHidden/>
              </w:rPr>
              <w:instrText xml:space="preserve"> PAGEREF _Toc189399203 \h </w:instrText>
            </w:r>
            <w:r>
              <w:rPr>
                <w:webHidden/>
              </w:rPr>
            </w:r>
            <w:r>
              <w:rPr>
                <w:webHidden/>
              </w:rPr>
              <w:fldChar w:fldCharType="separate"/>
            </w:r>
            <w:r>
              <w:rPr>
                <w:webHidden/>
              </w:rPr>
              <w:t>36</w:t>
            </w:r>
            <w:r>
              <w:rPr>
                <w:webHidden/>
              </w:rPr>
              <w:fldChar w:fldCharType="end"/>
            </w:r>
          </w:hyperlink>
        </w:p>
        <w:p w14:paraId="4B6E47A1" w14:textId="2CA681AE" w:rsidR="000E60D6" w:rsidRPr="00CB34FF" w:rsidRDefault="000E60D6" w:rsidP="000E60D6">
          <w:pPr>
            <w:pStyle w:val="TOC2"/>
            <w:rPr>
              <w:sz w:val="28"/>
              <w:szCs w:val="28"/>
            </w:rPr>
          </w:pPr>
          <w:r>
            <w:fldChar w:fldCharType="end"/>
          </w:r>
        </w:p>
      </w:sdtContent>
    </w:sdt>
    <w:p w14:paraId="1FE7DD67" w14:textId="2FB77F38" w:rsidR="00683C84" w:rsidRPr="006E67E5" w:rsidRDefault="0017090F" w:rsidP="00876D76">
      <w:pPr>
        <w:pStyle w:val="Heading2"/>
        <w:numPr>
          <w:ilvl w:val="0"/>
          <w:numId w:val="0"/>
        </w:numPr>
        <w:spacing w:before="960"/>
        <w:jc w:val="center"/>
      </w:pPr>
      <w:bookmarkStart w:id="32" w:name="_Toc189397593"/>
      <w:bookmarkStart w:id="33" w:name="_Toc189399168"/>
      <w:bookmarkStart w:id="34" w:name="_Hlk207274687"/>
      <w:r w:rsidRPr="006E67E5">
        <w:rPr>
          <w:caps w:val="0"/>
        </w:rPr>
        <w:t>Timetable of Due Dates</w:t>
      </w:r>
      <w:bookmarkEnd w:id="32"/>
      <w:bookmarkEnd w:id="33"/>
    </w:p>
    <w:tbl>
      <w:tblPr>
        <w:tblStyle w:val="GridTable4"/>
        <w:tblW w:w="9535" w:type="dxa"/>
        <w:tblLayout w:type="fixed"/>
        <w:tblLook w:val="0420" w:firstRow="1" w:lastRow="0" w:firstColumn="0" w:lastColumn="0" w:noHBand="0" w:noVBand="1"/>
        <w:tblDescription w:val="Timeline of due dates listing dates of activities."/>
      </w:tblPr>
      <w:tblGrid>
        <w:gridCol w:w="2785"/>
        <w:gridCol w:w="6750"/>
      </w:tblGrid>
      <w:tr w:rsidR="00683C84" w:rsidRPr="006E67E5" w14:paraId="1DD7E4E1" w14:textId="77777777" w:rsidTr="00F078F2">
        <w:trPr>
          <w:cnfStyle w:val="100000000000" w:firstRow="1" w:lastRow="0" w:firstColumn="0" w:lastColumn="0" w:oddVBand="0" w:evenVBand="0" w:oddHBand="0" w:evenHBand="0" w:firstRowFirstColumn="0" w:firstRowLastColumn="0" w:lastRowFirstColumn="0" w:lastRowLastColumn="0"/>
          <w:cantSplit/>
          <w:trHeight w:val="440"/>
          <w:tblHeader/>
        </w:trPr>
        <w:tc>
          <w:tcPr>
            <w:tcW w:w="2785" w:type="dxa"/>
          </w:tcPr>
          <w:p w14:paraId="1D25872C" w14:textId="77777777" w:rsidR="00683C84" w:rsidRPr="006E67E5" w:rsidRDefault="00683C84" w:rsidP="00307E9E">
            <w:pPr>
              <w:spacing w:before="60" w:after="60"/>
              <w:ind w:right="-24"/>
              <w:jc w:val="center"/>
              <w:rPr>
                <w:strike/>
              </w:rPr>
            </w:pPr>
            <w:bookmarkStart w:id="35" w:name="_Hlk96943745"/>
            <w:r w:rsidRPr="006E67E5">
              <w:t>Dates</w:t>
            </w:r>
          </w:p>
        </w:tc>
        <w:tc>
          <w:tcPr>
            <w:tcW w:w="6750" w:type="dxa"/>
          </w:tcPr>
          <w:p w14:paraId="43BF52CA" w14:textId="77777777" w:rsidR="00683C84" w:rsidRPr="006E67E5" w:rsidRDefault="00683C84" w:rsidP="00307E9E">
            <w:pPr>
              <w:spacing w:before="60" w:after="60"/>
              <w:ind w:right="-24"/>
              <w:jc w:val="center"/>
            </w:pPr>
            <w:r w:rsidRPr="006E67E5">
              <w:t>Activities</w:t>
            </w:r>
          </w:p>
        </w:tc>
      </w:tr>
      <w:tr w:rsidR="00683C84" w:rsidRPr="006E67E5" w14:paraId="404A2607" w14:textId="77777777" w:rsidTr="00F078F2">
        <w:trPr>
          <w:cnfStyle w:val="000000100000" w:firstRow="0" w:lastRow="0" w:firstColumn="0" w:lastColumn="0" w:oddVBand="0" w:evenVBand="0" w:oddHBand="1" w:evenHBand="0" w:firstRowFirstColumn="0" w:firstRowLastColumn="0" w:lastRowFirstColumn="0" w:lastRowLastColumn="0"/>
          <w:cantSplit/>
        </w:trPr>
        <w:tc>
          <w:tcPr>
            <w:tcW w:w="2785" w:type="dxa"/>
            <w:tcBorders>
              <w:top w:val="single" w:sz="4" w:space="0" w:color="000000" w:themeColor="text1"/>
            </w:tcBorders>
            <w:shd w:val="clear" w:color="auto" w:fill="auto"/>
            <w:vAlign w:val="center"/>
          </w:tcPr>
          <w:p w14:paraId="7E7448E0" w14:textId="5536045C" w:rsidR="00683C84" w:rsidRPr="006E67E5" w:rsidRDefault="00E54E99" w:rsidP="00307E9E">
            <w:pPr>
              <w:spacing w:before="60" w:after="60"/>
              <w:ind w:right="-24"/>
            </w:pPr>
            <w:r>
              <w:t>March</w:t>
            </w:r>
            <w:r w:rsidR="006E67E5" w:rsidRPr="006E67E5">
              <w:t xml:space="preserve"> 2026</w:t>
            </w:r>
          </w:p>
        </w:tc>
        <w:tc>
          <w:tcPr>
            <w:tcW w:w="6750" w:type="dxa"/>
            <w:tcBorders>
              <w:top w:val="single" w:sz="4" w:space="0" w:color="000000" w:themeColor="text1"/>
            </w:tcBorders>
            <w:shd w:val="clear" w:color="auto" w:fill="auto"/>
            <w:vAlign w:val="center"/>
          </w:tcPr>
          <w:p w14:paraId="4E1CC1F8" w14:textId="3574F861" w:rsidR="00683C84" w:rsidRPr="006E67E5" w:rsidRDefault="00683C84" w:rsidP="00307E9E">
            <w:pPr>
              <w:spacing w:before="60" w:after="60"/>
              <w:ind w:right="-24"/>
              <w:rPr>
                <w:b/>
              </w:rPr>
            </w:pPr>
            <w:r w:rsidRPr="006E67E5">
              <w:t>R</w:t>
            </w:r>
            <w:r w:rsidR="0017090F" w:rsidRPr="006E67E5">
              <w:t xml:space="preserve">equest </w:t>
            </w:r>
            <w:r w:rsidR="00940EDA" w:rsidRPr="006E67E5">
              <w:t>f</w:t>
            </w:r>
            <w:r w:rsidR="0017090F" w:rsidRPr="006E67E5">
              <w:t xml:space="preserve">or </w:t>
            </w:r>
            <w:r w:rsidRPr="006E67E5">
              <w:t>A</w:t>
            </w:r>
            <w:r w:rsidR="0017090F" w:rsidRPr="006E67E5">
              <w:t>pplications (RFA)</w:t>
            </w:r>
            <w:r w:rsidRPr="006E67E5">
              <w:t xml:space="preserve"> released and posted on the C</w:t>
            </w:r>
            <w:r w:rsidR="0017090F" w:rsidRPr="006E67E5">
              <w:t xml:space="preserve">alifornia </w:t>
            </w:r>
            <w:r w:rsidRPr="006E67E5">
              <w:t>D</w:t>
            </w:r>
            <w:r w:rsidR="0017090F" w:rsidRPr="006E67E5">
              <w:t xml:space="preserve">epartment of </w:t>
            </w:r>
            <w:r w:rsidRPr="006E67E5">
              <w:t>E</w:t>
            </w:r>
            <w:r w:rsidR="0017090F" w:rsidRPr="006E67E5">
              <w:t>ducation (CDE)</w:t>
            </w:r>
            <w:r w:rsidRPr="006E67E5">
              <w:t xml:space="preserve"> website.</w:t>
            </w:r>
          </w:p>
        </w:tc>
      </w:tr>
      <w:tr w:rsidR="005D5B05" w:rsidRPr="006E67E5" w14:paraId="096B1197" w14:textId="77777777" w:rsidTr="00F078F2">
        <w:trPr>
          <w:cantSplit/>
          <w:trHeight w:val="296"/>
        </w:trPr>
        <w:tc>
          <w:tcPr>
            <w:tcW w:w="2785" w:type="dxa"/>
            <w:vAlign w:val="center"/>
          </w:tcPr>
          <w:p w14:paraId="6F14A948" w14:textId="56E52038" w:rsidR="005D5B05" w:rsidRPr="006E67E5" w:rsidRDefault="00576281" w:rsidP="005D5B05">
            <w:pPr>
              <w:spacing w:before="60" w:after="60"/>
              <w:ind w:right="-24"/>
            </w:pPr>
            <w:r w:rsidRPr="006E67E5">
              <w:t>TBD</w:t>
            </w:r>
          </w:p>
        </w:tc>
        <w:tc>
          <w:tcPr>
            <w:tcW w:w="6750" w:type="dxa"/>
            <w:vAlign w:val="center"/>
          </w:tcPr>
          <w:p w14:paraId="06AF2D57" w14:textId="1E3E24E3" w:rsidR="005D5B05" w:rsidRPr="006E67E5" w:rsidRDefault="00B047AA" w:rsidP="005D5B05">
            <w:pPr>
              <w:spacing w:before="60" w:after="60"/>
              <w:ind w:right="-24"/>
            </w:pPr>
            <w:r w:rsidRPr="006E67E5">
              <w:t>Webinar for prospective applicants</w:t>
            </w:r>
          </w:p>
        </w:tc>
      </w:tr>
      <w:tr w:rsidR="005D5B05" w:rsidRPr="006E67E5" w14:paraId="6BDD41BA" w14:textId="77777777" w:rsidTr="00F078F2">
        <w:trPr>
          <w:cnfStyle w:val="000000100000" w:firstRow="0" w:lastRow="0" w:firstColumn="0" w:lastColumn="0" w:oddVBand="0" w:evenVBand="0" w:oddHBand="1" w:evenHBand="0" w:firstRowFirstColumn="0" w:firstRowLastColumn="0" w:lastRowFirstColumn="0" w:lastRowLastColumn="0"/>
          <w:cantSplit/>
          <w:trHeight w:val="539"/>
        </w:trPr>
        <w:tc>
          <w:tcPr>
            <w:tcW w:w="2785" w:type="dxa"/>
            <w:shd w:val="clear" w:color="auto" w:fill="auto"/>
            <w:vAlign w:val="center"/>
          </w:tcPr>
          <w:p w14:paraId="35796827" w14:textId="6FB8F4E3" w:rsidR="005D5B05" w:rsidRPr="006E67E5" w:rsidRDefault="001F3EF2" w:rsidP="005D5B05">
            <w:pPr>
              <w:spacing w:before="60" w:after="60"/>
              <w:ind w:right="-24"/>
            </w:pPr>
            <w:r w:rsidRPr="006E67E5">
              <w:t xml:space="preserve">April </w:t>
            </w:r>
            <w:r w:rsidR="00E54E99">
              <w:t>27</w:t>
            </w:r>
            <w:r w:rsidRPr="006E67E5">
              <w:t>,</w:t>
            </w:r>
            <w:r w:rsidR="005D5B05" w:rsidRPr="006E67E5">
              <w:t xml:space="preserve"> </w:t>
            </w:r>
            <w:r w:rsidR="009A370C" w:rsidRPr="006E67E5">
              <w:t>202</w:t>
            </w:r>
            <w:r w:rsidRPr="006E67E5">
              <w:t>6</w:t>
            </w:r>
          </w:p>
        </w:tc>
        <w:tc>
          <w:tcPr>
            <w:tcW w:w="6750" w:type="dxa"/>
            <w:shd w:val="clear" w:color="auto" w:fill="auto"/>
            <w:vAlign w:val="center"/>
          </w:tcPr>
          <w:p w14:paraId="0D9D6FF8" w14:textId="760E0396" w:rsidR="005D5B05" w:rsidRPr="006E67E5" w:rsidRDefault="005D5B05" w:rsidP="005D5B05">
            <w:pPr>
              <w:spacing w:before="60" w:after="60"/>
              <w:ind w:right="-29"/>
            </w:pPr>
            <w:r w:rsidRPr="006E67E5">
              <w:rPr>
                <w:rFonts w:eastAsia="Calibri"/>
              </w:rPr>
              <w:t xml:space="preserve">Applications must be received at the CDE, by 11:59 p.m. via </w:t>
            </w:r>
            <w:r w:rsidR="0046546F" w:rsidRPr="006E67E5">
              <w:rPr>
                <w:rFonts w:eastAsia="Calibri"/>
              </w:rPr>
              <w:t>email</w:t>
            </w:r>
            <w:r w:rsidRPr="006E67E5">
              <w:rPr>
                <w:rFonts w:eastAsia="Calibri"/>
              </w:rPr>
              <w:t xml:space="preserve"> (see </w:t>
            </w:r>
            <w:r w:rsidR="0087398F" w:rsidRPr="006E67E5">
              <w:rPr>
                <w:rFonts w:eastAsia="Calibri"/>
              </w:rPr>
              <w:t>Application Submission Procedures)</w:t>
            </w:r>
            <w:r w:rsidRPr="006E67E5">
              <w:rPr>
                <w:rFonts w:eastAsia="Calibri"/>
              </w:rPr>
              <w:t>.</w:t>
            </w:r>
          </w:p>
        </w:tc>
      </w:tr>
      <w:tr w:rsidR="005D5B05" w:rsidRPr="006E67E5" w14:paraId="60189E5B" w14:textId="77777777" w:rsidTr="00F078F2">
        <w:trPr>
          <w:cantSplit/>
          <w:trHeight w:val="368"/>
        </w:trPr>
        <w:tc>
          <w:tcPr>
            <w:tcW w:w="2785" w:type="dxa"/>
            <w:vAlign w:val="center"/>
          </w:tcPr>
          <w:p w14:paraId="3D2A4BED" w14:textId="62BDEFAD" w:rsidR="005D5B05" w:rsidRPr="006E67E5" w:rsidRDefault="00E54E99" w:rsidP="005D5B05">
            <w:pPr>
              <w:spacing w:before="60" w:after="60"/>
              <w:ind w:right="-24"/>
              <w:rPr>
                <w:rFonts w:eastAsia="Calibri"/>
              </w:rPr>
            </w:pPr>
            <w:r>
              <w:t>May-June</w:t>
            </w:r>
            <w:r w:rsidR="001C31E8" w:rsidRPr="006E67E5">
              <w:t xml:space="preserve"> </w:t>
            </w:r>
            <w:r w:rsidR="009A370C" w:rsidRPr="006E67E5">
              <w:t>202</w:t>
            </w:r>
            <w:r w:rsidR="001F3EF2" w:rsidRPr="006E67E5">
              <w:t>6</w:t>
            </w:r>
          </w:p>
        </w:tc>
        <w:tc>
          <w:tcPr>
            <w:tcW w:w="6750" w:type="dxa"/>
            <w:vAlign w:val="center"/>
          </w:tcPr>
          <w:p w14:paraId="1AAFA9FA" w14:textId="5D064667" w:rsidR="005D5B05" w:rsidRPr="006E67E5" w:rsidRDefault="005D5B05" w:rsidP="005D5B05">
            <w:pPr>
              <w:spacing w:before="60" w:after="60"/>
              <w:rPr>
                <w:rFonts w:eastAsia="Times New Roman"/>
              </w:rPr>
            </w:pPr>
            <w:r w:rsidRPr="006E67E5">
              <w:rPr>
                <w:rFonts w:eastAsia="Times New Roman"/>
              </w:rPr>
              <w:t>Scoring of applications</w:t>
            </w:r>
          </w:p>
        </w:tc>
      </w:tr>
      <w:tr w:rsidR="005D5B05" w:rsidRPr="006E67E5" w14:paraId="3058CB39" w14:textId="77777777" w:rsidTr="00F078F2">
        <w:trPr>
          <w:cnfStyle w:val="000000100000" w:firstRow="0" w:lastRow="0" w:firstColumn="0" w:lastColumn="0" w:oddVBand="0" w:evenVBand="0" w:oddHBand="1" w:evenHBand="0" w:firstRowFirstColumn="0" w:firstRowLastColumn="0" w:lastRowFirstColumn="0" w:lastRowLastColumn="0"/>
          <w:cantSplit/>
          <w:trHeight w:val="368"/>
        </w:trPr>
        <w:tc>
          <w:tcPr>
            <w:tcW w:w="2785" w:type="dxa"/>
            <w:shd w:val="clear" w:color="auto" w:fill="auto"/>
            <w:vAlign w:val="center"/>
          </w:tcPr>
          <w:p w14:paraId="7F86A22A" w14:textId="44A4A240" w:rsidR="005D5B05" w:rsidRPr="006E67E5" w:rsidRDefault="00844261" w:rsidP="005D5B05">
            <w:pPr>
              <w:spacing w:before="60" w:after="60"/>
              <w:ind w:right="-24"/>
              <w:rPr>
                <w:rFonts w:eastAsia="Times New Roman"/>
              </w:rPr>
            </w:pPr>
            <w:r w:rsidRPr="006E67E5">
              <w:rPr>
                <w:rFonts w:eastAsia="Calibri"/>
              </w:rPr>
              <w:t>July</w:t>
            </w:r>
            <w:r w:rsidR="00101151" w:rsidRPr="006E67E5">
              <w:rPr>
                <w:rFonts w:eastAsia="Calibri"/>
              </w:rPr>
              <w:t xml:space="preserve"> </w:t>
            </w:r>
            <w:r w:rsidR="009A370C" w:rsidRPr="006E67E5">
              <w:rPr>
                <w:rFonts w:eastAsia="Calibri"/>
              </w:rPr>
              <w:t>202</w:t>
            </w:r>
            <w:r w:rsidR="001F3EF2" w:rsidRPr="006E67E5">
              <w:rPr>
                <w:rFonts w:eastAsia="Calibri"/>
              </w:rPr>
              <w:t>6</w:t>
            </w:r>
          </w:p>
        </w:tc>
        <w:tc>
          <w:tcPr>
            <w:tcW w:w="6750" w:type="dxa"/>
            <w:shd w:val="clear" w:color="auto" w:fill="auto"/>
            <w:vAlign w:val="center"/>
          </w:tcPr>
          <w:p w14:paraId="6B08169F" w14:textId="37886ACB" w:rsidR="005D5B05" w:rsidRPr="006E67E5" w:rsidRDefault="005D5B05" w:rsidP="005D5B05">
            <w:pPr>
              <w:spacing w:before="60" w:after="60"/>
              <w:rPr>
                <w:rFonts w:eastAsia="Times New Roman"/>
              </w:rPr>
            </w:pPr>
            <w:r w:rsidRPr="006E67E5">
              <w:rPr>
                <w:rFonts w:eastAsia="Times New Roman"/>
              </w:rPr>
              <w:t>Preliminary list of grantees announced</w:t>
            </w:r>
            <w:r w:rsidR="00844261" w:rsidRPr="006E67E5">
              <w:rPr>
                <w:rFonts w:eastAsia="Times New Roman"/>
              </w:rPr>
              <w:t xml:space="preserve"> (final grant amount based on approved, signed </w:t>
            </w:r>
            <w:r w:rsidR="009A370C" w:rsidRPr="006E67E5">
              <w:rPr>
                <w:rFonts w:eastAsia="Times New Roman"/>
              </w:rPr>
              <w:t>202</w:t>
            </w:r>
            <w:r w:rsidR="001F3EF2" w:rsidRPr="006E67E5">
              <w:rPr>
                <w:rFonts w:eastAsia="Times New Roman"/>
              </w:rPr>
              <w:t>6</w:t>
            </w:r>
            <w:r w:rsidR="00750FC0" w:rsidRPr="006E67E5">
              <w:rPr>
                <w:color w:val="202124"/>
                <w:shd w:val="clear" w:color="auto" w:fill="FFFFFF"/>
              </w:rPr>
              <w:t>–</w:t>
            </w:r>
            <w:r w:rsidR="009A370C" w:rsidRPr="006E67E5">
              <w:rPr>
                <w:rFonts w:eastAsia="Times New Roman"/>
              </w:rPr>
              <w:t>2</w:t>
            </w:r>
            <w:r w:rsidR="001F3EF2" w:rsidRPr="006E67E5">
              <w:rPr>
                <w:rFonts w:eastAsia="Times New Roman"/>
              </w:rPr>
              <w:t>7</w:t>
            </w:r>
            <w:r w:rsidR="009A370C" w:rsidRPr="006E67E5">
              <w:rPr>
                <w:rFonts w:eastAsia="Times New Roman"/>
              </w:rPr>
              <w:t xml:space="preserve"> </w:t>
            </w:r>
            <w:r w:rsidR="00844261" w:rsidRPr="006E67E5">
              <w:rPr>
                <w:rFonts w:eastAsia="Times New Roman"/>
              </w:rPr>
              <w:t>State Budget)</w:t>
            </w:r>
            <w:r w:rsidR="004D12B6" w:rsidRPr="006E67E5">
              <w:rPr>
                <w:rFonts w:eastAsia="Times New Roman"/>
              </w:rPr>
              <w:t>.</w:t>
            </w:r>
          </w:p>
        </w:tc>
      </w:tr>
      <w:tr w:rsidR="0006523A" w14:paraId="1FEE213F" w14:textId="77777777" w:rsidTr="00F078F2">
        <w:trPr>
          <w:cantSplit/>
        </w:trPr>
        <w:tc>
          <w:tcPr>
            <w:tcW w:w="2785" w:type="dxa"/>
            <w:vAlign w:val="center"/>
          </w:tcPr>
          <w:p w14:paraId="15DAC549" w14:textId="674F1F8C" w:rsidR="0006523A" w:rsidRPr="006E67E5" w:rsidRDefault="0006523A" w:rsidP="0006523A">
            <w:pPr>
              <w:spacing w:before="60" w:after="60"/>
              <w:ind w:right="-24"/>
            </w:pPr>
            <w:r w:rsidRPr="006E67E5">
              <w:rPr>
                <w:color w:val="000000" w:themeColor="text1"/>
                <w:bdr w:val="none" w:sz="0" w:space="0" w:color="auto" w:frame="1"/>
              </w:rPr>
              <w:t xml:space="preserve">Two weeks after the preliminary list </w:t>
            </w:r>
            <w:r w:rsidR="00F078F2" w:rsidRPr="006E67E5">
              <w:rPr>
                <w:color w:val="000000" w:themeColor="text1"/>
                <w:bdr w:val="none" w:sz="0" w:space="0" w:color="auto" w:frame="1"/>
              </w:rPr>
              <w:t xml:space="preserve">of grantees </w:t>
            </w:r>
            <w:r w:rsidRPr="006E67E5">
              <w:rPr>
                <w:color w:val="000000" w:themeColor="text1"/>
                <w:bdr w:val="none" w:sz="0" w:space="0" w:color="auto" w:frame="1"/>
              </w:rPr>
              <w:t>is announced</w:t>
            </w:r>
          </w:p>
        </w:tc>
        <w:tc>
          <w:tcPr>
            <w:tcW w:w="6750" w:type="dxa"/>
            <w:vAlign w:val="center"/>
          </w:tcPr>
          <w:p w14:paraId="04CF4DF3" w14:textId="3D77211D" w:rsidR="0006523A" w:rsidRPr="00307E9E" w:rsidRDefault="0006523A" w:rsidP="0006523A">
            <w:pPr>
              <w:spacing w:before="60" w:after="60"/>
              <w:rPr>
                <w:b/>
              </w:rPr>
            </w:pPr>
            <w:r w:rsidRPr="006E67E5">
              <w:rPr>
                <w:color w:val="000000" w:themeColor="text1"/>
                <w:bdr w:val="none" w:sz="0" w:space="0" w:color="auto" w:frame="1"/>
              </w:rPr>
              <w:t>Appeals must be received at the CDE</w:t>
            </w:r>
          </w:p>
        </w:tc>
      </w:tr>
      <w:bookmarkEnd w:id="35"/>
    </w:tbl>
    <w:p w14:paraId="0D7E29AF" w14:textId="77777777" w:rsidR="008421AF" w:rsidRPr="00CB34FF" w:rsidRDefault="008421AF" w:rsidP="00CB34FF">
      <w:pPr>
        <w:rPr>
          <w:sz w:val="28"/>
          <w:szCs w:val="28"/>
        </w:rPr>
        <w:sectPr w:rsidR="008421AF" w:rsidRPr="00CB34FF" w:rsidSect="00F775AA">
          <w:headerReference w:type="first" r:id="rId13"/>
          <w:footerReference w:type="first" r:id="rId14"/>
          <w:pgSz w:w="12240" w:h="15840"/>
          <w:pgMar w:top="1440" w:right="1440" w:bottom="1440" w:left="1440" w:header="720" w:footer="720" w:gutter="0"/>
          <w:cols w:space="720"/>
          <w:titlePg/>
        </w:sectPr>
      </w:pPr>
    </w:p>
    <w:p w14:paraId="3C11D01A" w14:textId="4CCB58A8" w:rsidR="008421AF" w:rsidRPr="00557809" w:rsidRDefault="0017090F" w:rsidP="00576281">
      <w:pPr>
        <w:pStyle w:val="Heading2"/>
        <w:numPr>
          <w:ilvl w:val="0"/>
          <w:numId w:val="0"/>
        </w:numPr>
      </w:pPr>
      <w:bookmarkStart w:id="36" w:name="_Toc189397594"/>
      <w:bookmarkStart w:id="37" w:name="_Toc189399169"/>
      <w:bookmarkStart w:id="38" w:name="_Hlk207287925"/>
      <w:bookmarkEnd w:id="34"/>
      <w:r>
        <w:rPr>
          <w:caps w:val="0"/>
        </w:rPr>
        <w:lastRenderedPageBreak/>
        <w:t>Overview</w:t>
      </w:r>
      <w:bookmarkEnd w:id="36"/>
      <w:bookmarkEnd w:id="37"/>
    </w:p>
    <w:p w14:paraId="126951C3" w14:textId="77777777" w:rsidR="008421AF" w:rsidRPr="0011057F" w:rsidRDefault="00E4315C" w:rsidP="00576281">
      <w:pPr>
        <w:pStyle w:val="Heading3"/>
        <w:numPr>
          <w:ilvl w:val="0"/>
          <w:numId w:val="0"/>
        </w:numPr>
        <w:ind w:left="360" w:hanging="360"/>
      </w:pPr>
      <w:bookmarkStart w:id="39" w:name="_Toc189397595"/>
      <w:bookmarkStart w:id="40" w:name="_Toc189399170"/>
      <w:r w:rsidRPr="0011057F">
        <w:t>Grant Background and Purpose</w:t>
      </w:r>
      <w:bookmarkEnd w:id="39"/>
      <w:bookmarkEnd w:id="40"/>
    </w:p>
    <w:bookmarkEnd w:id="38"/>
    <w:p w14:paraId="55975895" w14:textId="6C6988A6" w:rsidR="008421AF" w:rsidRPr="007453E4" w:rsidRDefault="00AD5040" w:rsidP="00576281">
      <w:pPr>
        <w:rPr>
          <w:color w:val="000000"/>
        </w:rPr>
      </w:pPr>
      <w:r>
        <w:rPr>
          <w:color w:val="000000"/>
        </w:rPr>
        <w:t xml:space="preserve">In November 2014, </w:t>
      </w:r>
      <w:r w:rsidR="00E4315C">
        <w:rPr>
          <w:color w:val="000000"/>
        </w:rPr>
        <w:t>California voters approved Proposition 47</w:t>
      </w:r>
      <w:r>
        <w:rPr>
          <w:color w:val="000000"/>
        </w:rPr>
        <w:t xml:space="preserve"> (</w:t>
      </w:r>
      <w:r w:rsidRPr="008B7581">
        <w:rPr>
          <w:i/>
          <w:color w:val="000000"/>
        </w:rPr>
        <w:t>Government Code</w:t>
      </w:r>
      <w:r>
        <w:rPr>
          <w:color w:val="000000"/>
        </w:rPr>
        <w:t xml:space="preserve"> Section 7599)</w:t>
      </w:r>
      <w:r w:rsidR="00E4315C">
        <w:rPr>
          <w:color w:val="000000"/>
        </w:rPr>
        <w:t xml:space="preserve">, the Safe Neighborhoods and Schools Act. The intent of </w:t>
      </w:r>
      <w:r>
        <w:rPr>
          <w:color w:val="000000"/>
        </w:rPr>
        <w:t xml:space="preserve">Proposition 47 </w:t>
      </w:r>
      <w:r w:rsidR="00E4315C">
        <w:t>is to reduce</w:t>
      </w:r>
      <w:r w:rsidR="00E4315C">
        <w:rPr>
          <w:color w:val="000000"/>
        </w:rPr>
        <w:t xml:space="preserve"> the penalties for certain non-serious and non-violent property and drug offenses with the resulting state savings to be invested in prevention and support services. The proposition requires 25 percent of the state savings be allocated to the CDE for grants aimed at reducing truancy and drop-out rates among kindergarten through grade twelve (K–12) students in public schools</w:t>
      </w:r>
      <w:r w:rsidR="009F427C">
        <w:rPr>
          <w:color w:val="000000"/>
        </w:rPr>
        <w:t>.</w:t>
      </w:r>
      <w:r w:rsidR="009F427C" w:rsidRPr="009F427C">
        <w:rPr>
          <w:color w:val="000000"/>
        </w:rPr>
        <w:t xml:space="preserve"> The proposition provides the following for use of the funds to improve outcomes for public school pupils in K–12, by reducing truancy and supporting students who are at risk of dropping out of school or are victims of crime.</w:t>
      </w:r>
    </w:p>
    <w:p w14:paraId="4795EB37" w14:textId="77777777" w:rsidR="008421AF" w:rsidRDefault="00E4315C" w:rsidP="00576281">
      <w:pPr>
        <w:spacing w:before="240"/>
        <w:ind w:right="-29"/>
        <w:rPr>
          <w:color w:val="000000"/>
        </w:rPr>
      </w:pPr>
      <w:r>
        <w:rPr>
          <w:color w:val="000000"/>
        </w:rPr>
        <w:t>Subsequent legislation</w:t>
      </w:r>
      <w:r w:rsidR="00B72563">
        <w:rPr>
          <w:color w:val="000000"/>
        </w:rPr>
        <w:t xml:space="preserve"> (</w:t>
      </w:r>
      <w:r w:rsidR="00B72563">
        <w:t>Assembly Bill 1014 and Senate Bill 527)</w:t>
      </w:r>
      <w:r w:rsidR="00C85C30">
        <w:t>,</w:t>
      </w:r>
      <w:r>
        <w:rPr>
          <w:color w:val="000000"/>
        </w:rPr>
        <w:t xml:space="preserve"> provided the statutory language to implement the Proposition 47 grant program and established the Learning Communities for School Success Program (LCSSP) setting forth the following:</w:t>
      </w:r>
    </w:p>
    <w:p w14:paraId="5D6D6B47" w14:textId="30150251" w:rsidR="008421AF" w:rsidRPr="007453E4" w:rsidRDefault="00AD5040" w:rsidP="00576281">
      <w:pPr>
        <w:pStyle w:val="ListParagraph"/>
        <w:numPr>
          <w:ilvl w:val="0"/>
          <w:numId w:val="25"/>
        </w:numPr>
        <w:spacing w:before="240"/>
        <w:ind w:left="720" w:right="360"/>
        <w:rPr>
          <w:color w:val="000000"/>
        </w:rPr>
      </w:pPr>
      <w:r>
        <w:rPr>
          <w:color w:val="000000"/>
        </w:rPr>
        <w:t>F</w:t>
      </w:r>
      <w:r w:rsidR="00E4315C" w:rsidRPr="007453E4">
        <w:rPr>
          <w:color w:val="000000"/>
        </w:rPr>
        <w:t>unding provided to K–12 education should be used to help build the capacity of local educational agencies</w:t>
      </w:r>
      <w:r>
        <w:rPr>
          <w:color w:val="000000"/>
        </w:rPr>
        <w:t xml:space="preserve"> (LEAs)</w:t>
      </w:r>
      <w:r w:rsidR="00E4315C" w:rsidRPr="007453E4">
        <w:rPr>
          <w:color w:val="000000"/>
        </w:rPr>
        <w:t xml:space="preserve"> </w:t>
      </w:r>
      <w:r w:rsidR="00D23582">
        <w:rPr>
          <w:color w:val="000000"/>
        </w:rPr>
        <w:t xml:space="preserve">or a consortium of LEAs </w:t>
      </w:r>
      <w:r w:rsidR="00E4315C" w:rsidRPr="007453E4">
        <w:rPr>
          <w:color w:val="000000"/>
        </w:rPr>
        <w:t xml:space="preserve">to identify and implement evidence-based, non-punitive programs and practices to keep our most vulnerable pupils in school, consistent with each </w:t>
      </w:r>
      <w:r>
        <w:rPr>
          <w:color w:val="000000"/>
        </w:rPr>
        <w:t xml:space="preserve">LEA’s </w:t>
      </w:r>
      <w:r w:rsidR="00B72563">
        <w:rPr>
          <w:color w:val="000000"/>
        </w:rPr>
        <w:t>L</w:t>
      </w:r>
      <w:r w:rsidR="00B72563" w:rsidRPr="007453E4">
        <w:rPr>
          <w:color w:val="000000"/>
        </w:rPr>
        <w:t xml:space="preserve">ocal </w:t>
      </w:r>
      <w:r w:rsidR="00B72563">
        <w:rPr>
          <w:color w:val="000000"/>
        </w:rPr>
        <w:t>C</w:t>
      </w:r>
      <w:r w:rsidR="00B72563" w:rsidRPr="007453E4">
        <w:rPr>
          <w:color w:val="000000"/>
        </w:rPr>
        <w:t xml:space="preserve">ontrol </w:t>
      </w:r>
      <w:r w:rsidR="00E4315C" w:rsidRPr="007453E4">
        <w:rPr>
          <w:color w:val="000000"/>
        </w:rPr>
        <w:t xml:space="preserve">and </w:t>
      </w:r>
      <w:r w:rsidR="00B72563">
        <w:rPr>
          <w:color w:val="000000"/>
        </w:rPr>
        <w:t>A</w:t>
      </w:r>
      <w:r w:rsidR="00B72563" w:rsidRPr="007453E4">
        <w:rPr>
          <w:color w:val="000000"/>
        </w:rPr>
        <w:t xml:space="preserve">ccountability </w:t>
      </w:r>
      <w:r w:rsidR="00B72563">
        <w:rPr>
          <w:color w:val="000000"/>
        </w:rPr>
        <w:t>P</w:t>
      </w:r>
      <w:r w:rsidR="00B72563" w:rsidRPr="007453E4">
        <w:rPr>
          <w:color w:val="000000"/>
        </w:rPr>
        <w:t>lan</w:t>
      </w:r>
      <w:r w:rsidR="00B72563">
        <w:rPr>
          <w:color w:val="000000"/>
        </w:rPr>
        <w:t xml:space="preserve"> (LCAP)</w:t>
      </w:r>
      <w:r w:rsidR="00E4315C" w:rsidRPr="007453E4">
        <w:rPr>
          <w:color w:val="000000"/>
        </w:rPr>
        <w:t>, including</w:t>
      </w:r>
      <w:r w:rsidR="0017090F">
        <w:rPr>
          <w:color w:val="000000"/>
        </w:rPr>
        <w:t>,</w:t>
      </w:r>
      <w:r w:rsidR="00E4315C" w:rsidRPr="007453E4">
        <w:rPr>
          <w:color w:val="000000"/>
        </w:rPr>
        <w:t xml:space="preserve"> but not limited to, goals for pupil engagement and school climate.</w:t>
      </w:r>
    </w:p>
    <w:p w14:paraId="49B97BE0" w14:textId="7791F9BF" w:rsidR="008421AF" w:rsidRDefault="00AD5040" w:rsidP="00576281">
      <w:pPr>
        <w:pStyle w:val="ListParagraph"/>
        <w:numPr>
          <w:ilvl w:val="0"/>
          <w:numId w:val="25"/>
        </w:numPr>
        <w:spacing w:before="240"/>
        <w:ind w:left="720" w:right="360"/>
      </w:pPr>
      <w:r>
        <w:t xml:space="preserve">Funding </w:t>
      </w:r>
      <w:r w:rsidR="00B72563">
        <w:t xml:space="preserve">available </w:t>
      </w:r>
      <w:r>
        <w:t>to</w:t>
      </w:r>
      <w:r w:rsidR="00E4315C">
        <w:t xml:space="preserve"> </w:t>
      </w:r>
      <w:r>
        <w:t xml:space="preserve">provide </w:t>
      </w:r>
      <w:r w:rsidR="00E4315C">
        <w:t xml:space="preserve">resources to </w:t>
      </w:r>
      <w:r>
        <w:t>LEA</w:t>
      </w:r>
      <w:r w:rsidR="00D23582">
        <w:t>s/consortiums</w:t>
      </w:r>
      <w:r w:rsidR="00E4315C">
        <w:t xml:space="preserve"> </w:t>
      </w:r>
      <w:r w:rsidR="00DF1073">
        <w:t xml:space="preserve">to </w:t>
      </w:r>
      <w:r w:rsidR="00E4315C">
        <w:t xml:space="preserve">establish community schools and address pupil attendance problems in </w:t>
      </w:r>
      <w:r>
        <w:t>K–12</w:t>
      </w:r>
      <w:r w:rsidR="00E4315C">
        <w:t xml:space="preserve">. </w:t>
      </w:r>
      <w:r>
        <w:t>LEAs</w:t>
      </w:r>
      <w:r w:rsidR="00E4315C">
        <w:t xml:space="preserve"> participating in the </w:t>
      </w:r>
      <w:r w:rsidR="00B72563">
        <w:t xml:space="preserve">LCSSP </w:t>
      </w:r>
      <w:r w:rsidR="00E4315C">
        <w:t>grant program</w:t>
      </w:r>
      <w:r w:rsidR="00D23582">
        <w:t>, whether applying as a single LEA or a member of a consortium,</w:t>
      </w:r>
      <w:r w:rsidR="00E4315C">
        <w:t xml:space="preserve"> </w:t>
      </w:r>
      <w:r w:rsidR="00B72563">
        <w:t xml:space="preserve">are </w:t>
      </w:r>
      <w:r w:rsidR="00E4315C">
        <w:t xml:space="preserve">to report and evaluate outcomes using multiple measures, while engaging in a broader community of practice that disseminates promising and proven strategies to </w:t>
      </w:r>
      <w:r w:rsidR="00B72563">
        <w:t>LEAs</w:t>
      </w:r>
      <w:r w:rsidR="00E4315C">
        <w:t xml:space="preserve"> statewide</w:t>
      </w:r>
      <w:r w:rsidR="00767FD9" w:rsidRPr="00767FD9">
        <w:t>.</w:t>
      </w:r>
    </w:p>
    <w:p w14:paraId="6BD22E98" w14:textId="726DFAE6" w:rsidR="008421AF" w:rsidRDefault="00E4315C" w:rsidP="00576281">
      <w:pPr>
        <w:spacing w:before="240"/>
        <w:ind w:right="-29"/>
      </w:pPr>
      <w:r>
        <w:t xml:space="preserve">The LCSSP is governed by California </w:t>
      </w:r>
      <w:r>
        <w:rPr>
          <w:i/>
        </w:rPr>
        <w:t xml:space="preserve">Education Code </w:t>
      </w:r>
      <w:r w:rsidRPr="007453E4">
        <w:t>(</w:t>
      </w:r>
      <w:r>
        <w:rPr>
          <w:i/>
        </w:rPr>
        <w:t>EC</w:t>
      </w:r>
      <w:r w:rsidRPr="007453E4">
        <w:t>)</w:t>
      </w:r>
      <w:r>
        <w:rPr>
          <w:i/>
        </w:rPr>
        <w:t xml:space="preserve"> </w:t>
      </w:r>
      <w:r w:rsidR="0017090F">
        <w:t>s</w:t>
      </w:r>
      <w:r w:rsidR="00B72563">
        <w:t xml:space="preserve">ections </w:t>
      </w:r>
      <w:r>
        <w:t>33430–33436</w:t>
      </w:r>
      <w:r w:rsidR="00DF1073">
        <w:t>, which requires</w:t>
      </w:r>
      <w:r>
        <w:t xml:space="preserve"> the CDE </w:t>
      </w:r>
      <w:r w:rsidR="00DF1073">
        <w:t xml:space="preserve">to </w:t>
      </w:r>
      <w:r>
        <w:t>administer the grant program and coordinate assistance t</w:t>
      </w:r>
      <w:r w:rsidR="004F5DFF">
        <w:t>o</w:t>
      </w:r>
      <w:r w:rsidR="00B72563">
        <w:t xml:space="preserve"> </w:t>
      </w:r>
      <w:r>
        <w:t>LEA</w:t>
      </w:r>
      <w:r w:rsidR="00D23582">
        <w:t>s/consortiums</w:t>
      </w:r>
      <w:r>
        <w:t xml:space="preserve"> to support the identification and implementation of programs and practices aligned with the goals for pupils </w:t>
      </w:r>
      <w:r w:rsidR="00DF1073">
        <w:t xml:space="preserve">as set out </w:t>
      </w:r>
      <w:r>
        <w:t>in each LEA’</w:t>
      </w:r>
      <w:r w:rsidR="00B72563">
        <w:t xml:space="preserve">s </w:t>
      </w:r>
      <w:r>
        <w:t>LCAP</w:t>
      </w:r>
      <w:r w:rsidR="00B72563">
        <w:t>.</w:t>
      </w:r>
    </w:p>
    <w:p w14:paraId="79525E79" w14:textId="77777777" w:rsidR="008421AF" w:rsidRPr="0011057F" w:rsidRDefault="00E4315C" w:rsidP="00A314B2">
      <w:pPr>
        <w:pStyle w:val="Heading3"/>
        <w:numPr>
          <w:ilvl w:val="0"/>
          <w:numId w:val="0"/>
        </w:numPr>
      </w:pPr>
      <w:bookmarkStart w:id="41" w:name="_Toc189397596"/>
      <w:bookmarkStart w:id="42" w:name="_Toc189399171"/>
      <w:r w:rsidRPr="0011057F">
        <w:t>Goals, Funded Activities, and Outcomes</w:t>
      </w:r>
      <w:bookmarkEnd w:id="41"/>
      <w:bookmarkEnd w:id="42"/>
    </w:p>
    <w:p w14:paraId="4632ADA5" w14:textId="40F7F727" w:rsidR="008421AF" w:rsidRDefault="00E4315C" w:rsidP="00576281">
      <w:pPr>
        <w:spacing w:before="240"/>
      </w:pPr>
      <w:r>
        <w:rPr>
          <w:b/>
        </w:rPr>
        <w:t>Goals:</w:t>
      </w:r>
      <w:r>
        <w:t xml:space="preserve"> </w:t>
      </w:r>
      <w:r w:rsidR="006E003C" w:rsidRPr="00152F79">
        <w:t xml:space="preserve">The goals of the LCSSP are to support evidence-based, non-punitive programs and practices aimed at keeping the state’s most vulnerable pupils in school. </w:t>
      </w:r>
      <w:r w:rsidR="006E003C" w:rsidRPr="00A70B7A">
        <w:t xml:space="preserve">These programs and practices must complement </w:t>
      </w:r>
      <w:r w:rsidR="00A70B7A">
        <w:t>or</w:t>
      </w:r>
      <w:r w:rsidR="006E003C" w:rsidRPr="00A70B7A">
        <w:t xml:space="preserve"> enhance the actions and services identified to meet the LEA’s goals as provided in their LCAP</w:t>
      </w:r>
      <w:r w:rsidR="003A6474" w:rsidRPr="00A70B7A">
        <w:t>, regardless if the LEA is applying alone or part of a consortium</w:t>
      </w:r>
      <w:r w:rsidR="006E003C" w:rsidRPr="00A70B7A">
        <w:t>.</w:t>
      </w:r>
    </w:p>
    <w:p w14:paraId="213C5E9F" w14:textId="052BE117" w:rsidR="00B84FA2" w:rsidRDefault="00B84FA2" w:rsidP="00576281">
      <w:pPr>
        <w:ind w:right="-29"/>
      </w:pPr>
      <w:r>
        <w:lastRenderedPageBreak/>
        <w:t>The proposed grant is not expected to address the needs of all students, nor is it expected to address the needs of all students in each of the numerically significant pupil subgroups at the school. The proposed grant should clearly identify actions and services specified in</w:t>
      </w:r>
      <w:r w:rsidR="00D23582">
        <w:t xml:space="preserve"> </w:t>
      </w:r>
      <w:r>
        <w:t>the LEA’s LCAP</w:t>
      </w:r>
      <w:r w:rsidR="003A6474">
        <w:t xml:space="preserve"> (regardless if the LEA is applying alone or part of a consortium)</w:t>
      </w:r>
      <w:r>
        <w:t xml:space="preserve"> and describe how the LCSSP grant will complement and enhance the LEA’s efforts to address its identified needs and challenges</w:t>
      </w:r>
      <w:r w:rsidR="00B827F9">
        <w:t>.</w:t>
      </w:r>
    </w:p>
    <w:p w14:paraId="6D6A687B" w14:textId="003F2B44" w:rsidR="00DD036C" w:rsidRDefault="00E4315C" w:rsidP="00576281">
      <w:pPr>
        <w:ind w:right="-29"/>
      </w:pPr>
      <w:r>
        <w:rPr>
          <w:b/>
        </w:rPr>
        <w:t>Funded Activities:</w:t>
      </w:r>
      <w:r>
        <w:t xml:space="preserve"> </w:t>
      </w:r>
      <w:r w:rsidR="00DD036C" w:rsidRPr="00686684">
        <w:t>A</w:t>
      </w:r>
      <w:r w:rsidR="0017090F">
        <w:t>n</w:t>
      </w:r>
      <w:r w:rsidR="00DD036C" w:rsidRPr="00686684">
        <w:t xml:space="preserve"> </w:t>
      </w:r>
      <w:r w:rsidR="00686684">
        <w:t>LEA</w:t>
      </w:r>
      <w:r w:rsidR="003A6474">
        <w:t>/consortium</w:t>
      </w:r>
      <w:r w:rsidR="00DD036C" w:rsidRPr="00686684">
        <w:t xml:space="preserve"> that receives a grant shall use the grant funds for planning, implementation, and evaluation of activities in support of evidence-based, nonpunitive programs and practices to keep the state’s most vulnerable pupils in school. These activities shall complement </w:t>
      </w:r>
      <w:r w:rsidR="00A70B7A">
        <w:t xml:space="preserve">or </w:t>
      </w:r>
      <w:r w:rsidR="00DD036C" w:rsidRPr="00686684">
        <w:t xml:space="preserve">enhance the actions and services identified to meet the </w:t>
      </w:r>
      <w:r w:rsidR="00107841">
        <w:t>LEA’s</w:t>
      </w:r>
      <w:r w:rsidR="00DD036C" w:rsidRPr="00686684">
        <w:t xml:space="preserve"> goals</w:t>
      </w:r>
      <w:r w:rsidR="003A6474">
        <w:t xml:space="preserve"> (regardless if the LEA is applying alone or part of a consortium)</w:t>
      </w:r>
      <w:r w:rsidR="00107841">
        <w:t>,</w:t>
      </w:r>
      <w:r w:rsidR="00DD036C" w:rsidRPr="00686684">
        <w:t xml:space="preserve"> as identified in its </w:t>
      </w:r>
      <w:r w:rsidR="00107841">
        <w:t xml:space="preserve">LCAP </w:t>
      </w:r>
      <w:r w:rsidR="00DD036C" w:rsidRPr="00686684">
        <w:t>pursuant to</w:t>
      </w:r>
      <w:r w:rsidR="008B7581">
        <w:t xml:space="preserve"> </w:t>
      </w:r>
      <w:r w:rsidR="008B7581">
        <w:rPr>
          <w:i/>
        </w:rPr>
        <w:t>EC</w:t>
      </w:r>
      <w:r w:rsidR="00DD036C" w:rsidRPr="00686684">
        <w:t xml:space="preserve"> </w:t>
      </w:r>
      <w:r w:rsidR="006C418D">
        <w:t>s</w:t>
      </w:r>
      <w:r w:rsidR="00DD036C" w:rsidRPr="00686684">
        <w:t>ection</w:t>
      </w:r>
      <w:r w:rsidR="006C418D">
        <w:t>s</w:t>
      </w:r>
      <w:r w:rsidR="00DD036C" w:rsidRPr="00686684">
        <w:t xml:space="preserve"> 47606.5, 52060, or 52066, as applicable. </w:t>
      </w:r>
      <w:r w:rsidR="00DF1073">
        <w:t>As set out in Education Code section 33432, t</w:t>
      </w:r>
      <w:r w:rsidR="00DD036C" w:rsidRPr="00686684">
        <w:t>hese activities may include, but are not limited to, the following:</w:t>
      </w:r>
    </w:p>
    <w:p w14:paraId="31C399A3" w14:textId="15E65473" w:rsidR="00DD036C" w:rsidRPr="00686684" w:rsidRDefault="00DD036C" w:rsidP="00576281">
      <w:pPr>
        <w:pStyle w:val="ListParagraph"/>
        <w:numPr>
          <w:ilvl w:val="0"/>
          <w:numId w:val="32"/>
        </w:numPr>
        <w:ind w:left="720" w:hanging="360"/>
      </w:pPr>
      <w:r w:rsidRPr="00686684">
        <w:t>Establishing a community school, as defined in</w:t>
      </w:r>
      <w:r w:rsidR="008B7581">
        <w:t xml:space="preserve"> </w:t>
      </w:r>
      <w:r w:rsidR="008B7581">
        <w:rPr>
          <w:i/>
        </w:rPr>
        <w:t>EC</w:t>
      </w:r>
      <w:r w:rsidRPr="00686684">
        <w:t xml:space="preserve"> Section 33435.</w:t>
      </w:r>
      <w:r w:rsidR="00336D6D" w:rsidRPr="00686684">
        <w:t xml:space="preserve"> “Community school” means a public school that participates in a community-based effort to coordinate and integrate educational, developmental, family, health, and other comprehensive services through community-based organizations and public and private partnerships with one or more community partners for the delivery of community services that may be provided at a school site to pupils, families, and community members.</w:t>
      </w:r>
    </w:p>
    <w:p w14:paraId="37E9BF22" w14:textId="3A93C42E" w:rsidR="00DD036C" w:rsidRPr="00686684" w:rsidRDefault="00DD036C" w:rsidP="00576281">
      <w:pPr>
        <w:pStyle w:val="ListParagraph"/>
        <w:numPr>
          <w:ilvl w:val="0"/>
          <w:numId w:val="32"/>
        </w:numPr>
        <w:ind w:left="720" w:hanging="360"/>
      </w:pPr>
      <w:r w:rsidRPr="00686684">
        <w:t>Implementing activities or programs to improve attendance and reduce chronic absenteeism, including, but not limited to, early warning systems or early intervention programs.</w:t>
      </w:r>
    </w:p>
    <w:p w14:paraId="122F0013" w14:textId="51D9E92F" w:rsidR="00DD036C" w:rsidRPr="00686684" w:rsidRDefault="00DD036C" w:rsidP="00576281">
      <w:pPr>
        <w:pStyle w:val="ListParagraph"/>
        <w:numPr>
          <w:ilvl w:val="0"/>
          <w:numId w:val="32"/>
        </w:numPr>
        <w:ind w:left="720" w:hanging="360"/>
      </w:pPr>
      <w:r w:rsidRPr="00686684">
        <w:t>Implementing restorative practices, restorative justice models, or other programs to improve retention rates, reduce suspensions and other school removals, and reduce the referral of pupils to law enforcement agencies.</w:t>
      </w:r>
    </w:p>
    <w:p w14:paraId="3805DBB2" w14:textId="2FD38D10" w:rsidR="00DD036C" w:rsidRPr="00686684" w:rsidRDefault="00DD036C" w:rsidP="00576281">
      <w:pPr>
        <w:pStyle w:val="ListParagraph"/>
        <w:numPr>
          <w:ilvl w:val="0"/>
          <w:numId w:val="32"/>
        </w:numPr>
        <w:ind w:left="720" w:hanging="360"/>
      </w:pPr>
      <w:r w:rsidRPr="00686684">
        <w:t>Implementing activities that advance social-emotional learning, positive behavior interventions and supports, culturally responsive practices, and trauma-informed strategies.</w:t>
      </w:r>
    </w:p>
    <w:p w14:paraId="7C0CB94D" w14:textId="77777777" w:rsidR="00E25F94" w:rsidRDefault="00DD036C" w:rsidP="00576281">
      <w:pPr>
        <w:pStyle w:val="ListParagraph"/>
        <w:numPr>
          <w:ilvl w:val="0"/>
          <w:numId w:val="32"/>
        </w:numPr>
        <w:ind w:left="720" w:hanging="330"/>
      </w:pPr>
      <w:r w:rsidRPr="00686684">
        <w:t>Establishing partnerships with community-based organizations or other relevant entities to support the implementation of evidence-based, nonpunitive approaches to further the goals of the program.</w:t>
      </w:r>
    </w:p>
    <w:p w14:paraId="268F9641" w14:textId="6AF0A7FC" w:rsidR="00E25F94" w:rsidRDefault="00E25F94" w:rsidP="00576281">
      <w:pPr>
        <w:pStyle w:val="ListParagraph"/>
        <w:numPr>
          <w:ilvl w:val="0"/>
          <w:numId w:val="32"/>
        </w:numPr>
        <w:ind w:left="720" w:hanging="330"/>
      </w:pPr>
      <w:r w:rsidRPr="00E25F94">
        <w:t>Adding or increasing staff within a</w:t>
      </w:r>
      <w:r w:rsidR="003B335B">
        <w:t>n</w:t>
      </w:r>
      <w:r w:rsidRPr="00E25F94">
        <w:t xml:space="preserve"> </w:t>
      </w:r>
      <w:r w:rsidR="003B335B">
        <w:t>LEA</w:t>
      </w:r>
      <w:r w:rsidRPr="00E25F94">
        <w:t xml:space="preserve"> whose primary purpose is to address ongoing chronic attendance problems, including, but not necessarily limited to, conducting outreach to families and children currently, or at risk of becoming, chronically truant.</w:t>
      </w:r>
    </w:p>
    <w:p w14:paraId="65DA2C4C" w14:textId="40DEE4BA" w:rsidR="001504B8" w:rsidRPr="00AD0720" w:rsidRDefault="001504B8" w:rsidP="00576281">
      <w:pPr>
        <w:pStyle w:val="ListParagraph"/>
        <w:numPr>
          <w:ilvl w:val="0"/>
          <w:numId w:val="32"/>
        </w:numPr>
        <w:ind w:left="720" w:hanging="330"/>
      </w:pPr>
      <w:r w:rsidRPr="00AD0720">
        <w:lastRenderedPageBreak/>
        <w:t>Establishing programs or activities addressing significant community-wide crime problem by implementing interventions</w:t>
      </w:r>
      <w:r w:rsidR="00C8636A" w:rsidRPr="00AD0720">
        <w:t xml:space="preserve"> addressing the</w:t>
      </w:r>
      <w:r w:rsidR="00B8391A" w:rsidRPr="00AD0720">
        <w:t xml:space="preserve"> negative</w:t>
      </w:r>
      <w:r w:rsidR="00C8636A" w:rsidRPr="00AD0720">
        <w:t xml:space="preserve"> </w:t>
      </w:r>
      <w:r w:rsidR="00CE435B" w:rsidRPr="00AD0720">
        <w:t xml:space="preserve">impact </w:t>
      </w:r>
      <w:r w:rsidR="00011D87" w:rsidRPr="00AD0720">
        <w:t>of the high crime rate on students.</w:t>
      </w:r>
    </w:p>
    <w:p w14:paraId="5653A235" w14:textId="2D94CB90" w:rsidR="006E003C" w:rsidRPr="00264067" w:rsidRDefault="006E003C" w:rsidP="00576281">
      <w:pPr>
        <w:spacing w:before="240"/>
      </w:pPr>
      <w:r w:rsidRPr="00D977C4">
        <w:rPr>
          <w:b/>
          <w:bCs/>
        </w:rPr>
        <w:t xml:space="preserve">Examples of programs linking LCSSP focused </w:t>
      </w:r>
      <w:r w:rsidR="0017090F">
        <w:rPr>
          <w:b/>
          <w:bCs/>
        </w:rPr>
        <w:t>g</w:t>
      </w:r>
      <w:r w:rsidRPr="00D977C4">
        <w:rPr>
          <w:b/>
          <w:bCs/>
        </w:rPr>
        <w:t>oal</w:t>
      </w:r>
      <w:r w:rsidR="009B5CF2">
        <w:rPr>
          <w:b/>
          <w:bCs/>
        </w:rPr>
        <w:t>s</w:t>
      </w:r>
      <w:r w:rsidRPr="00D977C4">
        <w:rPr>
          <w:b/>
          <w:bCs/>
        </w:rPr>
        <w:t xml:space="preserve"> and </w:t>
      </w:r>
      <w:r w:rsidR="0017090F">
        <w:rPr>
          <w:b/>
          <w:bCs/>
        </w:rPr>
        <w:t>a</w:t>
      </w:r>
      <w:r w:rsidRPr="00D977C4">
        <w:rPr>
          <w:b/>
          <w:bCs/>
        </w:rPr>
        <w:t>ctivities</w:t>
      </w:r>
      <w:r w:rsidR="00B827F9">
        <w:rPr>
          <w:b/>
          <w:bCs/>
        </w:rPr>
        <w:t xml:space="preserve">: </w:t>
      </w:r>
      <w:r w:rsidRPr="00264067">
        <w:t>Effective use of the LCSSP grant funds can be achieved through a wide range of programs and strategies directed at K–12 students. Students of any age may be at risk of dropping out of school or exhibiting behavior that has been documented to lead to a significantly higher risk of habitual truancy and dropping out of school.</w:t>
      </w:r>
    </w:p>
    <w:p w14:paraId="6182AEE8" w14:textId="677F968A" w:rsidR="006E003C" w:rsidRPr="00264067" w:rsidRDefault="006E003C" w:rsidP="00576281">
      <w:pPr>
        <w:spacing w:before="240"/>
      </w:pPr>
      <w:r w:rsidRPr="00264067">
        <w:t>Students in elementary school, and especially kindergarten t</w:t>
      </w:r>
      <w:r w:rsidR="0017090F">
        <w:t>hrough</w:t>
      </w:r>
      <w:r w:rsidRPr="00264067">
        <w:t xml:space="preserve"> third grade, who are chronically absent, are documented to have a much higher rate of dropping out of school by age </w:t>
      </w:r>
      <w:r w:rsidR="0070503D">
        <w:t>eighteen</w:t>
      </w:r>
      <w:r w:rsidRPr="00264067">
        <w:t>. Programs raising awareness of the effects of chronic absenteeism on young children would be an appropriate use of LCSSP grant funds.</w:t>
      </w:r>
    </w:p>
    <w:p w14:paraId="6D7CEA72" w14:textId="10B17CA4" w:rsidR="008421AF" w:rsidRDefault="00E4315C" w:rsidP="00576281">
      <w:pPr>
        <w:spacing w:before="240"/>
      </w:pPr>
      <w:r>
        <w:t xml:space="preserve">Early intervention with students in middle school who are demonstrating disruptive behavior, trauma, or mental health challenges can be critical in reducing their risk of dropping out. </w:t>
      </w:r>
      <w:r w:rsidR="004F5DFF">
        <w:t>Funds can address</w:t>
      </w:r>
      <w:r>
        <w:t xml:space="preserve"> factors that are contributing to chronic absenteeism and habitual truancy, including suspension</w:t>
      </w:r>
      <w:r w:rsidR="00AF6202">
        <w:t>,</w:t>
      </w:r>
      <w:r>
        <w:t xml:space="preserve"> expulsion</w:t>
      </w:r>
      <w:r w:rsidR="00BE1EB7">
        <w:t xml:space="preserve"> and </w:t>
      </w:r>
      <w:r w:rsidR="00F145F9">
        <w:t xml:space="preserve">other challenges resulting from </w:t>
      </w:r>
      <w:r w:rsidR="00BE1EB7">
        <w:t>community</w:t>
      </w:r>
      <w:r w:rsidR="009C04B8">
        <w:t xml:space="preserve"> crime</w:t>
      </w:r>
      <w:r>
        <w:t xml:space="preserve">. The students also may benefit from referrals to school-based health centers, </w:t>
      </w:r>
      <w:r w:rsidR="00B556C3">
        <w:t xml:space="preserve">school and home supplemental food programs, </w:t>
      </w:r>
      <w:r>
        <w:t xml:space="preserve">school nurses, school counselors, school psychologists, </w:t>
      </w:r>
      <w:r w:rsidR="00E8124E">
        <w:t>e</w:t>
      </w:r>
      <w:r w:rsidR="000F330A">
        <w:t xml:space="preserve">xpanded school cleanliness and </w:t>
      </w:r>
      <w:r w:rsidR="001E750A">
        <w:t xml:space="preserve">facility maintenance programs, </w:t>
      </w:r>
      <w:r>
        <w:t xml:space="preserve">school social workers, </w:t>
      </w:r>
      <w:r w:rsidR="003709D3">
        <w:t xml:space="preserve">coordinating community support, </w:t>
      </w:r>
      <w:r>
        <w:t>and other pupil support personnel for case management and counseling.</w:t>
      </w:r>
    </w:p>
    <w:p w14:paraId="6C3B1464" w14:textId="4FCA7A6D" w:rsidR="008421AF" w:rsidRDefault="00E4315C" w:rsidP="00576281">
      <w:r>
        <w:t>Community supports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4EE74219" w:rsidR="008421AF" w:rsidRDefault="00E4315C" w:rsidP="00576281">
      <w:pPr>
        <w:ind w:right="-29"/>
      </w:pPr>
      <w:r>
        <w:t xml:space="preserve">School and district staff training can be a significant factor impacting school climate, student engagement, and exclusionary discipline practices. Evidence-based, non-punitive programs and practices like restorative justice, social-emotional learning, </w:t>
      </w:r>
      <w:r w:rsidR="008B7581">
        <w:t>Positive Behavioral Interventions and Support</w:t>
      </w:r>
      <w:r>
        <w:t>, culturally responsive practices, and trauma-informed strategies can be effective in reducing truancy and supporting students who are at risk of dropping out of school.</w:t>
      </w:r>
    </w:p>
    <w:p w14:paraId="1FB7F4B5" w14:textId="73B05BDD" w:rsidR="008421AF" w:rsidRDefault="00E4315C" w:rsidP="00576281">
      <w:pPr>
        <w:spacing w:before="240"/>
        <w:ind w:right="-29"/>
      </w:pPr>
      <w:r>
        <w:t xml:space="preserve">School-based, community-based, or public and private partnerships providing direct </w:t>
      </w:r>
      <w:r w:rsidR="00E568A9">
        <w:t xml:space="preserve">support </w:t>
      </w:r>
      <w:r>
        <w:t xml:space="preserve">or </w:t>
      </w:r>
      <w:r w:rsidR="008B7581">
        <w:t>Multi-Tiered System of Support</w:t>
      </w:r>
      <w:r w:rsidR="00E568A9">
        <w:t xml:space="preserve">s </w:t>
      </w:r>
      <w:r>
        <w:t>such as those described above, which provide prevention, early intervention, and intensive intervention, may be funded through the LCSSP grant. Programs and strategies supported by the LCSSP grant must address the needs and challenges experienced by students of any age who are at risk of chronic absenteeism, habitual truancy, dropping out of school, who are victims of crime</w:t>
      </w:r>
      <w:r w:rsidR="00345BB8">
        <w:t>, or are impacted by high community crime rates</w:t>
      </w:r>
      <w:r>
        <w:t>.</w:t>
      </w:r>
    </w:p>
    <w:p w14:paraId="6F3388D6" w14:textId="226433C7" w:rsidR="008421AF" w:rsidRDefault="00E4315C" w:rsidP="00576281">
      <w:pPr>
        <w:spacing w:before="240"/>
      </w:pPr>
      <w:r>
        <w:rPr>
          <w:b/>
        </w:rPr>
        <w:lastRenderedPageBreak/>
        <w:t>Outcomes:</w:t>
      </w:r>
      <w:r>
        <w:t xml:space="preserve"> </w:t>
      </w:r>
      <w:r w:rsidR="00E417D7">
        <w:t>Each year and a</w:t>
      </w:r>
      <w:r>
        <w:t>t the end of the three-year grant period, LEAs</w:t>
      </w:r>
      <w:r w:rsidR="003A6474">
        <w:t>/consortiums</w:t>
      </w:r>
      <w:r>
        <w:t xml:space="preserve"> will be expected to demonstrate measurable improvement in areas specifically identified in the LEA</w:t>
      </w:r>
      <w:r w:rsidR="003A6474">
        <w:t>/consortium</w:t>
      </w:r>
      <w:r>
        <w:t xml:space="preserve">’s LCSSP grant application. These identified areas and the state </w:t>
      </w:r>
      <w:r w:rsidR="006A567A">
        <w:t>and local</w:t>
      </w:r>
      <w:r w:rsidR="00E65829">
        <w:t xml:space="preserve"> </w:t>
      </w:r>
      <w:r>
        <w:t>metrics/indicators selected to measure improvement must be consistent with those identified in the LEA’s LCAP</w:t>
      </w:r>
      <w:r w:rsidR="003A6474">
        <w:t>, whether applying as a single LEA or a member of a consortium</w:t>
      </w:r>
      <w:r>
        <w:t>.</w:t>
      </w:r>
    </w:p>
    <w:p w14:paraId="271565B7" w14:textId="77777777" w:rsidR="008421AF" w:rsidRDefault="00E4315C" w:rsidP="00576281">
      <w:pPr>
        <w:spacing w:before="240"/>
        <w:ind w:right="-29"/>
      </w:pPr>
      <w:r>
        <w:t xml:space="preserve">Program outcomes </w:t>
      </w:r>
      <w:r w:rsidR="00081C0F">
        <w:t xml:space="preserve">identified </w:t>
      </w:r>
      <w:r>
        <w:t>in the LCSSP application can target and include, but are not limited to:</w:t>
      </w:r>
    </w:p>
    <w:p w14:paraId="7AEBED93" w14:textId="77777777" w:rsidR="00B513E1" w:rsidRPr="00B513E1" w:rsidRDefault="006510ED" w:rsidP="00576281">
      <w:pPr>
        <w:pStyle w:val="ListParagraph"/>
        <w:numPr>
          <w:ilvl w:val="0"/>
          <w:numId w:val="10"/>
        </w:numPr>
        <w:ind w:left="720" w:right="-29"/>
      </w:pPr>
      <w:r w:rsidRPr="00B513E1">
        <w:rPr>
          <w:bCs/>
        </w:rPr>
        <w:t>State measures</w:t>
      </w:r>
    </w:p>
    <w:p w14:paraId="48062746" w14:textId="77777777" w:rsidR="00B513E1" w:rsidRDefault="006510ED" w:rsidP="00576281">
      <w:pPr>
        <w:pStyle w:val="ListParagraph"/>
        <w:numPr>
          <w:ilvl w:val="1"/>
          <w:numId w:val="10"/>
        </w:numPr>
        <w:spacing w:before="100" w:beforeAutospacing="1" w:after="0"/>
        <w:ind w:left="1440" w:right="-29"/>
      </w:pPr>
      <w:r>
        <w:t>School attendance rate</w:t>
      </w:r>
    </w:p>
    <w:p w14:paraId="2F1D8079" w14:textId="77777777" w:rsidR="006510ED" w:rsidRDefault="006510ED" w:rsidP="00576281">
      <w:pPr>
        <w:pStyle w:val="ListParagraph"/>
        <w:numPr>
          <w:ilvl w:val="1"/>
          <w:numId w:val="10"/>
        </w:numPr>
        <w:spacing w:before="100" w:beforeAutospacing="1" w:after="0" w:line="259" w:lineRule="auto"/>
        <w:ind w:left="1440" w:right="-29"/>
      </w:pPr>
      <w:r>
        <w:t>Chronic absenteeism rate</w:t>
      </w:r>
    </w:p>
    <w:p w14:paraId="19D665D8" w14:textId="77777777" w:rsidR="006510ED" w:rsidRDefault="006510ED" w:rsidP="00576281">
      <w:pPr>
        <w:pStyle w:val="ListParagraph"/>
        <w:numPr>
          <w:ilvl w:val="1"/>
          <w:numId w:val="10"/>
        </w:numPr>
        <w:spacing w:before="100" w:beforeAutospacing="1" w:after="0" w:line="259" w:lineRule="auto"/>
        <w:ind w:left="1440" w:right="-29"/>
      </w:pPr>
      <w:r>
        <w:t>Middle school dropout rate</w:t>
      </w:r>
    </w:p>
    <w:p w14:paraId="510DD8AC" w14:textId="77777777" w:rsidR="006510ED" w:rsidRDefault="006510ED" w:rsidP="00576281">
      <w:pPr>
        <w:pStyle w:val="ListParagraph"/>
        <w:numPr>
          <w:ilvl w:val="1"/>
          <w:numId w:val="10"/>
        </w:numPr>
        <w:spacing w:before="100" w:beforeAutospacing="1" w:after="0" w:line="259" w:lineRule="auto"/>
        <w:ind w:left="1440" w:right="-29"/>
      </w:pPr>
      <w:r>
        <w:t>High school dropout rate</w:t>
      </w:r>
    </w:p>
    <w:p w14:paraId="1B3E2A15" w14:textId="77777777" w:rsidR="006510ED" w:rsidRDefault="006510ED" w:rsidP="00576281">
      <w:pPr>
        <w:pStyle w:val="ListParagraph"/>
        <w:numPr>
          <w:ilvl w:val="1"/>
          <w:numId w:val="10"/>
        </w:numPr>
        <w:spacing w:before="100" w:beforeAutospacing="1" w:after="0" w:line="259" w:lineRule="auto"/>
        <w:ind w:left="1440" w:right="-29"/>
      </w:pPr>
      <w:r>
        <w:t>Pupil suspension rate</w:t>
      </w:r>
    </w:p>
    <w:p w14:paraId="3AE13B2D" w14:textId="77777777" w:rsidR="006510ED" w:rsidRDefault="006510ED" w:rsidP="00576281">
      <w:pPr>
        <w:pStyle w:val="ListParagraph"/>
        <w:numPr>
          <w:ilvl w:val="1"/>
          <w:numId w:val="10"/>
        </w:numPr>
        <w:spacing w:before="100" w:beforeAutospacing="1" w:after="0" w:line="259" w:lineRule="auto"/>
        <w:ind w:left="1440" w:right="-29"/>
      </w:pPr>
      <w:r>
        <w:t>Math proficiency rate (meets or exceeds)</w:t>
      </w:r>
    </w:p>
    <w:p w14:paraId="6DA7F520" w14:textId="77777777" w:rsidR="006510ED" w:rsidRDefault="006510ED" w:rsidP="00576281">
      <w:pPr>
        <w:pStyle w:val="ListParagraph"/>
        <w:numPr>
          <w:ilvl w:val="1"/>
          <w:numId w:val="10"/>
        </w:numPr>
        <w:spacing w:before="100" w:beforeAutospacing="1" w:after="0"/>
        <w:ind w:left="1440" w:right="-29"/>
        <w:contextualSpacing/>
      </w:pPr>
      <w:r>
        <w:t>English language arts proficiency rate (meets or exceeds)</w:t>
      </w:r>
    </w:p>
    <w:p w14:paraId="5F73CD46" w14:textId="77777777" w:rsidR="006510ED" w:rsidRPr="00B513E1" w:rsidRDefault="006510ED" w:rsidP="00576281">
      <w:pPr>
        <w:pStyle w:val="ListParagraph"/>
        <w:numPr>
          <w:ilvl w:val="0"/>
          <w:numId w:val="10"/>
        </w:numPr>
        <w:spacing w:before="240"/>
        <w:ind w:left="720" w:right="-29"/>
        <w:rPr>
          <w:bCs/>
        </w:rPr>
      </w:pPr>
      <w:r w:rsidRPr="00B513E1">
        <w:rPr>
          <w:bCs/>
        </w:rPr>
        <w:t>Local Measures</w:t>
      </w:r>
    </w:p>
    <w:p w14:paraId="7896F1FC" w14:textId="792328CA" w:rsidR="00DA21F3" w:rsidRDefault="006510ED" w:rsidP="00576281">
      <w:pPr>
        <w:pStyle w:val="ListParagraph"/>
        <w:numPr>
          <w:ilvl w:val="1"/>
          <w:numId w:val="10"/>
        </w:numPr>
        <w:spacing w:after="0"/>
        <w:ind w:left="1440" w:right="-29"/>
      </w:pPr>
      <w:r>
        <w:t>Improvement in pupil engagement</w:t>
      </w:r>
    </w:p>
    <w:p w14:paraId="54E0C2DF" w14:textId="54F4CBAA" w:rsidR="00E417D7" w:rsidRDefault="00E417D7" w:rsidP="00576281">
      <w:pPr>
        <w:pStyle w:val="ListParagraph"/>
        <w:numPr>
          <w:ilvl w:val="1"/>
          <w:numId w:val="10"/>
        </w:numPr>
        <w:spacing w:after="0"/>
        <w:ind w:left="1440" w:right="-29"/>
      </w:pPr>
      <w:r>
        <w:t>Improvement in chronic absenteeism rate</w:t>
      </w:r>
    </w:p>
    <w:p w14:paraId="51CE3E8A" w14:textId="77777777" w:rsidR="00DA21F3" w:rsidRDefault="00DA21F3" w:rsidP="00576281">
      <w:pPr>
        <w:pStyle w:val="ListParagraph"/>
        <w:numPr>
          <w:ilvl w:val="1"/>
          <w:numId w:val="10"/>
        </w:numPr>
        <w:spacing w:after="0"/>
        <w:ind w:left="1440" w:right="-29"/>
      </w:pPr>
      <w:r>
        <w:t>Improvement in school climate</w:t>
      </w:r>
    </w:p>
    <w:p w14:paraId="704226D8" w14:textId="0EE1611B" w:rsidR="0083604A" w:rsidRDefault="0083604A" w:rsidP="00576281">
      <w:pPr>
        <w:pStyle w:val="ListParagraph"/>
        <w:numPr>
          <w:ilvl w:val="1"/>
          <w:numId w:val="10"/>
        </w:numPr>
        <w:spacing w:after="0"/>
        <w:ind w:left="1440" w:right="-29"/>
      </w:pPr>
      <w:r w:rsidRPr="0083604A">
        <w:t>Improvement in equity</w:t>
      </w:r>
    </w:p>
    <w:p w14:paraId="6BA0F41C" w14:textId="36DC071A" w:rsidR="009C1E41" w:rsidRPr="0083604A" w:rsidRDefault="00C81A12" w:rsidP="00576281">
      <w:pPr>
        <w:pStyle w:val="ListParagraph"/>
        <w:numPr>
          <w:ilvl w:val="1"/>
          <w:numId w:val="10"/>
        </w:numPr>
        <w:spacing w:after="0"/>
        <w:ind w:left="1440" w:right="-29"/>
      </w:pPr>
      <w:r>
        <w:t xml:space="preserve">Reductions in community crime </w:t>
      </w:r>
      <w:r w:rsidR="008A5DE1">
        <w:t>by enrolled students</w:t>
      </w:r>
    </w:p>
    <w:p w14:paraId="34D93032" w14:textId="2715E4BB" w:rsidR="008421AF" w:rsidRPr="00576281" w:rsidRDefault="00173E68" w:rsidP="00D31BA8">
      <w:pPr>
        <w:pStyle w:val="Heading3"/>
        <w:numPr>
          <w:ilvl w:val="0"/>
          <w:numId w:val="0"/>
        </w:numPr>
      </w:pPr>
      <w:bookmarkStart w:id="43" w:name="_Toc189397597"/>
      <w:bookmarkStart w:id="44" w:name="_Toc189399172"/>
      <w:r w:rsidRPr="00576281">
        <w:t>General Grant Information</w:t>
      </w:r>
      <w:bookmarkEnd w:id="43"/>
      <w:bookmarkEnd w:id="44"/>
    </w:p>
    <w:p w14:paraId="199ACC87" w14:textId="77777777" w:rsidR="008421AF" w:rsidRPr="0011057F" w:rsidRDefault="00E4315C" w:rsidP="00D31BA8">
      <w:pPr>
        <w:pStyle w:val="Heading3"/>
        <w:numPr>
          <w:ilvl w:val="0"/>
          <w:numId w:val="0"/>
        </w:numPr>
      </w:pPr>
      <w:bookmarkStart w:id="45" w:name="_Toc87597699"/>
      <w:bookmarkStart w:id="46" w:name="_Toc189397598"/>
      <w:bookmarkStart w:id="47" w:name="_Toc189399173"/>
      <w:bookmarkEnd w:id="45"/>
      <w:r w:rsidRPr="0011057F">
        <w:t>Eligibility Criteria</w:t>
      </w:r>
      <w:bookmarkEnd w:id="46"/>
      <w:bookmarkEnd w:id="47"/>
    </w:p>
    <w:p w14:paraId="62A50845" w14:textId="5E6A311A" w:rsidR="008421AF" w:rsidRDefault="00E4315C" w:rsidP="00D31BA8">
      <w:pPr>
        <w:spacing w:before="240"/>
        <w:ind w:right="-29"/>
        <w:rPr>
          <w:color w:val="000000"/>
        </w:rPr>
      </w:pPr>
      <w:r>
        <w:rPr>
          <w:b/>
          <w:color w:val="000000"/>
        </w:rPr>
        <w:t xml:space="preserve">Eligible Agencies: </w:t>
      </w:r>
      <w:r>
        <w:rPr>
          <w:color w:val="000000"/>
        </w:rPr>
        <w:t>Applicant agencies are limited to LEAs within the State of California that serve students in K–12, inclusive. This includes school districts, charter schools, and county offices of education (COE</w:t>
      </w:r>
      <w:r w:rsidR="004A15F4">
        <w:rPr>
          <w:color w:val="000000"/>
        </w:rPr>
        <w:t>s</w:t>
      </w:r>
      <w:r>
        <w:rPr>
          <w:color w:val="000000"/>
        </w:rPr>
        <w:t>) in their role as providers of direct student services in COE-operated schools.</w:t>
      </w:r>
    </w:p>
    <w:p w14:paraId="74BAD14E" w14:textId="611BFC4A" w:rsidR="009F427C" w:rsidRPr="009F427C" w:rsidRDefault="009F427C" w:rsidP="00D31BA8">
      <w:pPr>
        <w:ind w:right="-24"/>
        <w:rPr>
          <w:color w:val="000000"/>
        </w:rPr>
      </w:pPr>
      <w:r w:rsidRPr="009F427C">
        <w:rPr>
          <w:color w:val="000000"/>
        </w:rPr>
        <w:t>All applicants and consortium members must have a CDE-assigned County</w:t>
      </w:r>
      <w:r w:rsidR="00750FC0">
        <w:rPr>
          <w:color w:val="000000"/>
        </w:rPr>
        <w:t>-</w:t>
      </w:r>
      <w:r w:rsidRPr="009F427C">
        <w:rPr>
          <w:color w:val="000000"/>
        </w:rPr>
        <w:t>District</w:t>
      </w:r>
      <w:r w:rsidR="00750FC0">
        <w:rPr>
          <w:color w:val="000000"/>
        </w:rPr>
        <w:t>-</w:t>
      </w:r>
      <w:r w:rsidRPr="009F427C">
        <w:rPr>
          <w:color w:val="000000"/>
        </w:rPr>
        <w:t>School (CDS) identification code and must be classified as an active LEA by the CDE.</w:t>
      </w:r>
    </w:p>
    <w:p w14:paraId="3DFC83C3" w14:textId="77777777" w:rsidR="009F427C" w:rsidRPr="009F427C" w:rsidRDefault="009F427C" w:rsidP="00D31BA8">
      <w:pPr>
        <w:ind w:right="-24"/>
        <w:rPr>
          <w:color w:val="000000"/>
        </w:rPr>
      </w:pPr>
      <w:r w:rsidRPr="009F427C">
        <w:rPr>
          <w:b/>
          <w:color w:val="000000"/>
        </w:rPr>
        <w:t>Individual schools are not eligible to apply</w:t>
      </w:r>
      <w:r w:rsidRPr="009F427C">
        <w:rPr>
          <w:color w:val="000000"/>
        </w:rPr>
        <w:t>. Only the LEA may apply on behalf of an individual school or schools within the LEA’s jurisdiction.</w:t>
      </w:r>
    </w:p>
    <w:p w14:paraId="5A2EF6A1" w14:textId="4B78C17D" w:rsidR="009F427C" w:rsidRDefault="009F427C" w:rsidP="00D31BA8">
      <w:pPr>
        <w:ind w:right="-24"/>
        <w:rPr>
          <w:color w:val="000000"/>
          <w:highlight w:val="yellow"/>
        </w:rPr>
      </w:pPr>
      <w:r w:rsidRPr="009F427C">
        <w:rPr>
          <w:color w:val="000000"/>
        </w:rPr>
        <w:t xml:space="preserve">Community agencies, private schools, and state special schools are </w:t>
      </w:r>
      <w:r w:rsidRPr="009F427C">
        <w:rPr>
          <w:b/>
          <w:color w:val="000000"/>
        </w:rPr>
        <w:t>not eligible</w:t>
      </w:r>
      <w:r w:rsidRPr="009F427C">
        <w:rPr>
          <w:color w:val="000000"/>
        </w:rPr>
        <w:t xml:space="preserve"> to apply for a LCSSP grant. They may, however, participate as a grant partner.</w:t>
      </w:r>
      <w:r w:rsidR="000E60D6">
        <w:rPr>
          <w:color w:val="000000"/>
        </w:rPr>
        <w:t xml:space="preserve"> </w:t>
      </w:r>
    </w:p>
    <w:p w14:paraId="54970B14" w14:textId="0FB997E6" w:rsidR="008421AF" w:rsidRDefault="0059184F" w:rsidP="00D31BA8">
      <w:pPr>
        <w:spacing w:before="240"/>
        <w:ind w:right="-29"/>
        <w:rPr>
          <w:color w:val="000000"/>
        </w:rPr>
      </w:pPr>
      <w:r>
        <w:rPr>
          <w:color w:val="000000"/>
        </w:rPr>
        <w:lastRenderedPageBreak/>
        <w:t xml:space="preserve">Whether </w:t>
      </w:r>
      <w:r w:rsidR="0070678F">
        <w:rPr>
          <w:color w:val="000000"/>
        </w:rPr>
        <w:t>as a single LEA or</w:t>
      </w:r>
      <w:r w:rsidR="00107841">
        <w:rPr>
          <w:color w:val="000000"/>
        </w:rPr>
        <w:t xml:space="preserve"> </w:t>
      </w:r>
      <w:r w:rsidR="0070678F">
        <w:rPr>
          <w:color w:val="000000"/>
        </w:rPr>
        <w:t>as a member of a</w:t>
      </w:r>
      <w:r w:rsidR="00107841">
        <w:rPr>
          <w:color w:val="000000"/>
        </w:rPr>
        <w:t xml:space="preserve"> </w:t>
      </w:r>
      <w:r w:rsidR="0070678F">
        <w:rPr>
          <w:color w:val="000000"/>
        </w:rPr>
        <w:t xml:space="preserve">consortium, </w:t>
      </w:r>
      <w:r w:rsidR="00E4315C">
        <w:rPr>
          <w:color w:val="000000"/>
        </w:rPr>
        <w:t>LEAs may submit only one application per funding cycle. A</w:t>
      </w:r>
      <w:r w:rsidR="00B53663">
        <w:rPr>
          <w:color w:val="000000"/>
        </w:rPr>
        <w:t>n</w:t>
      </w:r>
      <w:r w:rsidR="00E4315C">
        <w:rPr>
          <w:color w:val="000000"/>
        </w:rPr>
        <w:t xml:space="preserve"> LEA that has been awarded a</w:t>
      </w:r>
      <w:r w:rsidR="006C2344">
        <w:rPr>
          <w:color w:val="000000"/>
        </w:rPr>
        <w:t>n LCSSP</w:t>
      </w:r>
      <w:r w:rsidR="00E4315C">
        <w:rPr>
          <w:color w:val="000000"/>
        </w:rPr>
        <w:t xml:space="preserve"> grant may apply in a subsequent grant cycle under the following conditions: (1) the term of the LEA’s previous </w:t>
      </w:r>
      <w:r w:rsidR="006C2344">
        <w:rPr>
          <w:color w:val="000000"/>
        </w:rPr>
        <w:t xml:space="preserve">LCSSP </w:t>
      </w:r>
      <w:r w:rsidR="00E4315C">
        <w:rPr>
          <w:color w:val="000000"/>
        </w:rPr>
        <w:t xml:space="preserve">grant award will be exhausted so as not to overlap with the new funding cycle; and (2) the LEA must have submitted all required reports and have expended grant funds in accordance with their previous </w:t>
      </w:r>
      <w:r w:rsidR="006C2344">
        <w:rPr>
          <w:color w:val="000000"/>
        </w:rPr>
        <w:t xml:space="preserve">LCSSP </w:t>
      </w:r>
      <w:r w:rsidR="00E4315C">
        <w:rPr>
          <w:color w:val="000000"/>
        </w:rPr>
        <w:t>grant award.</w:t>
      </w:r>
    </w:p>
    <w:p w14:paraId="4190F0D5" w14:textId="741F40D4" w:rsidR="008421AF" w:rsidRPr="000E60D6" w:rsidRDefault="00E4315C" w:rsidP="00D31BA8">
      <w:pPr>
        <w:spacing w:before="240"/>
        <w:ind w:right="-29"/>
        <w:rPr>
          <w:b/>
          <w:bCs/>
          <w:color w:val="000000"/>
          <w:sz w:val="28"/>
          <w:szCs w:val="28"/>
        </w:rPr>
      </w:pPr>
      <w:bookmarkStart w:id="48" w:name="_Toc189397599"/>
      <w:r w:rsidRPr="000E60D6">
        <w:rPr>
          <w:b/>
          <w:bCs/>
          <w:color w:val="000000"/>
          <w:sz w:val="28"/>
          <w:szCs w:val="28"/>
        </w:rPr>
        <w:t xml:space="preserve">Funding </w:t>
      </w:r>
      <w:r w:rsidR="00F40DCC" w:rsidRPr="000E60D6">
        <w:rPr>
          <w:b/>
          <w:bCs/>
          <w:color w:val="000000"/>
          <w:sz w:val="28"/>
          <w:szCs w:val="28"/>
        </w:rPr>
        <w:t>Criteria</w:t>
      </w:r>
      <w:bookmarkEnd w:id="48"/>
    </w:p>
    <w:p w14:paraId="5ABA834A" w14:textId="303D4241" w:rsidR="009F427C" w:rsidRPr="009F427C" w:rsidRDefault="009F427C" w:rsidP="00D31BA8">
      <w:pPr>
        <w:spacing w:before="240"/>
        <w:ind w:right="-29"/>
        <w:rPr>
          <w:color w:val="000000"/>
        </w:rPr>
      </w:pPr>
      <w:r w:rsidRPr="009F427C">
        <w:rPr>
          <w:color w:val="000000"/>
        </w:rPr>
        <w:t>All eligible LEAs may apply for a</w:t>
      </w:r>
      <w:r w:rsidR="00750FC0">
        <w:rPr>
          <w:color w:val="000000"/>
        </w:rPr>
        <w:t>n</w:t>
      </w:r>
      <w:r w:rsidRPr="009F427C">
        <w:rPr>
          <w:color w:val="000000"/>
        </w:rPr>
        <w:t xml:space="preserve"> LCSSP grant. In selecting grant recipients, statute requires that priority be given to an LEA that meets any of the following criteria:</w:t>
      </w:r>
    </w:p>
    <w:p w14:paraId="404B87CC" w14:textId="108742CC" w:rsidR="009F427C" w:rsidRPr="004B67B1" w:rsidRDefault="009F427C" w:rsidP="00D31BA8">
      <w:pPr>
        <w:pStyle w:val="ListParagraph"/>
        <w:numPr>
          <w:ilvl w:val="0"/>
          <w:numId w:val="51"/>
        </w:numPr>
        <w:spacing w:before="240"/>
        <w:ind w:left="720" w:right="-29"/>
        <w:rPr>
          <w:color w:val="000000"/>
        </w:rPr>
      </w:pPr>
      <w:r w:rsidRPr="004B67B1">
        <w:rPr>
          <w:color w:val="000000"/>
        </w:rPr>
        <w:t>Has a high rate</w:t>
      </w:r>
      <w:r w:rsidRPr="004816BB">
        <w:rPr>
          <w:vertAlign w:val="superscript"/>
        </w:rPr>
        <w:footnoteReference w:id="1"/>
      </w:r>
      <w:r w:rsidRPr="004816BB">
        <w:rPr>
          <w:color w:val="000000"/>
          <w:vertAlign w:val="superscript"/>
        </w:rPr>
        <w:t xml:space="preserve"> </w:t>
      </w:r>
      <w:r w:rsidRPr="004816BB">
        <w:rPr>
          <w:color w:val="000000"/>
        </w:rPr>
        <w:t>of</w:t>
      </w:r>
      <w:r w:rsidRPr="004B67B1">
        <w:rPr>
          <w:color w:val="000000"/>
        </w:rPr>
        <w:t xml:space="preserve"> chronic absenteeism, out-of-school suspension, or school dropout for (1) the general pupil population, or (2) for a numerically significant pupil subgroup as identified in the LEA’s LCAP.</w:t>
      </w:r>
    </w:p>
    <w:p w14:paraId="0A23B3F9" w14:textId="16BC0D8F" w:rsidR="000E60D6" w:rsidRPr="004B67B1" w:rsidRDefault="009F427C" w:rsidP="00D31BA8">
      <w:pPr>
        <w:pStyle w:val="ListParagraph"/>
        <w:numPr>
          <w:ilvl w:val="0"/>
          <w:numId w:val="51"/>
        </w:numPr>
        <w:spacing w:before="240"/>
        <w:ind w:left="720" w:right="-29"/>
        <w:rPr>
          <w:color w:val="000000"/>
        </w:rPr>
      </w:pPr>
      <w:r w:rsidRPr="004B67B1">
        <w:rPr>
          <w:color w:val="000000"/>
        </w:rPr>
        <w:t>Is in a community with a crime rate that exceeds the state average as reported on the State of California Department of Justice’s OpenJustice web page</w:t>
      </w:r>
      <w:r w:rsidR="008A386B" w:rsidRPr="004B67B1">
        <w:rPr>
          <w:color w:val="000000"/>
        </w:rPr>
        <w:t xml:space="preserve"> at </w:t>
      </w:r>
      <w:hyperlink r:id="rId15" w:tooltip="OpenJustice Webpage" w:history="1">
        <w:r w:rsidRPr="004B67B1">
          <w:rPr>
            <w:color w:val="000000"/>
          </w:rPr>
          <w:t>https://openjustice.doj.ca.gov/exploration/crime-statistics</w:t>
        </w:r>
      </w:hyperlink>
      <w:r w:rsidRPr="004B67B1">
        <w:rPr>
          <w:color w:val="000000"/>
        </w:rPr>
        <w:t>.</w:t>
      </w:r>
    </w:p>
    <w:p w14:paraId="60B91209" w14:textId="06F0B22C" w:rsidR="003963FA" w:rsidRDefault="009F427C" w:rsidP="00D31BA8">
      <w:pPr>
        <w:pStyle w:val="ListParagraph"/>
        <w:numPr>
          <w:ilvl w:val="0"/>
          <w:numId w:val="51"/>
        </w:numPr>
        <w:spacing w:before="240"/>
        <w:ind w:left="720" w:right="-29"/>
        <w:rPr>
          <w:color w:val="000000"/>
        </w:rPr>
      </w:pPr>
      <w:r w:rsidRPr="004B67B1">
        <w:rPr>
          <w:color w:val="000000"/>
        </w:rPr>
        <w:t xml:space="preserve">Has a significant representation of foster youth among its pupil enrollment. </w:t>
      </w:r>
    </w:p>
    <w:p w14:paraId="412186E6" w14:textId="7C65425C" w:rsidR="003963FA" w:rsidRPr="00FA5281" w:rsidRDefault="003963FA" w:rsidP="00D31BA8">
      <w:pPr>
        <w:spacing w:before="240"/>
        <w:ind w:left="360" w:right="-29" w:hanging="360"/>
        <w:rPr>
          <w:color w:val="000000"/>
        </w:rPr>
      </w:pPr>
      <w:r>
        <w:rPr>
          <w:color w:val="000000"/>
        </w:rPr>
        <w:t>Five (5) points will be added to applications who meet any of the above criteria.</w:t>
      </w:r>
    </w:p>
    <w:p w14:paraId="38A1160F" w14:textId="77777777" w:rsidR="008421AF" w:rsidRPr="0011057F" w:rsidRDefault="00E4315C" w:rsidP="00D31BA8">
      <w:pPr>
        <w:pStyle w:val="Heading3"/>
        <w:numPr>
          <w:ilvl w:val="0"/>
          <w:numId w:val="0"/>
        </w:numPr>
      </w:pPr>
      <w:bookmarkStart w:id="49" w:name="_Toc189397600"/>
      <w:bookmarkStart w:id="50" w:name="_Toc189399174"/>
      <w:r w:rsidRPr="0011057F">
        <w:t>Consortium Applications</w:t>
      </w:r>
      <w:bookmarkEnd w:id="49"/>
      <w:bookmarkEnd w:id="50"/>
    </w:p>
    <w:p w14:paraId="16D7FC9E" w14:textId="77777777" w:rsidR="008421AF" w:rsidRDefault="00E4315C" w:rsidP="00D31BA8">
      <w:pPr>
        <w:pBdr>
          <w:top w:val="nil"/>
          <w:left w:val="nil"/>
          <w:bottom w:val="nil"/>
          <w:right w:val="nil"/>
          <w:between w:val="nil"/>
        </w:pBdr>
        <w:spacing w:before="240"/>
        <w:ind w:right="-29"/>
        <w:rPr>
          <w:color w:val="000000"/>
        </w:rPr>
      </w:pPr>
      <w:r>
        <w:rPr>
          <w:color w:val="000000"/>
        </w:rPr>
        <w:t>School districts, charter schools, and COEs may collaborate to form a consortium for the purposes of this grant application. LEAs choosing to form a consortium are required to submit a single application for the consortium.</w:t>
      </w:r>
    </w:p>
    <w:p w14:paraId="2B9EBAC9" w14:textId="126F5EB5" w:rsidR="00184B8E" w:rsidRDefault="00832524" w:rsidP="00D31BA8">
      <w:pPr>
        <w:spacing w:before="240"/>
        <w:ind w:right="-29"/>
      </w:pPr>
      <w:r w:rsidRPr="00D31BA8">
        <w:rPr>
          <w:color w:val="000000"/>
          <w:shd w:val="clear" w:color="auto" w:fill="FFFFFF"/>
        </w:rPr>
        <w:t>The Consortium Lead will be responsible for acting as the fiscal and program agent for the consortium and will file the required reports</w:t>
      </w:r>
      <w:r w:rsidR="00184B8E">
        <w:t>.</w:t>
      </w:r>
    </w:p>
    <w:p w14:paraId="249DDA40" w14:textId="606B630F" w:rsidR="00184B8E" w:rsidRDefault="00184B8E" w:rsidP="00D31BA8">
      <w:pPr>
        <w:spacing w:before="240"/>
        <w:ind w:left="90" w:right="-29"/>
      </w:pPr>
      <w:r>
        <w:t xml:space="preserve">LCSSP grant eligibility and priority criteria apply to each member of the consortium. The consortium application must address the required application items for each consortium member. The application must demonstrate that grant funding or services are distributed to each consortium member in general proportion to </w:t>
      </w:r>
      <w:r w:rsidR="00557B68">
        <w:t>their</w:t>
      </w:r>
      <w:r>
        <w:t xml:space="preserve"> student enrollment in the consortium. The application cannot propose to provide services and activities for one LEA while excluding other consortium members. The consortium application must identify actions, services, and outcome measures that align with the LCAP of each of the consortium members.</w:t>
      </w:r>
    </w:p>
    <w:p w14:paraId="7702F197" w14:textId="2F6F6B12" w:rsidR="008421AF" w:rsidRDefault="00E4315C" w:rsidP="00D31BA8">
      <w:pPr>
        <w:ind w:left="90" w:right="-24"/>
      </w:pPr>
      <w:r>
        <w:t xml:space="preserve">The lead agency will be responsible for all grant program fiscal and program reporting for the consortium. The role of the consortium lead must be clearly described in the </w:t>
      </w:r>
      <w:r>
        <w:lastRenderedPageBreak/>
        <w:t>application narrative and delineated in a Letter of Agreement (LOA) or Memorandum of Understanding (MOU) between the consortium lead and each consortium member.</w:t>
      </w:r>
    </w:p>
    <w:p w14:paraId="29C1C1A3" w14:textId="444995A9" w:rsidR="004E6ED3" w:rsidRDefault="00E4315C" w:rsidP="00D31BA8">
      <w:pPr>
        <w:spacing w:before="240"/>
        <w:ind w:left="90"/>
      </w:pPr>
      <w:r>
        <w:t xml:space="preserve">Each member of the consortium must adhere to the General Assurances. Failure of an individual consortium member to meet the requirements of the grant application will constitute a </w:t>
      </w:r>
      <w:r w:rsidRPr="009F427C">
        <w:t>failure</w:t>
      </w:r>
      <w:r>
        <w:t xml:space="preserve"> of all members of the consortium to meet the application’s requirements and may </w:t>
      </w:r>
      <w:r w:rsidR="004E6ED3">
        <w:t>jeopardize</w:t>
      </w:r>
      <w:r>
        <w:t xml:space="preserve"> the application, </w:t>
      </w:r>
      <w:r w:rsidR="004E6ED3">
        <w:t xml:space="preserve">cause </w:t>
      </w:r>
      <w:r>
        <w:t xml:space="preserve">a delay in notification of funding, or </w:t>
      </w:r>
      <w:r w:rsidR="004E6ED3" w:rsidRPr="009F427C">
        <w:t>may result in termination of the grant with the CDE.</w:t>
      </w:r>
    </w:p>
    <w:p w14:paraId="7EB5789E" w14:textId="2C237693" w:rsidR="008421AF" w:rsidRDefault="00E4315C" w:rsidP="00D31BA8">
      <w:pPr>
        <w:spacing w:before="240"/>
        <w:ind w:left="90" w:right="-29"/>
      </w:pPr>
      <w:r>
        <w:t xml:space="preserve">Grant funding for a consortium will be calculated as a single LEA with a funded grant enrollment equal to the total fiscal year (FY) </w:t>
      </w:r>
      <w:r w:rsidR="00B27DA3" w:rsidRPr="00E64816">
        <w:t>202</w:t>
      </w:r>
      <w:r w:rsidR="001F3EF2">
        <w:t>5</w:t>
      </w:r>
      <w:r w:rsidRPr="00E64816">
        <w:t>–</w:t>
      </w:r>
      <w:r w:rsidR="00B27DA3" w:rsidRPr="00E64816">
        <w:t>2</w:t>
      </w:r>
      <w:r w:rsidR="001F3EF2">
        <w:t>6</w:t>
      </w:r>
      <w:r w:rsidR="00B27DA3" w:rsidRPr="00E64816">
        <w:t xml:space="preserve"> </w:t>
      </w:r>
      <w:r w:rsidRPr="00E64816">
        <w:t>student</w:t>
      </w:r>
      <w:r>
        <w:t xml:space="preserve"> enrollment in all the schools receiving LCSSP funds and services as determined in the School Site Participant Form.</w:t>
      </w:r>
    </w:p>
    <w:p w14:paraId="12E13BB7" w14:textId="77777777" w:rsidR="008421AF" w:rsidRDefault="00E4315C" w:rsidP="00D31BA8">
      <w:pPr>
        <w:ind w:left="90" w:right="-29"/>
      </w:pPr>
      <w:r>
        <w:t xml:space="preserve">Indirect costs may be claimed by the consortium lead only and are limited to that lead agency’s CDE-approved </w:t>
      </w:r>
      <w:r w:rsidR="00AF622A">
        <w:t>I</w:t>
      </w:r>
      <w:r>
        <w:t xml:space="preserve">ndirect </w:t>
      </w:r>
      <w:r w:rsidR="00AF622A">
        <w:t>C</w:t>
      </w:r>
      <w:r>
        <w:t xml:space="preserve">ost </w:t>
      </w:r>
      <w:r w:rsidR="00AF622A">
        <w:t>R</w:t>
      </w:r>
      <w:r>
        <w:t xml:space="preserve">ate </w:t>
      </w:r>
      <w:r w:rsidR="00AF622A">
        <w:t xml:space="preserve">(ICR) </w:t>
      </w:r>
      <w:r>
        <w:t>as found on the CDE I</w:t>
      </w:r>
      <w:r w:rsidR="00AF622A">
        <w:t>CR</w:t>
      </w:r>
      <w:r>
        <w:t xml:space="preserve"> web page at </w:t>
      </w:r>
      <w:hyperlink r:id="rId16" w:tooltip="Indirect Cost">
        <w:r>
          <w:rPr>
            <w:color w:val="0000FF"/>
            <w:u w:val="single"/>
          </w:rPr>
          <w:t>https://www.cde.ca.gov/fg/ac/ic/</w:t>
        </w:r>
      </w:hyperlink>
      <w:r>
        <w:t>.</w:t>
      </w:r>
    </w:p>
    <w:p w14:paraId="65BC87C3" w14:textId="54DCD66D" w:rsidR="008421AF" w:rsidRDefault="00173E68" w:rsidP="00D31BA8">
      <w:pPr>
        <w:pStyle w:val="Heading2"/>
        <w:numPr>
          <w:ilvl w:val="0"/>
          <w:numId w:val="0"/>
        </w:numPr>
      </w:pPr>
      <w:bookmarkStart w:id="51" w:name="_Toc189397601"/>
      <w:bookmarkStart w:id="52" w:name="_Toc189399175"/>
      <w:r>
        <w:rPr>
          <w:caps w:val="0"/>
        </w:rPr>
        <w:t>Application Requirements</w:t>
      </w:r>
      <w:bookmarkEnd w:id="51"/>
      <w:bookmarkEnd w:id="52"/>
    </w:p>
    <w:p w14:paraId="0CB12B18" w14:textId="77777777" w:rsidR="008421AF" w:rsidRDefault="00E4315C" w:rsidP="00D31BA8">
      <w:pPr>
        <w:spacing w:before="240"/>
        <w:ind w:left="90" w:right="-29"/>
        <w:rPr>
          <w:color w:val="000000"/>
        </w:rPr>
      </w:pPr>
      <w:r>
        <w:rPr>
          <w:color w:val="000000"/>
        </w:rPr>
        <w:t>All submitted applications must include the following for scoring purposes:</w:t>
      </w:r>
    </w:p>
    <w:p w14:paraId="03CEF6BD" w14:textId="5D992633" w:rsidR="008421AF" w:rsidRDefault="00E4315C" w:rsidP="00D31BA8">
      <w:pPr>
        <w:numPr>
          <w:ilvl w:val="0"/>
          <w:numId w:val="2"/>
        </w:numPr>
        <w:spacing w:before="240"/>
        <w:ind w:left="900" w:right="-29"/>
        <w:rPr>
          <w:color w:val="000000"/>
        </w:rPr>
      </w:pPr>
      <w:r>
        <w:rPr>
          <w:color w:val="000000"/>
        </w:rPr>
        <w:t>Application Cover Sheet</w:t>
      </w:r>
    </w:p>
    <w:p w14:paraId="6198D44B" w14:textId="68227A90" w:rsidR="008421AF" w:rsidRDefault="00E4315C" w:rsidP="00D31BA8">
      <w:pPr>
        <w:numPr>
          <w:ilvl w:val="0"/>
          <w:numId w:val="2"/>
        </w:numPr>
        <w:spacing w:before="240"/>
        <w:ind w:left="900" w:right="-29"/>
        <w:rPr>
          <w:color w:val="000000"/>
        </w:rPr>
      </w:pPr>
      <w:r>
        <w:rPr>
          <w:color w:val="000000"/>
        </w:rPr>
        <w:t>Project Abstract</w:t>
      </w:r>
    </w:p>
    <w:p w14:paraId="3F1522CE" w14:textId="30A196FC" w:rsidR="008421AF" w:rsidRDefault="00E4315C" w:rsidP="00D31BA8">
      <w:pPr>
        <w:numPr>
          <w:ilvl w:val="0"/>
          <w:numId w:val="2"/>
        </w:numPr>
        <w:spacing w:before="240"/>
        <w:ind w:left="900" w:right="-24"/>
        <w:rPr>
          <w:color w:val="000000"/>
        </w:rPr>
      </w:pPr>
      <w:bookmarkStart w:id="53" w:name="_Hlk97030621"/>
      <w:r>
        <w:rPr>
          <w:color w:val="000000"/>
        </w:rPr>
        <w:t xml:space="preserve">Application Narrative: </w:t>
      </w:r>
      <w:r>
        <w:t>1</w:t>
      </w:r>
      <w:r w:rsidR="000C44BE">
        <w:t>0</w:t>
      </w:r>
      <w:r>
        <w:rPr>
          <w:color w:val="000000"/>
        </w:rPr>
        <w:t xml:space="preserve">-page (maximum) or </w:t>
      </w:r>
      <w:r w:rsidR="000C44BE">
        <w:t>15</w:t>
      </w:r>
      <w:r>
        <w:rPr>
          <w:color w:val="000000"/>
        </w:rPr>
        <w:t>-page (maximum for consortium applications)</w:t>
      </w:r>
      <w:r w:rsidR="00576281">
        <w:rPr>
          <w:color w:val="000000"/>
        </w:rPr>
        <w:t xml:space="preserve"> </w:t>
      </w:r>
    </w:p>
    <w:p w14:paraId="42FF5C4A" w14:textId="77777777" w:rsidR="004B67B1" w:rsidRDefault="00576281" w:rsidP="00D31BA8">
      <w:pPr>
        <w:pStyle w:val="ListParagraph"/>
        <w:spacing w:after="60"/>
        <w:ind w:left="936"/>
        <w:contextualSpacing/>
      </w:pPr>
      <w:r w:rsidRPr="00576281">
        <w:rPr>
          <w:b/>
          <w:bCs/>
          <w:color w:val="000000"/>
        </w:rPr>
        <w:t>Note:</w:t>
      </w:r>
      <w:r>
        <w:rPr>
          <w:color w:val="000000"/>
        </w:rPr>
        <w:t xml:space="preserve"> </w:t>
      </w:r>
      <w:r w:rsidRPr="0012659F">
        <w:t>An application that is plagiarized in any part or form from another agency’s application will automatically be rejected. Applicants must not submit an application where the text has been copied from another agency’s previous or current application, whether another agency has voluntarily or involuntarily provided the information.</w:t>
      </w:r>
      <w:bookmarkEnd w:id="53"/>
    </w:p>
    <w:p w14:paraId="44F1A1DF" w14:textId="77777777" w:rsidR="004B67B1" w:rsidRDefault="004B67B1" w:rsidP="00D31BA8">
      <w:pPr>
        <w:pStyle w:val="ListParagraph"/>
        <w:spacing w:after="60"/>
        <w:ind w:left="936"/>
        <w:contextualSpacing/>
        <w:rPr>
          <w:color w:val="000000"/>
        </w:rPr>
      </w:pPr>
    </w:p>
    <w:p w14:paraId="28E4FF58" w14:textId="5984565A" w:rsidR="009966F1" w:rsidRPr="009966F1" w:rsidRDefault="009966F1" w:rsidP="00D31BA8">
      <w:pPr>
        <w:pStyle w:val="ListParagraph"/>
        <w:numPr>
          <w:ilvl w:val="0"/>
          <w:numId w:val="52"/>
        </w:numPr>
        <w:spacing w:after="60"/>
        <w:ind w:left="900"/>
        <w:contextualSpacing/>
        <w:rPr>
          <w:color w:val="000000"/>
        </w:rPr>
      </w:pPr>
      <w:r>
        <w:rPr>
          <w:color w:val="000000"/>
        </w:rPr>
        <w:t>LOA or MOU from the applicant’s partners</w:t>
      </w:r>
      <w:r w:rsidR="00CD12FA">
        <w:rPr>
          <w:color w:val="000000"/>
        </w:rPr>
        <w:t xml:space="preserve">/service providers </w:t>
      </w:r>
      <w:r>
        <w:rPr>
          <w:color w:val="000000"/>
        </w:rPr>
        <w:t>(if applicable)</w:t>
      </w:r>
    </w:p>
    <w:p w14:paraId="019F2DA5" w14:textId="30B1FB2F" w:rsidR="00690627" w:rsidRDefault="00690627" w:rsidP="00D31BA8">
      <w:pPr>
        <w:numPr>
          <w:ilvl w:val="0"/>
          <w:numId w:val="2"/>
        </w:numPr>
        <w:spacing w:before="240"/>
        <w:ind w:left="900" w:right="-29"/>
        <w:rPr>
          <w:color w:val="000000"/>
        </w:rPr>
      </w:pPr>
      <w:r>
        <w:rPr>
          <w:color w:val="000000"/>
        </w:rPr>
        <w:t xml:space="preserve">LEA and Site Participation Form (Excel document must be uploaded with the application, a </w:t>
      </w:r>
      <w:r w:rsidR="00750FC0">
        <w:rPr>
          <w:color w:val="000000"/>
        </w:rPr>
        <w:t>PDF</w:t>
      </w:r>
      <w:r>
        <w:rPr>
          <w:color w:val="000000"/>
        </w:rPr>
        <w:t xml:space="preserve"> document will not be accepted)</w:t>
      </w:r>
    </w:p>
    <w:p w14:paraId="7424A9E2" w14:textId="36FDFC29" w:rsidR="008421AF" w:rsidRDefault="008C0AD8" w:rsidP="00D31BA8">
      <w:pPr>
        <w:numPr>
          <w:ilvl w:val="0"/>
          <w:numId w:val="2"/>
        </w:numPr>
        <w:spacing w:before="240"/>
        <w:ind w:left="900" w:right="-29"/>
        <w:rPr>
          <w:color w:val="000000"/>
        </w:rPr>
      </w:pPr>
      <w:r>
        <w:rPr>
          <w:color w:val="000000"/>
        </w:rPr>
        <w:t>Project Proposed Budget</w:t>
      </w:r>
      <w:r w:rsidR="00E4315C">
        <w:rPr>
          <w:color w:val="000000"/>
        </w:rPr>
        <w:t xml:space="preserve"> (</w:t>
      </w:r>
      <w:r w:rsidR="00690B89">
        <w:rPr>
          <w:color w:val="000000"/>
        </w:rPr>
        <w:t xml:space="preserve">Excel document must be uploaded with the application, a </w:t>
      </w:r>
      <w:r w:rsidR="00750FC0">
        <w:rPr>
          <w:color w:val="000000"/>
        </w:rPr>
        <w:t>PDF</w:t>
      </w:r>
      <w:r w:rsidR="00690B89">
        <w:rPr>
          <w:color w:val="000000"/>
        </w:rPr>
        <w:t xml:space="preserve"> document will not be accepted</w:t>
      </w:r>
      <w:r w:rsidR="00690627">
        <w:rPr>
          <w:color w:val="000000"/>
        </w:rPr>
        <w:t>)</w:t>
      </w:r>
    </w:p>
    <w:p w14:paraId="3D9637EA" w14:textId="77777777" w:rsidR="008421AF" w:rsidRPr="0011057F" w:rsidRDefault="00E4315C" w:rsidP="00D31BA8">
      <w:pPr>
        <w:pStyle w:val="Heading3"/>
        <w:numPr>
          <w:ilvl w:val="0"/>
          <w:numId w:val="0"/>
        </w:numPr>
      </w:pPr>
      <w:bookmarkStart w:id="54" w:name="_Toc189397602"/>
      <w:bookmarkStart w:id="55" w:name="_Toc189399176"/>
      <w:r w:rsidRPr="0011057F">
        <w:lastRenderedPageBreak/>
        <w:t>Funding Levels</w:t>
      </w:r>
      <w:bookmarkEnd w:id="54"/>
      <w:bookmarkEnd w:id="55"/>
    </w:p>
    <w:p w14:paraId="46EBECBD" w14:textId="37CC9583" w:rsidR="008421AF" w:rsidRPr="00E4315C" w:rsidRDefault="00E4315C" w:rsidP="00D31BA8">
      <w:pPr>
        <w:spacing w:before="240"/>
        <w:rPr>
          <w:highlight w:val="yellow"/>
        </w:rPr>
      </w:pPr>
      <w:r>
        <w:t xml:space="preserve">The available grant funds </w:t>
      </w:r>
      <w:r w:rsidR="0021635E">
        <w:t xml:space="preserve">are </w:t>
      </w:r>
      <w:r w:rsidR="002B48F7">
        <w:t xml:space="preserve">based </w:t>
      </w:r>
      <w:r w:rsidR="0021635E">
        <w:t>o</w:t>
      </w:r>
      <w:r>
        <w:t xml:space="preserve">n the approved </w:t>
      </w:r>
      <w:r w:rsidR="00AC0B7A">
        <w:t>202</w:t>
      </w:r>
      <w:r w:rsidR="001F3EF2">
        <w:t>6</w:t>
      </w:r>
      <w:r w:rsidR="00045001">
        <w:t>–</w:t>
      </w:r>
      <w:r w:rsidR="00AC0B7A">
        <w:t>2</w:t>
      </w:r>
      <w:r w:rsidR="001F3EF2">
        <w:t>7</w:t>
      </w:r>
      <w:r w:rsidR="00AC0B7A">
        <w:t xml:space="preserve"> </w:t>
      </w:r>
      <w:r>
        <w:t xml:space="preserve">California Budget under </w:t>
      </w:r>
      <w:r w:rsidR="006A65B0">
        <w:t>line-item</w:t>
      </w:r>
      <w:r>
        <w:t xml:space="preserve"> Proposition 47 Safe Neighborhoods and Schools Fund. This award is contingent upon the availability of funds.</w:t>
      </w:r>
    </w:p>
    <w:p w14:paraId="63E5FB9B" w14:textId="77777777" w:rsidR="008421AF" w:rsidRDefault="00E4315C" w:rsidP="00D31BA8">
      <w:pPr>
        <w:ind w:right="-24"/>
      </w:pPr>
      <w:r>
        <w:t>The grant amounts will be based on four factors:</w:t>
      </w:r>
    </w:p>
    <w:p w14:paraId="08F24733" w14:textId="7B993842" w:rsidR="000D04C9" w:rsidRDefault="00E4315C" w:rsidP="00D31BA8">
      <w:pPr>
        <w:pStyle w:val="ListParagraph"/>
        <w:numPr>
          <w:ilvl w:val="3"/>
          <w:numId w:val="6"/>
        </w:numPr>
        <w:spacing w:before="240"/>
        <w:ind w:left="720" w:right="-29"/>
        <w:rPr>
          <w:color w:val="000000"/>
        </w:rPr>
      </w:pPr>
      <w:r w:rsidRPr="004B12CA">
        <w:rPr>
          <w:b/>
          <w:color w:val="000000"/>
        </w:rPr>
        <w:t>Student Enrollment:</w:t>
      </w:r>
      <w:r>
        <w:rPr>
          <w:b/>
          <w:color w:val="000000"/>
        </w:rPr>
        <w:t xml:space="preserve"> </w:t>
      </w:r>
      <w:r>
        <w:rPr>
          <w:color w:val="000000"/>
        </w:rPr>
        <w:t>Funded applicants may receive up to $50 per year</w:t>
      </w:r>
      <w:r w:rsidR="00750FC0">
        <w:rPr>
          <w:color w:val="000000"/>
        </w:rPr>
        <w:t>,</w:t>
      </w:r>
      <w:r>
        <w:rPr>
          <w:color w:val="000000"/>
        </w:rPr>
        <w:t xml:space="preserve"> per student enrolled in the LEA</w:t>
      </w:r>
      <w:r w:rsidR="00AC0B7A">
        <w:rPr>
          <w:color w:val="000000"/>
        </w:rPr>
        <w:t>,</w:t>
      </w:r>
      <w:r>
        <w:rPr>
          <w:color w:val="000000"/>
          <w:vertAlign w:val="superscript"/>
        </w:rPr>
        <w:footnoteReference w:id="2"/>
      </w:r>
      <w:r>
        <w:rPr>
          <w:color w:val="000000"/>
        </w:rPr>
        <w:t xml:space="preserve"> with a minimum of $</w:t>
      </w:r>
      <w:r w:rsidR="0036131A">
        <w:rPr>
          <w:color w:val="000000"/>
        </w:rPr>
        <w:t>30</w:t>
      </w:r>
      <w:r>
        <w:rPr>
          <w:color w:val="000000"/>
        </w:rPr>
        <w:t>,000 and a maximum of $2 million per LEA</w:t>
      </w:r>
      <w:r w:rsidR="00337656">
        <w:rPr>
          <w:color w:val="000000"/>
        </w:rPr>
        <w:t>/consortium</w:t>
      </w:r>
      <w:r>
        <w:rPr>
          <w:color w:val="000000"/>
        </w:rPr>
        <w:t xml:space="preserve"> for the three-year grant period. (See table</w:t>
      </w:r>
      <w:r w:rsidR="00173E68">
        <w:rPr>
          <w:color w:val="000000"/>
        </w:rPr>
        <w:t xml:space="preserve"> below</w:t>
      </w:r>
      <w:r>
        <w:rPr>
          <w:color w:val="000000"/>
        </w:rPr>
        <w:t>.)</w:t>
      </w:r>
    </w:p>
    <w:tbl>
      <w:tblPr>
        <w:tblStyle w:val="TableGrid"/>
        <w:tblW w:w="0" w:type="auto"/>
        <w:tblInd w:w="1075" w:type="dxa"/>
        <w:tblLook w:val="04A0" w:firstRow="1" w:lastRow="0" w:firstColumn="1" w:lastColumn="0" w:noHBand="0" w:noVBand="1"/>
        <w:tblDescription w:val="Student Enrollment Table"/>
      </w:tblPr>
      <w:tblGrid>
        <w:gridCol w:w="3960"/>
        <w:gridCol w:w="4315"/>
      </w:tblGrid>
      <w:tr w:rsidR="00A6550B" w14:paraId="54CED8A5" w14:textId="77777777" w:rsidTr="00D31BA8">
        <w:trPr>
          <w:cantSplit/>
          <w:tblHeader/>
        </w:trPr>
        <w:tc>
          <w:tcPr>
            <w:tcW w:w="3960" w:type="dxa"/>
            <w:vAlign w:val="center"/>
          </w:tcPr>
          <w:p w14:paraId="51A2137E" w14:textId="77777777" w:rsidR="00750D75" w:rsidRPr="0037387B" w:rsidRDefault="000D04C9" w:rsidP="00576281">
            <w:pPr>
              <w:spacing w:before="60" w:after="60"/>
              <w:ind w:left="360"/>
              <w:jc w:val="center"/>
              <w:rPr>
                <w:rFonts w:eastAsia="Calibri"/>
                <w:b/>
              </w:rPr>
            </w:pPr>
            <w:r w:rsidRPr="0037387B">
              <w:rPr>
                <w:color w:val="000000"/>
              </w:rPr>
              <w:br w:type="page"/>
            </w:r>
            <w:r w:rsidR="00A6550B" w:rsidRPr="0037387B">
              <w:rPr>
                <w:rFonts w:eastAsia="Calibri"/>
                <w:b/>
              </w:rPr>
              <w:t>LEA</w:t>
            </w:r>
            <w:r w:rsidR="00A2251D" w:rsidRPr="0037387B">
              <w:rPr>
                <w:rFonts w:eastAsia="Calibri"/>
                <w:b/>
              </w:rPr>
              <w:t xml:space="preserve"> </w:t>
            </w:r>
            <w:r w:rsidR="00A6550B" w:rsidRPr="0037387B">
              <w:rPr>
                <w:rFonts w:eastAsia="Calibri"/>
                <w:b/>
              </w:rPr>
              <w:t>Enrollment</w:t>
            </w:r>
          </w:p>
          <w:p w14:paraId="51D2A9CE" w14:textId="77777777" w:rsidR="00A6550B" w:rsidRPr="0037387B" w:rsidRDefault="00A6550B" w:rsidP="00576281">
            <w:pPr>
              <w:spacing w:before="60" w:after="60"/>
              <w:ind w:left="360"/>
              <w:jc w:val="center"/>
              <w:rPr>
                <w:color w:val="000000"/>
              </w:rPr>
            </w:pPr>
            <w:r w:rsidRPr="0037387B">
              <w:t xml:space="preserve">(Use </w:t>
            </w:r>
            <w:r w:rsidR="00C85C30">
              <w:t xml:space="preserve">the </w:t>
            </w:r>
            <w:r w:rsidRPr="0037387B">
              <w:t xml:space="preserve">year immediately preceding Year 1 of </w:t>
            </w:r>
            <w:r w:rsidR="00C85C30">
              <w:t xml:space="preserve">the </w:t>
            </w:r>
            <w:r w:rsidRPr="0037387B">
              <w:t>Cohort)</w:t>
            </w:r>
          </w:p>
        </w:tc>
        <w:tc>
          <w:tcPr>
            <w:tcW w:w="4315" w:type="dxa"/>
            <w:vAlign w:val="center"/>
          </w:tcPr>
          <w:p w14:paraId="19C9264B" w14:textId="77777777" w:rsidR="00A6550B" w:rsidRPr="0037387B" w:rsidRDefault="00A6550B" w:rsidP="00576281">
            <w:pPr>
              <w:spacing w:before="60" w:after="60"/>
              <w:ind w:left="360" w:right="-29"/>
              <w:jc w:val="center"/>
              <w:rPr>
                <w:b/>
                <w:color w:val="000000"/>
              </w:rPr>
            </w:pPr>
            <w:r w:rsidRPr="0037387B">
              <w:rPr>
                <w:b/>
                <w:color w:val="000000"/>
              </w:rPr>
              <w:t>Three Year Funding</w:t>
            </w:r>
          </w:p>
        </w:tc>
      </w:tr>
      <w:tr w:rsidR="00A6550B" w14:paraId="56D6E35F" w14:textId="77777777" w:rsidTr="00D31BA8">
        <w:trPr>
          <w:cantSplit/>
          <w:trHeight w:val="548"/>
        </w:trPr>
        <w:tc>
          <w:tcPr>
            <w:tcW w:w="3960" w:type="dxa"/>
            <w:vAlign w:val="center"/>
          </w:tcPr>
          <w:p w14:paraId="1E5A2422" w14:textId="496ECDC7" w:rsidR="00A6550B" w:rsidRPr="0037387B" w:rsidRDefault="004816BB" w:rsidP="00576281">
            <w:pPr>
              <w:spacing w:before="120" w:after="120"/>
              <w:ind w:left="360" w:right="-29"/>
              <w:rPr>
                <w:color w:val="000000"/>
              </w:rPr>
            </w:pPr>
            <w:r>
              <w:rPr>
                <w:color w:val="000000"/>
              </w:rPr>
              <w:t>2</w:t>
            </w:r>
            <w:r w:rsidR="00A6550B" w:rsidRPr="0037387B">
              <w:rPr>
                <w:color w:val="000000"/>
              </w:rPr>
              <w:t>00 or less</w:t>
            </w:r>
          </w:p>
        </w:tc>
        <w:tc>
          <w:tcPr>
            <w:tcW w:w="4315" w:type="dxa"/>
            <w:vAlign w:val="center"/>
          </w:tcPr>
          <w:p w14:paraId="0328FF4D" w14:textId="2588AD86" w:rsidR="00A6550B" w:rsidRPr="0037387B" w:rsidRDefault="00A6550B" w:rsidP="00576281">
            <w:pPr>
              <w:spacing w:before="120" w:after="120"/>
              <w:ind w:left="360" w:right="-29"/>
              <w:rPr>
                <w:color w:val="000000"/>
              </w:rPr>
            </w:pPr>
            <w:r w:rsidRPr="0037387B">
              <w:rPr>
                <w:color w:val="000000"/>
              </w:rPr>
              <w:t>$</w:t>
            </w:r>
            <w:r w:rsidR="0036131A">
              <w:rPr>
                <w:color w:val="000000"/>
              </w:rPr>
              <w:t>30</w:t>
            </w:r>
            <w:r w:rsidRPr="0037387B">
              <w:rPr>
                <w:color w:val="000000"/>
              </w:rPr>
              <w:t xml:space="preserve">,000 </w:t>
            </w:r>
            <w:r w:rsidR="007F11DF">
              <w:rPr>
                <w:color w:val="000000"/>
              </w:rPr>
              <w:br/>
            </w:r>
            <w:r w:rsidRPr="0037387B">
              <w:rPr>
                <w:color w:val="000000"/>
              </w:rPr>
              <w:t>($</w:t>
            </w:r>
            <w:r w:rsidR="0036131A">
              <w:rPr>
                <w:color w:val="000000"/>
              </w:rPr>
              <w:t>10</w:t>
            </w:r>
            <w:r w:rsidRPr="0037387B">
              <w:rPr>
                <w:color w:val="000000"/>
              </w:rPr>
              <w:t>,000 per year)</w:t>
            </w:r>
          </w:p>
        </w:tc>
      </w:tr>
      <w:tr w:rsidR="00A6550B" w14:paraId="4E95260D" w14:textId="77777777" w:rsidTr="00D31BA8">
        <w:trPr>
          <w:cantSplit/>
          <w:trHeight w:val="404"/>
        </w:trPr>
        <w:tc>
          <w:tcPr>
            <w:tcW w:w="3960" w:type="dxa"/>
            <w:vAlign w:val="center"/>
          </w:tcPr>
          <w:p w14:paraId="0CDD8869" w14:textId="36C8C2A8" w:rsidR="00A6550B" w:rsidRPr="00E64816" w:rsidRDefault="004816BB" w:rsidP="00576281">
            <w:pPr>
              <w:spacing w:before="120" w:after="120"/>
              <w:ind w:left="360" w:right="-29"/>
              <w:rPr>
                <w:color w:val="000000"/>
              </w:rPr>
            </w:pPr>
            <w:r w:rsidRPr="00E64816">
              <w:rPr>
                <w:color w:val="000000"/>
              </w:rPr>
              <w:t>2</w:t>
            </w:r>
            <w:r w:rsidR="00A6550B" w:rsidRPr="00E64816">
              <w:rPr>
                <w:color w:val="000000"/>
              </w:rPr>
              <w:t>01 or more</w:t>
            </w:r>
          </w:p>
        </w:tc>
        <w:tc>
          <w:tcPr>
            <w:tcW w:w="4315" w:type="dxa"/>
            <w:vAlign w:val="center"/>
          </w:tcPr>
          <w:p w14:paraId="29C6E6E8" w14:textId="776A9A6E" w:rsidR="00A6550B" w:rsidRPr="0037387B" w:rsidRDefault="00A6550B" w:rsidP="00576281">
            <w:pPr>
              <w:spacing w:before="120" w:after="120"/>
              <w:ind w:left="360" w:right="-29"/>
              <w:rPr>
                <w:color w:val="000000"/>
              </w:rPr>
            </w:pPr>
            <w:r w:rsidRPr="00E64816">
              <w:rPr>
                <w:color w:val="000000"/>
              </w:rPr>
              <w:t xml:space="preserve">Maximum of $2 million </w:t>
            </w:r>
            <w:r w:rsidR="007F11DF" w:rsidRPr="00E64816">
              <w:rPr>
                <w:color w:val="000000"/>
              </w:rPr>
              <w:br/>
            </w:r>
            <w:r w:rsidRPr="00E64816">
              <w:rPr>
                <w:color w:val="000000"/>
              </w:rPr>
              <w:t>(</w:t>
            </w:r>
            <w:r w:rsidR="00643B1F" w:rsidRPr="00E64816">
              <w:rPr>
                <w:color w:val="000000"/>
              </w:rPr>
              <w:t xml:space="preserve">approximately </w:t>
            </w:r>
            <w:r w:rsidRPr="00E64816">
              <w:rPr>
                <w:color w:val="000000"/>
              </w:rPr>
              <w:t>$666,666 per year)</w:t>
            </w:r>
          </w:p>
        </w:tc>
      </w:tr>
    </w:tbl>
    <w:p w14:paraId="4AE19D69" w14:textId="6FEF341A" w:rsidR="008421AF" w:rsidRDefault="00E4315C" w:rsidP="00D31BA8">
      <w:pPr>
        <w:pStyle w:val="ListParagraph"/>
        <w:numPr>
          <w:ilvl w:val="3"/>
          <w:numId w:val="6"/>
        </w:numPr>
        <w:spacing w:before="240"/>
        <w:ind w:left="720" w:right="-29"/>
        <w:rPr>
          <w:color w:val="000000"/>
        </w:rPr>
      </w:pPr>
      <w:r w:rsidRPr="004B12CA">
        <w:rPr>
          <w:b/>
          <w:color w:val="000000"/>
        </w:rPr>
        <w:t>Schools Receiving Direct Funds and Services:</w:t>
      </w:r>
      <w:r>
        <w:rPr>
          <w:color w:val="000000"/>
        </w:rPr>
        <w:t xml:space="preserve"> For applications focused on the needs of students in a limited number of schools within the LEA, the grant amount shall reflect the enrollment in schools receiving grant funds and services. The grant </w:t>
      </w:r>
      <w:r w:rsidRPr="00E64816">
        <w:rPr>
          <w:color w:val="000000"/>
          <w:sz w:val="28"/>
          <w:szCs w:val="28"/>
        </w:rPr>
        <w:t>amount</w:t>
      </w:r>
      <w:r>
        <w:rPr>
          <w:color w:val="000000"/>
        </w:rPr>
        <w:t xml:space="preserve"> shall be determined by funding the total number of students enrolled in schools receiving direct funds and services at $50 per enrolled student per year. In no case will total LEA</w:t>
      </w:r>
      <w:r w:rsidR="00337656">
        <w:rPr>
          <w:color w:val="000000"/>
        </w:rPr>
        <w:t>/consortium</w:t>
      </w:r>
      <w:r>
        <w:rPr>
          <w:color w:val="000000"/>
        </w:rPr>
        <w:t xml:space="preserve"> funding fall below $</w:t>
      </w:r>
      <w:r w:rsidR="0036131A">
        <w:rPr>
          <w:color w:val="000000"/>
        </w:rPr>
        <w:t>30</w:t>
      </w:r>
      <w:r>
        <w:rPr>
          <w:color w:val="000000"/>
        </w:rPr>
        <w:t>,000 or over $2 million for the full three-year grant period.</w:t>
      </w:r>
    </w:p>
    <w:p w14:paraId="2FF6EFC8" w14:textId="3F41D781" w:rsidR="008421AF" w:rsidRDefault="00E4315C" w:rsidP="00D31BA8">
      <w:pPr>
        <w:pStyle w:val="ListParagraph"/>
        <w:numPr>
          <w:ilvl w:val="3"/>
          <w:numId w:val="6"/>
        </w:numPr>
        <w:spacing w:before="240"/>
        <w:ind w:left="720" w:right="-29"/>
        <w:rPr>
          <w:color w:val="000000"/>
        </w:rPr>
      </w:pPr>
      <w:r w:rsidRPr="004B12CA">
        <w:rPr>
          <w:b/>
          <w:color w:val="000000"/>
        </w:rPr>
        <w:t>Consortium Applications:</w:t>
      </w:r>
      <w:r>
        <w:rPr>
          <w:color w:val="000000"/>
        </w:rPr>
        <w:t xml:space="preserve"> Consortium grant amounts will be determined by funding the total number of students enrolled in each of the LEAs in the consortium at $50 per student per year.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w:t>
      </w:r>
      <w:r w:rsidR="0036131A">
        <w:rPr>
          <w:color w:val="000000"/>
        </w:rPr>
        <w:t>30</w:t>
      </w:r>
      <w:r>
        <w:rPr>
          <w:color w:val="000000"/>
        </w:rPr>
        <w:t>,000 or over $2 million for the full three-year grant period.</w:t>
      </w:r>
    </w:p>
    <w:p w14:paraId="2F59A81E" w14:textId="6E4B87BA" w:rsidR="008421AF" w:rsidRDefault="00E4315C" w:rsidP="00D31BA8">
      <w:pPr>
        <w:pStyle w:val="ListParagraph"/>
        <w:numPr>
          <w:ilvl w:val="3"/>
          <w:numId w:val="6"/>
        </w:numPr>
        <w:spacing w:before="240"/>
        <w:ind w:left="720" w:right="-29"/>
        <w:rPr>
          <w:color w:val="000000"/>
        </w:rPr>
      </w:pPr>
      <w:r w:rsidRPr="004B12CA">
        <w:rPr>
          <w:b/>
          <w:color w:val="000000"/>
        </w:rPr>
        <w:t>CDE Funding Review:</w:t>
      </w:r>
      <w:r>
        <w:rPr>
          <w:color w:val="000000"/>
        </w:rPr>
        <w:t xml:space="preserve"> The CDE reserves the right to review and adjust requested budget amounts.</w:t>
      </w:r>
    </w:p>
    <w:p w14:paraId="1B54A62E" w14:textId="77777777" w:rsidR="008421AF" w:rsidRPr="0011057F" w:rsidRDefault="00E4315C" w:rsidP="00D31BA8">
      <w:pPr>
        <w:pStyle w:val="Heading3"/>
        <w:numPr>
          <w:ilvl w:val="0"/>
          <w:numId w:val="0"/>
        </w:numPr>
        <w:ind w:left="360"/>
      </w:pPr>
      <w:bookmarkStart w:id="56" w:name="_Toc87597705"/>
      <w:bookmarkStart w:id="57" w:name="_Toc87597706"/>
      <w:bookmarkStart w:id="58" w:name="_Toc189397603"/>
      <w:bookmarkStart w:id="59" w:name="_Toc189399177"/>
      <w:bookmarkEnd w:id="56"/>
      <w:bookmarkEnd w:id="57"/>
      <w:r w:rsidRPr="0011057F">
        <w:lastRenderedPageBreak/>
        <w:t xml:space="preserve">Terms of </w:t>
      </w:r>
      <w:r w:rsidR="007453E4" w:rsidRPr="0011057F">
        <w:t xml:space="preserve">the </w:t>
      </w:r>
      <w:r w:rsidRPr="0011057F">
        <w:t>Grant</w:t>
      </w:r>
      <w:bookmarkEnd w:id="58"/>
      <w:bookmarkEnd w:id="59"/>
    </w:p>
    <w:p w14:paraId="1977F64D" w14:textId="198B6412" w:rsidR="008421AF" w:rsidRDefault="00E4315C" w:rsidP="00D31BA8">
      <w:pPr>
        <w:spacing w:before="240"/>
        <w:ind w:left="360" w:right="-29"/>
      </w:pPr>
      <w:r>
        <w:t>A</w:t>
      </w:r>
      <w:r w:rsidR="00B53663">
        <w:t>n</w:t>
      </w:r>
      <w:r>
        <w:t xml:space="preserve"> LEA</w:t>
      </w:r>
      <w:r w:rsidR="00763FD1">
        <w:t>/consortium</w:t>
      </w:r>
      <w:r>
        <w:t xml:space="preserve"> that receives a</w:t>
      </w:r>
      <w:r w:rsidR="00B53663">
        <w:t>n</w:t>
      </w:r>
      <w:r>
        <w:t xml:space="preserve"> LCSSP grant is required to use the grant funds for planning, implementation, and evaluation of activities in support of evidence-based, non-punitive programs and practices to keep the state’s most vulnerable pupils in school. A</w:t>
      </w:r>
      <w:r w:rsidR="007566AB">
        <w:t>n</w:t>
      </w:r>
      <w:r>
        <w:t xml:space="preserve"> LEA</w:t>
      </w:r>
      <w:r w:rsidR="00763FD1">
        <w:t>/consortium</w:t>
      </w:r>
      <w:r>
        <w:t xml:space="preserve"> awarded a</w:t>
      </w:r>
      <w:r w:rsidR="00B53663">
        <w:t>n</w:t>
      </w:r>
      <w:r>
        <w:t xml:space="preserve"> LCSSP grant will be required to meet the following terms and conditions:</w:t>
      </w:r>
    </w:p>
    <w:p w14:paraId="2A30954E" w14:textId="3040A55C" w:rsidR="008421AF" w:rsidRDefault="00E4315C" w:rsidP="00D31BA8">
      <w:pPr>
        <w:pStyle w:val="ListParagraph"/>
        <w:numPr>
          <w:ilvl w:val="0"/>
          <w:numId w:val="31"/>
        </w:numPr>
        <w:ind w:right="-29"/>
      </w:pPr>
      <w:r>
        <w:t xml:space="preserve">Provide a </w:t>
      </w:r>
      <w:r w:rsidR="00C639D4">
        <w:t xml:space="preserve">minimum </w:t>
      </w:r>
      <w:r>
        <w:t xml:space="preserve">local contribution of matching expenditures or services </w:t>
      </w:r>
      <w:r w:rsidR="00C639D4">
        <w:t>of</w:t>
      </w:r>
      <w:r>
        <w:t xml:space="preserve"> at least 20 percent of the </w:t>
      </w:r>
      <w:r w:rsidR="00C639D4">
        <w:t xml:space="preserve">grantee’s </w:t>
      </w:r>
      <w:r>
        <w:t>total grant award</w:t>
      </w:r>
      <w:r w:rsidR="00C639D4">
        <w:t xml:space="preserve"> amount</w:t>
      </w:r>
      <w:r>
        <w:t xml:space="preserve">. The local contribution can be from cash expenditures or in-kind contributions. The matching funds or services must be identified in the application and constitute at least a 20 percent match </w:t>
      </w:r>
      <w:r w:rsidRPr="00C639D4">
        <w:t>in each year</w:t>
      </w:r>
      <w:r w:rsidR="00C639D4">
        <w:t xml:space="preserve"> of</w:t>
      </w:r>
      <w:r>
        <w:t xml:space="preserve"> the grant.</w:t>
      </w:r>
    </w:p>
    <w:p w14:paraId="40019622" w14:textId="77777777" w:rsidR="008421AF" w:rsidRDefault="009B5CF2" w:rsidP="00D31BA8">
      <w:pPr>
        <w:pStyle w:val="ListParagraph"/>
        <w:numPr>
          <w:ilvl w:val="0"/>
          <w:numId w:val="31"/>
        </w:numPr>
        <w:ind w:right="-29"/>
      </w:pPr>
      <w:r>
        <w:t>E</w:t>
      </w:r>
      <w:r w:rsidR="00E4315C">
        <w:t>valuate the activities undertaken pursuant to the funded grant and report the results to the governing board of the school district, the county board of education, or its chartering authority (as applicable), and the CDE.</w:t>
      </w:r>
    </w:p>
    <w:p w14:paraId="17E96C39" w14:textId="0C045C87" w:rsidR="008421AF" w:rsidRPr="00FF7E44" w:rsidRDefault="009B5CF2" w:rsidP="00D31BA8">
      <w:pPr>
        <w:pStyle w:val="ListParagraph"/>
        <w:numPr>
          <w:ilvl w:val="0"/>
          <w:numId w:val="31"/>
        </w:numPr>
        <w:spacing w:before="240"/>
        <w:ind w:right="-29"/>
      </w:pPr>
      <w:r w:rsidRPr="00FF7E44">
        <w:t>P</w:t>
      </w:r>
      <w:r w:rsidR="00E4315C" w:rsidRPr="00FF7E44">
        <w:t xml:space="preserve">rovide the CDE with Annual </w:t>
      </w:r>
      <w:r w:rsidR="00C6726B" w:rsidRPr="00FF7E44">
        <w:t xml:space="preserve">Progress </w:t>
      </w:r>
      <w:r w:rsidR="00E4315C" w:rsidRPr="00FF7E44">
        <w:t xml:space="preserve">Reports </w:t>
      </w:r>
      <w:r w:rsidR="003D675F" w:rsidRPr="00FF7E44">
        <w:t>(A</w:t>
      </w:r>
      <w:r w:rsidR="00C6726B" w:rsidRPr="00FF7E44">
        <w:t>P</w:t>
      </w:r>
      <w:r w:rsidR="003D675F" w:rsidRPr="00FF7E44">
        <w:t>Rs)</w:t>
      </w:r>
      <w:r w:rsidR="00086582" w:rsidRPr="00FF7E44">
        <w:t>,</w:t>
      </w:r>
      <w:r w:rsidR="003D675F" w:rsidRPr="00FF7E44">
        <w:t xml:space="preserve"> </w:t>
      </w:r>
      <w:r w:rsidR="005D65F3" w:rsidRPr="00FF7E44">
        <w:rPr>
          <w:bCs/>
        </w:rPr>
        <w:t>Annual Expenditure Reports (AERs)</w:t>
      </w:r>
      <w:r w:rsidR="00086582" w:rsidRPr="00FF7E44">
        <w:rPr>
          <w:bCs/>
        </w:rPr>
        <w:t>, and an End of Project</w:t>
      </w:r>
      <w:r w:rsidR="00F26B09" w:rsidRPr="00FF7E44">
        <w:rPr>
          <w:bCs/>
        </w:rPr>
        <w:t xml:space="preserve"> (E</w:t>
      </w:r>
      <w:r w:rsidR="007F11DF" w:rsidRPr="00FF7E44">
        <w:rPr>
          <w:bCs/>
        </w:rPr>
        <w:t>O</w:t>
      </w:r>
      <w:r w:rsidR="00F26B09" w:rsidRPr="00FF7E44">
        <w:rPr>
          <w:bCs/>
        </w:rPr>
        <w:t>P)</w:t>
      </w:r>
      <w:r w:rsidR="00086582" w:rsidRPr="00FF7E44">
        <w:rPr>
          <w:bCs/>
        </w:rPr>
        <w:t xml:space="preserve"> Report</w:t>
      </w:r>
      <w:r w:rsidR="005D65F3" w:rsidRPr="00FF7E44">
        <w:rPr>
          <w:bCs/>
        </w:rPr>
        <w:t xml:space="preserve"> </w:t>
      </w:r>
      <w:r w:rsidR="00E4315C" w:rsidRPr="00FF7E44">
        <w:t>as specified in Section III.C</w:t>
      </w:r>
      <w:r w:rsidR="005D65F3" w:rsidRPr="00FF7E44">
        <w:t>:</w:t>
      </w:r>
      <w:r w:rsidR="00E4315C" w:rsidRPr="00FF7E44">
        <w:t xml:space="preserve"> Reporting Requirements</w:t>
      </w:r>
      <w:r w:rsidR="00F20207" w:rsidRPr="00FF7E44">
        <w:t xml:space="preserve"> (see below</w:t>
      </w:r>
      <w:r w:rsidR="00E4315C" w:rsidRPr="00FF7E44">
        <w:t>).</w:t>
      </w:r>
    </w:p>
    <w:p w14:paraId="70E98053" w14:textId="66FA4782" w:rsidR="008421AF" w:rsidRDefault="00516F67" w:rsidP="00D31BA8">
      <w:pPr>
        <w:ind w:left="360" w:right="-29"/>
      </w:pPr>
      <w:r w:rsidRPr="00FF7E44">
        <w:t>If the CDE determines that the terms of the grant have not been met, t</w:t>
      </w:r>
      <w:r w:rsidR="00E4315C" w:rsidRPr="00FF7E44">
        <w:t xml:space="preserve">he CDE may cancel or alter </w:t>
      </w:r>
      <w:r w:rsidR="009B5CF2" w:rsidRPr="00FF7E44">
        <w:t xml:space="preserve">LCSSP </w:t>
      </w:r>
      <w:r w:rsidR="00E4315C" w:rsidRPr="00FF7E44">
        <w:t>grant funding</w:t>
      </w:r>
      <w:r w:rsidR="00C65B7F" w:rsidRPr="00FF7E44">
        <w:t>.</w:t>
      </w:r>
    </w:p>
    <w:p w14:paraId="48ECE424" w14:textId="77777777" w:rsidR="008421AF" w:rsidRPr="003248CB" w:rsidRDefault="00E4315C" w:rsidP="00D31BA8">
      <w:pPr>
        <w:pStyle w:val="Heading3"/>
        <w:numPr>
          <w:ilvl w:val="0"/>
          <w:numId w:val="0"/>
        </w:numPr>
        <w:ind w:left="360"/>
      </w:pPr>
      <w:bookmarkStart w:id="60" w:name="_Toc189397604"/>
      <w:bookmarkStart w:id="61" w:name="_Toc189399178"/>
      <w:r w:rsidRPr="003248CB">
        <w:t>Reporting Requirements</w:t>
      </w:r>
      <w:bookmarkEnd w:id="60"/>
      <w:bookmarkEnd w:id="61"/>
    </w:p>
    <w:p w14:paraId="42F919D0" w14:textId="27C5CF55" w:rsidR="009B5CF2" w:rsidRDefault="00E4315C" w:rsidP="00D31BA8">
      <w:pPr>
        <w:spacing w:before="240"/>
        <w:ind w:left="360"/>
        <w:rPr>
          <w:strike/>
        </w:rPr>
      </w:pPr>
      <w:r>
        <w:t xml:space="preserve">As a requirement of funding, all grantees must agree to submit </w:t>
      </w:r>
      <w:r w:rsidR="00103D2D">
        <w:t>A</w:t>
      </w:r>
      <w:r w:rsidR="00C6726B">
        <w:t>P</w:t>
      </w:r>
      <w:r w:rsidR="00103D2D">
        <w:t>Rs</w:t>
      </w:r>
      <w:r w:rsidR="00086582">
        <w:t>,</w:t>
      </w:r>
      <w:r w:rsidR="00103D2D">
        <w:t xml:space="preserve"> </w:t>
      </w:r>
      <w:r w:rsidR="005D65F3" w:rsidRPr="005D65F3">
        <w:t>AER</w:t>
      </w:r>
      <w:r w:rsidR="005D65F3">
        <w:t>s</w:t>
      </w:r>
      <w:r w:rsidR="00086582">
        <w:t>,</w:t>
      </w:r>
      <w:r w:rsidR="005D65F3" w:rsidRPr="005D65F3">
        <w:t xml:space="preserve"> </w:t>
      </w:r>
      <w:r>
        <w:t>and</w:t>
      </w:r>
      <w:r w:rsidR="00664696">
        <w:t xml:space="preserve"> an</w:t>
      </w:r>
      <w:r>
        <w:t xml:space="preserve"> </w:t>
      </w:r>
      <w:r w:rsidR="00F26B09">
        <w:t>E</w:t>
      </w:r>
      <w:r w:rsidR="007F11DF">
        <w:t>O</w:t>
      </w:r>
      <w:r w:rsidR="00F26B09">
        <w:t>P</w:t>
      </w:r>
      <w:r>
        <w:t xml:space="preserve"> </w:t>
      </w:r>
      <w:r w:rsidRPr="00E4315C">
        <w:t xml:space="preserve">Report. The </w:t>
      </w:r>
      <w:r w:rsidR="00086582">
        <w:t>A</w:t>
      </w:r>
      <w:r w:rsidR="00C6726B">
        <w:t>P</w:t>
      </w:r>
      <w:r w:rsidR="00086582">
        <w:t>Rs and AERs</w:t>
      </w:r>
      <w:r w:rsidRPr="00E4315C">
        <w:t xml:space="preserve"> are due no later than</w:t>
      </w:r>
      <w:r w:rsidR="0036131A">
        <w:t xml:space="preserve"> October</w:t>
      </w:r>
      <w:r w:rsidR="009E4932">
        <w:t xml:space="preserve"> </w:t>
      </w:r>
      <w:r w:rsidR="0036131A">
        <w:t>28</w:t>
      </w:r>
      <w:r w:rsidR="00A822D3">
        <w:t xml:space="preserve"> </w:t>
      </w:r>
      <w:r w:rsidR="00373FD1">
        <w:t xml:space="preserve">each year </w:t>
      </w:r>
      <w:r>
        <w:t>to ensure that a</w:t>
      </w:r>
      <w:r w:rsidR="00B53663">
        <w:t>n</w:t>
      </w:r>
      <w:r>
        <w:t xml:space="preserve"> LEA</w:t>
      </w:r>
      <w:r w:rsidR="00763FD1">
        <w:t>/consortium</w:t>
      </w:r>
      <w:r>
        <w:t xml:space="preserve"> will be able to include information from </w:t>
      </w:r>
      <w:r w:rsidR="00763FD1">
        <w:t xml:space="preserve">their </w:t>
      </w:r>
      <w:r>
        <w:t>approved LCAP</w:t>
      </w:r>
      <w:r w:rsidR="00763FD1">
        <w:t>(s)</w:t>
      </w:r>
      <w:r>
        <w:t xml:space="preserve"> in the report.</w:t>
      </w:r>
    </w:p>
    <w:p w14:paraId="23FEF454" w14:textId="45111495" w:rsidR="008421AF" w:rsidRDefault="00E4315C" w:rsidP="00D31BA8">
      <w:pPr>
        <w:spacing w:before="240"/>
        <w:ind w:left="360"/>
      </w:pPr>
      <w:r w:rsidRPr="009F427C">
        <w:t xml:space="preserve">Failure to submit the required </w:t>
      </w:r>
      <w:r w:rsidR="009B5CF2" w:rsidRPr="009F427C">
        <w:t xml:space="preserve">reports </w:t>
      </w:r>
      <w:r w:rsidRPr="009F427C">
        <w:t>by the established due dates may jeopardize a</w:t>
      </w:r>
      <w:r w:rsidR="00B53663" w:rsidRPr="009F427C">
        <w:t>n</w:t>
      </w:r>
      <w:r w:rsidRPr="009F427C">
        <w:t xml:space="preserve"> LEA</w:t>
      </w:r>
      <w:r w:rsidR="00763FD1" w:rsidRPr="009F427C">
        <w:t>/consortium</w:t>
      </w:r>
      <w:r w:rsidRPr="009F427C">
        <w:t>’s continued funding and may result in termination of the grant</w:t>
      </w:r>
      <w:r w:rsidR="00D56524">
        <w:t>,</w:t>
      </w:r>
      <w:r w:rsidRPr="009F427C">
        <w:t xml:space="preserve"> with the CDE withholding any undistributed funds and billing the LEA</w:t>
      </w:r>
      <w:r w:rsidR="00763FD1" w:rsidRPr="009F427C">
        <w:t>/consortium</w:t>
      </w:r>
      <w:r w:rsidRPr="009F427C">
        <w:t xml:space="preserve"> for any funds already received.</w:t>
      </w:r>
      <w:r w:rsidR="0006523A" w:rsidRPr="009F427C">
        <w:t xml:space="preserve"> </w:t>
      </w:r>
      <w:r w:rsidRPr="00E4315C">
        <w:t>LEAs</w:t>
      </w:r>
      <w:r w:rsidR="00763FD1">
        <w:t>/consortiums</w:t>
      </w:r>
      <w:r w:rsidRPr="00E4315C">
        <w:t xml:space="preserve"> </w:t>
      </w:r>
      <w:r w:rsidR="0021635E">
        <w:t>that</w:t>
      </w:r>
      <w:r w:rsidR="000F27C2">
        <w:t xml:space="preserve"> </w:t>
      </w:r>
      <w:r w:rsidRPr="00E4315C">
        <w:t>have not complied with all reporting requirements may be disqualified from eligibility for future LCSSP grant funding.</w:t>
      </w:r>
    </w:p>
    <w:p w14:paraId="385B0DBA" w14:textId="14537120" w:rsidR="009E4932" w:rsidRPr="00E4315C" w:rsidRDefault="009E4932" w:rsidP="00D31BA8">
      <w:pPr>
        <w:ind w:left="360"/>
      </w:pPr>
      <w:r>
        <w:t xml:space="preserve">Grantees may be asked to participate as a case study to be included in the annual legislative report. </w:t>
      </w:r>
    </w:p>
    <w:p w14:paraId="06F004D9" w14:textId="40AE98F3" w:rsidR="008421AF" w:rsidRPr="00AD0720" w:rsidRDefault="00E4315C" w:rsidP="00D31BA8">
      <w:pPr>
        <w:pStyle w:val="Heading3"/>
        <w:numPr>
          <w:ilvl w:val="0"/>
          <w:numId w:val="0"/>
        </w:numPr>
        <w:ind w:left="360"/>
        <w:rPr>
          <w:sz w:val="24"/>
          <w:szCs w:val="24"/>
        </w:rPr>
      </w:pPr>
      <w:bookmarkStart w:id="62" w:name="_Toc189397605"/>
      <w:bookmarkStart w:id="63" w:name="_Toc189399179"/>
      <w:r w:rsidRPr="00AD0720">
        <w:rPr>
          <w:sz w:val="24"/>
          <w:szCs w:val="24"/>
        </w:rPr>
        <w:t xml:space="preserve">Annual </w:t>
      </w:r>
      <w:r w:rsidR="00D56524" w:rsidRPr="00AD0720">
        <w:rPr>
          <w:sz w:val="24"/>
          <w:szCs w:val="24"/>
        </w:rPr>
        <w:t xml:space="preserve">Progress </w:t>
      </w:r>
      <w:r w:rsidRPr="00AD0720">
        <w:rPr>
          <w:sz w:val="24"/>
          <w:szCs w:val="24"/>
        </w:rPr>
        <w:t>Report</w:t>
      </w:r>
      <w:bookmarkEnd w:id="62"/>
      <w:bookmarkEnd w:id="63"/>
    </w:p>
    <w:p w14:paraId="535117F4" w14:textId="08FC97DC" w:rsidR="008421AF" w:rsidRDefault="00D56524" w:rsidP="00D31BA8">
      <w:pPr>
        <w:tabs>
          <w:tab w:val="left" w:pos="-3360"/>
        </w:tabs>
        <w:ind w:left="360" w:right="-29"/>
      </w:pPr>
      <w:r>
        <w:t xml:space="preserve">All grantees must submit an APR to the CDE. </w:t>
      </w:r>
      <w:r w:rsidR="00F22F28">
        <w:t>If the grantee is</w:t>
      </w:r>
      <w:r w:rsidR="00E4315C">
        <w:t xml:space="preserve"> a consortium, each </w:t>
      </w:r>
      <w:r w:rsidR="00086582">
        <w:t xml:space="preserve">consortia </w:t>
      </w:r>
      <w:r w:rsidR="009B5CF2">
        <w:t xml:space="preserve">LEA </w:t>
      </w:r>
      <w:r w:rsidR="00E4315C">
        <w:t>member is required to prepare a</w:t>
      </w:r>
      <w:r w:rsidR="00C65B7F">
        <w:t>n</w:t>
      </w:r>
      <w:r w:rsidR="00E4315C">
        <w:t xml:space="preserve"> </w:t>
      </w:r>
      <w:r w:rsidR="001B62EB">
        <w:t>A</w:t>
      </w:r>
      <w:r w:rsidR="00C6726B">
        <w:t>P</w:t>
      </w:r>
      <w:r w:rsidR="001B62EB">
        <w:t>R</w:t>
      </w:r>
      <w:r w:rsidR="00C6726B">
        <w:t xml:space="preserve"> so that the </w:t>
      </w:r>
      <w:r w:rsidR="00750FC0">
        <w:t>c</w:t>
      </w:r>
      <w:r w:rsidR="00C6726B">
        <w:t xml:space="preserve">onsortium </w:t>
      </w:r>
      <w:r w:rsidR="00750FC0">
        <w:t>l</w:t>
      </w:r>
      <w:r w:rsidR="00C6726B">
        <w:t xml:space="preserve">ead </w:t>
      </w:r>
      <w:r w:rsidR="00C6726B">
        <w:lastRenderedPageBreak/>
        <w:t>can aggregate data for one submission</w:t>
      </w:r>
      <w:r w:rsidR="00E4315C">
        <w:t>. The consortium lead is responsible for submitting the A</w:t>
      </w:r>
      <w:r w:rsidR="00C6726B">
        <w:t>P</w:t>
      </w:r>
      <w:r w:rsidR="00E4315C">
        <w:t xml:space="preserve">R </w:t>
      </w:r>
      <w:r w:rsidR="003D675F">
        <w:t>for</w:t>
      </w:r>
      <w:r w:rsidR="00E4315C">
        <w:t xml:space="preserve"> each consortium member in a single submission to the CDE.</w:t>
      </w:r>
    </w:p>
    <w:p w14:paraId="6910DF67" w14:textId="77777777" w:rsidR="006C3468" w:rsidRPr="00AD0720" w:rsidRDefault="006C3468" w:rsidP="00D31BA8">
      <w:pPr>
        <w:pStyle w:val="Heading3"/>
        <w:numPr>
          <w:ilvl w:val="0"/>
          <w:numId w:val="0"/>
        </w:numPr>
        <w:ind w:left="360"/>
        <w:rPr>
          <w:sz w:val="24"/>
          <w:szCs w:val="24"/>
        </w:rPr>
      </w:pPr>
      <w:bookmarkStart w:id="64" w:name="_Toc189397606"/>
      <w:bookmarkStart w:id="65" w:name="_Toc189399180"/>
      <w:r w:rsidRPr="00AD0720">
        <w:rPr>
          <w:sz w:val="24"/>
          <w:szCs w:val="24"/>
        </w:rPr>
        <w:t>Annual Expenditure Report</w:t>
      </w:r>
      <w:bookmarkEnd w:id="64"/>
      <w:bookmarkEnd w:id="65"/>
      <w:r w:rsidRPr="00AD0720">
        <w:rPr>
          <w:sz w:val="24"/>
          <w:szCs w:val="24"/>
        </w:rPr>
        <w:t xml:space="preserve"> </w:t>
      </w:r>
    </w:p>
    <w:p w14:paraId="5C167124" w14:textId="77CFE8A2" w:rsidR="00857357" w:rsidRDefault="00E816EA" w:rsidP="00D31BA8">
      <w:pPr>
        <w:tabs>
          <w:tab w:val="left" w:pos="-3360"/>
        </w:tabs>
        <w:ind w:left="360" w:right="-29"/>
      </w:pPr>
      <w:r>
        <w:t xml:space="preserve">The AER is an accounting of actual expenditures for the FY that must be reported to the CDE. </w:t>
      </w:r>
      <w:r w:rsidR="00857357">
        <w:t xml:space="preserve">The AERs for Years 1 and 2 of the grant </w:t>
      </w:r>
      <w:r w:rsidR="00E95A6B">
        <w:t>periods</w:t>
      </w:r>
      <w:r w:rsidR="00857357">
        <w:t xml:space="preserve"> must be submitted to the CDE</w:t>
      </w:r>
      <w:r w:rsidR="004B67B1">
        <w:t>.</w:t>
      </w:r>
      <w:r w:rsidR="00857357">
        <w:t xml:space="preserve"> </w:t>
      </w:r>
      <w:r w:rsidR="004B67B1">
        <w:t>LEAs will use an approved</w:t>
      </w:r>
      <w:r w:rsidR="00857357">
        <w:t xml:space="preserve"> CDE template</w:t>
      </w:r>
      <w:r w:rsidR="009E4932">
        <w:t>.</w:t>
      </w:r>
    </w:p>
    <w:p w14:paraId="03F97E7E" w14:textId="283853CD" w:rsidR="0077759A" w:rsidRDefault="0077759A" w:rsidP="00D31BA8">
      <w:pPr>
        <w:tabs>
          <w:tab w:val="left" w:pos="-3360"/>
        </w:tabs>
        <w:ind w:left="360" w:right="-29"/>
      </w:pPr>
      <w:r>
        <w:t>If the grantee is a consortium, each consortia LEA member is required to prepare an AER. The consortium lead is responsible for submitting the AR for each consortium member in a single submission to the CDE.</w:t>
      </w:r>
      <w:r w:rsidR="003A1945">
        <w:t xml:space="preserve"> </w:t>
      </w:r>
    </w:p>
    <w:p w14:paraId="65C39CB2" w14:textId="55AC8A3A" w:rsidR="004B67B1" w:rsidRDefault="004B67B1" w:rsidP="00D31BA8">
      <w:pPr>
        <w:tabs>
          <w:tab w:val="left" w:pos="-3360"/>
        </w:tabs>
        <w:ind w:left="360" w:right="-29"/>
      </w:pPr>
      <w:r>
        <w:t>CDE may request additional documentatio</w:t>
      </w:r>
      <w:r w:rsidR="004816BB">
        <w:t xml:space="preserve">n including, but not limited to </w:t>
      </w:r>
      <w:r>
        <w:t>general ledgers, Personnel Activity Reports, Memorandums of Understanding, contracts, and invoices during the yearly AER review period.</w:t>
      </w:r>
    </w:p>
    <w:p w14:paraId="7B4E9528" w14:textId="77777777" w:rsidR="008421AF" w:rsidRPr="00AD0720" w:rsidRDefault="00735644" w:rsidP="00D31BA8">
      <w:pPr>
        <w:pStyle w:val="Heading3"/>
        <w:numPr>
          <w:ilvl w:val="0"/>
          <w:numId w:val="0"/>
        </w:numPr>
        <w:ind w:left="360"/>
        <w:rPr>
          <w:sz w:val="24"/>
          <w:szCs w:val="24"/>
        </w:rPr>
      </w:pPr>
      <w:bookmarkStart w:id="66" w:name="_Toc189397607"/>
      <w:bookmarkStart w:id="67" w:name="_Toc189399181"/>
      <w:r w:rsidRPr="00AD0720">
        <w:rPr>
          <w:sz w:val="24"/>
          <w:szCs w:val="24"/>
        </w:rPr>
        <w:t>End of Project Report</w:t>
      </w:r>
      <w:bookmarkEnd w:id="66"/>
      <w:bookmarkEnd w:id="67"/>
    </w:p>
    <w:p w14:paraId="10BD1AF1" w14:textId="078ED387" w:rsidR="008421AF" w:rsidRDefault="00E4315C" w:rsidP="00D31BA8">
      <w:pPr>
        <w:tabs>
          <w:tab w:val="left" w:pos="-3360"/>
        </w:tabs>
        <w:ind w:left="360" w:right="-29"/>
      </w:pPr>
      <w:r>
        <w:t>A</w:t>
      </w:r>
      <w:r w:rsidR="00735644">
        <w:t xml:space="preserve">n </w:t>
      </w:r>
      <w:r w:rsidR="00F26B09">
        <w:t>E</w:t>
      </w:r>
      <w:r w:rsidR="007F11DF">
        <w:t>O</w:t>
      </w:r>
      <w:r w:rsidR="00F26B09">
        <w:t xml:space="preserve">P </w:t>
      </w:r>
      <w:r w:rsidR="00735644">
        <w:t xml:space="preserve">Report </w:t>
      </w:r>
      <w:r>
        <w:t xml:space="preserve">covering the entire three-year grant period must be submitted to the CDE. </w:t>
      </w:r>
      <w:r w:rsidR="00086582" w:rsidRPr="00086582">
        <w:t xml:space="preserve">The due date for the </w:t>
      </w:r>
      <w:r w:rsidR="00F26B09">
        <w:t>E</w:t>
      </w:r>
      <w:r w:rsidR="007F11DF">
        <w:t>O</w:t>
      </w:r>
      <w:r w:rsidR="00F26B09">
        <w:t xml:space="preserve">P </w:t>
      </w:r>
      <w:r w:rsidR="00086582" w:rsidRPr="00086582">
        <w:t>Report will be determined by the CDE</w:t>
      </w:r>
      <w:r w:rsidR="004B67B1">
        <w:t xml:space="preserve"> approximately 30 dates after the grant term expires</w:t>
      </w:r>
      <w:r w:rsidR="00086582" w:rsidRPr="00086582">
        <w:t>.</w:t>
      </w:r>
    </w:p>
    <w:p w14:paraId="41BF4952" w14:textId="3E2F3E02" w:rsidR="008421AF" w:rsidRPr="00E4315C" w:rsidRDefault="00E4315C" w:rsidP="00D31BA8">
      <w:pPr>
        <w:spacing w:before="240"/>
        <w:ind w:left="360"/>
        <w:rPr>
          <w:rFonts w:eastAsia="Calibri"/>
        </w:rPr>
      </w:pPr>
      <w:r w:rsidRPr="00E4315C">
        <w:rPr>
          <w:rFonts w:eastAsia="Calibri"/>
        </w:rPr>
        <w:t xml:space="preserve">The </w:t>
      </w:r>
      <w:r w:rsidR="00F26B09">
        <w:rPr>
          <w:rFonts w:eastAsia="Calibri"/>
        </w:rPr>
        <w:t>E</w:t>
      </w:r>
      <w:r w:rsidR="007F11DF">
        <w:t>O</w:t>
      </w:r>
      <w:r w:rsidR="00F26B09">
        <w:rPr>
          <w:rFonts w:eastAsia="Calibri"/>
        </w:rPr>
        <w:t>P</w:t>
      </w:r>
      <w:r w:rsidR="00735644">
        <w:rPr>
          <w:rFonts w:eastAsia="Calibri"/>
        </w:rPr>
        <w:t xml:space="preserve"> Report</w:t>
      </w:r>
      <w:r w:rsidR="00F26B09">
        <w:rPr>
          <w:rFonts w:eastAsia="Calibri"/>
        </w:rPr>
        <w:t xml:space="preserve"> is a Program Narrative that summarizes how the grant program impacted the targeted student populations and will identify the alignment of the grant and the grantee’s LCAP.</w:t>
      </w:r>
    </w:p>
    <w:p w14:paraId="266B081C" w14:textId="46F55144" w:rsidR="00D56524" w:rsidRDefault="00F22F28" w:rsidP="00D31BA8">
      <w:pPr>
        <w:tabs>
          <w:tab w:val="left" w:pos="-3360"/>
        </w:tabs>
        <w:ind w:left="360" w:right="-29"/>
      </w:pPr>
      <w:r>
        <w:t>If the grantee is</w:t>
      </w:r>
      <w:r w:rsidR="00E4315C">
        <w:t xml:space="preserve"> a consortium, each </w:t>
      </w:r>
      <w:r w:rsidR="00177678">
        <w:t xml:space="preserve">consortia </w:t>
      </w:r>
      <w:r w:rsidR="00E4315C">
        <w:t>member LEA is required to prepare a</w:t>
      </w:r>
      <w:r w:rsidR="00735644">
        <w:t xml:space="preserve">n </w:t>
      </w:r>
      <w:r w:rsidR="00F26B09">
        <w:t>E</w:t>
      </w:r>
      <w:r w:rsidR="007F11DF">
        <w:t>O</w:t>
      </w:r>
      <w:r w:rsidR="00F26B09">
        <w:t>P</w:t>
      </w:r>
      <w:r w:rsidR="00E4315C">
        <w:t xml:space="preserve"> Report addressing each of the items identified above. The consorti</w:t>
      </w:r>
      <w:r w:rsidR="0021635E">
        <w:t>um</w:t>
      </w:r>
      <w:r w:rsidR="00E4315C">
        <w:t xml:space="preserve"> lead is responsible for submitting the</w:t>
      </w:r>
      <w:r w:rsidR="00A55184">
        <w:t xml:space="preserve"> </w:t>
      </w:r>
      <w:r w:rsidR="00F26B09">
        <w:t>E</w:t>
      </w:r>
      <w:r w:rsidR="007F11DF">
        <w:t>O</w:t>
      </w:r>
      <w:r w:rsidR="00F26B09">
        <w:t>P</w:t>
      </w:r>
      <w:r w:rsidR="00E4315C">
        <w:t xml:space="preserve"> </w:t>
      </w:r>
      <w:r w:rsidR="00A55184">
        <w:t xml:space="preserve">Report </w:t>
      </w:r>
      <w:r w:rsidR="00E4315C">
        <w:t>of each consortium member in a single submission to the CDE.</w:t>
      </w:r>
    </w:p>
    <w:p w14:paraId="46C05151" w14:textId="0F9C5C9F" w:rsidR="00D56524" w:rsidRPr="00AD0720" w:rsidRDefault="00D56524" w:rsidP="00D31BA8">
      <w:pPr>
        <w:tabs>
          <w:tab w:val="left" w:pos="-3360"/>
        </w:tabs>
        <w:ind w:left="360" w:right="-29"/>
        <w:rPr>
          <w:b/>
          <w:bCs/>
        </w:rPr>
      </w:pPr>
      <w:r>
        <w:rPr>
          <w:b/>
          <w:bCs/>
        </w:rPr>
        <w:t>Additional Requests from the CDE</w:t>
      </w:r>
    </w:p>
    <w:p w14:paraId="4768510E" w14:textId="3A4AA95D" w:rsidR="008421AF" w:rsidRDefault="00E4315C" w:rsidP="00D31BA8">
      <w:pPr>
        <w:tabs>
          <w:tab w:val="left" w:pos="-3360"/>
        </w:tabs>
        <w:spacing w:before="240"/>
        <w:ind w:left="360" w:right="-29"/>
        <w:contextualSpacing/>
      </w:pPr>
      <w:r>
        <w:t>The CDE reserves the right to request informal updates and/or progress reports, in addition to those mentioned above, throughout the course of the three-year grant period.</w:t>
      </w:r>
      <w:r w:rsidR="004B67B1">
        <w:t xml:space="preserve"> </w:t>
      </w:r>
    </w:p>
    <w:p w14:paraId="5892EF6F" w14:textId="0953D399" w:rsidR="00F22F28" w:rsidRDefault="00E4315C" w:rsidP="00D31BA8">
      <w:pPr>
        <w:pStyle w:val="Heading3"/>
        <w:numPr>
          <w:ilvl w:val="0"/>
          <w:numId w:val="0"/>
        </w:numPr>
        <w:ind w:left="360"/>
      </w:pPr>
      <w:bookmarkStart w:id="68" w:name="_Toc189397608"/>
      <w:bookmarkStart w:id="69" w:name="_Toc189399182"/>
      <w:r w:rsidRPr="003248CB">
        <w:t>Allowable Grant Fund Expenditures</w:t>
      </w:r>
      <w:bookmarkEnd w:id="68"/>
      <w:bookmarkEnd w:id="69"/>
    </w:p>
    <w:p w14:paraId="17F850F7" w14:textId="77777777" w:rsidR="00F22F28" w:rsidRDefault="00F22F28" w:rsidP="00D31BA8">
      <w:pPr>
        <w:ind w:left="360" w:right="-29"/>
        <w:rPr>
          <w:color w:val="000000"/>
        </w:rPr>
      </w:pPr>
      <w:r w:rsidRPr="00F22F28">
        <w:rPr>
          <w:color w:val="000000"/>
        </w:rPr>
        <w:t>Funds may be used for:</w:t>
      </w:r>
    </w:p>
    <w:p w14:paraId="332CA43A" w14:textId="6E800EDB" w:rsidR="008421AF" w:rsidRPr="00FF7E44" w:rsidRDefault="00E4315C" w:rsidP="00D31BA8">
      <w:pPr>
        <w:pStyle w:val="ListParagraph"/>
        <w:numPr>
          <w:ilvl w:val="0"/>
          <w:numId w:val="47"/>
        </w:numPr>
      </w:pPr>
      <w:r w:rsidRPr="00FF7E44">
        <w:rPr>
          <w:bCs/>
        </w:rPr>
        <w:t>Contracted services and direct service providers</w:t>
      </w:r>
      <w:r w:rsidR="00091C45" w:rsidRPr="00FF7E44">
        <w:rPr>
          <w:bCs/>
        </w:rPr>
        <w:t xml:space="preserve"> </w:t>
      </w:r>
      <w:r w:rsidR="009F427C" w:rsidRPr="00FF7E44">
        <w:rPr>
          <w:bCs/>
        </w:rPr>
        <w:t>for students or professional development for staff.</w:t>
      </w:r>
      <w:r w:rsidR="00B17B8A" w:rsidRPr="00FF7E44">
        <w:t xml:space="preserve"> All services contracted with grantees over 50 percent of the total grant award will be reviewed for sustainability and supplanting purposes. The CDE expects that the grantee will be managing the grant and services being provided with grant funds. Budgets that propose a large amount of funds being contracted out to other entities will be reviewed by </w:t>
      </w:r>
      <w:r w:rsidR="00B17B8A" w:rsidRPr="00FF7E44">
        <w:lastRenderedPageBreak/>
        <w:t xml:space="preserve">CDE. If services are over 50 </w:t>
      </w:r>
      <w:r w:rsidR="00D56524" w:rsidRPr="00FF7E44">
        <w:t xml:space="preserve">percent </w:t>
      </w:r>
      <w:r w:rsidR="00B17B8A" w:rsidRPr="00FF7E44">
        <w:t xml:space="preserve">of </w:t>
      </w:r>
      <w:r w:rsidR="00D56524" w:rsidRPr="00FF7E44">
        <w:t xml:space="preserve">the </w:t>
      </w:r>
      <w:r w:rsidR="00B17B8A" w:rsidRPr="00FF7E44">
        <w:t>proposed contract, attach the draft of the MOU or contract to ensure allowability.</w:t>
      </w:r>
    </w:p>
    <w:p w14:paraId="52A51C49" w14:textId="77777777" w:rsidR="008421AF" w:rsidRPr="008F6D40" w:rsidRDefault="00E4315C" w:rsidP="00D31BA8">
      <w:pPr>
        <w:pStyle w:val="ListParagraph"/>
        <w:numPr>
          <w:ilvl w:val="1"/>
          <w:numId w:val="3"/>
        </w:numPr>
        <w:spacing w:before="240"/>
        <w:ind w:left="1080" w:right="-29"/>
        <w:rPr>
          <w:bCs/>
        </w:rPr>
      </w:pPr>
      <w:r w:rsidRPr="008F6D40">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8F6D40" w:rsidRDefault="00E4315C" w:rsidP="00D31BA8">
      <w:pPr>
        <w:pStyle w:val="ListParagraph"/>
        <w:numPr>
          <w:ilvl w:val="1"/>
          <w:numId w:val="3"/>
        </w:numPr>
        <w:spacing w:before="240"/>
        <w:ind w:left="1080" w:right="-29"/>
        <w:rPr>
          <w:bCs/>
        </w:rPr>
      </w:pPr>
      <w:r w:rsidRPr="008F6D40">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45571042" w:rsidR="008421AF" w:rsidRPr="008F6D40" w:rsidRDefault="00E4315C" w:rsidP="00D31BA8">
      <w:pPr>
        <w:pStyle w:val="ListParagraph"/>
        <w:numPr>
          <w:ilvl w:val="1"/>
          <w:numId w:val="3"/>
        </w:numPr>
        <w:spacing w:before="240"/>
        <w:ind w:left="1080" w:right="-29"/>
        <w:rPr>
          <w:bCs/>
        </w:rPr>
      </w:pPr>
      <w:r w:rsidRPr="008F6D40">
        <w:rPr>
          <w:bCs/>
        </w:rPr>
        <w:t xml:space="preserve">The percentage used to determine indirect costs </w:t>
      </w:r>
      <w:r w:rsidR="00F42FD4">
        <w:rPr>
          <w:bCs/>
        </w:rPr>
        <w:t>shall</w:t>
      </w:r>
      <w:r w:rsidRPr="008F6D40">
        <w:rPr>
          <w:bCs/>
        </w:rPr>
        <w:t xml:space="preserve"> not to exceed the CDE-approved ICR. </w:t>
      </w:r>
      <w:r w:rsidR="00F26B09" w:rsidRPr="004A3898">
        <w:t xml:space="preserve">The approved rates can be found on the CDE’s </w:t>
      </w:r>
      <w:r w:rsidR="00F26B09">
        <w:t>ICR</w:t>
      </w:r>
      <w:r w:rsidR="00F26B09" w:rsidRPr="004A3898">
        <w:t xml:space="preserve"> web page at </w:t>
      </w:r>
      <w:hyperlink r:id="rId17" w:tooltip="The CDE's Indirect Cost Rates" w:history="1">
        <w:r w:rsidR="00F26B09" w:rsidRPr="004A3898">
          <w:rPr>
            <w:rStyle w:val="Hyperlink"/>
          </w:rPr>
          <w:t>www.cde.ca.gov/fg/ac/ic/index.asp</w:t>
        </w:r>
      </w:hyperlink>
      <w:r w:rsidR="00F26B09" w:rsidRPr="004A3898">
        <w:t>.</w:t>
      </w:r>
    </w:p>
    <w:p w14:paraId="6628E70D" w14:textId="77777777" w:rsidR="008421AF" w:rsidRPr="003248CB" w:rsidRDefault="00E4315C" w:rsidP="00D31BA8">
      <w:pPr>
        <w:pStyle w:val="Heading3"/>
        <w:numPr>
          <w:ilvl w:val="0"/>
          <w:numId w:val="0"/>
        </w:numPr>
        <w:ind w:left="360"/>
      </w:pPr>
      <w:bookmarkStart w:id="70" w:name="_Toc189397609"/>
      <w:bookmarkStart w:id="71" w:name="_Toc189399183"/>
      <w:r w:rsidRPr="003248CB">
        <w:t>Non-Allowable Grant Fund Expenditures</w:t>
      </w:r>
      <w:bookmarkEnd w:id="70"/>
      <w:bookmarkEnd w:id="71"/>
    </w:p>
    <w:p w14:paraId="4A34D801" w14:textId="33ECFE18" w:rsidR="008421AF" w:rsidRDefault="00E4315C" w:rsidP="00D31BA8">
      <w:pPr>
        <w:pBdr>
          <w:top w:val="nil"/>
          <w:left w:val="nil"/>
          <w:bottom w:val="nil"/>
          <w:right w:val="nil"/>
          <w:between w:val="nil"/>
        </w:pBdr>
        <w:tabs>
          <w:tab w:val="left" w:pos="1680"/>
          <w:tab w:val="left" w:pos="2160"/>
        </w:tabs>
        <w:ind w:left="360" w:right="-24"/>
        <w:rPr>
          <w:color w:val="000000"/>
        </w:rPr>
      </w:pPr>
      <w:r>
        <w:rPr>
          <w:color w:val="000000"/>
        </w:rPr>
        <w:t xml:space="preserve">Grant </w:t>
      </w:r>
      <w:r w:rsidR="00F42FD4">
        <w:rPr>
          <w:color w:val="000000"/>
        </w:rPr>
        <w:t xml:space="preserve">and matching </w:t>
      </w:r>
      <w:r>
        <w:rPr>
          <w:color w:val="000000"/>
        </w:rPr>
        <w:t>funds are intended to complement and enhance existing programs and must not be used to supplant other local</w:t>
      </w:r>
      <w:r w:rsidR="00A22824">
        <w:rPr>
          <w:color w:val="000000"/>
        </w:rPr>
        <w:t>, state,</w:t>
      </w:r>
      <w:r>
        <w:rPr>
          <w:color w:val="000000"/>
        </w:rPr>
        <w:t xml:space="preserve"> or </w:t>
      </w:r>
      <w:r w:rsidR="00A22824">
        <w:rPr>
          <w:color w:val="000000"/>
        </w:rPr>
        <w:t>federal</w:t>
      </w:r>
      <w:r>
        <w:rPr>
          <w:color w:val="000000"/>
        </w:rPr>
        <w:t xml:space="preserve"> funds now being used for existing staff or activities. Funds cannot be transferred to any other program account.</w:t>
      </w:r>
    </w:p>
    <w:p w14:paraId="684F88FC" w14:textId="77777777" w:rsidR="008421AF" w:rsidRDefault="00E4315C" w:rsidP="00D31BA8">
      <w:pPr>
        <w:pBdr>
          <w:top w:val="nil"/>
          <w:left w:val="nil"/>
          <w:bottom w:val="nil"/>
          <w:right w:val="nil"/>
          <w:between w:val="nil"/>
        </w:pBdr>
        <w:tabs>
          <w:tab w:val="left" w:pos="1680"/>
          <w:tab w:val="left" w:pos="2160"/>
        </w:tabs>
        <w:spacing w:before="240"/>
        <w:ind w:left="360" w:right="-29"/>
        <w:rPr>
          <w:color w:val="000000"/>
        </w:rPr>
      </w:pPr>
      <w:r>
        <w:rPr>
          <w:color w:val="000000"/>
        </w:rPr>
        <w:t>Funds may not be used for:</w:t>
      </w:r>
    </w:p>
    <w:p w14:paraId="4E471798" w14:textId="77777777" w:rsidR="008421AF" w:rsidRPr="00917CF5" w:rsidRDefault="00E4315C" w:rsidP="00D31BA8">
      <w:pPr>
        <w:pStyle w:val="ListParagraph"/>
        <w:numPr>
          <w:ilvl w:val="0"/>
          <w:numId w:val="1"/>
        </w:numPr>
        <w:ind w:left="1080" w:right="-29"/>
        <w:rPr>
          <w:bCs/>
        </w:rPr>
      </w:pPr>
      <w:r w:rsidRPr="00917CF5">
        <w:rPr>
          <w:bCs/>
        </w:rPr>
        <w:t>Law enforcement activities, including personnel or equipment.</w:t>
      </w:r>
    </w:p>
    <w:p w14:paraId="1860F937" w14:textId="050113AF" w:rsidR="008421AF" w:rsidRDefault="00E4315C" w:rsidP="00D31BA8">
      <w:pPr>
        <w:pStyle w:val="ListParagraph"/>
        <w:numPr>
          <w:ilvl w:val="0"/>
          <w:numId w:val="1"/>
        </w:numPr>
        <w:spacing w:before="240"/>
        <w:ind w:left="1080" w:right="-29"/>
        <w:rPr>
          <w:i/>
          <w:color w:val="000000"/>
        </w:rPr>
      </w:pPr>
      <w:r w:rsidRPr="00917CF5">
        <w:rPr>
          <w:bCs/>
        </w:rPr>
        <w:t xml:space="preserve">Expenditures for land, buildings, or other intangible capital assets, including items acquired through leases with option to purchase and capitalized equipment costs in </w:t>
      </w:r>
      <w:r w:rsidR="00B66A32" w:rsidRPr="00917CF5">
        <w:rPr>
          <w:bCs/>
        </w:rPr>
        <w:t>exces</w:t>
      </w:r>
      <w:r w:rsidR="00B66A32">
        <w:rPr>
          <w:bCs/>
        </w:rPr>
        <w:t>s</w:t>
      </w:r>
      <w:r w:rsidRPr="00917CF5">
        <w:rPr>
          <w:bCs/>
        </w:rPr>
        <w:t xml:space="preserve"> of $5,000.</w:t>
      </w:r>
    </w:p>
    <w:p w14:paraId="5B456209" w14:textId="5C4DD825" w:rsidR="008421AF" w:rsidRPr="001D51C5" w:rsidRDefault="00E4315C" w:rsidP="00D31BA8">
      <w:pPr>
        <w:pStyle w:val="ListParagraph"/>
        <w:numPr>
          <w:ilvl w:val="0"/>
          <w:numId w:val="1"/>
        </w:numPr>
        <w:spacing w:before="240"/>
        <w:ind w:left="1080" w:right="-29"/>
        <w:rPr>
          <w:bCs/>
        </w:rPr>
      </w:pPr>
      <w:r w:rsidRPr="00917CF5">
        <w:rPr>
          <w:bCs/>
        </w:rPr>
        <w:t>Telephone systems, fax machines, and telephones, including cell phones and landlines.</w:t>
      </w:r>
      <w:r w:rsidR="001D51C5">
        <w:rPr>
          <w:bCs/>
        </w:rPr>
        <w:t xml:space="preserve"> P</w:t>
      </w:r>
      <w:r w:rsidR="001D51C5" w:rsidRPr="00917CF5">
        <w:rPr>
          <w:bCs/>
        </w:rPr>
        <w:t xml:space="preserve">ossible exceptions are allowed, with evidence that the provision </w:t>
      </w:r>
      <w:r w:rsidR="001D51C5">
        <w:rPr>
          <w:bCs/>
        </w:rPr>
        <w:t>for the</w:t>
      </w:r>
      <w:r w:rsidR="001D51C5" w:rsidRPr="00917CF5">
        <w:rPr>
          <w:bCs/>
        </w:rPr>
        <w:t xml:space="preserve"> </w:t>
      </w:r>
      <w:r w:rsidR="001D51C5">
        <w:rPr>
          <w:bCs/>
        </w:rPr>
        <w:t>telephone</w:t>
      </w:r>
      <w:r w:rsidR="001D51C5" w:rsidRPr="00917CF5">
        <w:rPr>
          <w:bCs/>
        </w:rPr>
        <w:t xml:space="preserve"> is necessary to implement a programmatic intervention strategy or training event conducted beyond normal school hours or off site for students, staff, or parents.</w:t>
      </w:r>
    </w:p>
    <w:p w14:paraId="0C06F831" w14:textId="140355A5" w:rsidR="00DB5274" w:rsidRPr="00363570" w:rsidRDefault="00363570" w:rsidP="00D31BA8">
      <w:pPr>
        <w:pStyle w:val="ListParagraph"/>
        <w:numPr>
          <w:ilvl w:val="0"/>
          <w:numId w:val="1"/>
        </w:numPr>
        <w:spacing w:before="240"/>
        <w:ind w:left="1080" w:right="-29"/>
        <w:rPr>
          <w:bCs/>
        </w:rPr>
      </w:pPr>
      <w:r w:rsidRPr="004A3898">
        <w:t>Travel outside the United States</w:t>
      </w:r>
      <w:r w:rsidR="001D51C5">
        <w:t>.</w:t>
      </w:r>
      <w:r w:rsidRPr="004A3898">
        <w:t xml:space="preserve"> </w:t>
      </w:r>
    </w:p>
    <w:p w14:paraId="026C27ED" w14:textId="77777777" w:rsidR="008421AF" w:rsidRPr="00917CF5" w:rsidRDefault="00E4315C" w:rsidP="00D31BA8">
      <w:pPr>
        <w:pStyle w:val="ListParagraph"/>
        <w:numPr>
          <w:ilvl w:val="0"/>
          <w:numId w:val="1"/>
        </w:numPr>
        <w:spacing w:before="240"/>
        <w:ind w:left="1080" w:right="-29"/>
        <w:rPr>
          <w:bCs/>
        </w:rPr>
      </w:pPr>
      <w:r w:rsidRPr="00917CF5">
        <w:rPr>
          <w:bCs/>
        </w:rPr>
        <w:t>Childcare</w:t>
      </w:r>
      <w:r w:rsidR="00A80510" w:rsidRPr="00917CF5">
        <w:rPr>
          <w:bCs/>
        </w:rPr>
        <w:t>—</w:t>
      </w:r>
      <w:r w:rsidR="00162479" w:rsidRPr="00917CF5">
        <w:rPr>
          <w:bCs/>
        </w:rPr>
        <w:t>possible exceptions are allowed, with evidence that the provision of childcare is necessary to implement a programmatic intervention strategy or training event conducted beyond normal school hours or off site for students, staff, or parents.</w:t>
      </w:r>
    </w:p>
    <w:p w14:paraId="7CCE4FD7" w14:textId="77777777" w:rsidR="008421AF" w:rsidRPr="00917CF5" w:rsidRDefault="00E4315C" w:rsidP="00D31BA8">
      <w:pPr>
        <w:pStyle w:val="ListParagraph"/>
        <w:numPr>
          <w:ilvl w:val="0"/>
          <w:numId w:val="1"/>
        </w:numPr>
        <w:spacing w:before="240"/>
        <w:ind w:left="1080" w:right="-29"/>
        <w:rPr>
          <w:bCs/>
        </w:rPr>
      </w:pPr>
      <w:r w:rsidRPr="00917CF5">
        <w:rPr>
          <w:bCs/>
        </w:rPr>
        <w:t xml:space="preserve">Food—possible exceptions are allowed, with evidence that the provision of food is necessary to implement a programmatic intervention strategy or </w:t>
      </w:r>
      <w:r w:rsidRPr="00917CF5">
        <w:rPr>
          <w:bCs/>
        </w:rPr>
        <w:lastRenderedPageBreak/>
        <w:t>training event conducted beyond normal school hours or off site for students, staff, or parents.</w:t>
      </w:r>
    </w:p>
    <w:p w14:paraId="11D9E78E" w14:textId="5A16F870" w:rsidR="008421AF" w:rsidRDefault="00E4315C" w:rsidP="00D31BA8">
      <w:pPr>
        <w:pStyle w:val="ListParagraph"/>
        <w:numPr>
          <w:ilvl w:val="0"/>
          <w:numId w:val="1"/>
        </w:numPr>
        <w:spacing w:before="240" w:line="259" w:lineRule="auto"/>
        <w:ind w:left="1080" w:right="-29"/>
        <w:rPr>
          <w:bCs/>
        </w:rPr>
      </w:pPr>
      <w:r w:rsidRPr="00917CF5">
        <w:rPr>
          <w:bCs/>
        </w:rPr>
        <w:t>Preparation, delivery, and travel costs associated with the application.</w:t>
      </w:r>
    </w:p>
    <w:p w14:paraId="3E45CB50" w14:textId="52B9FB57" w:rsidR="008C147A" w:rsidRPr="00FF7E44" w:rsidRDefault="008C147A" w:rsidP="00D31BA8">
      <w:pPr>
        <w:pStyle w:val="ListParagraph"/>
        <w:numPr>
          <w:ilvl w:val="0"/>
          <w:numId w:val="1"/>
        </w:numPr>
        <w:spacing w:before="240" w:line="259" w:lineRule="auto"/>
        <w:ind w:left="1080" w:right="-29"/>
        <w:rPr>
          <w:bCs/>
        </w:rPr>
      </w:pPr>
      <w:r w:rsidRPr="00FF7E44">
        <w:t>Grant Management</w:t>
      </w:r>
      <w:r w:rsidRPr="00FF7E44">
        <w:rPr>
          <w:bCs/>
        </w:rPr>
        <w:t>—</w:t>
      </w:r>
      <w:r w:rsidRPr="00FF7E44">
        <w:t>grantees cannot passthrough funds to another entity for grant management</w:t>
      </w:r>
      <w:r w:rsidR="002F4C01" w:rsidRPr="00FF7E44">
        <w:t>, grant application preparation, grant activities,</w:t>
      </w:r>
      <w:r w:rsidRPr="00FF7E44">
        <w:t xml:space="preserve"> </w:t>
      </w:r>
      <w:r w:rsidR="00FF7E44">
        <w:t xml:space="preserve">services, </w:t>
      </w:r>
      <w:r w:rsidRPr="00FF7E44">
        <w:t>and oversight.</w:t>
      </w:r>
    </w:p>
    <w:p w14:paraId="4010F10D" w14:textId="51997BD7" w:rsidR="008421AF" w:rsidRDefault="00E10C3D" w:rsidP="00D31BA8">
      <w:pPr>
        <w:pStyle w:val="Heading2"/>
        <w:numPr>
          <w:ilvl w:val="0"/>
          <w:numId w:val="0"/>
        </w:numPr>
        <w:ind w:left="360"/>
      </w:pPr>
      <w:bookmarkStart w:id="72" w:name="_Toc87597714"/>
      <w:bookmarkStart w:id="73" w:name="_Toc189397610"/>
      <w:bookmarkStart w:id="74" w:name="_Toc189399184"/>
      <w:bookmarkEnd w:id="72"/>
      <w:r>
        <w:rPr>
          <w:caps w:val="0"/>
        </w:rPr>
        <w:t>Fiscal Management Requirements</w:t>
      </w:r>
      <w:bookmarkEnd w:id="73"/>
      <w:bookmarkEnd w:id="74"/>
    </w:p>
    <w:p w14:paraId="64FC5A29" w14:textId="77777777" w:rsidR="008421AF" w:rsidRPr="00043AA7" w:rsidRDefault="00E4315C" w:rsidP="00D31BA8">
      <w:pPr>
        <w:pStyle w:val="Heading3"/>
        <w:numPr>
          <w:ilvl w:val="0"/>
          <w:numId w:val="0"/>
        </w:numPr>
        <w:ind w:left="360"/>
      </w:pPr>
      <w:bookmarkStart w:id="75" w:name="_Toc189397611"/>
      <w:bookmarkStart w:id="76" w:name="_Toc189399185"/>
      <w:r w:rsidRPr="00043AA7">
        <w:t>Payments</w:t>
      </w:r>
      <w:bookmarkEnd w:id="75"/>
      <w:bookmarkEnd w:id="76"/>
    </w:p>
    <w:p w14:paraId="401BB9F3" w14:textId="77777777" w:rsidR="008421AF" w:rsidRDefault="00E4315C" w:rsidP="00D31BA8">
      <w:pPr>
        <w:pBdr>
          <w:top w:val="nil"/>
          <w:left w:val="nil"/>
          <w:bottom w:val="nil"/>
          <w:right w:val="nil"/>
          <w:between w:val="nil"/>
        </w:pBdr>
        <w:tabs>
          <w:tab w:val="left" w:pos="1680"/>
          <w:tab w:val="left" w:pos="2160"/>
        </w:tabs>
        <w:ind w:left="360" w:right="-24"/>
        <w:rPr>
          <w:color w:val="000000"/>
        </w:rPr>
      </w:pPr>
      <w:r>
        <w:rPr>
          <w:color w:val="000000"/>
        </w:rPr>
        <w:t>All payments are subject to approval and availability of state funds.</w:t>
      </w:r>
    </w:p>
    <w:p w14:paraId="02B97E11" w14:textId="21E7863D" w:rsidR="008421AF" w:rsidRPr="00FF7E44" w:rsidRDefault="00E4315C" w:rsidP="00D31BA8">
      <w:pPr>
        <w:pStyle w:val="ListParagraph"/>
        <w:numPr>
          <w:ilvl w:val="0"/>
          <w:numId w:val="1"/>
        </w:numPr>
        <w:spacing w:before="240" w:line="259" w:lineRule="auto"/>
        <w:ind w:left="1080" w:right="-29"/>
        <w:rPr>
          <w:bCs/>
        </w:rPr>
      </w:pPr>
      <w:r w:rsidRPr="00FF7E44">
        <w:rPr>
          <w:bCs/>
        </w:rPr>
        <w:t xml:space="preserve">The grant funds will be distributed to </w:t>
      </w:r>
      <w:r w:rsidR="00381939" w:rsidRPr="00FF7E44">
        <w:rPr>
          <w:bCs/>
        </w:rPr>
        <w:t>grantees</w:t>
      </w:r>
      <w:r w:rsidRPr="00FF7E44">
        <w:rPr>
          <w:bCs/>
        </w:rPr>
        <w:t xml:space="preserve"> </w:t>
      </w:r>
      <w:r w:rsidR="0074078C" w:rsidRPr="00FF7E44">
        <w:rPr>
          <w:bCs/>
        </w:rPr>
        <w:t>as follows:</w:t>
      </w:r>
    </w:p>
    <w:p w14:paraId="639E2F30" w14:textId="1561D31D" w:rsidR="0074078C" w:rsidRPr="00FF7E44" w:rsidRDefault="0074078C" w:rsidP="00D31BA8">
      <w:pPr>
        <w:pStyle w:val="ListParagraph"/>
        <w:numPr>
          <w:ilvl w:val="1"/>
          <w:numId w:val="33"/>
        </w:numPr>
        <w:spacing w:before="240"/>
        <w:ind w:left="1800" w:right="-29"/>
        <w:rPr>
          <w:bCs/>
        </w:rPr>
      </w:pPr>
      <w:r w:rsidRPr="00FF7E44">
        <w:rPr>
          <w:bCs/>
        </w:rPr>
        <w:t xml:space="preserve">The first payment </w:t>
      </w:r>
      <w:r w:rsidR="00AA2648" w:rsidRPr="00FF7E44">
        <w:rPr>
          <w:bCs/>
        </w:rPr>
        <w:t xml:space="preserve">of </w:t>
      </w:r>
      <w:r w:rsidR="004B67B1" w:rsidRPr="00FF7E44">
        <w:rPr>
          <w:bCs/>
        </w:rPr>
        <w:t>80</w:t>
      </w:r>
      <w:r w:rsidRPr="00FF7E44">
        <w:rPr>
          <w:bCs/>
        </w:rPr>
        <w:t xml:space="preserve"> percent of the grant funds will be released upon completion and return of the AO-400.</w:t>
      </w:r>
    </w:p>
    <w:p w14:paraId="3B50DC84" w14:textId="6EACD2AD" w:rsidR="0074078C" w:rsidRPr="00FF7E44" w:rsidRDefault="0074078C" w:rsidP="00D31BA8">
      <w:pPr>
        <w:pStyle w:val="ListParagraph"/>
        <w:numPr>
          <w:ilvl w:val="0"/>
          <w:numId w:val="33"/>
        </w:numPr>
        <w:spacing w:before="240"/>
        <w:ind w:left="1800" w:right="-29"/>
        <w:rPr>
          <w:bCs/>
        </w:rPr>
      </w:pPr>
      <w:r w:rsidRPr="00FF7E44">
        <w:rPr>
          <w:bCs/>
        </w:rPr>
        <w:t>A second payment of 1</w:t>
      </w:r>
      <w:r w:rsidR="004B67B1" w:rsidRPr="00FF7E44">
        <w:rPr>
          <w:bCs/>
        </w:rPr>
        <w:t>5</w:t>
      </w:r>
      <w:r w:rsidRPr="00FF7E44">
        <w:rPr>
          <w:bCs/>
        </w:rPr>
        <w:t xml:space="preserve"> percent of the funds will be released upon completion of the AR and AER for Year </w:t>
      </w:r>
      <w:r w:rsidR="004B67B1" w:rsidRPr="00FF7E44">
        <w:rPr>
          <w:bCs/>
        </w:rPr>
        <w:t>2</w:t>
      </w:r>
      <w:r w:rsidRPr="00FF7E44">
        <w:rPr>
          <w:bCs/>
        </w:rPr>
        <w:t>.</w:t>
      </w:r>
    </w:p>
    <w:p w14:paraId="1043EEFF" w14:textId="36992C07" w:rsidR="00D05F9D" w:rsidRPr="00FF7E44" w:rsidRDefault="00D05F9D" w:rsidP="00D31BA8">
      <w:pPr>
        <w:pStyle w:val="ListParagraph"/>
        <w:numPr>
          <w:ilvl w:val="0"/>
          <w:numId w:val="33"/>
        </w:numPr>
        <w:spacing w:before="240"/>
        <w:ind w:left="1800" w:right="-29"/>
        <w:rPr>
          <w:bCs/>
        </w:rPr>
      </w:pPr>
      <w:r w:rsidRPr="00FF7E44">
        <w:rPr>
          <w:bCs/>
        </w:rPr>
        <w:t xml:space="preserve">The final </w:t>
      </w:r>
      <w:r w:rsidR="004B67B1" w:rsidRPr="00FF7E44">
        <w:rPr>
          <w:bCs/>
        </w:rPr>
        <w:t>5</w:t>
      </w:r>
      <w:r w:rsidRPr="00FF7E44">
        <w:rPr>
          <w:bCs/>
        </w:rPr>
        <w:t xml:space="preserve"> percent (or portion thereof) of the entire grant budget may be withheld pending receipt of the required E</w:t>
      </w:r>
      <w:r w:rsidR="007F11DF" w:rsidRPr="00FF7E44">
        <w:t>O</w:t>
      </w:r>
      <w:r w:rsidRPr="00FF7E44">
        <w:rPr>
          <w:bCs/>
        </w:rPr>
        <w:t>P Report.</w:t>
      </w:r>
    </w:p>
    <w:p w14:paraId="26CBF49F" w14:textId="77777777" w:rsidR="008421AF" w:rsidRPr="00043AA7" w:rsidRDefault="00E4315C" w:rsidP="00D31BA8">
      <w:pPr>
        <w:pStyle w:val="Heading3"/>
        <w:numPr>
          <w:ilvl w:val="0"/>
          <w:numId w:val="0"/>
        </w:numPr>
        <w:ind w:left="360"/>
      </w:pPr>
      <w:bookmarkStart w:id="77" w:name="_Toc87597717"/>
      <w:bookmarkStart w:id="78" w:name="_Toc87597718"/>
      <w:bookmarkStart w:id="79" w:name="_Toc87597719"/>
      <w:bookmarkStart w:id="80" w:name="_Toc87597720"/>
      <w:bookmarkStart w:id="81" w:name="_Toc189397612"/>
      <w:bookmarkStart w:id="82" w:name="_Toc189399186"/>
      <w:bookmarkEnd w:id="77"/>
      <w:bookmarkEnd w:id="78"/>
      <w:bookmarkEnd w:id="79"/>
      <w:bookmarkEnd w:id="80"/>
      <w:r w:rsidRPr="00043AA7">
        <w:t>Budget Revisions</w:t>
      </w:r>
      <w:bookmarkEnd w:id="81"/>
      <w:bookmarkEnd w:id="82"/>
    </w:p>
    <w:p w14:paraId="79743A38" w14:textId="33AE9026" w:rsidR="008421AF" w:rsidRDefault="00E4315C" w:rsidP="00D31BA8">
      <w:pPr>
        <w:spacing w:before="240"/>
        <w:ind w:left="360" w:right="-29"/>
      </w:pPr>
      <w:r>
        <w:t xml:space="preserve">All grantees agree to utilize funds in support of their </w:t>
      </w:r>
      <w:r w:rsidR="00735644">
        <w:t>grant application and</w:t>
      </w:r>
      <w:r>
        <w:t xml:space="preserve"> as described in their </w:t>
      </w:r>
      <w:r w:rsidR="008C0AD8">
        <w:t xml:space="preserve">proposed application </w:t>
      </w:r>
      <w:r>
        <w:t>budget. Budget changes for any FY must be submitted prior to the end of that FY.</w:t>
      </w:r>
    </w:p>
    <w:p w14:paraId="7AEA7AF7" w14:textId="2A48123F" w:rsidR="008421AF" w:rsidRDefault="00E4315C" w:rsidP="00D31BA8">
      <w:pPr>
        <w:ind w:left="360" w:right="-24"/>
      </w:pPr>
      <w:r>
        <w:t>Budget revisions must be completed if expenditures within an object code change more than</w:t>
      </w:r>
      <w:r w:rsidR="00905187">
        <w:t xml:space="preserve"> </w:t>
      </w:r>
      <w:r w:rsidR="00A06F35">
        <w:t>1</w:t>
      </w:r>
      <w:r w:rsidR="00905187">
        <w:t xml:space="preserve">0 </w:t>
      </w:r>
      <w:r>
        <w:t>percent</w:t>
      </w:r>
      <w:r w:rsidR="00735644">
        <w:t>.</w:t>
      </w:r>
      <w:r>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hyperlink r:id="rId18" w:history="1">
        <w:r w:rsidR="00FB4252" w:rsidRPr="00125E98">
          <w:rPr>
            <w:rStyle w:val="Hyperlink"/>
          </w:rPr>
          <w:t>LCSSP@cde.ca.gov</w:t>
        </w:r>
      </w:hyperlink>
      <w:r w:rsidR="00E1534D">
        <w:t>.</w:t>
      </w:r>
    </w:p>
    <w:p w14:paraId="107C430E" w14:textId="77777777" w:rsidR="008421AF" w:rsidRPr="00043AA7" w:rsidRDefault="00E4315C" w:rsidP="00D31BA8">
      <w:pPr>
        <w:pStyle w:val="Heading3"/>
        <w:numPr>
          <w:ilvl w:val="0"/>
          <w:numId w:val="0"/>
        </w:numPr>
        <w:ind w:left="360"/>
      </w:pPr>
      <w:bookmarkStart w:id="83" w:name="_Toc189397613"/>
      <w:bookmarkStart w:id="84" w:name="_Toc189399187"/>
      <w:r w:rsidRPr="00043AA7">
        <w:t>Match Requirement</w:t>
      </w:r>
      <w:bookmarkEnd w:id="83"/>
      <w:bookmarkEnd w:id="84"/>
    </w:p>
    <w:p w14:paraId="0A25242A" w14:textId="731D9401" w:rsidR="00417DE8" w:rsidRPr="00E46B0E" w:rsidRDefault="00E4315C" w:rsidP="00D31BA8">
      <w:pPr>
        <w:ind w:left="360" w:right="-29"/>
        <w:contextualSpacing/>
      </w:pPr>
      <w:r>
        <w:t>A</w:t>
      </w:r>
      <w:r w:rsidR="003D675F">
        <w:t>n</w:t>
      </w:r>
      <w:r>
        <w:t xml:space="preserve"> LEA</w:t>
      </w:r>
      <w:r w:rsidR="00511A0D">
        <w:t>/consortium</w:t>
      </w:r>
      <w:r>
        <w:t xml:space="preserve"> that receives a grant is required to provide cash expenditures or in-kind matching funds or services equal to at least 20 percent of the total grant award. LEA</w:t>
      </w:r>
      <w:r w:rsidR="00511A0D">
        <w:t>/consortium</w:t>
      </w:r>
      <w:r>
        <w:t xml:space="preserve">s are encouraged, to the extent possible, to exceed the 20 percent match requirement enabling it to sustain the activities or programs supported by the grant beyond the three-year grant period. The 20 percent match shall be included separately in the </w:t>
      </w:r>
      <w:r w:rsidR="008C0AD8">
        <w:t>Project Proposed Budget</w:t>
      </w:r>
      <w:r>
        <w:t xml:space="preserve"> and shall not be calculated as part of the proposed grant total.</w:t>
      </w:r>
    </w:p>
    <w:p w14:paraId="4DE91BF3" w14:textId="66981765" w:rsidR="008421AF" w:rsidRDefault="00E10C3D" w:rsidP="00D31BA8">
      <w:pPr>
        <w:pStyle w:val="Heading2"/>
        <w:numPr>
          <w:ilvl w:val="0"/>
          <w:numId w:val="0"/>
        </w:numPr>
        <w:ind w:left="360"/>
      </w:pPr>
      <w:bookmarkStart w:id="85" w:name="_Toc189397614"/>
      <w:bookmarkStart w:id="86" w:name="_Toc189399188"/>
      <w:r>
        <w:rPr>
          <w:caps w:val="0"/>
        </w:rPr>
        <w:lastRenderedPageBreak/>
        <w:t>Assurances</w:t>
      </w:r>
      <w:bookmarkEnd w:id="85"/>
      <w:bookmarkEnd w:id="86"/>
    </w:p>
    <w:p w14:paraId="02E21811" w14:textId="77777777" w:rsidR="008421AF" w:rsidRPr="00043AA7" w:rsidRDefault="00E4315C" w:rsidP="00D31BA8">
      <w:pPr>
        <w:pStyle w:val="Heading3"/>
        <w:numPr>
          <w:ilvl w:val="0"/>
          <w:numId w:val="0"/>
        </w:numPr>
        <w:ind w:left="360"/>
      </w:pPr>
      <w:bookmarkStart w:id="87" w:name="_Toc189397615"/>
      <w:bookmarkStart w:id="88" w:name="_Toc189399189"/>
      <w:r w:rsidRPr="00043AA7">
        <w:t>General Assurances</w:t>
      </w:r>
      <w:bookmarkEnd w:id="87"/>
      <w:bookmarkEnd w:id="88"/>
    </w:p>
    <w:p w14:paraId="36C1EF09" w14:textId="77777777" w:rsidR="008421AF" w:rsidRDefault="00E4315C" w:rsidP="00D31BA8">
      <w:pPr>
        <w:ind w:left="360" w:right="-29"/>
      </w:pPr>
      <w:r>
        <w:t xml:space="preserve">General assurances are required of grantees as a condition of receiving funds. Applicants do not need to sign and return the General Assurances and Certification with their application. Instead, they must </w:t>
      </w:r>
      <w:r w:rsidRPr="00D04C82">
        <w:t>download the current General Assurances and Certifications and keep the document on file.</w:t>
      </w:r>
      <w:r>
        <w:t xml:space="preserve"> The “Assurances and Certifications” are located on the CDE Funding Forms web page at </w:t>
      </w:r>
      <w:hyperlink r:id="rId19" w:tooltip="General Assurances and Certifications">
        <w:r w:rsidRPr="00C73108">
          <w:rPr>
            <w:color w:val="0000FF"/>
            <w:u w:val="single"/>
          </w:rPr>
          <w:t>https://www.cde.ca.gov/fg/fo/fm/ff.asp</w:t>
        </w:r>
      </w:hyperlink>
      <w:r w:rsidRPr="00C73108">
        <w:t>.</w:t>
      </w:r>
    </w:p>
    <w:p w14:paraId="48FC0237" w14:textId="58D2D0BD" w:rsidR="008421AF" w:rsidRDefault="00E10C3D" w:rsidP="00D31BA8">
      <w:pPr>
        <w:pStyle w:val="Heading2"/>
        <w:numPr>
          <w:ilvl w:val="0"/>
          <w:numId w:val="0"/>
        </w:numPr>
        <w:ind w:left="360"/>
      </w:pPr>
      <w:bookmarkStart w:id="89" w:name="_Toc189397616"/>
      <w:bookmarkStart w:id="90" w:name="_Toc189399190"/>
      <w:r>
        <w:rPr>
          <w:caps w:val="0"/>
        </w:rPr>
        <w:t>Application Information</w:t>
      </w:r>
      <w:bookmarkEnd w:id="89"/>
      <w:bookmarkEnd w:id="90"/>
    </w:p>
    <w:p w14:paraId="0451BBF3" w14:textId="77777777" w:rsidR="008421AF" w:rsidRPr="00043AA7" w:rsidRDefault="00E4315C" w:rsidP="00D31BA8">
      <w:pPr>
        <w:pStyle w:val="Heading3"/>
        <w:numPr>
          <w:ilvl w:val="0"/>
          <w:numId w:val="0"/>
        </w:numPr>
        <w:ind w:left="360"/>
      </w:pPr>
      <w:bookmarkStart w:id="91" w:name="_Toc189397617"/>
      <w:bookmarkStart w:id="92" w:name="_Toc189399191"/>
      <w:r w:rsidRPr="00043AA7">
        <w:t>Application Webinar</w:t>
      </w:r>
      <w:bookmarkEnd w:id="91"/>
      <w:bookmarkEnd w:id="92"/>
    </w:p>
    <w:p w14:paraId="4EA3FF1E" w14:textId="47BF3814" w:rsidR="008421AF" w:rsidRDefault="00E4315C" w:rsidP="00D31BA8">
      <w:pPr>
        <w:spacing w:before="240" w:after="0"/>
        <w:ind w:left="360" w:right="-29"/>
      </w:pPr>
      <w:r>
        <w:t>A webin</w:t>
      </w:r>
      <w:r w:rsidRPr="000A1BFE">
        <w:t xml:space="preserve">ar for prospective applicants is scheduled to be held </w:t>
      </w:r>
      <w:r w:rsidR="00576281">
        <w:t xml:space="preserve">in </w:t>
      </w:r>
      <w:r w:rsidR="001F3EF2">
        <w:t>March 2026</w:t>
      </w:r>
      <w:r w:rsidR="004B67B1">
        <w:t xml:space="preserve"> (date tbd</w:t>
      </w:r>
      <w:r w:rsidR="004B67B1" w:rsidRPr="00BB322A">
        <w:t>)</w:t>
      </w:r>
      <w:r w:rsidRPr="00BB322A">
        <w:t>.</w:t>
      </w:r>
      <w:r>
        <w:t xml:space="preserve"> Any LEA</w:t>
      </w:r>
      <w:r w:rsidR="00511A0D">
        <w:t>/consortium</w:t>
      </w:r>
      <w:r>
        <w:t xml:space="preserve"> interested in applying may participate. The webinar will provide information regarding the application and application process.</w:t>
      </w:r>
    </w:p>
    <w:p w14:paraId="047EF154" w14:textId="2401047B" w:rsidR="008421AF" w:rsidRDefault="00506A0E" w:rsidP="00D31BA8">
      <w:pPr>
        <w:spacing w:before="240"/>
        <w:ind w:left="360" w:right="-29"/>
      </w:pPr>
      <w:r w:rsidRPr="009957EB">
        <w:t xml:space="preserve">Information on the webinar will be located on the </w:t>
      </w:r>
      <w:r w:rsidR="0006523A" w:rsidRPr="009957EB">
        <w:t>LCSSP Funding Descriptions</w:t>
      </w:r>
      <w:r w:rsidRPr="009957EB">
        <w:t xml:space="preserve"> web</w:t>
      </w:r>
      <w:r w:rsidR="0006523A" w:rsidRPr="009957EB">
        <w:t xml:space="preserve"> page</w:t>
      </w:r>
      <w:r w:rsidRPr="009957EB">
        <w:t xml:space="preserve"> at </w:t>
      </w:r>
      <w:hyperlink r:id="rId20" w:tooltip="Funding Profile" w:history="1">
        <w:r w:rsidR="00186C10" w:rsidRPr="00186C10">
          <w:rPr>
            <w:rStyle w:val="Hyperlink"/>
          </w:rPr>
          <w:t>https://www.cde.ca.gov/fg/fo/profile.asp?id=7452&amp;recID=7452</w:t>
        </w:r>
      </w:hyperlink>
      <w:r w:rsidR="009957EB">
        <w:t xml:space="preserve"> (select Request for Applications).</w:t>
      </w:r>
    </w:p>
    <w:p w14:paraId="30A6100D" w14:textId="5FE16DC5" w:rsidR="00FD70BD" w:rsidRDefault="00FD70BD" w:rsidP="00D31BA8">
      <w:pPr>
        <w:spacing w:before="240"/>
        <w:ind w:left="360" w:right="-29"/>
        <w:contextualSpacing/>
      </w:pPr>
      <w:r>
        <w:t xml:space="preserve">For technical assistance please contact the CDE at </w:t>
      </w:r>
      <w:bookmarkStart w:id="93" w:name="_Hlk128050317"/>
      <w:r w:rsidR="008A386B">
        <w:fldChar w:fldCharType="begin"/>
      </w:r>
      <w:r w:rsidR="008A386B">
        <w:instrText xml:space="preserve"> HYPERLINK "mailto:LCSSP@cde.ca.gov" </w:instrText>
      </w:r>
      <w:r w:rsidR="008A386B">
        <w:fldChar w:fldCharType="separate"/>
      </w:r>
      <w:r w:rsidRPr="00453375">
        <w:rPr>
          <w:rStyle w:val="Hyperlink"/>
        </w:rPr>
        <w:t>LCSSP@cde.ca.gov</w:t>
      </w:r>
      <w:r w:rsidR="008A386B">
        <w:rPr>
          <w:rStyle w:val="Hyperlink"/>
        </w:rPr>
        <w:fldChar w:fldCharType="end"/>
      </w:r>
      <w:bookmarkEnd w:id="93"/>
      <w:r>
        <w:t xml:space="preserve">. </w:t>
      </w:r>
    </w:p>
    <w:p w14:paraId="14FCC550" w14:textId="77777777" w:rsidR="008421AF" w:rsidRPr="00043AA7" w:rsidRDefault="00E4315C" w:rsidP="00D31BA8">
      <w:pPr>
        <w:pStyle w:val="Heading3"/>
        <w:numPr>
          <w:ilvl w:val="0"/>
          <w:numId w:val="0"/>
        </w:numPr>
        <w:ind w:left="360"/>
      </w:pPr>
      <w:bookmarkStart w:id="94" w:name="_Toc189397618"/>
      <w:bookmarkStart w:id="95" w:name="_Toc189399192"/>
      <w:r w:rsidRPr="00043AA7">
        <w:t>Personnel Requirements</w:t>
      </w:r>
      <w:bookmarkEnd w:id="94"/>
      <w:bookmarkEnd w:id="95"/>
    </w:p>
    <w:p w14:paraId="402A3E77" w14:textId="488D97E8" w:rsidR="008421AF" w:rsidRDefault="00FF4AC3" w:rsidP="00D31BA8">
      <w:pPr>
        <w:spacing w:before="240"/>
        <w:ind w:left="360"/>
      </w:pPr>
      <w:r>
        <w:t>Certificated and classified p</w:t>
      </w:r>
      <w:r w:rsidR="00E4315C">
        <w:t xml:space="preserve">ersonnel funded through this grant must be clearly identified in the narrative and budget sections of the application. </w:t>
      </w:r>
      <w:r>
        <w:t>Applicants need to explain how identified staff are supporting the grant in the narrative. Identified</w:t>
      </w:r>
      <w:r w:rsidR="00E4315C">
        <w:t xml:space="preserve"> staff </w:t>
      </w:r>
      <w:r w:rsidR="007F4795" w:rsidRPr="007F4795">
        <w:t>must</w:t>
      </w:r>
      <w:r w:rsidR="00E4315C" w:rsidRPr="007F4795">
        <w:t xml:space="preserve"> be</w:t>
      </w:r>
      <w:r w:rsidR="00E4315C">
        <w:t xml:space="preserve"> LEA </w:t>
      </w:r>
      <w:r w:rsidR="005138BB">
        <w:t>personnel</w:t>
      </w:r>
      <w:r w:rsidR="00E4315C">
        <w:t>.</w:t>
      </w:r>
    </w:p>
    <w:p w14:paraId="2FAB421C" w14:textId="296C4C1E" w:rsidR="008421AF" w:rsidRDefault="00E4315C" w:rsidP="00D31BA8">
      <w:pPr>
        <w:ind w:left="360"/>
      </w:pPr>
      <w:r>
        <w:rPr>
          <w:b/>
        </w:rPr>
        <w:t xml:space="preserve">Project </w:t>
      </w:r>
      <w:r w:rsidR="00C567A3">
        <w:rPr>
          <w:b/>
        </w:rPr>
        <w:t>Lead</w:t>
      </w:r>
      <w:r>
        <w:rPr>
          <w:b/>
        </w:rPr>
        <w:t>:</w:t>
      </w:r>
      <w:r>
        <w:t xml:space="preserve"> A single LCSSP Project </w:t>
      </w:r>
      <w:r w:rsidR="00C567A3">
        <w:t>Lead</w:t>
      </w:r>
      <w:r>
        <w:t xml:space="preserve"> </w:t>
      </w:r>
      <w:r w:rsidR="005138BB">
        <w:t xml:space="preserve">from the LEA </w:t>
      </w:r>
      <w:r>
        <w:rPr>
          <w:b/>
        </w:rPr>
        <w:t>must be identified.</w:t>
      </w:r>
      <w:r>
        <w:t xml:space="preserve"> The duties of the LCSSP Project </w:t>
      </w:r>
      <w:r w:rsidR="00C567A3">
        <w:t>Lead</w:t>
      </w:r>
      <w:r>
        <w:t xml:space="preserve"> </w:t>
      </w:r>
      <w:r w:rsidR="00C567A3">
        <w:t>should</w:t>
      </w:r>
      <w:r>
        <w:t xml:space="preserve"> include, but are not limited to:</w:t>
      </w:r>
    </w:p>
    <w:p w14:paraId="5813EEB5" w14:textId="77777777" w:rsidR="008421AF" w:rsidRPr="00C50689" w:rsidRDefault="00E4315C" w:rsidP="00D31BA8">
      <w:pPr>
        <w:pStyle w:val="ListParagraph"/>
        <w:numPr>
          <w:ilvl w:val="0"/>
          <w:numId w:val="13"/>
        </w:numPr>
        <w:spacing w:before="240"/>
        <w:ind w:left="1080" w:right="-29"/>
      </w:pPr>
      <w:r w:rsidRPr="00C50689">
        <w:t>Provide overall coordination of project staff and activities, as well as provide direct services to youth.</w:t>
      </w:r>
    </w:p>
    <w:p w14:paraId="0FB97AFC" w14:textId="162E3308" w:rsidR="008421AF" w:rsidRPr="00C50689" w:rsidRDefault="00E4315C" w:rsidP="00D31BA8">
      <w:pPr>
        <w:pStyle w:val="ListParagraph"/>
        <w:numPr>
          <w:ilvl w:val="0"/>
          <w:numId w:val="13"/>
        </w:numPr>
        <w:spacing w:before="240"/>
        <w:ind w:left="1080" w:right="-29"/>
      </w:pPr>
      <w:r w:rsidRPr="00C50689">
        <w:t>Ensure that all project funds expended or obligated are allowable costs</w:t>
      </w:r>
      <w:r w:rsidR="008C0AD8">
        <w:t>.</w:t>
      </w:r>
    </w:p>
    <w:p w14:paraId="59AFD83B" w14:textId="77777777" w:rsidR="008421AF" w:rsidRPr="00C50689" w:rsidRDefault="00E4315C" w:rsidP="00D31BA8">
      <w:pPr>
        <w:pStyle w:val="ListParagraph"/>
        <w:numPr>
          <w:ilvl w:val="0"/>
          <w:numId w:val="13"/>
        </w:numPr>
        <w:spacing w:before="240"/>
        <w:ind w:left="1080" w:right="-29"/>
      </w:pPr>
      <w:r w:rsidRPr="00C50689">
        <w:t>Maintain required documentation of project services, activities,</w:t>
      </w:r>
      <w:r w:rsidR="000A12C2" w:rsidRPr="00C50689">
        <w:t xml:space="preserve"> </w:t>
      </w:r>
      <w:r w:rsidRPr="00C50689">
        <w:t>accomplishments, and program records.</w:t>
      </w:r>
    </w:p>
    <w:p w14:paraId="4A074299" w14:textId="77777777" w:rsidR="008421AF" w:rsidRPr="00C50689" w:rsidRDefault="00E4315C" w:rsidP="00D31BA8">
      <w:pPr>
        <w:pStyle w:val="ListParagraph"/>
        <w:numPr>
          <w:ilvl w:val="0"/>
          <w:numId w:val="13"/>
        </w:numPr>
        <w:spacing w:before="240"/>
        <w:ind w:left="1080" w:right="-29"/>
      </w:pPr>
      <w:r w:rsidRPr="00C50689">
        <w:t>Develop and provide mandatory grant implementation and annual evaluation reports, maintain and/or monitor any budget and project modifications, and project claim invoices and fiscal reports.</w:t>
      </w:r>
    </w:p>
    <w:p w14:paraId="1392C864" w14:textId="77777777" w:rsidR="008421AF" w:rsidRPr="00C50689" w:rsidRDefault="00E4315C" w:rsidP="00D31BA8">
      <w:pPr>
        <w:pStyle w:val="ListParagraph"/>
        <w:numPr>
          <w:ilvl w:val="0"/>
          <w:numId w:val="13"/>
        </w:numPr>
        <w:spacing w:before="240"/>
        <w:ind w:left="1080" w:right="-29"/>
      </w:pPr>
      <w:r w:rsidRPr="00C50689">
        <w:lastRenderedPageBreak/>
        <w:t>Coordinate data collection for reporting and evaluation purposes.</w:t>
      </w:r>
    </w:p>
    <w:p w14:paraId="011E71E2" w14:textId="72FC4097" w:rsidR="008421AF" w:rsidRDefault="00E4315C" w:rsidP="00D31BA8">
      <w:pPr>
        <w:pStyle w:val="ListParagraph"/>
        <w:numPr>
          <w:ilvl w:val="0"/>
          <w:numId w:val="13"/>
        </w:numPr>
        <w:spacing w:before="240"/>
        <w:ind w:left="1080" w:right="-29"/>
      </w:pPr>
      <w:r w:rsidRPr="00C50689">
        <w:t>Facilitate ongoing training and collaborative meetings.</w:t>
      </w:r>
    </w:p>
    <w:p w14:paraId="5246DF8F" w14:textId="5559F456" w:rsidR="003D31E3" w:rsidRPr="00C50689" w:rsidRDefault="003D31E3" w:rsidP="00D31BA8">
      <w:pPr>
        <w:pStyle w:val="ListParagraph"/>
        <w:numPr>
          <w:ilvl w:val="0"/>
          <w:numId w:val="13"/>
        </w:numPr>
        <w:spacing w:before="240"/>
        <w:ind w:left="1080" w:right="-29"/>
      </w:pPr>
      <w:r>
        <w:t>Ensure that grant documents are</w:t>
      </w:r>
      <w:r w:rsidR="00527371">
        <w:t xml:space="preserve"> accurately</w:t>
      </w:r>
      <w:r>
        <w:t xml:space="preserve"> transferred to new personnel should there be changes in the LEA</w:t>
      </w:r>
      <w:r w:rsidR="00527371">
        <w:t>’s</w:t>
      </w:r>
      <w:r>
        <w:t xml:space="preserve"> LCSSP grant management</w:t>
      </w:r>
      <w:r w:rsidR="00527371">
        <w:t xml:space="preserve"> team</w:t>
      </w:r>
      <w:r>
        <w:t>.</w:t>
      </w:r>
    </w:p>
    <w:p w14:paraId="0DE48592" w14:textId="0A5CA4DA" w:rsidR="008421AF" w:rsidRDefault="00E4315C" w:rsidP="00D31BA8">
      <w:pPr>
        <w:ind w:left="360"/>
      </w:pPr>
      <w:r w:rsidRPr="007F4795">
        <w:rPr>
          <w:b/>
        </w:rPr>
        <w:t>Contracted Direct Service Providers:</w:t>
      </w:r>
      <w:r>
        <w:t xml:space="preserve"> The duties of each paid</w:t>
      </w:r>
      <w:r w:rsidR="000E578A">
        <w:t xml:space="preserve">, </w:t>
      </w:r>
      <w:r>
        <w:t>contracted</w:t>
      </w:r>
      <w:r w:rsidR="000E578A">
        <w:t xml:space="preserve">, </w:t>
      </w:r>
      <w:r>
        <w:t>direct service provider must be clearly described in the budget narrative.</w:t>
      </w:r>
      <w:r w:rsidR="004B67B1">
        <w:t xml:space="preserve"> The intent of the LCSSP grant funds is not to pass through funds entirely to a contractor.</w:t>
      </w:r>
      <w:r w:rsidR="007F4795">
        <w:t xml:space="preserve"> </w:t>
      </w:r>
      <w:r w:rsidR="007F4795" w:rsidRPr="00FD14E2">
        <w:t xml:space="preserve">All services contracted with grantees over </w:t>
      </w:r>
      <w:r w:rsidR="007F4795">
        <w:t>50</w:t>
      </w:r>
      <w:r w:rsidR="007F4795" w:rsidRPr="00FD14E2">
        <w:t xml:space="preserve"> percent of the total grant award will be reviewed for sustainability and supplanting purposes.</w:t>
      </w:r>
      <w:r w:rsidR="007F4795">
        <w:t xml:space="preserve"> If services are over 50 percent of</w:t>
      </w:r>
      <w:r w:rsidR="007F4795" w:rsidRPr="00FD14E2">
        <w:t xml:space="preserve"> </w:t>
      </w:r>
      <w:r w:rsidR="007F4795">
        <w:t xml:space="preserve">the </w:t>
      </w:r>
      <w:r w:rsidR="007F4795" w:rsidRPr="00FD14E2">
        <w:t>proposed contract</w:t>
      </w:r>
      <w:r w:rsidR="007F4795">
        <w:t xml:space="preserve">, attach the draft of the </w:t>
      </w:r>
      <w:r w:rsidR="007F4795" w:rsidRPr="00FD14E2">
        <w:t>MOU</w:t>
      </w:r>
      <w:r w:rsidR="007F4795">
        <w:t xml:space="preserve"> or contract to ensure allowability.</w:t>
      </w:r>
    </w:p>
    <w:p w14:paraId="352DF860" w14:textId="4FFCE755" w:rsidR="008421AF" w:rsidRDefault="00E4315C" w:rsidP="00D31BA8">
      <w:pPr>
        <w:spacing w:before="240"/>
        <w:ind w:left="360"/>
      </w:pPr>
      <w:r>
        <w:rPr>
          <w:b/>
        </w:rPr>
        <w:t>Supervisor of Attendance:</w:t>
      </w:r>
      <w:r>
        <w:t xml:space="preserve"> Pursuant to </w:t>
      </w:r>
      <w:r>
        <w:rPr>
          <w:i/>
        </w:rPr>
        <w:t xml:space="preserve">EC </w:t>
      </w:r>
      <w:r>
        <w:t xml:space="preserve">Section 48240, local boards of education are required to appoint a supervisor of attendance to supervise the attendance of pupils in the district or county. This position </w:t>
      </w:r>
      <w:r w:rsidR="00D20F84" w:rsidRPr="00511A0D">
        <w:rPr>
          <w:b/>
          <w:bCs/>
        </w:rPr>
        <w:t>may not be</w:t>
      </w:r>
      <w:r>
        <w:rPr>
          <w:b/>
        </w:rPr>
        <w:t xml:space="preserve"> funded with LCSSP funds</w:t>
      </w:r>
      <w:r>
        <w:t xml:space="preserve">. </w:t>
      </w:r>
    </w:p>
    <w:p w14:paraId="30E477E6" w14:textId="77777777" w:rsidR="008E1D7E" w:rsidRDefault="00E4315C" w:rsidP="00D31BA8">
      <w:pPr>
        <w:pStyle w:val="Heading3"/>
        <w:numPr>
          <w:ilvl w:val="0"/>
          <w:numId w:val="0"/>
        </w:numPr>
        <w:ind w:left="360"/>
      </w:pPr>
      <w:bookmarkStart w:id="96" w:name="_Toc189397619"/>
      <w:bookmarkStart w:id="97" w:name="_Toc189399193"/>
      <w:r>
        <w:t>Application Technical Requirements</w:t>
      </w:r>
      <w:bookmarkEnd w:id="96"/>
      <w:bookmarkEnd w:id="97"/>
    </w:p>
    <w:p w14:paraId="7D1D48FF" w14:textId="75F85A35" w:rsidR="008421AF" w:rsidRDefault="00E4315C" w:rsidP="00D31BA8">
      <w:pPr>
        <w:pStyle w:val="ListParagraph"/>
        <w:numPr>
          <w:ilvl w:val="0"/>
          <w:numId w:val="11"/>
        </w:numPr>
        <w:spacing w:before="240"/>
        <w:ind w:right="-29"/>
      </w:pPr>
      <w:r>
        <w:t xml:space="preserve">Applications must be submitted </w:t>
      </w:r>
      <w:r w:rsidR="0087398F">
        <w:t xml:space="preserve">via </w:t>
      </w:r>
      <w:r w:rsidR="000A1BFE">
        <w:t>email</w:t>
      </w:r>
      <w:r w:rsidR="0087398F">
        <w:t xml:space="preserve">. </w:t>
      </w:r>
      <w:r>
        <w:t xml:space="preserve">The narrative section shall not exceed </w:t>
      </w:r>
      <w:sdt>
        <w:sdtPr>
          <w:tag w:val="goog_rdk_93"/>
          <w:id w:val="-170258393"/>
        </w:sdtPr>
        <w:sdtContent>
          <w:r>
            <w:t>1</w:t>
          </w:r>
          <w:r w:rsidR="003A1945">
            <w:t>0</w:t>
          </w:r>
          <w:r w:rsidR="00A87F1E">
            <w:t xml:space="preserve"> </w:t>
          </w:r>
        </w:sdtContent>
      </w:sdt>
      <w:r>
        <w:t>pages (</w:t>
      </w:r>
      <w:sdt>
        <w:sdtPr>
          <w:tag w:val="goog_rdk_95"/>
          <w:id w:val="-1315647829"/>
        </w:sdtPr>
        <w:sdtContent>
          <w:r w:rsidR="003A1945">
            <w:t>15</w:t>
          </w:r>
        </w:sdtContent>
      </w:sdt>
      <w:r>
        <w:t xml:space="preserve">-page maximum for consortium applications). If the narrative section exceeds the </w:t>
      </w:r>
      <w:sdt>
        <w:sdtPr>
          <w:tag w:val="goog_rdk_97"/>
          <w:id w:val="495925402"/>
        </w:sdtPr>
        <w:sdtContent>
          <w:r>
            <w:t>1</w:t>
          </w:r>
          <w:r w:rsidR="003A1945">
            <w:t>0</w:t>
          </w:r>
          <w:r>
            <w:t xml:space="preserve"> </w:t>
          </w:r>
        </w:sdtContent>
      </w:sdt>
      <w:r>
        <w:t xml:space="preserve">or </w:t>
      </w:r>
      <w:sdt>
        <w:sdtPr>
          <w:tag w:val="goog_rdk_99"/>
          <w:id w:val="-190766692"/>
        </w:sdtPr>
        <w:sdtContent>
          <w:r w:rsidR="003A1945">
            <w:t>15</w:t>
          </w:r>
          <w:r w:rsidR="00211B5B">
            <w:t xml:space="preserve"> </w:t>
          </w:r>
        </w:sdtContent>
      </w:sdt>
      <w:r>
        <w:t xml:space="preserve">page limit, the </w:t>
      </w:r>
      <w:r w:rsidR="00905187">
        <w:t>excess pages will not be scored.</w:t>
      </w:r>
    </w:p>
    <w:p w14:paraId="6786680E" w14:textId="05771835" w:rsidR="008421AF" w:rsidRDefault="00905187" w:rsidP="00D31BA8">
      <w:pPr>
        <w:spacing w:before="240"/>
        <w:ind w:left="1080" w:right="-29"/>
      </w:pPr>
      <w:r>
        <w:t>Applications should</w:t>
      </w:r>
      <w:r w:rsidR="00E4315C">
        <w:t xml:space="preserve"> clearly identify and number the </w:t>
      </w:r>
      <w:r>
        <w:t xml:space="preserve">prompts in the </w:t>
      </w:r>
      <w:r w:rsidR="00E4315C">
        <w:t>narrative section.</w:t>
      </w:r>
    </w:p>
    <w:p w14:paraId="2A52C006" w14:textId="7E6FA1B2" w:rsidR="008421AF" w:rsidRPr="001F4876" w:rsidRDefault="00E4315C" w:rsidP="00D31BA8">
      <w:pPr>
        <w:pStyle w:val="ListParagraph"/>
        <w:numPr>
          <w:ilvl w:val="0"/>
          <w:numId w:val="11"/>
        </w:numPr>
        <w:spacing w:before="240"/>
        <w:ind w:right="-29"/>
      </w:pPr>
      <w:r w:rsidRPr="001F4876">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w:t>
      </w:r>
      <w:r w:rsidR="004B67B1">
        <w:t>CDE</w:t>
      </w:r>
      <w:r w:rsidR="00174F27">
        <w:t xml:space="preserve"> w</w:t>
      </w:r>
      <w:r w:rsidRPr="001F4876">
        <w:t>ill screen 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6C7F30F7" w:rsidR="008421AF" w:rsidRDefault="00E4315C" w:rsidP="00D31BA8">
      <w:pPr>
        <w:pStyle w:val="ListParagraph"/>
        <w:numPr>
          <w:ilvl w:val="0"/>
          <w:numId w:val="11"/>
        </w:numPr>
        <w:spacing w:before="240"/>
        <w:ind w:right="-29"/>
      </w:pPr>
      <w:r>
        <w:t xml:space="preserve">The application must contain a current </w:t>
      </w:r>
      <w:r w:rsidR="00920164">
        <w:t xml:space="preserve">or proposed </w:t>
      </w:r>
      <w:r>
        <w:t>LOA or MOU between the LEA</w:t>
      </w:r>
      <w:r w:rsidR="00511A0D">
        <w:t>/consortium</w:t>
      </w:r>
      <w:r>
        <w:t xml:space="preserve"> and any community organization(s) or agency that will take an active part in </w:t>
      </w:r>
      <w:r w:rsidR="003D31E3">
        <w:t>services of the proposed grant</w:t>
      </w:r>
      <w:r>
        <w:t>. The LOA or MOU must describe how the partner</w:t>
      </w:r>
      <w:r w:rsidR="003D31E3">
        <w:t>/service</w:t>
      </w:r>
      <w:r>
        <w:t xml:space="preserve"> agency and/or organization(s) will participate in the project</w:t>
      </w:r>
      <w:r w:rsidR="00920164">
        <w:t>.</w:t>
      </w:r>
    </w:p>
    <w:p w14:paraId="59705804" w14:textId="77777777" w:rsidR="008421AF" w:rsidRPr="00043AA7" w:rsidRDefault="00E4315C" w:rsidP="00D31BA8">
      <w:pPr>
        <w:pStyle w:val="Heading3"/>
        <w:numPr>
          <w:ilvl w:val="0"/>
          <w:numId w:val="0"/>
        </w:numPr>
        <w:ind w:left="360"/>
      </w:pPr>
      <w:bookmarkStart w:id="98" w:name="_Toc87597730"/>
      <w:bookmarkStart w:id="99" w:name="_Toc189397620"/>
      <w:bookmarkStart w:id="100" w:name="_Toc189399194"/>
      <w:bookmarkEnd w:id="98"/>
      <w:r w:rsidRPr="00043AA7">
        <w:lastRenderedPageBreak/>
        <w:t>Assembling the Application</w:t>
      </w:r>
      <w:bookmarkEnd w:id="99"/>
      <w:bookmarkEnd w:id="100"/>
    </w:p>
    <w:p w14:paraId="45ED7A47" w14:textId="0A3107D0" w:rsidR="008421AF" w:rsidRDefault="00E4315C" w:rsidP="00D31BA8">
      <w:pPr>
        <w:ind w:left="360" w:right="-24"/>
      </w:pPr>
      <w:r>
        <w:t>The various application elements must be assembled in the order listed below. Grant readers are not obligated to search for application content if it is out of order.</w:t>
      </w:r>
    </w:p>
    <w:p w14:paraId="4278D40E" w14:textId="38459299" w:rsidR="008421AF" w:rsidRPr="00920164" w:rsidRDefault="00E4315C" w:rsidP="00D31BA8">
      <w:pPr>
        <w:pStyle w:val="ListParagraph"/>
        <w:numPr>
          <w:ilvl w:val="0"/>
          <w:numId w:val="12"/>
        </w:numPr>
        <w:spacing w:before="240"/>
        <w:ind w:left="1267" w:right="-29"/>
        <w:contextualSpacing/>
      </w:pPr>
      <w:r w:rsidRPr="00116CCE">
        <w:t>Application Cover Sheet</w:t>
      </w:r>
    </w:p>
    <w:p w14:paraId="01DC55BB" w14:textId="03D1CBEF" w:rsidR="008421AF" w:rsidRPr="001B2A05" w:rsidRDefault="00E4315C" w:rsidP="00D31BA8">
      <w:pPr>
        <w:pStyle w:val="ListParagraph"/>
        <w:numPr>
          <w:ilvl w:val="0"/>
          <w:numId w:val="12"/>
        </w:numPr>
        <w:spacing w:before="240"/>
        <w:ind w:left="1267" w:right="-29"/>
        <w:contextualSpacing/>
      </w:pPr>
      <w:r w:rsidRPr="00116CCE">
        <w:t>Project Abstract</w:t>
      </w:r>
    </w:p>
    <w:p w14:paraId="7CD1A2B9" w14:textId="64DBF7F0" w:rsidR="008421AF" w:rsidRPr="001B2A05" w:rsidRDefault="00E4315C" w:rsidP="00D31BA8">
      <w:pPr>
        <w:pStyle w:val="ListParagraph"/>
        <w:numPr>
          <w:ilvl w:val="0"/>
          <w:numId w:val="12"/>
        </w:numPr>
        <w:spacing w:before="240"/>
        <w:ind w:left="1267" w:right="-29"/>
        <w:contextualSpacing/>
      </w:pPr>
      <w:bookmarkStart w:id="101" w:name="_Hlk59108101"/>
      <w:r w:rsidRPr="00116CCE">
        <w:t>Application Narrative</w:t>
      </w:r>
      <w:bookmarkEnd w:id="101"/>
    </w:p>
    <w:p w14:paraId="115C9177" w14:textId="4805AB32" w:rsidR="008421AF" w:rsidRDefault="00E4315C" w:rsidP="00D31BA8">
      <w:pPr>
        <w:pStyle w:val="ListParagraph"/>
        <w:numPr>
          <w:ilvl w:val="0"/>
          <w:numId w:val="12"/>
        </w:numPr>
        <w:spacing w:before="240"/>
        <w:ind w:left="1267" w:right="-29"/>
        <w:contextualSpacing/>
      </w:pPr>
      <w:r w:rsidRPr="00116CCE">
        <w:t>LOA or MOU</w:t>
      </w:r>
      <w:r w:rsidR="00B22BF7">
        <w:t>, if applicable</w:t>
      </w:r>
    </w:p>
    <w:p w14:paraId="44B0A7F3" w14:textId="603AF34C" w:rsidR="00690627" w:rsidRPr="00920164" w:rsidRDefault="00B86603" w:rsidP="00D31BA8">
      <w:pPr>
        <w:pStyle w:val="ListParagraph"/>
        <w:numPr>
          <w:ilvl w:val="0"/>
          <w:numId w:val="12"/>
        </w:numPr>
        <w:spacing w:before="240"/>
        <w:ind w:left="1267" w:right="-29"/>
        <w:contextualSpacing/>
      </w:pPr>
      <w:r>
        <w:t>LEA and</w:t>
      </w:r>
      <w:r w:rsidR="00690627" w:rsidRPr="00116CCE">
        <w:t xml:space="preserve"> Site Participa</w:t>
      </w:r>
      <w:r>
        <w:t xml:space="preserve">tion </w:t>
      </w:r>
      <w:r w:rsidR="00690627" w:rsidRPr="00116CCE">
        <w:t>Form</w:t>
      </w:r>
    </w:p>
    <w:p w14:paraId="27454F2F" w14:textId="72FE2970" w:rsidR="008421AF" w:rsidRPr="00C11CE6" w:rsidRDefault="00E4315C" w:rsidP="00D31BA8">
      <w:pPr>
        <w:pStyle w:val="ListParagraph"/>
        <w:numPr>
          <w:ilvl w:val="0"/>
          <w:numId w:val="12"/>
        </w:numPr>
        <w:spacing w:before="240"/>
        <w:ind w:left="1267" w:right="-29"/>
        <w:contextualSpacing/>
      </w:pPr>
      <w:r w:rsidRPr="00116CCE">
        <w:t>Project</w:t>
      </w:r>
      <w:r w:rsidR="008C0AD8">
        <w:t xml:space="preserve"> Proposed</w:t>
      </w:r>
      <w:r w:rsidRPr="00116CCE">
        <w:t xml:space="preserve"> Budget</w:t>
      </w:r>
    </w:p>
    <w:p w14:paraId="3C4FC320" w14:textId="047893C4" w:rsidR="00690627" w:rsidRDefault="00B86603" w:rsidP="00D31BA8">
      <w:pPr>
        <w:pStyle w:val="Heading3"/>
        <w:numPr>
          <w:ilvl w:val="0"/>
          <w:numId w:val="0"/>
        </w:numPr>
        <w:ind w:left="360"/>
      </w:pPr>
      <w:bookmarkStart w:id="102" w:name="_Toc189397621"/>
      <w:bookmarkStart w:id="103" w:name="_Toc189399195"/>
      <w:r>
        <w:t>LEA and Site Participation Form</w:t>
      </w:r>
      <w:bookmarkEnd w:id="102"/>
      <w:bookmarkEnd w:id="103"/>
    </w:p>
    <w:p w14:paraId="5704A257" w14:textId="068B10BA" w:rsidR="00B86603" w:rsidRPr="004A3898" w:rsidRDefault="00B86603" w:rsidP="00D31BA8">
      <w:pPr>
        <w:ind w:left="360"/>
      </w:pPr>
      <w:r w:rsidRPr="004A3898">
        <w:t xml:space="preserve">Use the </w:t>
      </w:r>
      <w:r>
        <w:t xml:space="preserve">LCSSP LEA and Site Participation </w:t>
      </w:r>
      <w:r w:rsidR="00B22BF7">
        <w:t xml:space="preserve">Form </w:t>
      </w:r>
      <w:r w:rsidRPr="004A3898">
        <w:t xml:space="preserve">provided on the CDE’s </w:t>
      </w:r>
      <w:r>
        <w:t>LCSSP</w:t>
      </w:r>
      <w:r w:rsidRPr="004A3898">
        <w:t xml:space="preserve"> </w:t>
      </w:r>
      <w:r>
        <w:t xml:space="preserve">Funding Description </w:t>
      </w:r>
      <w:r w:rsidRPr="004A3898">
        <w:t>web page at</w:t>
      </w:r>
      <w:r>
        <w:t xml:space="preserve"> </w:t>
      </w:r>
      <w:hyperlink r:id="rId21" w:tooltip="Funding Profile" w:history="1">
        <w:r w:rsidR="00186C10" w:rsidRPr="000267F1">
          <w:rPr>
            <w:rStyle w:val="Hyperlink"/>
          </w:rPr>
          <w:t>https://www.cde.ca.gov/fg/fo/profile.asp?id=7452&amp;recID=7452</w:t>
        </w:r>
      </w:hyperlink>
      <w:r w:rsidR="00186C10">
        <w:t xml:space="preserve"> </w:t>
      </w:r>
      <w:r>
        <w:t>(select Request for Applications)</w:t>
      </w:r>
      <w:r w:rsidR="00FB5C2D">
        <w:t>.</w:t>
      </w:r>
      <w:r>
        <w:t xml:space="preserve"> The LEA and Site Participation </w:t>
      </w:r>
      <w:r w:rsidR="00B22BF7">
        <w:t xml:space="preserve">Form </w:t>
      </w:r>
      <w:r>
        <w:t>is used to indicate the LEA(s) and school site(s) to be included in the LCSSP grant.</w:t>
      </w:r>
    </w:p>
    <w:p w14:paraId="606EF1DF" w14:textId="76A48A7E" w:rsidR="008421AF" w:rsidRPr="002C4B90" w:rsidRDefault="00E4315C" w:rsidP="00D31BA8">
      <w:pPr>
        <w:pStyle w:val="Heading3"/>
        <w:numPr>
          <w:ilvl w:val="0"/>
          <w:numId w:val="0"/>
        </w:numPr>
        <w:ind w:left="360"/>
      </w:pPr>
      <w:bookmarkStart w:id="104" w:name="_Toc189397622"/>
      <w:bookmarkStart w:id="105" w:name="_Toc189399196"/>
      <w:r w:rsidRPr="002C4B90">
        <w:t>Project</w:t>
      </w:r>
      <w:r w:rsidR="008C0AD8">
        <w:t xml:space="preserve"> Proposed</w:t>
      </w:r>
      <w:r w:rsidRPr="002C4B90">
        <w:t xml:space="preserve"> Budget</w:t>
      </w:r>
      <w:bookmarkEnd w:id="104"/>
      <w:bookmarkEnd w:id="105"/>
    </w:p>
    <w:p w14:paraId="1B41D081" w14:textId="54B9354E" w:rsidR="008421AF" w:rsidRPr="00116CCE" w:rsidRDefault="00E4315C" w:rsidP="00D31BA8">
      <w:pPr>
        <w:pBdr>
          <w:top w:val="nil"/>
          <w:left w:val="nil"/>
          <w:bottom w:val="nil"/>
          <w:right w:val="nil"/>
          <w:between w:val="nil"/>
        </w:pBdr>
        <w:ind w:left="360"/>
      </w:pPr>
      <w:r w:rsidRPr="00116CCE">
        <w:t xml:space="preserve">Applicants must provide a detailed explanation of all proposed LCSSP project expenditures. The </w:t>
      </w:r>
      <w:r w:rsidR="004749C2">
        <w:t>CDE</w:t>
      </w:r>
      <w:r w:rsidRPr="00116CCE">
        <w:t xml:space="preserve"> staff will review the proposed budget items for clarity and purpose. Each item must delineate the intended </w:t>
      </w:r>
      <w:r w:rsidR="006E7782" w:rsidRPr="00116CCE">
        <w:t xml:space="preserve">expense </w:t>
      </w:r>
      <w:r w:rsidRPr="00116CCE">
        <w:t xml:space="preserve">and directly correlate </w:t>
      </w:r>
      <w:r w:rsidR="006E7782" w:rsidRPr="00116CCE">
        <w:t xml:space="preserve">the expense </w:t>
      </w:r>
      <w:r w:rsidRPr="00116CCE">
        <w:t xml:space="preserve">with the proposed project. </w:t>
      </w:r>
      <w:r w:rsidR="003D31E3">
        <w:t xml:space="preserve">The </w:t>
      </w:r>
      <w:r w:rsidR="008C0AD8">
        <w:t>Project Proposed Budget</w:t>
      </w:r>
      <w:r w:rsidR="003D31E3">
        <w:t xml:space="preserve"> is a proposed budget. Thus, throughout the grant period, </w:t>
      </w:r>
      <w:r w:rsidR="00527371">
        <w:t xml:space="preserve">non-allowable </w:t>
      </w:r>
      <w:r w:rsidRPr="00116CCE">
        <w:t>expenditures may be reduced</w:t>
      </w:r>
      <w:r w:rsidR="003D31E3">
        <w:t xml:space="preserve"> or disallowed. </w:t>
      </w:r>
    </w:p>
    <w:p w14:paraId="46E8AC32" w14:textId="7917A72B" w:rsidR="008421AF" w:rsidRPr="002C4B90" w:rsidRDefault="00E4315C" w:rsidP="00D31BA8">
      <w:pPr>
        <w:spacing w:before="240"/>
        <w:ind w:left="360"/>
      </w:pPr>
      <w:r w:rsidRPr="002C4B90">
        <w:t xml:space="preserve">The </w:t>
      </w:r>
      <w:r w:rsidR="002C4B90" w:rsidRPr="006968B8">
        <w:t xml:space="preserve">Project </w:t>
      </w:r>
      <w:r w:rsidR="008C0AD8">
        <w:t xml:space="preserve">Proposed </w:t>
      </w:r>
      <w:r w:rsidR="002C4B90" w:rsidRPr="006968B8">
        <w:t xml:space="preserve">Budget does not </w:t>
      </w:r>
      <w:r w:rsidRPr="00116CCE">
        <w:t xml:space="preserve">count toward the </w:t>
      </w:r>
      <w:r w:rsidR="00A87F1E" w:rsidRPr="00116CCE">
        <w:t>1</w:t>
      </w:r>
      <w:r w:rsidR="003A1945">
        <w:t>0</w:t>
      </w:r>
      <w:r w:rsidRPr="00116CCE">
        <w:t xml:space="preserve">-page project narrative </w:t>
      </w:r>
      <w:r w:rsidR="006E7782" w:rsidRPr="00116CCE">
        <w:t>(</w:t>
      </w:r>
      <w:r w:rsidR="003A1945">
        <w:t>15</w:t>
      </w:r>
      <w:r w:rsidRPr="00116CCE">
        <w:t xml:space="preserve">-page </w:t>
      </w:r>
      <w:r w:rsidR="00687B54" w:rsidRPr="00116CCE">
        <w:t xml:space="preserve">project </w:t>
      </w:r>
      <w:r w:rsidRPr="00116CCE">
        <w:t>narrative for</w:t>
      </w:r>
      <w:r w:rsidR="000E599D" w:rsidRPr="00116CCE">
        <w:t xml:space="preserve"> </w:t>
      </w:r>
      <w:r w:rsidRPr="00116CCE">
        <w:t>consorti</w:t>
      </w:r>
      <w:r w:rsidR="000E599D" w:rsidRPr="00116CCE">
        <w:t>a</w:t>
      </w:r>
      <w:r w:rsidR="006E7782" w:rsidRPr="00116CCE">
        <w:t>)</w:t>
      </w:r>
      <w:r w:rsidR="000E599D" w:rsidRPr="00116CCE">
        <w:t>.</w:t>
      </w:r>
    </w:p>
    <w:p w14:paraId="7D703307" w14:textId="33220E19" w:rsidR="008421AF" w:rsidRPr="002C4B90" w:rsidRDefault="00E4315C" w:rsidP="00D31BA8">
      <w:pPr>
        <w:spacing w:before="240"/>
        <w:ind w:left="360"/>
      </w:pPr>
      <w:r w:rsidRPr="002C4B90">
        <w:t xml:space="preserve">The </w:t>
      </w:r>
      <w:r w:rsidR="002C4B90" w:rsidRPr="006968B8">
        <w:t xml:space="preserve">Project </w:t>
      </w:r>
      <w:r w:rsidR="008C0AD8">
        <w:t xml:space="preserve">Proposed </w:t>
      </w:r>
      <w:r w:rsidR="002C4B90" w:rsidRPr="006968B8">
        <w:t>Budget</w:t>
      </w:r>
      <w:r w:rsidRPr="002C4B90">
        <w:t xml:space="preserve"> shall include detail as to the source, type, and value of the required local 20 percent minimum grant match.</w:t>
      </w:r>
      <w:r w:rsidR="00F4022A">
        <w:t xml:space="preserve"> The 20 percent match shall be included separately in the </w:t>
      </w:r>
      <w:r w:rsidR="008C0AD8">
        <w:t>Project Proposed Budget</w:t>
      </w:r>
      <w:r w:rsidR="00F4022A">
        <w:t xml:space="preserve"> and shall not be calculated as part of the proposed grant total.</w:t>
      </w:r>
    </w:p>
    <w:p w14:paraId="54629F82" w14:textId="3335A7B1" w:rsidR="008421AF" w:rsidRPr="002C4B90" w:rsidRDefault="00E4315C" w:rsidP="00D31BA8">
      <w:pPr>
        <w:ind w:left="360"/>
      </w:pPr>
      <w:r w:rsidRPr="002C4B90">
        <w:t xml:space="preserve">The </w:t>
      </w:r>
      <w:r w:rsidR="008C0AD8">
        <w:t>Project Proposed Budget</w:t>
      </w:r>
      <w:r w:rsidRPr="002C4B90">
        <w:t xml:space="preserve"> </w:t>
      </w:r>
      <w:r w:rsidR="00687B54" w:rsidRPr="002C4B90">
        <w:t xml:space="preserve">must </w:t>
      </w:r>
      <w:r w:rsidRPr="002C4B90">
        <w:t>be clearly aligned with the program as described in the application and shall:</w:t>
      </w:r>
    </w:p>
    <w:p w14:paraId="668E23C1" w14:textId="77777777" w:rsidR="00FE7CB2" w:rsidRPr="002C4B90" w:rsidRDefault="00E4315C" w:rsidP="00D31BA8">
      <w:pPr>
        <w:pStyle w:val="ListParagraph"/>
        <w:numPr>
          <w:ilvl w:val="0"/>
          <w:numId w:val="22"/>
        </w:numPr>
        <w:spacing w:before="240"/>
        <w:ind w:left="1080" w:right="-29"/>
      </w:pPr>
      <w:r w:rsidRPr="002C4B90">
        <w:t>Specify each position funded by the project on a separate line item. The time base and annual cost must be included, per the example in the table below.</w:t>
      </w:r>
    </w:p>
    <w:p w14:paraId="75FE81AB" w14:textId="3DD66533" w:rsidR="00FE7CB2" w:rsidRPr="002C4B90" w:rsidRDefault="00E4315C" w:rsidP="00D31BA8">
      <w:pPr>
        <w:pStyle w:val="ListParagraph"/>
        <w:numPr>
          <w:ilvl w:val="0"/>
          <w:numId w:val="22"/>
        </w:numPr>
        <w:spacing w:before="240"/>
        <w:ind w:left="1080" w:right="-29"/>
      </w:pPr>
      <w:r w:rsidRPr="002C4B90">
        <w:t>Provide clear unit cost computations for each budget item and include all personnel and non-personnel costs that are part of a contract or in the proposed project. A subtotal for each object code shall be provided.</w:t>
      </w:r>
    </w:p>
    <w:p w14:paraId="3FC1862A" w14:textId="427A158C" w:rsidR="00FE7CB2" w:rsidRPr="002C4B90" w:rsidRDefault="00E4315C" w:rsidP="00D31BA8">
      <w:pPr>
        <w:pStyle w:val="ListParagraph"/>
        <w:numPr>
          <w:ilvl w:val="0"/>
          <w:numId w:val="22"/>
        </w:numPr>
        <w:spacing w:before="240"/>
        <w:ind w:left="1080" w:right="-29"/>
      </w:pPr>
      <w:r w:rsidRPr="002C4B90">
        <w:lastRenderedPageBreak/>
        <w:t>Provide a clear description and value of funds and services that will constitute the LEA</w:t>
      </w:r>
      <w:r w:rsidR="00511A0D">
        <w:t>/consortium</w:t>
      </w:r>
      <w:r w:rsidRPr="002C4B90">
        <w:t>’s required 20 percent program match.</w:t>
      </w:r>
    </w:p>
    <w:p w14:paraId="7E44DBA3" w14:textId="77777777" w:rsidR="008421AF" w:rsidRDefault="00E4315C" w:rsidP="00D31BA8">
      <w:pPr>
        <w:pStyle w:val="ListParagraph"/>
        <w:numPr>
          <w:ilvl w:val="0"/>
          <w:numId w:val="22"/>
        </w:numPr>
        <w:spacing w:before="240"/>
        <w:ind w:left="1080" w:right="-29"/>
      </w:pPr>
      <w:r w:rsidRPr="002C4B90">
        <w:t>Ensure the association of budget items with activities is clearly identified in the project plan.</w:t>
      </w:r>
    </w:p>
    <w:p w14:paraId="62E5DBF3" w14:textId="196C8467" w:rsidR="004749C2" w:rsidRPr="002C4B90" w:rsidRDefault="004749C2" w:rsidP="00D31BA8">
      <w:pPr>
        <w:pStyle w:val="ListParagraph"/>
        <w:numPr>
          <w:ilvl w:val="0"/>
          <w:numId w:val="22"/>
        </w:numPr>
        <w:spacing w:before="240"/>
        <w:ind w:left="1080" w:right="-29"/>
      </w:pPr>
      <w:r>
        <w:t xml:space="preserve">Positions for this grant </w:t>
      </w:r>
      <w:r w:rsidR="00B22BF7">
        <w:t xml:space="preserve">must </w:t>
      </w:r>
      <w:r>
        <w:t xml:space="preserve">be supplemental in </w:t>
      </w:r>
      <w:r w:rsidR="007F4795">
        <w:t>nature and</w:t>
      </w:r>
      <w:r>
        <w:t xml:space="preserve"> </w:t>
      </w:r>
      <w:r w:rsidR="00B22BF7">
        <w:t xml:space="preserve">must </w:t>
      </w:r>
      <w:r>
        <w:t>not supplant existing LEA personnel.</w:t>
      </w:r>
    </w:p>
    <w:p w14:paraId="32AAE903" w14:textId="0AE23ED1" w:rsidR="008421AF" w:rsidRPr="002C4B90" w:rsidRDefault="00E4315C" w:rsidP="00D31BA8">
      <w:pPr>
        <w:spacing w:before="240"/>
        <w:ind w:left="360"/>
      </w:pPr>
      <w:r w:rsidRPr="002C4B90">
        <w:t xml:space="preserve">The key factor in the </w:t>
      </w:r>
      <w:r w:rsidR="008C0AD8">
        <w:t>Project Proposed Budget</w:t>
      </w:r>
      <w:r w:rsidRPr="002C4B90">
        <w:t xml:space="preserve"> is that every dollar amount must be explained. Every dollar amount shall be accompanied by a computation that includes a unit cost for </w:t>
      </w:r>
      <w:r w:rsidR="005B4E4F" w:rsidRPr="002C4B90">
        <w:t>each expense</w:t>
      </w:r>
      <w:r w:rsidRPr="002C4B90">
        <w:t xml:space="preserve"> (e.g., </w:t>
      </w:r>
      <w:r w:rsidR="005B4E4F" w:rsidRPr="002C4B90">
        <w:t xml:space="preserve">One </w:t>
      </w:r>
      <w:r w:rsidRPr="002C4B90">
        <w:t xml:space="preserve">set of curriculum materials for Project Alert for each of 30 classrooms at $240 each, 1 x 30 x 240 = $7,200). </w:t>
      </w:r>
      <w:r w:rsidRPr="00116CCE">
        <w:t xml:space="preserve">The Budget </w:t>
      </w:r>
      <w:r w:rsidR="008C0AD8">
        <w:t>Narrative</w:t>
      </w:r>
      <w:r w:rsidR="008C0AD8" w:rsidRPr="00116CCE">
        <w:t xml:space="preserve"> </w:t>
      </w:r>
      <w:r w:rsidRPr="00116CCE">
        <w:t xml:space="preserve">must provide detail for each of the </w:t>
      </w:r>
      <w:r w:rsidR="001C46E2">
        <w:t xml:space="preserve">proposed grant activities </w:t>
      </w:r>
      <w:r w:rsidRPr="00116CCE">
        <w:t>that apply to the proposed project</w:t>
      </w:r>
      <w:r w:rsidR="00C20277">
        <w:t>.</w:t>
      </w:r>
    </w:p>
    <w:p w14:paraId="14F9A78C" w14:textId="77777777" w:rsidR="001A6DA4" w:rsidRPr="00D95252" w:rsidRDefault="001A6DA4" w:rsidP="00D31BA8">
      <w:pPr>
        <w:pStyle w:val="Heading3"/>
        <w:numPr>
          <w:ilvl w:val="0"/>
          <w:numId w:val="0"/>
        </w:numPr>
        <w:ind w:left="360"/>
      </w:pPr>
      <w:bookmarkStart w:id="106" w:name="_Toc87597768"/>
      <w:bookmarkStart w:id="107" w:name="_Toc189397623"/>
      <w:bookmarkStart w:id="108" w:name="_Toc189399197"/>
      <w:bookmarkEnd w:id="106"/>
      <w:r w:rsidRPr="00D95252">
        <w:t>Application Narrative</w:t>
      </w:r>
      <w:bookmarkEnd w:id="107"/>
      <w:bookmarkEnd w:id="108"/>
    </w:p>
    <w:p w14:paraId="489D676C" w14:textId="77777777" w:rsidR="001A6DA4" w:rsidRDefault="001A6DA4" w:rsidP="00D31BA8">
      <w:pPr>
        <w:spacing w:before="240"/>
        <w:ind w:left="360"/>
      </w:pPr>
      <w:r>
        <w:t>Applications must address the items listed below:</w:t>
      </w:r>
    </w:p>
    <w:p w14:paraId="59957199" w14:textId="31464AA3" w:rsidR="001A6DA4" w:rsidRDefault="001A6DA4" w:rsidP="00D31BA8">
      <w:pPr>
        <w:pStyle w:val="ListParagraph"/>
        <w:numPr>
          <w:ilvl w:val="0"/>
          <w:numId w:val="8"/>
        </w:numPr>
        <w:spacing w:before="240"/>
        <w:ind w:right="-29"/>
      </w:pPr>
      <w:bookmarkStart w:id="109" w:name="_Hlk89774574"/>
      <w:r>
        <w:rPr>
          <w:b/>
          <w:color w:val="000000"/>
        </w:rPr>
        <w:t>Needs Assessment—</w:t>
      </w:r>
      <w:r w:rsidRPr="00394946">
        <w:rPr>
          <w:b/>
          <w:bCs/>
        </w:rPr>
        <w:t>Information</w:t>
      </w:r>
      <w:r>
        <w:rPr>
          <w:b/>
          <w:color w:val="000000"/>
        </w:rPr>
        <w:t xml:space="preserve"> about the pupil and school needs within the LEA/consortium.</w:t>
      </w:r>
    </w:p>
    <w:p w14:paraId="5533F2D7" w14:textId="11ECCC15" w:rsidR="001A6DA4" w:rsidRDefault="001A6DA4" w:rsidP="00D31BA8">
      <w:pPr>
        <w:pStyle w:val="ListParagraph"/>
        <w:numPr>
          <w:ilvl w:val="0"/>
          <w:numId w:val="14"/>
        </w:numPr>
        <w:spacing w:before="240"/>
        <w:ind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urban, rural, or suburban setting.</w:t>
      </w:r>
      <w:r>
        <w:rPr>
          <w:vertAlign w:val="superscript"/>
        </w:rPr>
        <w:footnoteReference w:id="3"/>
      </w:r>
      <w:r>
        <w:t xml:space="preserve"> Describe the neighborhoods within the LEA/consortium (or from which the LEA/consortium draws its students), including area crime rate data and its impact on students.</w:t>
      </w:r>
      <w:r>
        <w:rPr>
          <w:rStyle w:val="FootnoteReference"/>
        </w:rPr>
        <w:footnoteReference w:id="4"/>
      </w:r>
      <w:r>
        <w:t xml:space="preserve">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44F81066" w14:textId="77777777" w:rsidR="001A6DA4" w:rsidRDefault="001A6DA4" w:rsidP="00D31BA8">
      <w:pPr>
        <w:pStyle w:val="ListParagraph"/>
        <w:spacing w:before="240"/>
        <w:ind w:left="1800" w:right="-29"/>
      </w:pPr>
      <w:r w:rsidRPr="00093F62">
        <w:rPr>
          <w:b/>
        </w:rPr>
        <w:t>Note:</w:t>
      </w:r>
      <w:r>
        <w:t xml:space="preserve"> Data reported in this section should align with the LEA’s LCAP.</w:t>
      </w:r>
    </w:p>
    <w:p w14:paraId="7B9A0147" w14:textId="77777777" w:rsidR="001A6DA4" w:rsidRPr="00EE5EB4" w:rsidRDefault="001A6DA4" w:rsidP="00D31BA8">
      <w:pPr>
        <w:pStyle w:val="ListParagraph"/>
        <w:numPr>
          <w:ilvl w:val="0"/>
          <w:numId w:val="14"/>
        </w:numPr>
        <w:spacing w:before="240"/>
        <w:ind w:right="-29"/>
      </w:pPr>
      <w:r w:rsidRPr="00116CCE">
        <w:rPr>
          <w:b/>
        </w:rPr>
        <w:lastRenderedPageBreak/>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p w14:paraId="5E2FF408" w14:textId="4B8E28E7" w:rsidR="001A6DA4" w:rsidRDefault="001A6DA4" w:rsidP="00D31BA8">
      <w:pPr>
        <w:pStyle w:val="ListParagraph"/>
        <w:numPr>
          <w:ilvl w:val="0"/>
          <w:numId w:val="8"/>
        </w:numPr>
        <w:spacing w:before="240"/>
        <w:ind w:right="-29"/>
        <w:rPr>
          <w:b/>
          <w:color w:val="000000"/>
        </w:rPr>
      </w:pPr>
      <w:bookmarkStart w:id="110" w:name="_Hlk89778732"/>
      <w:bookmarkEnd w:id="109"/>
      <w:r w:rsidRPr="00BB5E65">
        <w:rPr>
          <w:b/>
        </w:rPr>
        <w:t>Proposed</w:t>
      </w:r>
      <w:r>
        <w:rPr>
          <w:b/>
          <w:color w:val="000000"/>
        </w:rPr>
        <w:t xml:space="preserve"> Grant Activities—Information about the activities the LEA/consortium will undertake with the grant funding.</w:t>
      </w:r>
    </w:p>
    <w:p w14:paraId="70B1BED4" w14:textId="77777777" w:rsidR="001A6DA4" w:rsidRDefault="001A6DA4" w:rsidP="00D31BA8">
      <w:pPr>
        <w:pStyle w:val="ListParagraph"/>
        <w:numPr>
          <w:ilvl w:val="0"/>
          <w:numId w:val="15"/>
        </w:numPr>
        <w:spacing w:before="240"/>
        <w:ind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61875762"/>
        </w:sdtPr>
        <w:sdtContent/>
      </w:sdt>
      <w:r w:rsidRPr="00EE5EB4">
        <w:t>locally observed</w:t>
      </w:r>
      <w:r w:rsidRPr="00DD7D48">
        <w:t xml:space="preserve"> </w:t>
      </w:r>
      <w:r>
        <w:t>and documented evidence may be used to provide justification for the identified strategies to be supported by this grant.</w:t>
      </w:r>
    </w:p>
    <w:p w14:paraId="6DF2C8BE" w14:textId="77777777" w:rsidR="001A6DA4" w:rsidRDefault="001A6DA4" w:rsidP="00D31BA8">
      <w:pPr>
        <w:pStyle w:val="ListParagraph"/>
        <w:numPr>
          <w:ilvl w:val="0"/>
          <w:numId w:val="15"/>
        </w:numPr>
        <w:spacing w:before="240"/>
        <w:ind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160C1970" w14:textId="2D9E2304" w:rsidR="001A6DA4" w:rsidRDefault="003A1945" w:rsidP="00D31BA8">
      <w:pPr>
        <w:pStyle w:val="ListParagraph"/>
        <w:numPr>
          <w:ilvl w:val="0"/>
          <w:numId w:val="15"/>
        </w:numPr>
        <w:spacing w:before="240"/>
        <w:ind w:right="-29"/>
      </w:pPr>
      <w:r>
        <w:t xml:space="preserve">Is the applicant a prior grantee? </w:t>
      </w:r>
      <w:r w:rsidR="001A6DA4">
        <w:t xml:space="preserve">If the LEA/consortium received a LCSSP grant in a previous cohort, </w:t>
      </w:r>
      <w:r>
        <w:t xml:space="preserve">then </w:t>
      </w:r>
      <w:r w:rsidR="001A6DA4">
        <w:t>describe how the LCSSP supported programs are different or scaled to reach a larger population.</w:t>
      </w:r>
    </w:p>
    <w:p w14:paraId="1238E638" w14:textId="77777777" w:rsidR="00DA3CE2" w:rsidRPr="004B616D" w:rsidRDefault="00DA3CE2" w:rsidP="00D31BA8">
      <w:pPr>
        <w:pStyle w:val="ListParagraph"/>
        <w:numPr>
          <w:ilvl w:val="0"/>
          <w:numId w:val="15"/>
        </w:numPr>
        <w:spacing w:before="240"/>
        <w:ind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69388D44" w14:textId="51AB5CF7" w:rsidR="001A6DA4" w:rsidRDefault="001A6DA4" w:rsidP="00D31BA8">
      <w:pPr>
        <w:pStyle w:val="ListParagraph"/>
        <w:spacing w:before="240"/>
        <w:ind w:left="1800" w:right="-29"/>
      </w:pPr>
      <w:r w:rsidRPr="00093F62">
        <w:rPr>
          <w:b/>
        </w:rPr>
        <w:t>Note:</w:t>
      </w:r>
      <w:r>
        <w:t xml:space="preserve"> If the LEA/consortium has not received a LCSSP grant in a previous cohort, please indicate that this prompt is not applicable</w:t>
      </w:r>
      <w:r w:rsidR="00B22BF7">
        <w:t>;</w:t>
      </w:r>
      <w:r>
        <w:t xml:space="preserve"> the application will be awarded full points on this prompt.</w:t>
      </w:r>
    </w:p>
    <w:p w14:paraId="399050A8" w14:textId="26EC737E" w:rsidR="001A6DA4" w:rsidRDefault="001A6DA4" w:rsidP="00D31BA8">
      <w:pPr>
        <w:pStyle w:val="ListParagraph"/>
        <w:numPr>
          <w:ilvl w:val="0"/>
          <w:numId w:val="8"/>
        </w:numPr>
        <w:spacing w:before="240"/>
        <w:ind w:right="-29"/>
      </w:pPr>
      <w:bookmarkStart w:id="111" w:name="_Hlk89779366"/>
      <w:bookmarkEnd w:id="110"/>
      <w:r>
        <w:rPr>
          <w:b/>
          <w:color w:val="000000"/>
        </w:rPr>
        <w:t xml:space="preserve">Alignment with the LCAP—Information on how proposed grant activities complement and enhance the goals, actions, and services </w:t>
      </w:r>
      <w:r w:rsidRPr="00394946">
        <w:rPr>
          <w:b/>
        </w:rPr>
        <w:t>contained</w:t>
      </w:r>
      <w:r>
        <w:rPr>
          <w:b/>
          <w:color w:val="000000"/>
        </w:rPr>
        <w:t xml:space="preserve"> in the LEA/consortium’s LCAP.</w:t>
      </w:r>
    </w:p>
    <w:p w14:paraId="70730689" w14:textId="77777777" w:rsidR="001A6DA4" w:rsidRDefault="001A6DA4" w:rsidP="00D31BA8">
      <w:pPr>
        <w:ind w:left="1440" w:right="-24" w:hanging="360"/>
      </w:pPr>
      <w:r>
        <w:t>To demonstrate alignment with LCAP goals, applicants must:</w:t>
      </w:r>
    </w:p>
    <w:p w14:paraId="07CE96E1" w14:textId="77777777" w:rsidR="001A6DA4" w:rsidRDefault="001A6DA4" w:rsidP="00D31BA8">
      <w:pPr>
        <w:pStyle w:val="ListParagraph"/>
        <w:numPr>
          <w:ilvl w:val="0"/>
          <w:numId w:val="16"/>
        </w:numPr>
        <w:spacing w:before="240"/>
        <w:ind w:right="-29"/>
      </w:pPr>
      <w:r>
        <w:lastRenderedPageBreak/>
        <w:t>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goals.</w:t>
      </w:r>
    </w:p>
    <w:p w14:paraId="1B7EF8CD" w14:textId="77777777" w:rsidR="001A6DA4" w:rsidRDefault="001A6DA4" w:rsidP="00D31BA8">
      <w:pPr>
        <w:pStyle w:val="ListParagraph"/>
        <w:numPr>
          <w:ilvl w:val="0"/>
          <w:numId w:val="16"/>
        </w:numPr>
        <w:spacing w:before="240"/>
        <w:ind w:right="-29"/>
      </w:pPr>
      <w:r>
        <w:t>Provide detail as to how the proposed LCSSP grant will complement and enhance existing programs, actions, or services identified in the LEA’s LCAP. For consortiums applicants should aggregate partner LEAs LCAP programs.</w:t>
      </w:r>
    </w:p>
    <w:p w14:paraId="711B99C0" w14:textId="17066936" w:rsidR="001A6DA4" w:rsidRDefault="001A6DA4" w:rsidP="00D31BA8">
      <w:pPr>
        <w:pStyle w:val="ListParagraph"/>
        <w:numPr>
          <w:ilvl w:val="0"/>
          <w:numId w:val="8"/>
        </w:numPr>
        <w:spacing w:before="240"/>
        <w:ind w:right="-29"/>
        <w:rPr>
          <w:b/>
          <w:color w:val="000000"/>
        </w:rPr>
      </w:pPr>
      <w:bookmarkStart w:id="112" w:name="_Hlk89779678"/>
      <w:bookmarkEnd w:id="111"/>
      <w:r>
        <w:rPr>
          <w:b/>
          <w:color w:val="000000"/>
        </w:rPr>
        <w:t>Measurement of Outcomes—Measuring how the proposed grant activities support the LEA/consortium’s goals for targeted pupils.</w:t>
      </w:r>
    </w:p>
    <w:p w14:paraId="4AE64D51" w14:textId="4BC4AB24" w:rsidR="001A6DA4" w:rsidRDefault="001A6DA4" w:rsidP="00D31BA8">
      <w:pPr>
        <w:pStyle w:val="ListParagraph"/>
        <w:numPr>
          <w:ilvl w:val="0"/>
          <w:numId w:val="19"/>
        </w:numPr>
        <w:spacing w:before="240"/>
        <w:ind w:right="-29"/>
      </w:pPr>
      <w:r>
        <w:t>Identify the Expected Annual Measurable Outcomes in the LEA/consortium’s LCAP that the LEA will use to determine LCSSP impact. Provide the LEA/consortium’s base year data to be used to assess the impact of the grant program. Identify target levels that will demonstrate program success and describe how these target levels were determined.</w:t>
      </w:r>
    </w:p>
    <w:p w14:paraId="0030EBEE" w14:textId="52E65D51" w:rsidR="001A6DA4" w:rsidRPr="00116CCE" w:rsidRDefault="001A6DA4" w:rsidP="00D31BA8">
      <w:pPr>
        <w:pStyle w:val="ListParagraph"/>
        <w:numPr>
          <w:ilvl w:val="0"/>
          <w:numId w:val="19"/>
        </w:numPr>
        <w:spacing w:before="240"/>
        <w:ind w:right="-29"/>
        <w:rPr>
          <w:color w:val="000000"/>
        </w:rPr>
      </w:pPr>
      <w:r>
        <w:t>Identify any additional local measures the LEA will use to determine LCSSP impact. Provide the LEA’s FY base year data for the local measures. Identify target levels that will demonstrate program success and describe how the target levels were determined</w:t>
      </w:r>
      <w:r w:rsidRPr="00B84308">
        <w:rPr>
          <w:color w:val="000000"/>
        </w:rPr>
        <w:t>.</w:t>
      </w:r>
    </w:p>
    <w:p w14:paraId="40DD075B" w14:textId="77777777" w:rsidR="001A6DA4" w:rsidRDefault="001A6DA4" w:rsidP="00D31BA8">
      <w:pPr>
        <w:pStyle w:val="ListParagraph"/>
        <w:numPr>
          <w:ilvl w:val="0"/>
          <w:numId w:val="19"/>
        </w:numPr>
        <w:spacing w:before="240"/>
        <w:ind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7A6FFD68" w14:textId="77777777" w:rsidR="001A6DA4" w:rsidRDefault="001A6DA4" w:rsidP="00D31BA8">
      <w:pPr>
        <w:pStyle w:val="ListParagraph"/>
        <w:numPr>
          <w:ilvl w:val="0"/>
          <w:numId w:val="19"/>
        </w:numPr>
        <w:spacing w:before="240"/>
        <w:ind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bookmarkEnd w:id="112"/>
    <w:p w14:paraId="35596655" w14:textId="77777777" w:rsidR="001A6DA4" w:rsidRDefault="001A6DA4" w:rsidP="00D31BA8">
      <w:pPr>
        <w:spacing w:before="240"/>
        <w:ind w:left="1080" w:right="-29"/>
      </w:pPr>
      <w:r>
        <w:t>The data reported should include</w:t>
      </w:r>
      <w:r>
        <w:rPr>
          <w:b/>
        </w:rPr>
        <w:t xml:space="preserve"> </w:t>
      </w:r>
      <w:r w:rsidRPr="007F4795">
        <w:rPr>
          <w:bCs/>
        </w:rPr>
        <w:t>expected and actual outcome data from the LCAP, as well as any additional metrics</w:t>
      </w:r>
      <w:r>
        <w:rPr>
          <w:b/>
        </w:rPr>
        <w:t xml:space="preserve"> </w:t>
      </w:r>
      <w:r>
        <w:t>aligned with LCSSP grant activities. Metrics may include:</w:t>
      </w:r>
    </w:p>
    <w:p w14:paraId="41B7A5EB" w14:textId="77777777" w:rsidR="001A6DA4" w:rsidRDefault="001A6DA4" w:rsidP="00D31BA8">
      <w:pPr>
        <w:pStyle w:val="ListParagraph"/>
        <w:numPr>
          <w:ilvl w:val="0"/>
          <w:numId w:val="17"/>
        </w:numPr>
        <w:ind w:right="-29"/>
      </w:pPr>
      <w:r>
        <w:t>School attendance rates;</w:t>
      </w:r>
    </w:p>
    <w:p w14:paraId="3D64F672" w14:textId="77777777" w:rsidR="001A6DA4" w:rsidRDefault="001A6DA4" w:rsidP="00D31BA8">
      <w:pPr>
        <w:pStyle w:val="ListParagraph"/>
        <w:numPr>
          <w:ilvl w:val="0"/>
          <w:numId w:val="17"/>
        </w:numPr>
        <w:ind w:right="-29"/>
      </w:pPr>
      <w:r>
        <w:t>Chronic absenteeism rates;</w:t>
      </w:r>
    </w:p>
    <w:p w14:paraId="654F5797" w14:textId="77777777" w:rsidR="001A6DA4" w:rsidRDefault="001A6DA4" w:rsidP="00D31BA8">
      <w:pPr>
        <w:pStyle w:val="ListParagraph"/>
        <w:numPr>
          <w:ilvl w:val="0"/>
          <w:numId w:val="17"/>
        </w:numPr>
        <w:ind w:right="-29"/>
      </w:pPr>
      <w:r>
        <w:lastRenderedPageBreak/>
        <w:t>School dropout rates;</w:t>
      </w:r>
    </w:p>
    <w:p w14:paraId="2FE03671" w14:textId="77777777" w:rsidR="001A6DA4" w:rsidRDefault="001A6DA4" w:rsidP="00D31BA8">
      <w:pPr>
        <w:pStyle w:val="ListParagraph"/>
        <w:numPr>
          <w:ilvl w:val="0"/>
          <w:numId w:val="17"/>
        </w:numPr>
        <w:ind w:right="-29"/>
      </w:pPr>
      <w:r>
        <w:t>High school graduation rates;</w:t>
      </w:r>
    </w:p>
    <w:p w14:paraId="479546D2" w14:textId="77777777" w:rsidR="001A6DA4" w:rsidRDefault="001A6DA4" w:rsidP="00D31BA8">
      <w:pPr>
        <w:pStyle w:val="ListParagraph"/>
        <w:numPr>
          <w:ilvl w:val="0"/>
          <w:numId w:val="17"/>
        </w:numPr>
        <w:ind w:right="-29"/>
      </w:pPr>
      <w:r>
        <w:t>Suspension, expulsion, and rates of other school removals;</w:t>
      </w:r>
    </w:p>
    <w:p w14:paraId="44CAC1DA" w14:textId="77777777" w:rsidR="001A6DA4" w:rsidRDefault="001A6DA4" w:rsidP="00D31BA8">
      <w:pPr>
        <w:pStyle w:val="ListParagraph"/>
        <w:numPr>
          <w:ilvl w:val="0"/>
          <w:numId w:val="17"/>
        </w:numPr>
        <w:ind w:right="-29"/>
      </w:pPr>
      <w:r>
        <w:t>Referrals to law enforcement agencies;</w:t>
      </w:r>
    </w:p>
    <w:p w14:paraId="317BA0B0" w14:textId="04A7D9A2" w:rsidR="001A6DA4" w:rsidRDefault="001A6DA4" w:rsidP="00D31BA8">
      <w:pPr>
        <w:pStyle w:val="ListParagraph"/>
        <w:numPr>
          <w:ilvl w:val="0"/>
          <w:numId w:val="17"/>
        </w:numPr>
        <w:ind w:right="-29"/>
      </w:pPr>
      <w:r w:rsidRPr="00411BAE">
        <w:t>Academic performance</w:t>
      </w:r>
      <w:r>
        <w:t>;</w:t>
      </w:r>
    </w:p>
    <w:p w14:paraId="6ED04744" w14:textId="3654DBEB" w:rsidR="001A6DA4" w:rsidRDefault="001A6DA4" w:rsidP="00D31BA8">
      <w:pPr>
        <w:pStyle w:val="ListParagraph"/>
        <w:numPr>
          <w:ilvl w:val="0"/>
          <w:numId w:val="17"/>
        </w:numPr>
        <w:ind w:right="-29"/>
      </w:pPr>
      <w:r w:rsidRPr="00411BAE">
        <w:t>Outcomes for vulnerable populations</w:t>
      </w:r>
      <w:r w:rsidR="008B317E">
        <w:t>;</w:t>
      </w:r>
    </w:p>
    <w:p w14:paraId="474AF8E8" w14:textId="5098E2A2" w:rsidR="001A6DA4" w:rsidRDefault="001A6DA4" w:rsidP="00D31BA8">
      <w:pPr>
        <w:pStyle w:val="ListParagraph"/>
        <w:numPr>
          <w:ilvl w:val="0"/>
          <w:numId w:val="18"/>
        </w:numPr>
        <w:ind w:right="-29"/>
        <w:rPr>
          <w:color w:val="000000"/>
        </w:rPr>
      </w:pPr>
      <w:r w:rsidRPr="00411BAE">
        <w:t>Student</w:t>
      </w:r>
      <w:r>
        <w:rPr>
          <w:color w:val="000000"/>
        </w:rPr>
        <w:t xml:space="preserve"> connectedness</w:t>
      </w:r>
      <w:r w:rsidR="00510A64" w:rsidRPr="00510A64">
        <w:rPr>
          <w:color w:val="000000"/>
        </w:rPr>
        <w:t>—</w:t>
      </w:r>
      <w:r>
        <w:rPr>
          <w:color w:val="000000"/>
        </w:rPr>
        <w:t>measured by additional school climate survey data;</w:t>
      </w:r>
      <w:r>
        <w:rPr>
          <w:color w:val="000000"/>
          <w:vertAlign w:val="superscript"/>
        </w:rPr>
        <w:footnoteReference w:id="5"/>
      </w:r>
    </w:p>
    <w:p w14:paraId="223BCA34" w14:textId="04266504" w:rsidR="001A6DA4" w:rsidRPr="006968B8" w:rsidRDefault="001A6DA4" w:rsidP="00D31BA8">
      <w:pPr>
        <w:pStyle w:val="ListParagraph"/>
        <w:numPr>
          <w:ilvl w:val="0"/>
          <w:numId w:val="18"/>
        </w:numPr>
        <w:ind w:right="-29"/>
        <w:rPr>
          <w:color w:val="000000"/>
        </w:rPr>
      </w:pPr>
      <w:r w:rsidRPr="00411BAE">
        <w:t>California Healthy Kids Survey (CHKS)</w:t>
      </w:r>
      <w:r w:rsidR="006F40D9">
        <w:t>;</w:t>
      </w:r>
    </w:p>
    <w:p w14:paraId="6AC8F246" w14:textId="4FFDEA99" w:rsidR="001A6DA4" w:rsidRPr="0043134F" w:rsidRDefault="001A6DA4" w:rsidP="00D31BA8">
      <w:pPr>
        <w:pStyle w:val="ListParagraph"/>
        <w:numPr>
          <w:ilvl w:val="0"/>
          <w:numId w:val="18"/>
        </w:numPr>
        <w:ind w:right="-29"/>
        <w:rPr>
          <w:color w:val="000000"/>
        </w:rPr>
      </w:pPr>
      <w:r w:rsidRPr="00411BAE">
        <w:t>California School Climate Survey</w:t>
      </w:r>
      <w:r w:rsidR="006F40D9">
        <w:t>;</w:t>
      </w:r>
    </w:p>
    <w:p w14:paraId="3A0348E9" w14:textId="5B1DC67F" w:rsidR="001A6DA4" w:rsidRPr="0043134F" w:rsidRDefault="001A6DA4" w:rsidP="00D31BA8">
      <w:pPr>
        <w:pStyle w:val="ListParagraph"/>
        <w:numPr>
          <w:ilvl w:val="0"/>
          <w:numId w:val="18"/>
        </w:numPr>
        <w:ind w:right="-29"/>
        <w:rPr>
          <w:color w:val="000000"/>
        </w:rPr>
      </w:pPr>
      <w:r w:rsidRPr="00411BAE">
        <w:t>California School Parent Survey</w:t>
      </w:r>
      <w:r w:rsidR="006F40D9">
        <w:t>;</w:t>
      </w:r>
    </w:p>
    <w:p w14:paraId="2B10F8A0" w14:textId="08B974D3" w:rsidR="001A6DA4" w:rsidRPr="00157DCB" w:rsidRDefault="001A6DA4" w:rsidP="00D31BA8">
      <w:pPr>
        <w:pStyle w:val="ListParagraph"/>
        <w:numPr>
          <w:ilvl w:val="0"/>
          <w:numId w:val="18"/>
        </w:numPr>
        <w:ind w:right="-29"/>
        <w:rPr>
          <w:color w:val="000000"/>
        </w:rPr>
      </w:pPr>
      <w:r w:rsidRPr="00411BAE">
        <w:t>Parent and Family Engagement</w:t>
      </w:r>
      <w:r w:rsidR="006F40D9">
        <w:t>; and</w:t>
      </w:r>
    </w:p>
    <w:p w14:paraId="451ECDC5" w14:textId="3C90E6F1" w:rsidR="001A6DA4" w:rsidRPr="006968B8" w:rsidRDefault="001A6DA4" w:rsidP="00D31BA8">
      <w:pPr>
        <w:pStyle w:val="ListParagraph"/>
        <w:numPr>
          <w:ilvl w:val="0"/>
          <w:numId w:val="18"/>
        </w:numPr>
        <w:ind w:right="-29"/>
        <w:rPr>
          <w:color w:val="000000"/>
        </w:rPr>
      </w:pPr>
      <w:r>
        <w:t xml:space="preserve">Local </w:t>
      </w:r>
      <w:r w:rsidR="00D64339">
        <w:t xml:space="preserve">and state </w:t>
      </w:r>
      <w:r>
        <w:t>measures determined by the LEA/consortium to be valid and reliable including</w:t>
      </w:r>
      <w:r w:rsidR="00D64339">
        <w:t xml:space="preserve"> surveys, data collections, assessments, etc.</w:t>
      </w:r>
    </w:p>
    <w:p w14:paraId="49C8C885" w14:textId="7785DDF0" w:rsidR="001A6DA4" w:rsidRPr="0043134F" w:rsidRDefault="001A6DA4" w:rsidP="00D31BA8">
      <w:pPr>
        <w:pStyle w:val="ListParagraph"/>
        <w:numPr>
          <w:ilvl w:val="0"/>
          <w:numId w:val="20"/>
        </w:numPr>
        <w:spacing w:before="240"/>
        <w:ind w:right="-29"/>
        <w:rPr>
          <w:b/>
          <w:color w:val="000000"/>
        </w:rPr>
      </w:pPr>
      <w:bookmarkStart w:id="113" w:name="_Hlk89780422"/>
      <w:r w:rsidRPr="00394946">
        <w:rPr>
          <w:b/>
          <w:bCs/>
        </w:rPr>
        <w:t>Capacity</w:t>
      </w:r>
      <w:r w:rsidRPr="0043134F">
        <w:rPr>
          <w:b/>
          <w:color w:val="000000"/>
        </w:rPr>
        <w:t xml:space="preserve"> and </w:t>
      </w:r>
      <w:r w:rsidR="00DA3CE2">
        <w:rPr>
          <w:b/>
          <w:color w:val="000000"/>
        </w:rPr>
        <w:t>Sustainability</w:t>
      </w:r>
    </w:p>
    <w:p w14:paraId="36C17ADF" w14:textId="1035B945" w:rsidR="001A6DA4" w:rsidRPr="004B616D" w:rsidRDefault="001A6DA4" w:rsidP="00D31BA8">
      <w:pPr>
        <w:pStyle w:val="ListParagraph"/>
        <w:numPr>
          <w:ilvl w:val="0"/>
          <w:numId w:val="21"/>
        </w:numPr>
        <w:spacing w:before="240"/>
        <w:ind w:right="-29"/>
        <w:rPr>
          <w:bCs/>
        </w:rPr>
      </w:pPr>
      <w:r w:rsidRPr="004B616D">
        <w:rPr>
          <w:bCs/>
        </w:rPr>
        <w:t>Describe the LEA</w:t>
      </w:r>
      <w:r w:rsidR="00784E75">
        <w:rPr>
          <w:bCs/>
        </w:rPr>
        <w:t>/consortium</w:t>
      </w:r>
      <w:r w:rsidRPr="004B616D">
        <w:rPr>
          <w:bCs/>
        </w:rPr>
        <w:t xml:space="preserve">’s capacity to implement the proposed enhancement to the existing program(s) for the three-year grant period and </w:t>
      </w:r>
      <w:r w:rsidRPr="00F730C7">
        <w:rPr>
          <w:b/>
          <w:bCs/>
        </w:rPr>
        <w:t>sustain</w:t>
      </w:r>
      <w:r>
        <w:rPr>
          <w:bCs/>
        </w:rPr>
        <w:t xml:space="preserve"> these enhancements </w:t>
      </w:r>
      <w:r w:rsidRPr="004B616D">
        <w:rPr>
          <w:bCs/>
        </w:rPr>
        <w:t>beyond</w:t>
      </w:r>
      <w:r>
        <w:rPr>
          <w:bCs/>
        </w:rPr>
        <w:t xml:space="preserve"> the three-year grant period</w:t>
      </w:r>
      <w:r w:rsidRPr="004B616D">
        <w:rPr>
          <w:bCs/>
        </w:rPr>
        <w:t xml:space="preserve">, to include LEA policies, resources, and supports and how the existing policies, resources, or support programs may be reviewed or changed </w:t>
      </w:r>
      <w:r w:rsidR="004749C2" w:rsidRPr="004B616D">
        <w:rPr>
          <w:bCs/>
        </w:rPr>
        <w:t>because of</w:t>
      </w:r>
      <w:r w:rsidRPr="004B616D">
        <w:rPr>
          <w:bCs/>
        </w:rPr>
        <w:t xml:space="preserve"> the program.</w:t>
      </w:r>
    </w:p>
    <w:p w14:paraId="37938DB6" w14:textId="1EDA8D1F" w:rsidR="001A6DA4" w:rsidRPr="004B616D" w:rsidRDefault="001A6DA4" w:rsidP="00D31BA8">
      <w:pPr>
        <w:pStyle w:val="ListParagraph"/>
        <w:numPr>
          <w:ilvl w:val="0"/>
          <w:numId w:val="21"/>
        </w:numPr>
        <w:spacing w:before="240"/>
        <w:ind w:right="-29"/>
        <w:rPr>
          <w:bCs/>
        </w:rPr>
      </w:pPr>
      <w:r w:rsidRPr="004B616D">
        <w:rPr>
          <w:bCs/>
        </w:rPr>
        <w:t>Describe the LEA</w:t>
      </w:r>
      <w:r w:rsidR="00784E75">
        <w:rPr>
          <w:bCs/>
        </w:rPr>
        <w:t>/consortium</w:t>
      </w:r>
      <w:r w:rsidRPr="004B616D">
        <w:rPr>
          <w:bCs/>
        </w:rPr>
        <w:t xml:space="preserve">’s commitment to support evidence-based, non-punitive programs and practices designed to keep the </w:t>
      </w:r>
      <w:r w:rsidRPr="004B616D">
        <w:rPr>
          <w:bCs/>
        </w:rPr>
        <w:lastRenderedPageBreak/>
        <w:t>LEA</w:t>
      </w:r>
      <w:r w:rsidR="00784E75">
        <w:rPr>
          <w:bCs/>
        </w:rPr>
        <w:t>/consortium</w:t>
      </w:r>
      <w:r w:rsidRPr="004B616D">
        <w:rPr>
          <w:bCs/>
        </w:rPr>
        <w:t xml:space="preserve">’s most vulnerable pupils in school. Include at least one example demonstrating </w:t>
      </w:r>
      <w:r w:rsidR="00B21549">
        <w:rPr>
          <w:bCs/>
        </w:rPr>
        <w:t xml:space="preserve">the </w:t>
      </w:r>
      <w:r w:rsidRPr="004B616D">
        <w:rPr>
          <w:bCs/>
        </w:rPr>
        <w:t>LEA’s commitment to support the LCSSP.</w:t>
      </w:r>
    </w:p>
    <w:p w14:paraId="32B04AA5" w14:textId="178459AB" w:rsidR="001A6DA4" w:rsidRPr="004B616D" w:rsidRDefault="001A6DA4" w:rsidP="00D31BA8">
      <w:pPr>
        <w:pStyle w:val="ListParagraph"/>
        <w:numPr>
          <w:ilvl w:val="0"/>
          <w:numId w:val="21"/>
        </w:numPr>
        <w:spacing w:before="240"/>
        <w:ind w:right="-29"/>
        <w:rPr>
          <w:bCs/>
        </w:rPr>
      </w:pPr>
      <w:r w:rsidRPr="004B616D">
        <w:rPr>
          <w:bCs/>
        </w:rPr>
        <w:t>Describe how the LEA</w:t>
      </w:r>
      <w:r w:rsidR="00784E75">
        <w:rPr>
          <w:bCs/>
        </w:rPr>
        <w:t>/consortium</w:t>
      </w:r>
      <w:r w:rsidRPr="004B616D">
        <w:rPr>
          <w:bCs/>
        </w:rPr>
        <w:t xml:space="preserve"> assesses student safety and connectedness. If </w:t>
      </w:r>
      <w:r w:rsidR="00186C10">
        <w:rPr>
          <w:bCs/>
        </w:rPr>
        <w:t>a</w:t>
      </w:r>
      <w:r w:rsidR="00784E75" w:rsidRPr="004B616D">
        <w:rPr>
          <w:bCs/>
        </w:rPr>
        <w:t xml:space="preserve"> </w:t>
      </w:r>
      <w:r w:rsidRPr="004B616D">
        <w:rPr>
          <w:bCs/>
        </w:rPr>
        <w:t xml:space="preserve">LEA administers the CHKS, how were the survey results used in the LEA’s efforts to keep students in school? If the CHKS was not administered in </w:t>
      </w:r>
      <w:r w:rsidR="00784E75">
        <w:rPr>
          <w:bCs/>
        </w:rPr>
        <w:t>an</w:t>
      </w:r>
      <w:r w:rsidR="00784E75" w:rsidRPr="004B616D">
        <w:rPr>
          <w:bCs/>
        </w:rPr>
        <w:t xml:space="preserve"> </w:t>
      </w:r>
      <w:r w:rsidRPr="004B616D">
        <w:rPr>
          <w:bCs/>
        </w:rPr>
        <w:t>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sidR="00784E75">
        <w:rPr>
          <w:bCs/>
        </w:rPr>
        <w:t>/consortium</w:t>
      </w:r>
      <w:r w:rsidRPr="004B616D">
        <w:rPr>
          <w:bCs/>
        </w:rPr>
        <w:t xml:space="preserve"> to reflect school and district climate.</w:t>
      </w:r>
    </w:p>
    <w:p w14:paraId="0C217A4F" w14:textId="77777777" w:rsidR="008421AF" w:rsidRPr="003248CB" w:rsidRDefault="00E4315C" w:rsidP="00D31BA8">
      <w:pPr>
        <w:pStyle w:val="Heading3"/>
        <w:numPr>
          <w:ilvl w:val="0"/>
          <w:numId w:val="0"/>
        </w:numPr>
        <w:ind w:left="360"/>
      </w:pPr>
      <w:bookmarkStart w:id="114" w:name="_Toc189397624"/>
      <w:bookmarkStart w:id="115" w:name="_Toc189399198"/>
      <w:bookmarkEnd w:id="113"/>
      <w:r w:rsidRPr="00D95252">
        <w:t>Submitting the Application</w:t>
      </w:r>
      <w:bookmarkEnd w:id="114"/>
      <w:bookmarkEnd w:id="115"/>
    </w:p>
    <w:p w14:paraId="7B5DF14D" w14:textId="55BE5B0C" w:rsidR="008421AF" w:rsidRDefault="00E4315C" w:rsidP="00D31BA8">
      <w:pPr>
        <w:spacing w:before="240"/>
        <w:ind w:left="360" w:right="-24"/>
      </w:pPr>
      <w:r>
        <w:t>The LEA</w:t>
      </w:r>
      <w:r w:rsidR="00784E75">
        <w:rPr>
          <w:bCs/>
        </w:rPr>
        <w:t>/consortium</w:t>
      </w:r>
      <w:r>
        <w:t xml:space="preserve"> shall refer to the Application </w:t>
      </w:r>
      <w:r w:rsidRPr="00182BD7">
        <w:t>Checklist</w:t>
      </w:r>
      <w:r w:rsidR="00B87C39" w:rsidRPr="00182BD7">
        <w:t xml:space="preserve"> (</w:t>
      </w:r>
      <w:r w:rsidR="002C4B90" w:rsidRPr="00182BD7">
        <w:t>Appendix A</w:t>
      </w:r>
      <w:r w:rsidR="00B87C39" w:rsidRPr="00182BD7">
        <w:t>)</w:t>
      </w:r>
      <w:r w:rsidRPr="00182BD7">
        <w:t xml:space="preserve"> prior</w:t>
      </w:r>
      <w:r>
        <w:t xml:space="preserve"> to submitting their application packet to ensure that all application submission requirements are met and shall include the Application Checklist as part of the required grant application packet. </w:t>
      </w:r>
      <w:r w:rsidRPr="00AD0720">
        <w:t>Incomplete or missing information from the Application Checklist shall result in the application’s disqualification.</w:t>
      </w:r>
    </w:p>
    <w:p w14:paraId="72C5B64D" w14:textId="69F51C68" w:rsidR="00576281" w:rsidRDefault="00577279" w:rsidP="00D31BA8">
      <w:pPr>
        <w:spacing w:before="240"/>
        <w:ind w:left="360" w:right="-24"/>
      </w:pPr>
      <w:r w:rsidRPr="00577279">
        <w:t xml:space="preserve">A signed application packet must be </w:t>
      </w:r>
      <w:r w:rsidR="002C4B90">
        <w:t xml:space="preserve">submitted </w:t>
      </w:r>
      <w:r w:rsidR="002C4B90" w:rsidRPr="00182BD7">
        <w:t xml:space="preserve">via </w:t>
      </w:r>
      <w:r w:rsidR="000A1BFE" w:rsidRPr="00182BD7">
        <w:t>email</w:t>
      </w:r>
      <w:r w:rsidRPr="00182BD7">
        <w:t xml:space="preserve"> no later than </w:t>
      </w:r>
      <w:r w:rsidR="001F3EF2">
        <w:rPr>
          <w:b/>
        </w:rPr>
        <w:t xml:space="preserve">April </w:t>
      </w:r>
      <w:r w:rsidR="00E54E99">
        <w:rPr>
          <w:b/>
        </w:rPr>
        <w:t>27</w:t>
      </w:r>
      <w:r w:rsidR="00C247E4">
        <w:rPr>
          <w:b/>
        </w:rPr>
        <w:t xml:space="preserve">, </w:t>
      </w:r>
      <w:r w:rsidRPr="00182BD7">
        <w:rPr>
          <w:b/>
        </w:rPr>
        <w:t>202</w:t>
      </w:r>
      <w:r w:rsidR="001F3EF2">
        <w:rPr>
          <w:b/>
        </w:rPr>
        <w:t>6</w:t>
      </w:r>
      <w:r w:rsidR="00FE2FC0" w:rsidRPr="00FE2FC0">
        <w:t>,</w:t>
      </w:r>
      <w:r w:rsidR="00B21549">
        <w:t xml:space="preserve"> to</w:t>
      </w:r>
      <w:r w:rsidR="00E95A6B">
        <w:t xml:space="preserve"> </w:t>
      </w:r>
      <w:hyperlink r:id="rId22" w:history="1">
        <w:r w:rsidR="006F40D9" w:rsidRPr="00E95A6B">
          <w:rPr>
            <w:rStyle w:val="Hyperlink"/>
          </w:rPr>
          <w:t>LCSSP@cde.ca.gov</w:t>
        </w:r>
      </w:hyperlink>
      <w:r w:rsidR="0046546F">
        <w:t xml:space="preserve"> </w:t>
      </w:r>
      <w:r w:rsidR="00B21549">
        <w:t xml:space="preserve">by the deadline as indicated in the Timetable of Due Dates </w:t>
      </w:r>
      <w:r w:rsidR="005B3ACE">
        <w:t xml:space="preserve">found on page </w:t>
      </w:r>
      <w:r w:rsidR="00F730C7">
        <w:t>4</w:t>
      </w:r>
      <w:r w:rsidR="00B21549">
        <w:t>.</w:t>
      </w:r>
    </w:p>
    <w:p w14:paraId="0AD257B7" w14:textId="1DC6E82D" w:rsidR="008421AF" w:rsidRDefault="00E4315C" w:rsidP="00D31BA8">
      <w:pPr>
        <w:pStyle w:val="Heading3"/>
        <w:numPr>
          <w:ilvl w:val="0"/>
          <w:numId w:val="0"/>
        </w:numPr>
        <w:ind w:left="360"/>
      </w:pPr>
      <w:bookmarkStart w:id="116" w:name="_Toc189397625"/>
      <w:bookmarkStart w:id="117" w:name="_Toc189399199"/>
      <w:r w:rsidRPr="009945CE">
        <w:t>Application Review Process</w:t>
      </w:r>
      <w:bookmarkEnd w:id="116"/>
      <w:bookmarkEnd w:id="117"/>
    </w:p>
    <w:p w14:paraId="741C1550" w14:textId="2ADB31D7" w:rsidR="00576281" w:rsidRPr="00576281" w:rsidRDefault="00576281" w:rsidP="00D31BA8">
      <w:pPr>
        <w:ind w:left="360"/>
        <w:rPr>
          <w:b/>
          <w:bCs/>
        </w:rPr>
      </w:pPr>
      <w:r w:rsidRPr="00576281">
        <w:rPr>
          <w:b/>
          <w:bCs/>
        </w:rPr>
        <w:t>Reading and Scoring</w:t>
      </w:r>
    </w:p>
    <w:p w14:paraId="01AA32F9" w14:textId="50E84F62" w:rsidR="00576281" w:rsidRPr="006E67E5" w:rsidRDefault="00576281" w:rsidP="00D31BA8">
      <w:pPr>
        <w:ind w:left="360"/>
      </w:pPr>
      <w:bookmarkStart w:id="118" w:name="_Hlk187302653"/>
      <w:r w:rsidRPr="006E67E5">
        <w:t xml:space="preserve">Each application will be read and scored by a minimum of two readers. Applications will be randomly assigned to readers, taking into consideration any conflicts of interest. If there is more than a 10-point difference in scoring between the two readers, a third read will be required. </w:t>
      </w:r>
      <w:r w:rsidR="00CD6713" w:rsidRPr="006E67E5">
        <w:t>Upon receipt of the third score, the lowest of the three scores will be discarded. The final score for the application will be calculated as the average of the two highest remaining scores.</w:t>
      </w:r>
    </w:p>
    <w:p w14:paraId="79723738" w14:textId="6481B8B0" w:rsidR="00576281" w:rsidRPr="006E67E5" w:rsidRDefault="00576281" w:rsidP="00D31BA8">
      <w:pPr>
        <w:ind w:left="360"/>
      </w:pPr>
      <w:r w:rsidRPr="006E67E5">
        <w:t xml:space="preserve">Each application will be read and scored using the rubric found in Appendix B. The entire application is worth </w:t>
      </w:r>
      <w:r w:rsidR="00AD0720" w:rsidRPr="006E67E5">
        <w:t>100</w:t>
      </w:r>
      <w:r w:rsidRPr="006E67E5">
        <w:t xml:space="preserve"> points:</w:t>
      </w:r>
    </w:p>
    <w:p w14:paraId="2DBD6B76" w14:textId="10E504D9" w:rsidR="00576281" w:rsidRPr="006E67E5" w:rsidRDefault="00576281" w:rsidP="00D31BA8">
      <w:pPr>
        <w:pStyle w:val="ListParagraph"/>
        <w:numPr>
          <w:ilvl w:val="0"/>
          <w:numId w:val="49"/>
        </w:numPr>
        <w:spacing w:after="60"/>
        <w:ind w:left="1170"/>
        <w:contextualSpacing/>
      </w:pPr>
      <w:r w:rsidRPr="006E67E5">
        <w:t>20 points possible for the Needs Assessment</w:t>
      </w:r>
    </w:p>
    <w:p w14:paraId="56D06682" w14:textId="611B82B3" w:rsidR="00576281" w:rsidRPr="006E67E5" w:rsidRDefault="00576281" w:rsidP="00D31BA8">
      <w:pPr>
        <w:pStyle w:val="ListParagraph"/>
        <w:numPr>
          <w:ilvl w:val="0"/>
          <w:numId w:val="49"/>
        </w:numPr>
        <w:spacing w:after="60"/>
        <w:ind w:left="1170"/>
        <w:contextualSpacing/>
      </w:pPr>
      <w:r w:rsidRPr="006E67E5">
        <w:t>20 points possible for the Proposed Grant Activities</w:t>
      </w:r>
    </w:p>
    <w:p w14:paraId="13F95E7F" w14:textId="66D88BEB" w:rsidR="00576281" w:rsidRPr="006E67E5" w:rsidRDefault="00576281" w:rsidP="00D31BA8">
      <w:pPr>
        <w:pStyle w:val="ListParagraph"/>
        <w:numPr>
          <w:ilvl w:val="0"/>
          <w:numId w:val="49"/>
        </w:numPr>
        <w:spacing w:after="60"/>
        <w:ind w:left="1170"/>
        <w:contextualSpacing/>
      </w:pPr>
      <w:r w:rsidRPr="006E67E5">
        <w:t>15 points possible for the Alignment with LCAP</w:t>
      </w:r>
    </w:p>
    <w:p w14:paraId="60AAFCBC" w14:textId="5DA99B6F" w:rsidR="00576281" w:rsidRPr="006E67E5" w:rsidRDefault="00576281" w:rsidP="00D31BA8">
      <w:pPr>
        <w:pStyle w:val="ListParagraph"/>
        <w:numPr>
          <w:ilvl w:val="0"/>
          <w:numId w:val="49"/>
        </w:numPr>
        <w:spacing w:after="60"/>
        <w:ind w:left="1170"/>
        <w:contextualSpacing/>
      </w:pPr>
      <w:r w:rsidRPr="006E67E5">
        <w:t>15 points possible for the Measurement of Outcomes</w:t>
      </w:r>
    </w:p>
    <w:p w14:paraId="3BA29DBE" w14:textId="6D1B57DD" w:rsidR="00576281" w:rsidRPr="006E67E5" w:rsidRDefault="00576281" w:rsidP="00D31BA8">
      <w:pPr>
        <w:pStyle w:val="ListParagraph"/>
        <w:numPr>
          <w:ilvl w:val="0"/>
          <w:numId w:val="49"/>
        </w:numPr>
        <w:spacing w:after="60"/>
        <w:ind w:left="1170"/>
        <w:contextualSpacing/>
      </w:pPr>
      <w:r w:rsidRPr="006E67E5">
        <w:t>15 points possible for the Capacity and Sustainability</w:t>
      </w:r>
    </w:p>
    <w:p w14:paraId="1369005E" w14:textId="5423A175" w:rsidR="00576281" w:rsidRPr="006E67E5" w:rsidRDefault="00576281" w:rsidP="00D31BA8">
      <w:pPr>
        <w:pStyle w:val="ListParagraph"/>
        <w:numPr>
          <w:ilvl w:val="0"/>
          <w:numId w:val="49"/>
        </w:numPr>
        <w:spacing w:before="240" w:after="0"/>
        <w:ind w:left="1170"/>
        <w:contextualSpacing/>
      </w:pPr>
      <w:r w:rsidRPr="006E67E5">
        <w:t>15 points possible for the Budget</w:t>
      </w:r>
    </w:p>
    <w:p w14:paraId="6C1E8D74" w14:textId="77777777" w:rsidR="00C36B2F" w:rsidRPr="004F3778" w:rsidRDefault="00C36B2F" w:rsidP="00D31BA8">
      <w:pPr>
        <w:spacing w:before="240" w:after="0"/>
        <w:ind w:left="360"/>
        <w:contextualSpacing/>
      </w:pPr>
    </w:p>
    <w:bookmarkEnd w:id="118"/>
    <w:p w14:paraId="10DCB753" w14:textId="4E14ACE2" w:rsidR="00B22BF7" w:rsidRPr="00AD0720" w:rsidRDefault="00B22BF7" w:rsidP="00D31BA8">
      <w:pPr>
        <w:ind w:left="360"/>
        <w:rPr>
          <w:b/>
          <w:bCs/>
        </w:rPr>
      </w:pPr>
      <w:r>
        <w:rPr>
          <w:b/>
          <w:bCs/>
        </w:rPr>
        <w:t>Priority Criteria Points</w:t>
      </w:r>
    </w:p>
    <w:p w14:paraId="67CAAB0B" w14:textId="11013A25" w:rsidR="00C36B2F" w:rsidRPr="007F4451" w:rsidRDefault="00943BAD" w:rsidP="00D31BA8">
      <w:pPr>
        <w:ind w:left="360"/>
      </w:pPr>
      <w:r w:rsidRPr="006E67E5">
        <w:lastRenderedPageBreak/>
        <w:t xml:space="preserve">Once the applications have been read and scored, the CDE will </w:t>
      </w:r>
      <w:r w:rsidR="007C4093" w:rsidRPr="006E67E5">
        <w:t>determine and</w:t>
      </w:r>
      <w:r w:rsidRPr="006E67E5">
        <w:t xml:space="preserve"> add the priority criteria points to each applicant’s score. An a</w:t>
      </w:r>
      <w:r w:rsidR="00B22BF7" w:rsidRPr="006E67E5">
        <w:t>pplication that meet</w:t>
      </w:r>
      <w:r w:rsidRPr="006E67E5">
        <w:t>s</w:t>
      </w:r>
      <w:r w:rsidR="00B22BF7" w:rsidRPr="006E67E5">
        <w:t xml:space="preserve"> any of the priority criteria will </w:t>
      </w:r>
      <w:r w:rsidRPr="006E67E5">
        <w:t>receive</w:t>
      </w:r>
      <w:r w:rsidR="00C36B2F" w:rsidRPr="006E67E5">
        <w:t xml:space="preserve"> </w:t>
      </w:r>
      <w:r w:rsidRPr="006E67E5">
        <w:t xml:space="preserve">a total of </w:t>
      </w:r>
      <w:r w:rsidR="00C36B2F" w:rsidRPr="006E67E5">
        <w:t xml:space="preserve">5 </w:t>
      </w:r>
      <w:r w:rsidR="007C4093" w:rsidRPr="006E67E5">
        <w:t xml:space="preserve">additional points </w:t>
      </w:r>
      <w:r w:rsidRPr="006E67E5">
        <w:t xml:space="preserve">(applicants only need to meet one priority criteria to receive 5 points; applicants </w:t>
      </w:r>
      <w:r w:rsidR="007C4093" w:rsidRPr="006E67E5">
        <w:t>do not receive more than 5 points if they meet more than one priority criteria). The</w:t>
      </w:r>
      <w:r w:rsidR="00AD0720" w:rsidRPr="006E67E5">
        <w:t xml:space="preserve"> </w:t>
      </w:r>
      <w:r w:rsidR="00C36B2F" w:rsidRPr="006E67E5">
        <w:t xml:space="preserve">priority </w:t>
      </w:r>
      <w:r w:rsidR="007C4093" w:rsidRPr="006E67E5">
        <w:t xml:space="preserve">criteria are </w:t>
      </w:r>
      <w:r w:rsidR="00C36B2F" w:rsidRPr="006E67E5">
        <w:t xml:space="preserve">listed in </w:t>
      </w:r>
      <w:r w:rsidR="007C4093" w:rsidRPr="006E67E5">
        <w:t>the</w:t>
      </w:r>
      <w:r w:rsidR="00C36B2F" w:rsidRPr="006E67E5">
        <w:t xml:space="preserve"> Funding Criteria</w:t>
      </w:r>
      <w:r w:rsidR="007C4093" w:rsidRPr="006E67E5">
        <w:t xml:space="preserve"> section</w:t>
      </w:r>
      <w:r w:rsidR="00C36B2F" w:rsidRPr="006E67E5">
        <w:t>.</w:t>
      </w:r>
    </w:p>
    <w:p w14:paraId="10050578" w14:textId="266117B9" w:rsidR="007C4093" w:rsidRDefault="007C4093" w:rsidP="00D31BA8">
      <w:pPr>
        <w:spacing w:after="0"/>
        <w:ind w:left="360"/>
        <w:rPr>
          <w:b/>
          <w:bCs/>
        </w:rPr>
      </w:pPr>
      <w:r>
        <w:rPr>
          <w:b/>
          <w:bCs/>
        </w:rPr>
        <w:t>Funding Determinations</w:t>
      </w:r>
    </w:p>
    <w:p w14:paraId="187EF9B1" w14:textId="77777777" w:rsidR="00B66A32" w:rsidRDefault="00B66A32" w:rsidP="00D31BA8">
      <w:pPr>
        <w:spacing w:after="0"/>
        <w:ind w:left="360"/>
        <w:rPr>
          <w:b/>
          <w:bCs/>
        </w:rPr>
      </w:pPr>
    </w:p>
    <w:p w14:paraId="19B5F69C" w14:textId="77777777" w:rsidR="00B66A32" w:rsidRPr="00AD0720" w:rsidRDefault="00B66A32" w:rsidP="00B66A32">
      <w:pPr>
        <w:spacing w:after="0"/>
        <w:ind w:left="360"/>
      </w:pPr>
      <w:r w:rsidRPr="00AD0720">
        <w:t>The final phase of the review process sorts the application scores from highest to lowest. Based on the available funding, CDE selects as many grants as possible to make sure all yearly grant funds are expended. Please see the Funding Levels section of the RFA for information about how grant amounts will be determined.</w:t>
      </w:r>
    </w:p>
    <w:p w14:paraId="74C276A4" w14:textId="77777777" w:rsidR="00B66A32" w:rsidRDefault="00B66A32" w:rsidP="00B66A32">
      <w:pPr>
        <w:spacing w:before="240"/>
        <w:ind w:left="360" w:right="-29"/>
      </w:pPr>
      <w:bookmarkStart w:id="119" w:name="_heading=h.3fwokq0" w:colFirst="0" w:colLast="0"/>
      <w:bookmarkEnd w:id="119"/>
      <w:r>
        <w:t>Applicants are expected to use the LCSSP Scoring Rubric (Appendix B) to ensure their application includes all required information.</w:t>
      </w:r>
    </w:p>
    <w:p w14:paraId="014E3EC8" w14:textId="77777777" w:rsidR="008421AF" w:rsidRPr="009945CE" w:rsidRDefault="00E4315C" w:rsidP="00D31BA8">
      <w:pPr>
        <w:pStyle w:val="Heading3"/>
        <w:numPr>
          <w:ilvl w:val="0"/>
          <w:numId w:val="0"/>
        </w:numPr>
        <w:ind w:left="360"/>
      </w:pPr>
      <w:bookmarkStart w:id="120" w:name="_Toc189397626"/>
      <w:bookmarkStart w:id="121" w:name="_Toc189399200"/>
      <w:r w:rsidRPr="009945CE">
        <w:t>Appeals Process</w:t>
      </w:r>
      <w:bookmarkEnd w:id="120"/>
      <w:bookmarkEnd w:id="121"/>
    </w:p>
    <w:p w14:paraId="31CB3548" w14:textId="77777777" w:rsidR="008421AF" w:rsidRPr="006E67E5" w:rsidRDefault="00E4315C" w:rsidP="00D31BA8">
      <w:pPr>
        <w:spacing w:before="240"/>
        <w:ind w:left="360"/>
      </w:pPr>
      <w:r w:rsidRPr="006E67E5">
        <w:t xml:space="preserve">Appeals to the grant awards must be filed within </w:t>
      </w:r>
      <w:r w:rsidR="00C66764" w:rsidRPr="006E67E5">
        <w:t>10</w:t>
      </w:r>
      <w:r w:rsidRPr="006E67E5">
        <w:t xml:space="preserve"> working days of email notification of the Intent to Award Funds. The same person authorized to sign the application must sign the appeal letter.</w:t>
      </w:r>
    </w:p>
    <w:p w14:paraId="72FF7BD8" w14:textId="23D7D99F" w:rsidR="007A1C99" w:rsidRPr="006E67E5" w:rsidRDefault="007A1C99" w:rsidP="00D31BA8">
      <w:pPr>
        <w:spacing w:before="240"/>
        <w:ind w:left="360"/>
      </w:pPr>
      <w:r w:rsidRPr="006E67E5">
        <w:t>Appeals are limited to the grounds that the process</w:t>
      </w:r>
      <w:r w:rsidR="005770BA" w:rsidRPr="006E67E5">
        <w:t>es</w:t>
      </w:r>
      <w:r w:rsidRPr="006E67E5">
        <w:t xml:space="preserve"> described in this RFA w</w:t>
      </w:r>
      <w:r w:rsidR="005770BA" w:rsidRPr="006E67E5">
        <w:t>ere</w:t>
      </w:r>
      <w:r w:rsidRPr="006E67E5">
        <w:t xml:space="preserve"> not followed. Late appeals will not be considered. The appellants must file a full and complete written appeal, including the reason(s) for appeal, issue(s) in dispute, any basis for the protester’s position, and the remedy sought.</w:t>
      </w:r>
    </w:p>
    <w:p w14:paraId="5BC7CE97" w14:textId="4AAF8F90" w:rsidR="000A2C0A" w:rsidRDefault="00E4315C" w:rsidP="00D31BA8">
      <w:pPr>
        <w:spacing w:before="240"/>
        <w:ind w:left="360"/>
      </w:pPr>
      <w:r w:rsidRPr="006E67E5">
        <w:t>Applicants who wish to appeal a grant award decision must submit a letter of appeal by email to the attention of:</w:t>
      </w:r>
    </w:p>
    <w:p w14:paraId="1B4D6E7B" w14:textId="15E5EFCC" w:rsidR="008421AF" w:rsidRDefault="006E67E5" w:rsidP="00D31BA8">
      <w:pPr>
        <w:spacing w:before="240" w:after="0"/>
        <w:ind w:left="720"/>
        <w:contextualSpacing/>
        <w:jc w:val="center"/>
      </w:pPr>
      <w:r>
        <w:t>Mindi Parsons</w:t>
      </w:r>
      <w:r w:rsidR="00E4315C" w:rsidRPr="00AD0720">
        <w:t>, Director</w:t>
      </w:r>
    </w:p>
    <w:p w14:paraId="305CC39B" w14:textId="4E556B19" w:rsidR="00CF49DC" w:rsidRDefault="00CF49DC" w:rsidP="00D31BA8">
      <w:pPr>
        <w:spacing w:after="0"/>
        <w:ind w:left="720"/>
        <w:jc w:val="center"/>
      </w:pPr>
      <w:r>
        <w:t>LCSSP Grant Appeal</w:t>
      </w:r>
    </w:p>
    <w:p w14:paraId="04942AF8" w14:textId="77777777" w:rsidR="008421AF" w:rsidRDefault="00E4315C" w:rsidP="00D31BA8">
      <w:pPr>
        <w:spacing w:after="0"/>
        <w:ind w:left="720"/>
        <w:jc w:val="center"/>
      </w:pPr>
      <w:r>
        <w:t>Career and College Transition Division</w:t>
      </w:r>
    </w:p>
    <w:p w14:paraId="43412E1B" w14:textId="77777777" w:rsidR="008421AF" w:rsidRDefault="008B70F6" w:rsidP="00D31BA8">
      <w:pPr>
        <w:ind w:left="720"/>
        <w:jc w:val="center"/>
      </w:pPr>
      <w:hyperlink r:id="rId23" w:history="1">
        <w:r w:rsidRPr="0078362B">
          <w:rPr>
            <w:rStyle w:val="Hyperlink"/>
          </w:rPr>
          <w:t>LCSSP@cde.ca.gov</w:t>
        </w:r>
      </w:hyperlink>
    </w:p>
    <w:p w14:paraId="562572E7" w14:textId="068D34EF" w:rsidR="009D2B87" w:rsidRDefault="00E4315C" w:rsidP="00D31BA8">
      <w:pPr>
        <w:spacing w:before="240"/>
        <w:ind w:left="360" w:right="187"/>
      </w:pPr>
      <w:r>
        <w:t xml:space="preserve">A final decision will be made by the </w:t>
      </w:r>
      <w:r w:rsidR="00AD0720">
        <w:t>CCTD</w:t>
      </w:r>
      <w:r>
        <w:t xml:space="preserve"> </w:t>
      </w:r>
      <w:r w:rsidR="00CF49DC">
        <w:t xml:space="preserve">before Grant Award Notification letters are sent to grantees. </w:t>
      </w:r>
      <w:r>
        <w:t>The decision shall be the final administrative action afforded the appellant.</w:t>
      </w:r>
      <w:r w:rsidR="009D2B87">
        <w:br w:type="page"/>
      </w:r>
    </w:p>
    <w:p w14:paraId="63F733DF" w14:textId="51C633C1" w:rsidR="009D2B87" w:rsidRPr="004A3898" w:rsidRDefault="00FE2FC0" w:rsidP="00D31BA8">
      <w:pPr>
        <w:pStyle w:val="Heading2"/>
        <w:numPr>
          <w:ilvl w:val="0"/>
          <w:numId w:val="0"/>
        </w:numPr>
        <w:ind w:left="360"/>
        <w:jc w:val="center"/>
      </w:pPr>
      <w:bookmarkStart w:id="122" w:name="_Toc189397627"/>
      <w:bookmarkStart w:id="123" w:name="_Toc189399201"/>
      <w:r w:rsidRPr="004A3898">
        <w:rPr>
          <w:caps w:val="0"/>
        </w:rPr>
        <w:lastRenderedPageBreak/>
        <w:t xml:space="preserve">Appendix </w:t>
      </w:r>
      <w:r>
        <w:rPr>
          <w:caps w:val="0"/>
        </w:rPr>
        <w:t>A</w:t>
      </w:r>
      <w:r w:rsidRPr="004A3898">
        <w:rPr>
          <w:caps w:val="0"/>
        </w:rPr>
        <w:t>:</w:t>
      </w:r>
      <w:r>
        <w:rPr>
          <w:caps w:val="0"/>
        </w:rPr>
        <w:br/>
      </w:r>
      <w:r w:rsidRPr="009D2B87">
        <w:rPr>
          <w:caps w:val="0"/>
        </w:rPr>
        <w:t>Application Submission Checklist</w:t>
      </w:r>
      <w:bookmarkEnd w:id="122"/>
      <w:bookmarkEnd w:id="123"/>
    </w:p>
    <w:p w14:paraId="2C08564E" w14:textId="1E7AF9BE" w:rsidR="009D2B87" w:rsidRPr="004A3898" w:rsidRDefault="009D2B87" w:rsidP="00D31BA8">
      <w:pPr>
        <w:widowControl w:val="0"/>
        <w:autoSpaceDE w:val="0"/>
        <w:autoSpaceDN w:val="0"/>
        <w:adjustRightInd w:val="0"/>
      </w:pPr>
      <w:r w:rsidRPr="004A3898">
        <w:t xml:space="preserve">A complete </w:t>
      </w:r>
      <w:r>
        <w:t>Learning Communities for School Success</w:t>
      </w:r>
      <w:r w:rsidRPr="004A3898">
        <w:t xml:space="preserve"> Program</w:t>
      </w:r>
      <w:r>
        <w:t xml:space="preserve"> (LCSSP)</w:t>
      </w:r>
      <w:r w:rsidRPr="004A3898">
        <w:t xml:space="preserve"> application consists of the following components:</w:t>
      </w:r>
    </w:p>
    <w:p w14:paraId="7BFED275" w14:textId="2C16C4A3" w:rsidR="009D2B87" w:rsidRPr="004A3898" w:rsidRDefault="0071563E" w:rsidP="003D50A6">
      <w:pPr>
        <w:widowControl w:val="0"/>
        <w:autoSpaceDE w:val="0"/>
        <w:autoSpaceDN w:val="0"/>
        <w:adjustRightInd w:val="0"/>
      </w:pPr>
      <w:r>
        <w:t>Complete application</w:t>
      </w:r>
      <w:r w:rsidR="009D2B87" w:rsidRPr="004A3898">
        <w:t xml:space="preserve"> contents:</w:t>
      </w:r>
    </w:p>
    <w:p w14:paraId="407B7573" w14:textId="63316A0A" w:rsidR="009D2B87" w:rsidRDefault="009D2B87" w:rsidP="003D50A6">
      <w:pPr>
        <w:widowControl w:val="0"/>
        <w:numPr>
          <w:ilvl w:val="0"/>
          <w:numId w:val="34"/>
        </w:numPr>
        <w:autoSpaceDE w:val="0"/>
        <w:autoSpaceDN w:val="0"/>
        <w:adjustRightInd w:val="0"/>
      </w:pPr>
      <w:bookmarkStart w:id="124" w:name="_Hlk97031830"/>
      <w:r w:rsidRPr="004A3898">
        <w:t xml:space="preserve">File 1 – Application Packet </w:t>
      </w:r>
    </w:p>
    <w:bookmarkEnd w:id="124"/>
    <w:p w14:paraId="6808CAA4" w14:textId="23A30820" w:rsidR="009D2B87" w:rsidRPr="00920164" w:rsidRDefault="009D2B87" w:rsidP="003D50A6">
      <w:pPr>
        <w:widowControl w:val="0"/>
        <w:numPr>
          <w:ilvl w:val="1"/>
          <w:numId w:val="48"/>
        </w:numPr>
        <w:tabs>
          <w:tab w:val="left" w:pos="810"/>
          <w:tab w:val="left" w:pos="900"/>
          <w:tab w:val="left" w:pos="1530"/>
        </w:tabs>
        <w:autoSpaceDE w:val="0"/>
        <w:autoSpaceDN w:val="0"/>
        <w:adjustRightInd w:val="0"/>
      </w:pPr>
      <w:r w:rsidRPr="00B9306E">
        <w:t>Application Cover Sheet</w:t>
      </w:r>
    </w:p>
    <w:p w14:paraId="6BA6629B" w14:textId="77777777" w:rsidR="009D2B87" w:rsidRPr="001B2A05" w:rsidRDefault="009D2B87" w:rsidP="003D50A6">
      <w:pPr>
        <w:widowControl w:val="0"/>
        <w:numPr>
          <w:ilvl w:val="1"/>
          <w:numId w:val="48"/>
        </w:numPr>
        <w:tabs>
          <w:tab w:val="left" w:pos="810"/>
          <w:tab w:val="left" w:pos="900"/>
          <w:tab w:val="left" w:pos="1530"/>
        </w:tabs>
        <w:autoSpaceDE w:val="0"/>
        <w:autoSpaceDN w:val="0"/>
        <w:adjustRightInd w:val="0"/>
      </w:pPr>
      <w:r w:rsidRPr="00B9306E">
        <w:t>Project Abstract</w:t>
      </w:r>
    </w:p>
    <w:p w14:paraId="6921BA95" w14:textId="77777777" w:rsidR="009D2B87" w:rsidRPr="001B2A05" w:rsidRDefault="009D2B87" w:rsidP="003D50A6">
      <w:pPr>
        <w:widowControl w:val="0"/>
        <w:numPr>
          <w:ilvl w:val="1"/>
          <w:numId w:val="48"/>
        </w:numPr>
        <w:tabs>
          <w:tab w:val="left" w:pos="810"/>
          <w:tab w:val="left" w:pos="900"/>
          <w:tab w:val="left" w:pos="1530"/>
        </w:tabs>
        <w:autoSpaceDE w:val="0"/>
        <w:autoSpaceDN w:val="0"/>
        <w:adjustRightInd w:val="0"/>
      </w:pPr>
      <w:r w:rsidRPr="00B9306E">
        <w:t>Application Narrative</w:t>
      </w:r>
    </w:p>
    <w:p w14:paraId="4DFFE415" w14:textId="77777777" w:rsidR="009D2B87" w:rsidRPr="00920164" w:rsidRDefault="009D2B87" w:rsidP="003D50A6">
      <w:pPr>
        <w:widowControl w:val="0"/>
        <w:numPr>
          <w:ilvl w:val="1"/>
          <w:numId w:val="48"/>
        </w:numPr>
        <w:tabs>
          <w:tab w:val="left" w:pos="810"/>
          <w:tab w:val="left" w:pos="900"/>
          <w:tab w:val="left" w:pos="1530"/>
        </w:tabs>
        <w:autoSpaceDE w:val="0"/>
        <w:autoSpaceDN w:val="0"/>
        <w:adjustRightInd w:val="0"/>
      </w:pPr>
      <w:r w:rsidRPr="00B9306E">
        <w:t>LOA or MOU</w:t>
      </w:r>
    </w:p>
    <w:p w14:paraId="6373DC3F" w14:textId="2CEBAB43" w:rsidR="00AE6A38" w:rsidRDefault="00AE6A38" w:rsidP="003D50A6">
      <w:pPr>
        <w:widowControl w:val="0"/>
        <w:numPr>
          <w:ilvl w:val="0"/>
          <w:numId w:val="34"/>
        </w:numPr>
        <w:autoSpaceDE w:val="0"/>
        <w:autoSpaceDN w:val="0"/>
        <w:adjustRightInd w:val="0"/>
      </w:pPr>
      <w:r>
        <w:t xml:space="preserve">File </w:t>
      </w:r>
      <w:r w:rsidR="007B596B">
        <w:t>2</w:t>
      </w:r>
      <w:r>
        <w:t xml:space="preserve"> – Attachment I: </w:t>
      </w:r>
      <w:r w:rsidR="00690627">
        <w:t>LCSSP</w:t>
      </w:r>
      <w:r w:rsidR="00CF49DC">
        <w:t xml:space="preserve"> </w:t>
      </w:r>
      <w:r w:rsidR="00690627">
        <w:t xml:space="preserve">LEA and Site Participation Form </w:t>
      </w:r>
      <w:r w:rsidR="00690627" w:rsidRPr="004A3898">
        <w:t>(.xlsx)</w:t>
      </w:r>
    </w:p>
    <w:p w14:paraId="4D7FCFDD" w14:textId="2D29288B" w:rsidR="009D2B87" w:rsidRPr="004A3898" w:rsidRDefault="009D2B87" w:rsidP="003D50A6">
      <w:pPr>
        <w:widowControl w:val="0"/>
        <w:numPr>
          <w:ilvl w:val="0"/>
          <w:numId w:val="34"/>
        </w:numPr>
        <w:autoSpaceDE w:val="0"/>
        <w:autoSpaceDN w:val="0"/>
        <w:adjustRightInd w:val="0"/>
      </w:pPr>
      <w:r>
        <w:t>File</w:t>
      </w:r>
      <w:r w:rsidRPr="004A3898">
        <w:t xml:space="preserve"> </w:t>
      </w:r>
      <w:r w:rsidR="007B596B">
        <w:t>3</w:t>
      </w:r>
      <w:r w:rsidRPr="004A3898">
        <w:t xml:space="preserve"> – Attachment I</w:t>
      </w:r>
      <w:r w:rsidR="00690627">
        <w:t>I</w:t>
      </w:r>
      <w:r w:rsidRPr="004A3898">
        <w:t xml:space="preserve">: </w:t>
      </w:r>
      <w:r>
        <w:t xml:space="preserve">LCSSP </w:t>
      </w:r>
      <w:r w:rsidR="008C0AD8">
        <w:t>Project Proposed Budget</w:t>
      </w:r>
      <w:r w:rsidRPr="004A3898" w:rsidDel="00545CA2">
        <w:t xml:space="preserve"> </w:t>
      </w:r>
      <w:r w:rsidRPr="004A3898">
        <w:t>(.xlsx)</w:t>
      </w:r>
    </w:p>
    <w:p w14:paraId="52550C0B" w14:textId="71CB7BDE" w:rsidR="009D2B87" w:rsidRDefault="009D2B87" w:rsidP="00D31BA8">
      <w:pPr>
        <w:ind w:left="1800"/>
      </w:pPr>
      <w:r w:rsidRPr="00494E76">
        <w:rPr>
          <w:b/>
        </w:rPr>
        <w:t>N</w:t>
      </w:r>
      <w:r w:rsidR="005B3ACE" w:rsidRPr="00494E76">
        <w:rPr>
          <w:b/>
        </w:rPr>
        <w:t>ote</w:t>
      </w:r>
      <w:r w:rsidRPr="00494E76">
        <w:rPr>
          <w:b/>
        </w:rPr>
        <w:t>:</w:t>
      </w:r>
      <w:r>
        <w:t xml:space="preserve"> Forms and Attachment</w:t>
      </w:r>
      <w:r w:rsidR="00690627">
        <w:t>s</w:t>
      </w:r>
      <w:r>
        <w:t xml:space="preserve"> </w:t>
      </w:r>
      <w:r w:rsidRPr="00C11859">
        <w:t xml:space="preserve">can be located on the </w:t>
      </w:r>
      <w:r>
        <w:t>LCSSP</w:t>
      </w:r>
      <w:r w:rsidRPr="00C11859">
        <w:t xml:space="preserve"> </w:t>
      </w:r>
      <w:r w:rsidR="009957EB">
        <w:t xml:space="preserve">Funding Description </w:t>
      </w:r>
      <w:r w:rsidRPr="00C11859">
        <w:t xml:space="preserve">web page at </w:t>
      </w:r>
      <w:hyperlink r:id="rId24" w:tooltip="Funding Profile" w:history="1">
        <w:r w:rsidR="00186C10" w:rsidRPr="000267F1">
          <w:rPr>
            <w:rStyle w:val="Hyperlink"/>
          </w:rPr>
          <w:t>https://www.cde.ca.gov/fg/fo/profile.asp?id=7452&amp;recID=7452</w:t>
        </w:r>
      </w:hyperlink>
      <w:r w:rsidR="009957EB">
        <w:t xml:space="preserve"> (select Request for Applications)</w:t>
      </w:r>
    </w:p>
    <w:p w14:paraId="182CB6EF" w14:textId="77777777" w:rsidR="009D2B87" w:rsidRPr="004A3898" w:rsidRDefault="009D2B87" w:rsidP="009D2B87"/>
    <w:p w14:paraId="4ACAF406" w14:textId="5E7FF730" w:rsidR="009D2B87" w:rsidRDefault="009D2B87" w:rsidP="00116CCE">
      <w:pPr>
        <w:spacing w:before="240"/>
        <w:ind w:left="1800" w:right="187"/>
        <w:sectPr w:rsidR="009D2B87" w:rsidSect="00F775AA">
          <w:pgSz w:w="12240" w:h="15840"/>
          <w:pgMar w:top="1440" w:right="1440" w:bottom="1152" w:left="1440" w:header="720" w:footer="720" w:gutter="0"/>
          <w:cols w:space="720"/>
        </w:sectPr>
      </w:pPr>
    </w:p>
    <w:p w14:paraId="67006331" w14:textId="5A26CE73" w:rsidR="00E05122" w:rsidRPr="00664D94" w:rsidRDefault="00FE2FC0" w:rsidP="00E05122">
      <w:pPr>
        <w:pStyle w:val="Heading2"/>
        <w:numPr>
          <w:ilvl w:val="0"/>
          <w:numId w:val="0"/>
        </w:numPr>
        <w:jc w:val="center"/>
      </w:pPr>
      <w:bookmarkStart w:id="125" w:name="_Toc189397628"/>
      <w:bookmarkStart w:id="126" w:name="_Toc189399202"/>
      <w:r w:rsidRPr="00664D94">
        <w:rPr>
          <w:caps w:val="0"/>
        </w:rPr>
        <w:lastRenderedPageBreak/>
        <w:t>Appendix B:</w:t>
      </w:r>
      <w:r w:rsidRPr="00664D94">
        <w:rPr>
          <w:caps w:val="0"/>
        </w:rPr>
        <w:br/>
      </w:r>
      <w:bookmarkStart w:id="127" w:name="_Hlk89773543"/>
      <w:r w:rsidRPr="00664D94">
        <w:rPr>
          <w:caps w:val="0"/>
        </w:rPr>
        <w:t>Scoring Rubric</w:t>
      </w:r>
      <w:bookmarkEnd w:id="125"/>
      <w:bookmarkEnd w:id="126"/>
    </w:p>
    <w:p w14:paraId="3703DE24" w14:textId="4CFB68B2" w:rsidR="00664D94" w:rsidRDefault="00664D94" w:rsidP="00D67424">
      <w:pPr>
        <w:pStyle w:val="ListParagraph"/>
        <w:numPr>
          <w:ilvl w:val="0"/>
          <w:numId w:val="37"/>
        </w:numPr>
        <w:spacing w:before="240"/>
        <w:ind w:left="360" w:right="-29"/>
      </w:pPr>
      <w:r>
        <w:rPr>
          <w:b/>
          <w:color w:val="000000"/>
        </w:rPr>
        <w:t xml:space="preserve">Needs Assessment — </w:t>
      </w:r>
      <w:r w:rsidRPr="00394946">
        <w:rPr>
          <w:b/>
          <w:bCs/>
        </w:rPr>
        <w:t>Information</w:t>
      </w:r>
      <w:r>
        <w:rPr>
          <w:b/>
          <w:color w:val="000000"/>
        </w:rPr>
        <w:t xml:space="preserve"> about the pupil and school needs within the </w:t>
      </w:r>
      <w:r w:rsidR="006228F4">
        <w:rPr>
          <w:b/>
          <w:color w:val="000000"/>
        </w:rPr>
        <w:t>local educational agency (</w:t>
      </w:r>
      <w:r>
        <w:rPr>
          <w:b/>
          <w:color w:val="000000"/>
        </w:rPr>
        <w:t>LEA</w:t>
      </w:r>
      <w:r w:rsidR="006228F4">
        <w:rPr>
          <w:b/>
          <w:color w:val="000000"/>
        </w:rPr>
        <w:t>)</w:t>
      </w:r>
      <w:r>
        <w:rPr>
          <w:b/>
          <w:color w:val="000000"/>
        </w:rPr>
        <w:t>/consortium.</w:t>
      </w:r>
      <w:r w:rsidR="005635D1">
        <w:rPr>
          <w:b/>
          <w:color w:val="000000"/>
        </w:rPr>
        <w:t xml:space="preserve"> (20 points)</w:t>
      </w:r>
    </w:p>
    <w:p w14:paraId="2A6DDC01" w14:textId="4D84C5ED" w:rsidR="00664D94" w:rsidRDefault="00664D94" w:rsidP="00D67424">
      <w:pPr>
        <w:pStyle w:val="ListParagraph"/>
        <w:numPr>
          <w:ilvl w:val="0"/>
          <w:numId w:val="38"/>
        </w:numPr>
        <w:spacing w:before="240"/>
        <w:ind w:left="1080"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w:t>
      </w:r>
      <w:r w:rsidR="007F4795">
        <w:t>is in</w:t>
      </w:r>
      <w:r>
        <w:t xml:space="preserve"> an urban, rural, or suburban setting. Describe the neighborhoods within the LEA/consortium (or from which the LEA/consortium draws its students), including area crime rate data and its impact on students.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539DCC6F" w14:textId="748A54BD" w:rsidR="00664D94" w:rsidRDefault="00664D94" w:rsidP="00664D94">
      <w:pPr>
        <w:pStyle w:val="ListParagraph"/>
        <w:spacing w:before="240"/>
        <w:ind w:left="1080" w:right="-29"/>
      </w:pPr>
      <w:r>
        <w:rPr>
          <w:b/>
        </w:rPr>
        <w:t>Note:</w:t>
      </w:r>
      <w:r>
        <w:t xml:space="preserve"> Data reported in this section should align with the LEA’s </w:t>
      </w:r>
      <w:r w:rsidR="006228F4">
        <w:rPr>
          <w:color w:val="000000"/>
        </w:rPr>
        <w:t>L</w:t>
      </w:r>
      <w:r w:rsidR="006228F4" w:rsidRPr="007453E4">
        <w:rPr>
          <w:color w:val="000000"/>
        </w:rPr>
        <w:t xml:space="preserve">ocal </w:t>
      </w:r>
      <w:r w:rsidR="006228F4">
        <w:rPr>
          <w:color w:val="000000"/>
        </w:rPr>
        <w:t>C</w:t>
      </w:r>
      <w:r w:rsidR="006228F4" w:rsidRPr="007453E4">
        <w:rPr>
          <w:color w:val="000000"/>
        </w:rPr>
        <w:t xml:space="preserve">ontrol and </w:t>
      </w:r>
      <w:r w:rsidR="006228F4">
        <w:rPr>
          <w:color w:val="000000"/>
        </w:rPr>
        <w:t>A</w:t>
      </w:r>
      <w:r w:rsidR="006228F4" w:rsidRPr="007453E4">
        <w:rPr>
          <w:color w:val="000000"/>
        </w:rPr>
        <w:t xml:space="preserve">ccountability </w:t>
      </w:r>
      <w:r w:rsidR="006228F4">
        <w:rPr>
          <w:color w:val="000000"/>
        </w:rPr>
        <w:t>P</w:t>
      </w:r>
      <w:r w:rsidR="006228F4" w:rsidRPr="007453E4">
        <w:rPr>
          <w:color w:val="000000"/>
        </w:rPr>
        <w:t>lan</w:t>
      </w:r>
      <w:r w:rsidR="006228F4">
        <w:rPr>
          <w:color w:val="000000"/>
        </w:rPr>
        <w:t xml:space="preserve"> (</w:t>
      </w:r>
      <w:r>
        <w:t>LCAP</w:t>
      </w:r>
      <w:r w:rsidR="006228F4">
        <w:t>)</w:t>
      </w:r>
      <w:r>
        <w:t>.</w:t>
      </w:r>
    </w:p>
    <w:p w14:paraId="67B88F65" w14:textId="77777777" w:rsidR="00664D94" w:rsidRPr="00EE5EB4" w:rsidRDefault="00664D94" w:rsidP="00D67424">
      <w:pPr>
        <w:pStyle w:val="ListParagraph"/>
        <w:numPr>
          <w:ilvl w:val="0"/>
          <w:numId w:val="38"/>
        </w:numPr>
        <w:spacing w:before="240"/>
        <w:ind w:left="1080"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tbl>
      <w:tblPr>
        <w:tblStyle w:val="ListTable3"/>
        <w:tblW w:w="5000" w:type="pct"/>
        <w:tblLayout w:type="fixed"/>
        <w:tblLook w:val="0020" w:firstRow="1" w:lastRow="0" w:firstColumn="0" w:lastColumn="0" w:noHBand="0" w:noVBand="0"/>
        <w:tblDescription w:val="Scoring Criteria Table for Needs Assessment"/>
      </w:tblPr>
      <w:tblGrid>
        <w:gridCol w:w="2590"/>
        <w:gridCol w:w="2590"/>
        <w:gridCol w:w="2590"/>
        <w:gridCol w:w="2590"/>
        <w:gridCol w:w="2590"/>
      </w:tblGrid>
      <w:tr w:rsidR="00664D94" w:rsidRPr="00B95203" w14:paraId="2A3B4A29"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E620410" w14:textId="5EF34B3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6228F4">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0142A2A6" w14:textId="7A57850D"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6228F4">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74665CB2" w14:textId="3FAB9CBA"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6</w:t>
            </w:r>
            <w:r w:rsidR="006228F4">
              <w:rPr>
                <w:rFonts w:ascii="Arial" w:hAnsi="Arial" w:cs="Arial"/>
                <w:sz w:val="24"/>
                <w:szCs w:val="24"/>
              </w:rPr>
              <w:t>–</w:t>
            </w:r>
            <w:r w:rsidRPr="00664D94">
              <w:rPr>
                <w:rFonts w:ascii="Arial" w:hAnsi="Arial"/>
                <w:sz w:val="24"/>
              </w:rPr>
              <w:t>10</w:t>
            </w:r>
            <w:r w:rsidRPr="00664D94">
              <w:rPr>
                <w:rFonts w:ascii="Arial" w:hAnsi="Arial" w:cs="Arial"/>
                <w:sz w:val="24"/>
                <w:szCs w:val="24"/>
              </w:rPr>
              <w:t xml:space="preserve"> points)</w:t>
            </w:r>
          </w:p>
        </w:tc>
        <w:tc>
          <w:tcPr>
            <w:tcW w:w="2590" w:type="dxa"/>
          </w:tcPr>
          <w:p w14:paraId="15FF00D2" w14:textId="16B1F10E" w:rsidR="00664D94" w:rsidRPr="00664D94"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6228F4">
              <w:rPr>
                <w:rFonts w:ascii="Arial" w:hAnsi="Arial" w:cs="Arial"/>
                <w:sz w:val="24"/>
                <w:szCs w:val="24"/>
              </w:rPr>
              <w:t>1–</w:t>
            </w:r>
            <w:r w:rsidR="003D5C63">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F8CDE5D" w14:textId="1DB3A01B" w:rsidR="00664D94" w:rsidRPr="00664D94" w:rsidRDefault="00664D94" w:rsidP="00260179">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260179">
              <w:rPr>
                <w:rFonts w:ascii="Arial" w:hAnsi="Arial" w:cs="Arial"/>
                <w:caps/>
                <w:sz w:val="24"/>
                <w:szCs w:val="24"/>
              </w:rPr>
              <w:br/>
            </w:r>
            <w:r w:rsidRPr="00664D94">
              <w:rPr>
                <w:rFonts w:ascii="Arial" w:hAnsi="Arial" w:cs="Arial"/>
                <w:sz w:val="24"/>
                <w:szCs w:val="24"/>
              </w:rPr>
              <w:t>(0 points)</w:t>
            </w:r>
          </w:p>
        </w:tc>
      </w:tr>
      <w:tr w:rsidR="00664D94" w:rsidRPr="00B95203" w14:paraId="27538730" w14:textId="77777777" w:rsidTr="000E46ED">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2590" w:type="dxa"/>
          </w:tcPr>
          <w:p w14:paraId="3F98DF7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w:t>
            </w:r>
          </w:p>
          <w:p w14:paraId="66C1802A" w14:textId="4EBDA7B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285EC458" w14:textId="71C4B084" w:rsidR="00664D94"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cs="Arial"/>
                <w:sz w:val="24"/>
              </w:rPr>
              <w:t>D</w:t>
            </w:r>
            <w:r w:rsidR="00664D94" w:rsidRPr="00664D94">
              <w:rPr>
                <w:rFonts w:ascii="Arial" w:hAnsi="Arial" w:cs="Arial"/>
                <w:sz w:val="24"/>
              </w:rPr>
              <w:t xml:space="preserve">ata and a description of </w:t>
            </w:r>
            <w:r w:rsidR="006228F4">
              <w:rPr>
                <w:rFonts w:ascii="Arial" w:hAnsi="Arial" w:cs="Arial"/>
                <w:sz w:val="24"/>
              </w:rPr>
              <w:t>the LEA</w:t>
            </w:r>
            <w:r w:rsidR="007C57F4">
              <w:rPr>
                <w:rFonts w:ascii="Arial" w:hAnsi="Arial" w:cs="Arial"/>
                <w:sz w:val="24"/>
              </w:rPr>
              <w:t>/consortium</w:t>
            </w:r>
            <w:r w:rsidR="006228F4">
              <w:rPr>
                <w:rFonts w:ascii="Arial" w:hAnsi="Arial" w:cs="Arial"/>
                <w:sz w:val="24"/>
              </w:rPr>
              <w:t xml:space="preserve"> and </w:t>
            </w:r>
            <w:r>
              <w:rPr>
                <w:rFonts w:ascii="Arial" w:hAnsi="Arial" w:cs="Arial"/>
                <w:sz w:val="24"/>
              </w:rPr>
              <w:t xml:space="preserve">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3EA7A6F" w14:textId="577B46BE"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33611EE9" w14:textId="644C7213" w:rsidR="00664D94" w:rsidRPr="00664D94" w:rsidRDefault="00664D94" w:rsidP="00D67424">
            <w:pPr>
              <w:pStyle w:val="ListParagraph"/>
              <w:numPr>
                <w:ilvl w:val="0"/>
                <w:numId w:val="36"/>
              </w:numPr>
              <w:spacing w:after="120"/>
              <w:ind w:left="333" w:hanging="27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2FEBA1A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w:t>
            </w:r>
            <w:r w:rsidRPr="00664D94">
              <w:rPr>
                <w:rFonts w:ascii="Arial" w:hAnsi="Arial"/>
                <w:sz w:val="24"/>
              </w:rPr>
              <w:t>:</w:t>
            </w:r>
          </w:p>
          <w:p w14:paraId="7DA4F7FA" w14:textId="68061245"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3CCA2523" w14:textId="5045BE2F"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ata and a description of</w:t>
            </w:r>
            <w:r>
              <w:rPr>
                <w:rFonts w:ascii="Arial" w:hAnsi="Arial" w:cs="Arial"/>
                <w:sz w:val="24"/>
              </w:rPr>
              <w:t xml:space="preserve"> the LEA</w:t>
            </w:r>
            <w:r w:rsidR="007C57F4">
              <w:rPr>
                <w:rFonts w:ascii="Arial" w:hAnsi="Arial" w:cs="Arial"/>
                <w:sz w:val="24"/>
              </w:rPr>
              <w:t>/consortium</w:t>
            </w:r>
            <w:r>
              <w:rPr>
                <w:rFonts w:ascii="Arial" w:hAnsi="Arial" w:cs="Arial"/>
                <w:sz w:val="24"/>
              </w:rPr>
              <w:t xml:space="preserve"> and the</w:t>
            </w:r>
            <w:r w:rsidR="00664D94" w:rsidRPr="00664D94">
              <w:rPr>
                <w:rFonts w:ascii="Arial" w:hAnsi="Arial" w:cs="Arial"/>
                <w:sz w:val="24"/>
              </w:rPr>
              <w:t xml:space="preserve"> 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7FE993B" w14:textId="73183087"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30B1FC43" w14:textId="7BA46D4F"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37276CBC"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w:t>
            </w:r>
            <w:r w:rsidRPr="00664D94">
              <w:rPr>
                <w:rFonts w:ascii="Arial" w:hAnsi="Arial"/>
                <w:sz w:val="24"/>
              </w:rPr>
              <w:t>:</w:t>
            </w:r>
          </w:p>
          <w:p w14:paraId="7E832C54" w14:textId="7F6A472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9489006" w14:textId="39F7FE9B"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192C24">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D492DD9" w14:textId="69FA3404"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41859326" w14:textId="22797585"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3C6AFBC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w:t>
            </w:r>
            <w:r w:rsidRPr="00664D94">
              <w:rPr>
                <w:rFonts w:ascii="Arial" w:hAnsi="Arial"/>
                <w:sz w:val="24"/>
              </w:rPr>
              <w:t>:</w:t>
            </w:r>
          </w:p>
          <w:p w14:paraId="6F4A25D5" w14:textId="3D9A17DE"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A9A5817" w14:textId="7F6053B6"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B70A744" w14:textId="28AFD7BE"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430E4D4B" w14:textId="57D997F5"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6B810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w:t>
            </w:r>
            <w:r w:rsidRPr="00664D94">
              <w:rPr>
                <w:rFonts w:ascii="Arial" w:hAnsi="Arial"/>
                <w:sz w:val="24"/>
              </w:rPr>
              <w:t>:</w:t>
            </w:r>
          </w:p>
          <w:p w14:paraId="2E53AD68" w14:textId="1D5421B2"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5B303FED" w14:textId="17615C3F"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BCD8F7A" w14:textId="431FC2E5"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6613F965" w14:textId="155749DE"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r>
    </w:tbl>
    <w:p w14:paraId="4A75FAB4" w14:textId="77777777" w:rsidR="00664D94" w:rsidRPr="008D7947" w:rsidRDefault="00664D94" w:rsidP="00664D94">
      <w:pPr>
        <w:rPr>
          <w:b/>
        </w:rPr>
      </w:pPr>
      <w:r w:rsidRPr="00B95203">
        <w:rPr>
          <w:b/>
          <w:color w:val="FF0000"/>
        </w:rPr>
        <w:br w:type="page"/>
      </w:r>
    </w:p>
    <w:p w14:paraId="2B1FA30F" w14:textId="119254E4" w:rsidR="00664D94" w:rsidRDefault="00664D94" w:rsidP="00D67424">
      <w:pPr>
        <w:pStyle w:val="ListParagraph"/>
        <w:numPr>
          <w:ilvl w:val="0"/>
          <w:numId w:val="37"/>
        </w:numPr>
        <w:spacing w:before="240"/>
        <w:ind w:left="360" w:right="-29"/>
        <w:rPr>
          <w:b/>
          <w:color w:val="000000"/>
        </w:rPr>
      </w:pPr>
      <w:r w:rsidRPr="00BB5E65">
        <w:rPr>
          <w:b/>
        </w:rPr>
        <w:lastRenderedPageBreak/>
        <w:t>Proposed</w:t>
      </w:r>
      <w:r>
        <w:rPr>
          <w:b/>
          <w:color w:val="000000"/>
        </w:rPr>
        <w:t xml:space="preserve"> Grant Activities — Information about the activities the LEA/consortium will undertake with the grant funding.</w:t>
      </w:r>
      <w:r w:rsidR="005635D1">
        <w:rPr>
          <w:b/>
          <w:color w:val="000000"/>
        </w:rPr>
        <w:t xml:space="preserve"> (</w:t>
      </w:r>
      <w:r w:rsidR="00E14B79" w:rsidRPr="009F427C">
        <w:rPr>
          <w:b/>
          <w:color w:val="000000"/>
        </w:rPr>
        <w:t>20</w:t>
      </w:r>
      <w:r w:rsidR="005635D1">
        <w:rPr>
          <w:b/>
          <w:color w:val="000000"/>
        </w:rPr>
        <w:t xml:space="preserve"> points)</w:t>
      </w:r>
    </w:p>
    <w:p w14:paraId="77BF3DDA" w14:textId="77777777" w:rsidR="00664D94" w:rsidRDefault="00664D94" w:rsidP="00D67424">
      <w:pPr>
        <w:pStyle w:val="ListParagraph"/>
        <w:numPr>
          <w:ilvl w:val="0"/>
          <w:numId w:val="39"/>
        </w:numPr>
        <w:spacing w:before="240"/>
        <w:ind w:left="1080"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845136461"/>
        </w:sdtPr>
        <w:sdtContent/>
      </w:sdt>
      <w:r w:rsidRPr="00EE5EB4">
        <w:t>locally observed</w:t>
      </w:r>
      <w:r w:rsidRPr="00DD7D48">
        <w:t xml:space="preserve"> </w:t>
      </w:r>
      <w:r>
        <w:t>and documented evidence may be used to provide justification for the identified strategies to be supported by this grant.</w:t>
      </w:r>
    </w:p>
    <w:p w14:paraId="7EB4D85E" w14:textId="77777777" w:rsidR="00664D94" w:rsidRDefault="00664D94" w:rsidP="00D67424">
      <w:pPr>
        <w:pStyle w:val="ListParagraph"/>
        <w:numPr>
          <w:ilvl w:val="0"/>
          <w:numId w:val="39"/>
        </w:numPr>
        <w:spacing w:before="240"/>
        <w:ind w:left="1080"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7ADD77DE" w14:textId="04F69ADF" w:rsidR="00664D94" w:rsidRDefault="00664D94" w:rsidP="00D67424">
      <w:pPr>
        <w:pStyle w:val="ListParagraph"/>
        <w:numPr>
          <w:ilvl w:val="0"/>
          <w:numId w:val="39"/>
        </w:numPr>
        <w:spacing w:before="240"/>
        <w:ind w:left="1080" w:right="-29"/>
      </w:pPr>
      <w:r>
        <w:t xml:space="preserve">If the LEA/consortium received a </w:t>
      </w:r>
      <w:r w:rsidR="006F40D9" w:rsidRPr="006F40D9">
        <w:t>Learning Communities for School Success Program</w:t>
      </w:r>
      <w:r w:rsidR="006F40D9">
        <w:t xml:space="preserve"> (</w:t>
      </w:r>
      <w:r>
        <w:t>LCSSP</w:t>
      </w:r>
      <w:r w:rsidR="006F40D9">
        <w:t>)</w:t>
      </w:r>
      <w:r>
        <w:t xml:space="preserve"> grant in a previous cohort, describe how the LCSSP supported programs are different or scaled to reach a larger population.</w:t>
      </w:r>
    </w:p>
    <w:p w14:paraId="091731A7" w14:textId="59D898FA" w:rsidR="004F55EE" w:rsidRDefault="004F55EE" w:rsidP="00D67424">
      <w:pPr>
        <w:pStyle w:val="ListParagraph"/>
        <w:numPr>
          <w:ilvl w:val="0"/>
          <w:numId w:val="39"/>
        </w:numPr>
        <w:spacing w:before="240"/>
        <w:ind w:left="1080" w:right="-29"/>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1D4C8B3E" w14:textId="77777777" w:rsidR="00664D94" w:rsidRDefault="00664D94" w:rsidP="00664D94">
      <w:pPr>
        <w:pStyle w:val="ListParagraph"/>
        <w:spacing w:before="240"/>
        <w:ind w:left="1080" w:right="-29"/>
      </w:pPr>
      <w:r w:rsidRPr="00E642A5">
        <w:rPr>
          <w:b/>
        </w:rPr>
        <w:t>Note:</w:t>
      </w:r>
      <w:r>
        <w:t xml:space="preserve"> If the LEA/consortium has not received a LCSSP grant in a previous cohort, please indicate that this prompt is not applicable, the application will be awarded full points on this prompt.</w:t>
      </w:r>
    </w:p>
    <w:tbl>
      <w:tblPr>
        <w:tblStyle w:val="ListTable3"/>
        <w:tblW w:w="5000" w:type="pct"/>
        <w:tblLayout w:type="fixed"/>
        <w:tblLook w:val="0020" w:firstRow="1" w:lastRow="0" w:firstColumn="0" w:lastColumn="0" w:noHBand="0" w:noVBand="0"/>
        <w:tblDescription w:val="Scoring Criteria Table for Proposed Grant Activites"/>
      </w:tblPr>
      <w:tblGrid>
        <w:gridCol w:w="2590"/>
        <w:gridCol w:w="2590"/>
        <w:gridCol w:w="2590"/>
        <w:gridCol w:w="2590"/>
        <w:gridCol w:w="2590"/>
      </w:tblGrid>
      <w:tr w:rsidR="004F55EE" w:rsidRPr="00B95203" w14:paraId="435AAD08"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C868C49" w14:textId="1C84FBC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70C0A049" w14:textId="163F8C67"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D21392" w14:textId="779A8A06"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6–</w:t>
            </w:r>
            <w:r w:rsidRPr="00664D94">
              <w:rPr>
                <w:rFonts w:ascii="Arial" w:hAnsi="Arial"/>
                <w:sz w:val="24"/>
              </w:rPr>
              <w:t>10</w:t>
            </w:r>
            <w:r w:rsidRPr="00664D94">
              <w:rPr>
                <w:rFonts w:ascii="Arial" w:hAnsi="Arial" w:cs="Arial"/>
                <w:sz w:val="24"/>
                <w:szCs w:val="24"/>
              </w:rPr>
              <w:t xml:space="preserve"> points)</w:t>
            </w:r>
          </w:p>
        </w:tc>
        <w:tc>
          <w:tcPr>
            <w:tcW w:w="2590" w:type="dxa"/>
          </w:tcPr>
          <w:p w14:paraId="1E45960B" w14:textId="75424C3F"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w:t>
            </w:r>
            <w:r>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1F6D68D0" w14:textId="7B0DA0C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0 points)</w:t>
            </w:r>
          </w:p>
        </w:tc>
      </w:tr>
      <w:tr w:rsidR="00664D94" w:rsidRPr="00560DB3" w14:paraId="49C823FA" w14:textId="77777777" w:rsidTr="000E46ED">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2590" w:type="dxa"/>
          </w:tcPr>
          <w:p w14:paraId="08ACF1F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describing</w:t>
            </w:r>
            <w:r w:rsidRPr="00664D94">
              <w:rPr>
                <w:rFonts w:ascii="Arial" w:hAnsi="Arial"/>
                <w:sz w:val="24"/>
              </w:rPr>
              <w:t>:</w:t>
            </w:r>
          </w:p>
          <w:p w14:paraId="6DCB2CFA" w14:textId="45819496"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26895F05" w14:textId="73D13EA5"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7D206600" w14:textId="5874C929"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7F0F0161" w14:textId="1DD411F0"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DB4D9C6"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describing</w:t>
            </w:r>
            <w:r w:rsidRPr="00664D94">
              <w:rPr>
                <w:rFonts w:ascii="Arial" w:hAnsi="Arial"/>
                <w:sz w:val="24"/>
              </w:rPr>
              <w:t>:</w:t>
            </w:r>
          </w:p>
          <w:p w14:paraId="1E1384BB" w14:textId="5BADC5F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DD7C0E3" w14:textId="39061025"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AE5C306" w14:textId="13561904" w:rsid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090FC532" w14:textId="0B77B2BF"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3D0CC50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describes</w:t>
            </w:r>
            <w:r w:rsidRPr="00664D94">
              <w:rPr>
                <w:rFonts w:ascii="Arial" w:hAnsi="Arial"/>
                <w:sz w:val="24"/>
              </w:rPr>
              <w:t>:</w:t>
            </w:r>
          </w:p>
          <w:p w14:paraId="2DEFDB1D" w14:textId="35B4FBFD"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5B5B024" w14:textId="38A621E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48BBBC37" w14:textId="690A703D"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06332F4C" w14:textId="65306B9C"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4AA1E6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describes</w:t>
            </w:r>
            <w:r w:rsidRPr="00664D94">
              <w:rPr>
                <w:rFonts w:ascii="Arial" w:hAnsi="Arial"/>
                <w:sz w:val="24"/>
              </w:rPr>
              <w:t>:</w:t>
            </w:r>
          </w:p>
          <w:p w14:paraId="3D5CF3D7" w14:textId="129B656F"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32034F5B" w14:textId="586E5E53"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2CDFB62" w14:textId="5080C06E" w:rsidR="00664D94" w:rsidRPr="004F55EE"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44081E24" w14:textId="1331D3CB"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06791AE1"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describe</w:t>
            </w:r>
            <w:r w:rsidRPr="00664D94">
              <w:rPr>
                <w:rFonts w:ascii="Arial" w:hAnsi="Arial"/>
                <w:sz w:val="24"/>
              </w:rPr>
              <w:t>:</w:t>
            </w:r>
          </w:p>
          <w:p w14:paraId="6F08EE5F" w14:textId="01DC22F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44AD9B09" w14:textId="1D2568BA"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28BDC4B1" w14:textId="766327DB"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53219118" w14:textId="132F77F8"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r>
    </w:tbl>
    <w:p w14:paraId="442D4EB3" w14:textId="77777777" w:rsidR="00664D94" w:rsidRPr="008D7947" w:rsidRDefault="00664D94" w:rsidP="00664D94">
      <w:r w:rsidRPr="00B95203">
        <w:rPr>
          <w:color w:val="FF0000"/>
        </w:rPr>
        <w:br w:type="page"/>
      </w:r>
    </w:p>
    <w:p w14:paraId="19310D5C" w14:textId="780CA484" w:rsidR="00664D94" w:rsidRDefault="00664D94" w:rsidP="00D67424">
      <w:pPr>
        <w:pStyle w:val="ListParagraph"/>
        <w:numPr>
          <w:ilvl w:val="0"/>
          <w:numId w:val="37"/>
        </w:numPr>
        <w:spacing w:before="240"/>
        <w:ind w:left="360" w:right="-29"/>
      </w:pPr>
      <w:r>
        <w:rPr>
          <w:b/>
          <w:color w:val="000000"/>
        </w:rPr>
        <w:lastRenderedPageBreak/>
        <w:t xml:space="preserve">Alignment with the LCAP — Information on how proposed grant activities complement and enhance the goals, actions, and services </w:t>
      </w:r>
      <w:r w:rsidRPr="00394946">
        <w:rPr>
          <w:b/>
        </w:rPr>
        <w:t>contained</w:t>
      </w:r>
      <w:r>
        <w:rPr>
          <w:b/>
          <w:color w:val="000000"/>
        </w:rPr>
        <w:t xml:space="preserve"> in the LEA/consortium’s LCAP.</w:t>
      </w:r>
      <w:r w:rsidR="005635D1">
        <w:rPr>
          <w:b/>
          <w:color w:val="000000"/>
        </w:rPr>
        <w:t xml:space="preserve"> (15 points)</w:t>
      </w:r>
    </w:p>
    <w:p w14:paraId="09DA3E38" w14:textId="77777777" w:rsidR="00664D94" w:rsidRDefault="00664D94" w:rsidP="00664D94">
      <w:pPr>
        <w:ind w:left="720" w:right="-24" w:hanging="360"/>
      </w:pPr>
      <w:r>
        <w:t>To demonstrate alignment with LCAP goals, applicants must:</w:t>
      </w:r>
    </w:p>
    <w:p w14:paraId="14919BE0" w14:textId="5F680D8C" w:rsidR="00664D94" w:rsidRDefault="00664D94" w:rsidP="00815429">
      <w:pPr>
        <w:pStyle w:val="ListParagraph"/>
        <w:numPr>
          <w:ilvl w:val="0"/>
          <w:numId w:val="40"/>
        </w:numPr>
        <w:spacing w:before="240"/>
        <w:ind w:left="1080" w:right="-29"/>
      </w:pPr>
      <w:r>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t>For c</w:t>
      </w:r>
      <w:r>
        <w:t>onsortium</w:t>
      </w:r>
      <w:r w:rsidR="00815429">
        <w:t>s,</w:t>
      </w:r>
      <w:r>
        <w:t xml:space="preserve"> applicants should aggregate partner LEAs LCAP goals.</w:t>
      </w:r>
    </w:p>
    <w:p w14:paraId="31159653" w14:textId="35DCA5FA" w:rsidR="00664D94" w:rsidRDefault="00664D94" w:rsidP="00815429">
      <w:pPr>
        <w:pStyle w:val="ListParagraph"/>
        <w:numPr>
          <w:ilvl w:val="0"/>
          <w:numId w:val="40"/>
        </w:numPr>
        <w:spacing w:before="240"/>
        <w:ind w:left="1080" w:right="-29"/>
      </w:pPr>
      <w:r>
        <w:t>Provide detail as to how the proposed LCSSP grant will complement and enhance existing programs, actions, or services identified in the LEA’s LCAP. For consortiums</w:t>
      </w:r>
      <w:r w:rsidR="00815429">
        <w:t>,</w:t>
      </w:r>
      <w:r>
        <w:t xml:space="preserve"> applicants should aggregate partner LEAs LCAP programs.</w:t>
      </w:r>
    </w:p>
    <w:tbl>
      <w:tblPr>
        <w:tblStyle w:val="ListTable3"/>
        <w:tblW w:w="5000" w:type="pct"/>
        <w:tblLayout w:type="fixed"/>
        <w:tblLook w:val="0020" w:firstRow="1" w:lastRow="0" w:firstColumn="0" w:lastColumn="0" w:noHBand="0" w:noVBand="0"/>
        <w:tblDescription w:val="Scoring criteria table for LCAP alignment"/>
      </w:tblPr>
      <w:tblGrid>
        <w:gridCol w:w="2590"/>
        <w:gridCol w:w="2590"/>
        <w:gridCol w:w="2590"/>
        <w:gridCol w:w="2590"/>
        <w:gridCol w:w="2590"/>
      </w:tblGrid>
      <w:tr w:rsidR="00664D94" w:rsidRPr="00B95203" w14:paraId="0D5ADEC1"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434BF9A" w14:textId="10A79A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7C57F4">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16A73B6F" w14:textId="07A139B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7C57F4">
              <w:rPr>
                <w:rFonts w:ascii="Arial" w:hAnsi="Arial" w:cs="Arial"/>
                <w:sz w:val="24"/>
                <w:szCs w:val="24"/>
              </w:rPr>
              <w:t>10–</w:t>
            </w:r>
            <w:r w:rsidR="000E46ED">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9FC58D" w14:textId="2234121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7C57F4">
              <w:rPr>
                <w:rFonts w:ascii="Arial" w:hAnsi="Arial" w:cs="Arial"/>
                <w:sz w:val="24"/>
                <w:szCs w:val="24"/>
              </w:rPr>
              <w:t>–</w:t>
            </w:r>
            <w:r w:rsidR="000E46ED">
              <w:rPr>
                <w:rFonts w:ascii="Arial" w:hAnsi="Arial" w:cs="Arial"/>
                <w:sz w:val="24"/>
                <w:szCs w:val="24"/>
              </w:rPr>
              <w:t>9</w:t>
            </w:r>
            <w:r w:rsidRPr="00664D94">
              <w:rPr>
                <w:rFonts w:ascii="Arial" w:hAnsi="Arial" w:cs="Arial"/>
                <w:sz w:val="24"/>
                <w:szCs w:val="24"/>
              </w:rPr>
              <w:t xml:space="preserve"> points)</w:t>
            </w:r>
          </w:p>
        </w:tc>
        <w:tc>
          <w:tcPr>
            <w:tcW w:w="2590" w:type="dxa"/>
          </w:tcPr>
          <w:p w14:paraId="146A7CDB" w14:textId="17BBE1E9"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7C57F4">
              <w:rPr>
                <w:rFonts w:ascii="Arial" w:hAnsi="Arial" w:cs="Arial"/>
                <w:sz w:val="24"/>
                <w:szCs w:val="24"/>
              </w:rPr>
              <w:t>1–</w:t>
            </w:r>
            <w:r w:rsidR="000E46ED">
              <w:rPr>
                <w:rFonts w:ascii="Arial" w:hAnsi="Arial" w:cs="Arial"/>
                <w:sz w:val="24"/>
                <w:szCs w:val="24"/>
              </w:rPr>
              <w:t>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4FE5DA1" w14:textId="47F6CD7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B95203" w14:paraId="2F6A359A" w14:textId="77777777" w:rsidTr="000E46ED">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2590" w:type="dxa"/>
          </w:tcPr>
          <w:p w14:paraId="72204FD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 xml:space="preserve"> descriptions:</w:t>
            </w:r>
          </w:p>
          <w:p w14:paraId="5CA451CF" w14:textId="782AF15E"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26E35688" w14:textId="335103F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7A7B5B32"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 descriptions</w:t>
            </w:r>
            <w:r w:rsidRPr="00664D94">
              <w:rPr>
                <w:rFonts w:ascii="Arial" w:hAnsi="Arial"/>
                <w:sz w:val="24"/>
              </w:rPr>
              <w:t>:</w:t>
            </w:r>
          </w:p>
          <w:p w14:paraId="69668B6B" w14:textId="546F55BC"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1DFF6443" w14:textId="1AB6AD9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69B61064"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 descriptions</w:t>
            </w:r>
            <w:r w:rsidRPr="00664D94">
              <w:rPr>
                <w:rFonts w:ascii="Arial" w:hAnsi="Arial"/>
                <w:sz w:val="24"/>
              </w:rPr>
              <w:t>:</w:t>
            </w:r>
          </w:p>
          <w:p w14:paraId="089FB30F" w14:textId="7C15ACB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71A4FB0C" w14:textId="02D5CCB3"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613FE8D4"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 descriptions</w:t>
            </w:r>
            <w:r w:rsidRPr="00664D94">
              <w:rPr>
                <w:rFonts w:ascii="Arial" w:hAnsi="Arial"/>
                <w:sz w:val="24"/>
              </w:rPr>
              <w:t>:</w:t>
            </w:r>
          </w:p>
          <w:p w14:paraId="6BD3F563" w14:textId="1E5330A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3D79D824" w14:textId="4AC0993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0665BC9E"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 descriptions</w:t>
            </w:r>
            <w:r w:rsidRPr="00664D94">
              <w:rPr>
                <w:rFonts w:ascii="Arial" w:hAnsi="Arial"/>
                <w:sz w:val="24"/>
              </w:rPr>
              <w:t>:</w:t>
            </w:r>
          </w:p>
          <w:p w14:paraId="08019D38" w14:textId="0352D16B"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F</w:t>
            </w:r>
            <w:r w:rsidR="00664D94" w:rsidRPr="00664D94">
              <w:rPr>
                <w:rFonts w:ascii="Arial" w:hAnsi="Arial" w:cs="Arial"/>
                <w:sz w:val="24"/>
                <w:szCs w:val="24"/>
              </w:rPr>
              <w:t>rom the LEA’s approved LCAP that identify the goals, actions, and services to be supported by the grant</w:t>
            </w:r>
            <w:r w:rsidR="00664D94" w:rsidRPr="00664D94">
              <w:rPr>
                <w:rFonts w:ascii="Arial" w:hAnsi="Arial"/>
                <w:sz w:val="24"/>
              </w:rPr>
              <w:t>.</w:t>
            </w:r>
          </w:p>
          <w:p w14:paraId="40F91A14" w14:textId="66CE582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r>
    </w:tbl>
    <w:p w14:paraId="1897219A" w14:textId="77777777" w:rsidR="00664D94" w:rsidRPr="00560DB3" w:rsidRDefault="00664D94" w:rsidP="00664D94">
      <w:pPr>
        <w:rPr>
          <w:b/>
        </w:rPr>
      </w:pPr>
      <w:r w:rsidRPr="00B95203">
        <w:rPr>
          <w:b/>
          <w:color w:val="FF0000"/>
        </w:rPr>
        <w:br w:type="page"/>
      </w:r>
    </w:p>
    <w:p w14:paraId="78F0BD73" w14:textId="2AFD0AA5" w:rsidR="00664D94" w:rsidRDefault="00664D94" w:rsidP="00D67424">
      <w:pPr>
        <w:pStyle w:val="ListParagraph"/>
        <w:numPr>
          <w:ilvl w:val="0"/>
          <w:numId w:val="37"/>
        </w:numPr>
        <w:spacing w:before="240"/>
        <w:ind w:left="360" w:right="-29"/>
        <w:rPr>
          <w:b/>
          <w:color w:val="000000"/>
        </w:rPr>
      </w:pPr>
      <w:r>
        <w:rPr>
          <w:b/>
          <w:color w:val="000000"/>
        </w:rPr>
        <w:lastRenderedPageBreak/>
        <w:t>Measurement of Outcomes — Measuring how the proposed grant activities support the LEA/consortium’s goals for targeted pupils.</w:t>
      </w:r>
      <w:r w:rsidR="005635D1">
        <w:rPr>
          <w:b/>
          <w:color w:val="000000"/>
        </w:rPr>
        <w:t xml:space="preserve"> (</w:t>
      </w:r>
      <w:r w:rsidR="004F55EE">
        <w:rPr>
          <w:b/>
          <w:color w:val="000000"/>
        </w:rPr>
        <w:t>15</w:t>
      </w:r>
      <w:r w:rsidR="005635D1">
        <w:rPr>
          <w:b/>
          <w:color w:val="000000"/>
        </w:rPr>
        <w:t xml:space="preserve"> points)</w:t>
      </w:r>
    </w:p>
    <w:p w14:paraId="46A0E0EF" w14:textId="07216451" w:rsidR="00664D94" w:rsidRDefault="00664D94" w:rsidP="00D67424">
      <w:pPr>
        <w:pStyle w:val="ListParagraph"/>
        <w:numPr>
          <w:ilvl w:val="0"/>
          <w:numId w:val="41"/>
        </w:numPr>
        <w:spacing w:before="240"/>
        <w:ind w:left="1080" w:right="-29"/>
      </w:pPr>
      <w:r>
        <w:t>Identify the Expected Annual Measurable Outcomes in the LEA/consortium’s LCAP that the LEA will use to determine LCSSP impact. Provide the LEA/consortium’s base year data to be used to assess the impact of the grant program. Identify target levels that will demonstrate program success and describe how these target levels were determined.</w:t>
      </w:r>
    </w:p>
    <w:p w14:paraId="24E209EA" w14:textId="271222F6" w:rsidR="00664D94" w:rsidRPr="00116CCE" w:rsidRDefault="00664D94" w:rsidP="00D67424">
      <w:pPr>
        <w:pStyle w:val="ListParagraph"/>
        <w:numPr>
          <w:ilvl w:val="0"/>
          <w:numId w:val="41"/>
        </w:numPr>
        <w:spacing w:before="240"/>
        <w:ind w:left="1080" w:right="-29"/>
        <w:rPr>
          <w:color w:val="000000"/>
        </w:rPr>
      </w:pPr>
      <w:r>
        <w:t>Identify any additional local measures the LEA will use to determine LCSSP impact. Provide the LEA’s base year data for the local measures. Identify target levels that will demonstrate program success and describe how the target levels were determined</w:t>
      </w:r>
      <w:r w:rsidRPr="00B84308">
        <w:rPr>
          <w:color w:val="000000"/>
        </w:rPr>
        <w:t>.</w:t>
      </w:r>
    </w:p>
    <w:p w14:paraId="25444B72" w14:textId="77777777" w:rsidR="00664D94" w:rsidRDefault="00664D94" w:rsidP="00D67424">
      <w:pPr>
        <w:pStyle w:val="ListParagraph"/>
        <w:numPr>
          <w:ilvl w:val="0"/>
          <w:numId w:val="41"/>
        </w:numPr>
        <w:spacing w:before="240"/>
        <w:ind w:left="1080"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80F1EE5" w14:textId="77777777" w:rsidR="00664D94" w:rsidRDefault="00664D94" w:rsidP="00D67424">
      <w:pPr>
        <w:pStyle w:val="ListParagraph"/>
        <w:numPr>
          <w:ilvl w:val="0"/>
          <w:numId w:val="41"/>
        </w:numPr>
        <w:spacing w:before="240"/>
        <w:ind w:left="1080"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ayout w:type="fixed"/>
        <w:tblLook w:val="0020" w:firstRow="1" w:lastRow="0" w:firstColumn="0" w:lastColumn="0" w:noHBand="0" w:noVBand="0"/>
        <w:tblDescription w:val="Scoring Criteria Table for Measurement of Outcomes"/>
      </w:tblPr>
      <w:tblGrid>
        <w:gridCol w:w="2590"/>
        <w:gridCol w:w="2590"/>
        <w:gridCol w:w="2590"/>
        <w:gridCol w:w="2590"/>
        <w:gridCol w:w="2590"/>
      </w:tblGrid>
      <w:tr w:rsidR="004F55EE" w:rsidRPr="00B95203" w14:paraId="60678E80"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0720FFCD" w14:textId="753CBF6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18020F53" w14:textId="071480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212B14E" w14:textId="10D51780"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4228C21F" w14:textId="6614D6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4F0A7CEE" w14:textId="1A13BBB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6F911F2B" w14:textId="77777777" w:rsidTr="000A2C0A">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2590" w:type="dxa"/>
          </w:tcPr>
          <w:p w14:paraId="7FD2AEBF" w14:textId="0132BFDC"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w:t>
            </w:r>
            <w:r w:rsidRPr="00664D94">
              <w:rPr>
                <w:rFonts w:ascii="Arial" w:hAnsi="Arial"/>
                <w:sz w:val="24"/>
              </w:rPr>
              <w:t xml:space="preserve"> identifying</w:t>
            </w:r>
            <w:r w:rsidR="00FF14D9">
              <w:rPr>
                <w:rFonts w:ascii="Arial" w:hAnsi="Arial"/>
                <w:sz w:val="24"/>
              </w:rPr>
              <w:t xml:space="preserve"> the</w:t>
            </w:r>
            <w:r w:rsidRPr="00664D94">
              <w:rPr>
                <w:rFonts w:ascii="Arial" w:hAnsi="Arial"/>
                <w:sz w:val="24"/>
              </w:rPr>
              <w:t>:</w:t>
            </w:r>
          </w:p>
          <w:p w14:paraId="5086C4F4" w14:textId="34CDB116"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00664D94" w:rsidRPr="00664D94">
              <w:rPr>
                <w:rFonts w:ascii="Arial" w:hAnsi="Arial" w:cs="Arial"/>
                <w:sz w:val="24"/>
                <w:szCs w:val="24"/>
              </w:rPr>
              <w:t xml:space="preserve">easurable </w:t>
            </w:r>
            <w:r w:rsidR="00B00B2B">
              <w:rPr>
                <w:rFonts w:ascii="Arial" w:hAnsi="Arial" w:cs="Arial"/>
                <w:sz w:val="24"/>
                <w:szCs w:val="24"/>
              </w:rPr>
              <w:t>o</w:t>
            </w:r>
            <w:r w:rsidR="00664D94" w:rsidRPr="00664D94">
              <w:rPr>
                <w:rFonts w:ascii="Arial" w:hAnsi="Arial" w:cs="Arial"/>
                <w:sz w:val="24"/>
                <w:szCs w:val="24"/>
              </w:rPr>
              <w:t>utcomes the LEA</w:t>
            </w:r>
            <w:r w:rsidR="00664D94" w:rsidRPr="00664D94">
              <w:rPr>
                <w:rFonts w:ascii="Arial" w:hAnsi="Arial"/>
                <w:sz w:val="24"/>
              </w:rPr>
              <w:t>/consortium</w:t>
            </w:r>
            <w:r w:rsidR="00664D94" w:rsidRPr="00664D94">
              <w:rPr>
                <w:rFonts w:ascii="Arial" w:hAnsi="Arial" w:cs="Arial"/>
                <w:sz w:val="24"/>
                <w:szCs w:val="24"/>
              </w:rPr>
              <w:t xml:space="preserve"> will use to determine</w:t>
            </w:r>
            <w:r>
              <w:rPr>
                <w:rFonts w:ascii="Arial" w:hAnsi="Arial" w:cs="Arial"/>
                <w:sz w:val="24"/>
                <w:szCs w:val="24"/>
              </w:rPr>
              <w:t xml:space="preserve"> grant</w:t>
            </w:r>
            <w:r w:rsidR="00664D94" w:rsidRPr="00664D94">
              <w:rPr>
                <w:rFonts w:ascii="Arial" w:hAnsi="Arial" w:cs="Arial"/>
                <w:sz w:val="24"/>
                <w:szCs w:val="24"/>
              </w:rPr>
              <w:t xml:space="preserve"> impact</w:t>
            </w:r>
            <w:r w:rsidR="00664D94" w:rsidRPr="00664D94">
              <w:rPr>
                <w:rFonts w:ascii="Arial" w:hAnsi="Arial"/>
                <w:sz w:val="24"/>
              </w:rPr>
              <w:t>.</w:t>
            </w:r>
          </w:p>
          <w:p w14:paraId="5D3EB050" w14:textId="6D9622C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L</w:t>
            </w:r>
            <w:r w:rsidR="00664D94" w:rsidRPr="00664D94">
              <w:rPr>
                <w:rFonts w:ascii="Arial" w:hAnsi="Arial"/>
                <w:sz w:val="24"/>
              </w:rPr>
              <w:t>ocal measures to determine</w:t>
            </w:r>
            <w:r w:rsidR="00FF14D9">
              <w:rPr>
                <w:rFonts w:ascii="Arial" w:hAnsi="Arial"/>
                <w:sz w:val="24"/>
              </w:rPr>
              <w:t xml:space="preserve"> grant</w:t>
            </w:r>
            <w:r w:rsidR="00664D94" w:rsidRPr="00664D94">
              <w:rPr>
                <w:rFonts w:ascii="Arial" w:hAnsi="Arial"/>
                <w:sz w:val="24"/>
              </w:rPr>
              <w:t xml:space="preserve"> impact.</w:t>
            </w:r>
          </w:p>
          <w:p w14:paraId="48FEC793" w14:textId="520F7AEC"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D</w:t>
            </w:r>
            <w:r w:rsidR="00664D94" w:rsidRPr="00664D94">
              <w:rPr>
                <w:rFonts w:ascii="Arial" w:hAnsi="Arial"/>
                <w:sz w:val="24"/>
              </w:rPr>
              <w:t xml:space="preserve">ata collection methods </w:t>
            </w:r>
            <w:r w:rsidR="00FF14D9">
              <w:rPr>
                <w:rFonts w:ascii="Arial" w:hAnsi="Arial"/>
                <w:sz w:val="24"/>
              </w:rPr>
              <w:t>including</w:t>
            </w:r>
            <w:r w:rsidR="00664D94" w:rsidRPr="00664D94">
              <w:rPr>
                <w:rFonts w:ascii="Arial" w:hAnsi="Arial"/>
                <w:sz w:val="24"/>
              </w:rPr>
              <w:t xml:space="preserve"> the validity and reliability of metrics.</w:t>
            </w:r>
          </w:p>
          <w:p w14:paraId="713B3C6C" w14:textId="0E0C5FBB"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00664D94" w:rsidRPr="00664D94">
              <w:rPr>
                <w:rFonts w:ascii="Arial" w:hAnsi="Arial"/>
                <w:sz w:val="24"/>
              </w:rPr>
              <w:t xml:space="preserve">apacity to collect data </w:t>
            </w:r>
            <w:r w:rsidR="00E171F7">
              <w:rPr>
                <w:rFonts w:ascii="Arial" w:hAnsi="Arial"/>
                <w:sz w:val="24"/>
              </w:rPr>
              <w:t xml:space="preserve">for all students and </w:t>
            </w:r>
            <w:r>
              <w:rPr>
                <w:rFonts w:ascii="Arial" w:hAnsi="Arial"/>
                <w:sz w:val="24"/>
              </w:rPr>
              <w:t>significant subgroups</w:t>
            </w:r>
            <w:r w:rsidR="00664D94" w:rsidRPr="00664D94">
              <w:rPr>
                <w:rFonts w:ascii="Arial" w:hAnsi="Arial"/>
                <w:sz w:val="24"/>
              </w:rPr>
              <w:t>.</w:t>
            </w:r>
          </w:p>
          <w:p w14:paraId="0889FC44" w14:textId="6DA23966"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00664D94" w:rsidRPr="00664D94">
              <w:rPr>
                <w:rFonts w:ascii="Arial" w:hAnsi="Arial"/>
                <w:sz w:val="24"/>
              </w:rPr>
              <w:t xml:space="preserve">ata </w:t>
            </w:r>
            <w:r>
              <w:rPr>
                <w:rFonts w:ascii="Arial" w:hAnsi="Arial"/>
                <w:sz w:val="24"/>
              </w:rPr>
              <w:t xml:space="preserve">that </w:t>
            </w:r>
            <w:r w:rsidR="00664D94" w:rsidRPr="00664D94">
              <w:rPr>
                <w:rFonts w:ascii="Arial" w:hAnsi="Arial"/>
                <w:sz w:val="24"/>
              </w:rPr>
              <w:t xml:space="preserve">will </w:t>
            </w:r>
            <w:r>
              <w:rPr>
                <w:rFonts w:ascii="Arial" w:hAnsi="Arial"/>
                <w:sz w:val="24"/>
              </w:rPr>
              <w:t xml:space="preserve">inform </w:t>
            </w:r>
            <w:r w:rsidR="00664D94" w:rsidRPr="00664D94">
              <w:rPr>
                <w:rFonts w:ascii="Arial" w:hAnsi="Arial"/>
                <w:sz w:val="24"/>
              </w:rPr>
              <w:t>program change</w:t>
            </w:r>
            <w:r>
              <w:rPr>
                <w:rFonts w:ascii="Arial" w:hAnsi="Arial"/>
                <w:sz w:val="24"/>
              </w:rPr>
              <w:t>s</w:t>
            </w:r>
            <w:r w:rsidR="00664D94" w:rsidRPr="00664D94">
              <w:rPr>
                <w:rFonts w:ascii="Arial" w:hAnsi="Arial"/>
                <w:sz w:val="24"/>
              </w:rPr>
              <w:t>.</w:t>
            </w:r>
          </w:p>
        </w:tc>
        <w:tc>
          <w:tcPr>
            <w:tcW w:w="2590" w:type="dxa"/>
          </w:tcPr>
          <w:p w14:paraId="309F6816" w14:textId="4465BB9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w:t>
            </w:r>
            <w:r w:rsidR="00DA4DAF">
              <w:rPr>
                <w:rFonts w:ascii="Arial" w:hAnsi="Arial" w:cs="Arial"/>
                <w:sz w:val="24"/>
                <w:szCs w:val="24"/>
              </w:rPr>
              <w:t xml:space="preserve"> and</w:t>
            </w:r>
            <w:r w:rsidRPr="00664D94">
              <w:rPr>
                <w:rFonts w:ascii="Arial" w:hAnsi="Arial" w:cs="Arial"/>
                <w:sz w:val="24"/>
                <w:szCs w:val="24"/>
              </w:rPr>
              <w:t xml:space="preserve"> detailed when identifying</w:t>
            </w:r>
            <w:r w:rsidR="00FF14D9">
              <w:rPr>
                <w:rFonts w:ascii="Arial" w:hAnsi="Arial" w:cs="Arial"/>
                <w:sz w:val="24"/>
                <w:szCs w:val="24"/>
              </w:rPr>
              <w:t xml:space="preserve"> the</w:t>
            </w:r>
            <w:r w:rsidRPr="00664D94">
              <w:rPr>
                <w:rFonts w:ascii="Arial" w:hAnsi="Arial"/>
                <w:sz w:val="24"/>
              </w:rPr>
              <w:t>:</w:t>
            </w:r>
          </w:p>
          <w:p w14:paraId="24C69CE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27F317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149AC994"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1133F0BC"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47BEC796" w14:textId="418D777E"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7CFB9C41" w14:textId="3BF9CD32" w:rsidR="00664D94" w:rsidRPr="00664D94" w:rsidRDefault="00664D94" w:rsidP="000E46ED">
            <w:pPr>
              <w:spacing w:after="120"/>
              <w:rPr>
                <w:rFonts w:ascii="Arial" w:hAnsi="Arial"/>
                <w:sz w:val="24"/>
              </w:rPr>
            </w:pPr>
            <w:r w:rsidRPr="00664D94">
              <w:rPr>
                <w:rFonts w:ascii="Arial" w:hAnsi="Arial" w:cs="Arial"/>
                <w:sz w:val="24"/>
                <w:szCs w:val="24"/>
              </w:rPr>
              <w:t>The response adequately identifies</w:t>
            </w:r>
            <w:r w:rsidR="00FF14D9">
              <w:rPr>
                <w:rFonts w:ascii="Arial" w:hAnsi="Arial" w:cs="Arial"/>
                <w:sz w:val="24"/>
                <w:szCs w:val="24"/>
              </w:rPr>
              <w:t xml:space="preserve"> the</w:t>
            </w:r>
            <w:r w:rsidRPr="00664D94">
              <w:rPr>
                <w:rFonts w:ascii="Arial" w:hAnsi="Arial"/>
                <w:sz w:val="24"/>
              </w:rPr>
              <w:t>:</w:t>
            </w:r>
          </w:p>
          <w:p w14:paraId="0BB43D9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1CACB3E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87EBF7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1853A6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27027BBD" w14:textId="02D5E7EB"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tcW w:w="2590" w:type="dxa"/>
          </w:tcPr>
          <w:p w14:paraId="2551B896" w14:textId="4C161709"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identifies</w:t>
            </w:r>
            <w:r w:rsidR="00FF14D9">
              <w:rPr>
                <w:rFonts w:ascii="Arial" w:hAnsi="Arial" w:cs="Arial"/>
                <w:sz w:val="24"/>
                <w:szCs w:val="24"/>
              </w:rPr>
              <w:t xml:space="preserve"> the</w:t>
            </w:r>
            <w:r w:rsidRPr="00664D94">
              <w:rPr>
                <w:rFonts w:ascii="Arial" w:hAnsi="Arial"/>
                <w:sz w:val="24"/>
              </w:rPr>
              <w:t>:</w:t>
            </w:r>
          </w:p>
          <w:p w14:paraId="796B9727"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2F92B35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9F81543"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D546556"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E30602D" w14:textId="0AC38108"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0E68FA3" w14:textId="1FCC57A0" w:rsidR="00664D94" w:rsidRPr="00664D94" w:rsidRDefault="00664D94" w:rsidP="000E46ED">
            <w:pPr>
              <w:spacing w:after="120"/>
              <w:rPr>
                <w:rFonts w:ascii="Arial" w:hAnsi="Arial"/>
                <w:sz w:val="24"/>
              </w:rPr>
            </w:pPr>
            <w:r w:rsidRPr="00664D94">
              <w:rPr>
                <w:rFonts w:ascii="Arial" w:hAnsi="Arial" w:cs="Arial"/>
                <w:sz w:val="24"/>
                <w:szCs w:val="24"/>
              </w:rPr>
              <w:t>The response does not identify</w:t>
            </w:r>
            <w:r w:rsidR="00FF14D9">
              <w:rPr>
                <w:rFonts w:ascii="Arial" w:hAnsi="Arial" w:cs="Arial"/>
                <w:sz w:val="24"/>
                <w:szCs w:val="24"/>
              </w:rPr>
              <w:t xml:space="preserve"> the</w:t>
            </w:r>
            <w:r w:rsidRPr="00664D94">
              <w:rPr>
                <w:rFonts w:ascii="Arial" w:hAnsi="Arial"/>
                <w:sz w:val="24"/>
              </w:rPr>
              <w:t>:</w:t>
            </w:r>
          </w:p>
          <w:p w14:paraId="701BEE41"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A9022BB"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0691482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0E8A19D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8A72707" w14:textId="7D09B4C8"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r>
    </w:tbl>
    <w:p w14:paraId="18809BE0" w14:textId="77777777" w:rsidR="000A2C0A" w:rsidRDefault="000A2C0A" w:rsidP="00D67424">
      <w:pPr>
        <w:pStyle w:val="ListParagraph"/>
        <w:numPr>
          <w:ilvl w:val="0"/>
          <w:numId w:val="43"/>
        </w:numPr>
        <w:spacing w:before="240"/>
        <w:ind w:right="-29"/>
        <w:rPr>
          <w:b/>
          <w:bCs/>
        </w:rPr>
      </w:pPr>
      <w:r>
        <w:rPr>
          <w:b/>
          <w:bCs/>
        </w:rPr>
        <w:br w:type="page"/>
      </w:r>
    </w:p>
    <w:p w14:paraId="2D65967B" w14:textId="26D21326" w:rsidR="00664D94" w:rsidRPr="0043134F" w:rsidRDefault="00664D94" w:rsidP="00D67424">
      <w:pPr>
        <w:pStyle w:val="ListParagraph"/>
        <w:numPr>
          <w:ilvl w:val="0"/>
          <w:numId w:val="44"/>
        </w:numPr>
        <w:spacing w:before="240"/>
        <w:ind w:left="360" w:right="-29"/>
        <w:rPr>
          <w:b/>
          <w:color w:val="000000"/>
        </w:rPr>
      </w:pPr>
      <w:r w:rsidRPr="00394946">
        <w:rPr>
          <w:b/>
          <w:bCs/>
        </w:rPr>
        <w:lastRenderedPageBreak/>
        <w:t>Capacity</w:t>
      </w:r>
      <w:r w:rsidRPr="0043134F">
        <w:rPr>
          <w:b/>
          <w:color w:val="000000"/>
        </w:rPr>
        <w:t xml:space="preserve"> and </w:t>
      </w:r>
      <w:r w:rsidR="00E14B79">
        <w:rPr>
          <w:b/>
          <w:color w:val="000000"/>
        </w:rPr>
        <w:t>Sustainability</w:t>
      </w:r>
      <w:r w:rsidR="005635D1">
        <w:rPr>
          <w:b/>
          <w:color w:val="000000"/>
        </w:rPr>
        <w:t xml:space="preserve"> (</w:t>
      </w:r>
      <w:r w:rsidR="00E14B79" w:rsidRPr="009F427C">
        <w:rPr>
          <w:b/>
          <w:color w:val="000000"/>
        </w:rPr>
        <w:t>15</w:t>
      </w:r>
      <w:r w:rsidR="00E14B79">
        <w:rPr>
          <w:b/>
          <w:color w:val="000000"/>
        </w:rPr>
        <w:t xml:space="preserve"> </w:t>
      </w:r>
      <w:r w:rsidR="005635D1">
        <w:rPr>
          <w:b/>
          <w:color w:val="000000"/>
        </w:rPr>
        <w:t>points)</w:t>
      </w:r>
    </w:p>
    <w:p w14:paraId="2D4AA8DA"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 xml:space="preserve">’s capacity to implement the proposed enhancement to the existing program(s) for the three-year grant period and </w:t>
      </w:r>
      <w:r w:rsidRPr="00E14B79">
        <w:rPr>
          <w:b/>
          <w:bCs/>
        </w:rPr>
        <w:t>sustain</w:t>
      </w:r>
      <w:r>
        <w:rPr>
          <w:bCs/>
        </w:rPr>
        <w:t xml:space="preserve"> these enhancements </w:t>
      </w:r>
      <w:r w:rsidRPr="004B616D">
        <w:rPr>
          <w:bCs/>
        </w:rPr>
        <w:t>beyond</w:t>
      </w:r>
      <w:r>
        <w:rPr>
          <w:bCs/>
        </w:rPr>
        <w:t xml:space="preserve"> the three-year grant period</w:t>
      </w:r>
      <w:r w:rsidRPr="004B616D">
        <w:rPr>
          <w:bCs/>
        </w:rPr>
        <w:t>, to include LEA policies, resources, and supports and how the existing policies, resources, or support programs may be reviewed or changed as a result of the program.</w:t>
      </w:r>
    </w:p>
    <w:p w14:paraId="243C8791"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s commitment to support evidence-based, non-punitive programs and practices designed to keep the LEA</w:t>
      </w:r>
      <w:r>
        <w:rPr>
          <w:bCs/>
        </w:rPr>
        <w:t>/consortium</w:t>
      </w:r>
      <w:r w:rsidRPr="004B616D">
        <w:rPr>
          <w:bCs/>
        </w:rPr>
        <w:t xml:space="preserve">’s most vulnerable pupils in school. Include at least one example demonstrating </w:t>
      </w:r>
      <w:r>
        <w:rPr>
          <w:bCs/>
        </w:rPr>
        <w:t xml:space="preserve">the </w:t>
      </w:r>
      <w:r w:rsidRPr="004B616D">
        <w:rPr>
          <w:bCs/>
        </w:rPr>
        <w:t>LEA’s commitment to support the LCSSP.</w:t>
      </w:r>
    </w:p>
    <w:p w14:paraId="7221BBEB" w14:textId="073372F2" w:rsidR="00664D94" w:rsidRPr="004F55EE" w:rsidRDefault="00664D94" w:rsidP="004F55EE">
      <w:pPr>
        <w:pStyle w:val="ListParagraph"/>
        <w:numPr>
          <w:ilvl w:val="0"/>
          <w:numId w:val="42"/>
        </w:numPr>
        <w:spacing w:before="240"/>
        <w:ind w:left="1080" w:right="-29"/>
        <w:rPr>
          <w:bCs/>
        </w:rPr>
      </w:pPr>
      <w:r w:rsidRPr="004B616D">
        <w:rPr>
          <w:bCs/>
        </w:rPr>
        <w:t>Describe how the LEA</w:t>
      </w:r>
      <w:r>
        <w:rPr>
          <w:bCs/>
        </w:rPr>
        <w:t>/consortium</w:t>
      </w:r>
      <w:r w:rsidRPr="004B616D">
        <w:rPr>
          <w:bCs/>
        </w:rPr>
        <w:t xml:space="preserve"> assesses student safety and connectedness. If </w:t>
      </w:r>
      <w:r w:rsidR="004749C2">
        <w:rPr>
          <w:bCs/>
        </w:rPr>
        <w:t>an LEA</w:t>
      </w:r>
      <w:r w:rsidRPr="004B616D">
        <w:rPr>
          <w:bCs/>
        </w:rPr>
        <w:t xml:space="preserve"> administers the </w:t>
      </w:r>
      <w:r w:rsidR="00D63B13" w:rsidRPr="00411BAE">
        <w:t xml:space="preserve">California Healthy Kids Survey </w:t>
      </w:r>
      <w:r w:rsidR="00D63B13">
        <w:t>(</w:t>
      </w:r>
      <w:r w:rsidRPr="004B616D">
        <w:rPr>
          <w:bCs/>
        </w:rPr>
        <w:t>CHKS</w:t>
      </w:r>
      <w:r w:rsidR="00D63B13">
        <w:rPr>
          <w:bCs/>
        </w:rPr>
        <w:t>)</w:t>
      </w:r>
      <w:r w:rsidRPr="004B616D">
        <w:rPr>
          <w:bCs/>
        </w:rPr>
        <w:t xml:space="preserve">, how were the survey results used in the LEA’s efforts to keep students in school? If the CHKS was not administered in </w:t>
      </w:r>
      <w:r>
        <w:rPr>
          <w:bCs/>
        </w:rPr>
        <w:t>an</w:t>
      </w:r>
      <w:r w:rsidRPr="004B616D">
        <w:rPr>
          <w:bCs/>
        </w:rPr>
        <w:t xml:space="preserve"> 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Pr>
          <w:bCs/>
        </w:rPr>
        <w:t>/consortium</w:t>
      </w:r>
      <w:r w:rsidRPr="004B616D">
        <w:rPr>
          <w:bCs/>
        </w:rPr>
        <w:t xml:space="preserve"> to reflect school and district climate.</w:t>
      </w:r>
    </w:p>
    <w:tbl>
      <w:tblPr>
        <w:tblStyle w:val="ListTable3"/>
        <w:tblW w:w="5000" w:type="pct"/>
        <w:tblLayout w:type="fixed"/>
        <w:tblLook w:val="0020" w:firstRow="1" w:lastRow="0" w:firstColumn="0" w:lastColumn="0" w:noHBand="0" w:noVBand="0"/>
        <w:tblDescription w:val="Scoring Criteria Table for Capcity and Commitment"/>
      </w:tblPr>
      <w:tblGrid>
        <w:gridCol w:w="2590"/>
        <w:gridCol w:w="2590"/>
        <w:gridCol w:w="2590"/>
        <w:gridCol w:w="2590"/>
        <w:gridCol w:w="2590"/>
      </w:tblGrid>
      <w:tr w:rsidR="004F55EE" w:rsidRPr="00B95203" w14:paraId="39487E46"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33325FA" w14:textId="6BD3B8F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2C44A82F" w14:textId="122A1720"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0F4EE09" w14:textId="0A0A751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2F5CBCBE" w14:textId="26143D69"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2635F37" w14:textId="0894C9C8"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7B0E3196"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2D210D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addressing</w:t>
            </w:r>
            <w:r w:rsidRPr="00664D94">
              <w:rPr>
                <w:rFonts w:ascii="Arial" w:hAnsi="Arial"/>
                <w:sz w:val="24"/>
              </w:rPr>
              <w:t>:</w:t>
            </w:r>
          </w:p>
          <w:p w14:paraId="6805A46A" w14:textId="6571895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FE97117" w14:textId="29653398"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3B816CBF" w14:textId="427F95F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6F35A6FD" w14:textId="59623970"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4DCF1230" w14:textId="6988F96A"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1BF98F4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addressing</w:t>
            </w:r>
            <w:r w:rsidRPr="00664D94">
              <w:rPr>
                <w:rFonts w:ascii="Arial" w:hAnsi="Arial"/>
                <w:sz w:val="24"/>
              </w:rPr>
              <w:t>:</w:t>
            </w:r>
          </w:p>
          <w:p w14:paraId="4FFAA0CF" w14:textId="4FAE6BE7"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0527F772"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5CF8155E" w14:textId="566ABD0B"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34588DC4" w14:textId="16694D9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A586338" w14:textId="27382355"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5BE33FD2"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addresses</w:t>
            </w:r>
            <w:r w:rsidRPr="00664D94">
              <w:rPr>
                <w:rFonts w:ascii="Arial" w:hAnsi="Arial"/>
                <w:sz w:val="24"/>
              </w:rPr>
              <w:t>:</w:t>
            </w:r>
          </w:p>
          <w:p w14:paraId="38144B62" w14:textId="716E5794"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94C743A"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7D9CBE3F" w14:textId="2196C99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13B7A51" w14:textId="0656B23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7391FA" w14:textId="4D6273B7"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77B3DF03"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addresses</w:t>
            </w:r>
            <w:r w:rsidRPr="00664D94">
              <w:rPr>
                <w:rFonts w:ascii="Arial" w:hAnsi="Arial"/>
                <w:sz w:val="24"/>
              </w:rPr>
              <w:t>:</w:t>
            </w:r>
          </w:p>
          <w:p w14:paraId="4A7F62F6" w14:textId="3122C0BA"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3513CE88"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14044E5D" w14:textId="5A6EBD01"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43EF4D8" w14:textId="4080EC16"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0F51EF" w14:textId="750F220C"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71C6F618"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address</w:t>
            </w:r>
            <w:r w:rsidRPr="00664D94">
              <w:rPr>
                <w:rFonts w:ascii="Arial" w:hAnsi="Arial"/>
                <w:sz w:val="24"/>
              </w:rPr>
              <w:t>:</w:t>
            </w:r>
          </w:p>
          <w:p w14:paraId="78DBE05D" w14:textId="1D48721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53E6FBBD"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263B547C" w14:textId="37C38F8D"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4D24E6E6" w14:textId="3D4276F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983A999" w14:textId="244A25F1"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r>
    </w:tbl>
    <w:p w14:paraId="460CE3B8" w14:textId="77777777" w:rsidR="004F55EE" w:rsidRPr="004F55EE" w:rsidRDefault="004F55EE" w:rsidP="004F55EE">
      <w:pPr>
        <w:spacing w:before="240"/>
        <w:ind w:right="-29"/>
        <w:rPr>
          <w:b/>
          <w:color w:val="000000"/>
        </w:rPr>
      </w:pPr>
    </w:p>
    <w:p w14:paraId="6A9153FB" w14:textId="5F5474AC" w:rsidR="00664D94" w:rsidRPr="0043134F" w:rsidRDefault="00664D94" w:rsidP="00D67424">
      <w:pPr>
        <w:pStyle w:val="ListParagraph"/>
        <w:numPr>
          <w:ilvl w:val="0"/>
          <w:numId w:val="44"/>
        </w:numPr>
        <w:spacing w:before="240"/>
        <w:ind w:left="360" w:right="-29"/>
        <w:rPr>
          <w:b/>
          <w:color w:val="000000"/>
        </w:rPr>
      </w:pPr>
      <w:r>
        <w:rPr>
          <w:b/>
          <w:bCs/>
        </w:rPr>
        <w:lastRenderedPageBreak/>
        <w:t>Budget</w:t>
      </w:r>
      <w:r w:rsidR="005635D1">
        <w:rPr>
          <w:b/>
          <w:bCs/>
        </w:rPr>
        <w:t xml:space="preserve"> (15 points)</w:t>
      </w:r>
    </w:p>
    <w:tbl>
      <w:tblPr>
        <w:tblStyle w:val="ListTable3"/>
        <w:tblW w:w="5000" w:type="pct"/>
        <w:tblLayout w:type="fixed"/>
        <w:tblLook w:val="0020" w:firstRow="1" w:lastRow="0" w:firstColumn="0" w:lastColumn="0" w:noHBand="0" w:noVBand="0"/>
        <w:tblDescription w:val="Scoring Criteria Table for Budget"/>
      </w:tblPr>
      <w:tblGrid>
        <w:gridCol w:w="2590"/>
        <w:gridCol w:w="2590"/>
        <w:gridCol w:w="2590"/>
        <w:gridCol w:w="2590"/>
        <w:gridCol w:w="2590"/>
      </w:tblGrid>
      <w:tr w:rsidR="00664D94" w:rsidRPr="00121167"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0C1C42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Outstanding</w:t>
            </w:r>
            <w:r w:rsidRPr="00664D94">
              <w:rPr>
                <w:rFonts w:ascii="Arial" w:hAnsi="Arial" w:cs="Arial"/>
                <w:sz w:val="24"/>
                <w:szCs w:val="24"/>
              </w:rPr>
              <w:br/>
              <w:t>(</w:t>
            </w:r>
            <w:r w:rsidR="00E171F7">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60C0F792" w14:textId="1C68150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E171F7">
              <w:rPr>
                <w:rFonts w:ascii="Arial" w:hAnsi="Arial" w:cs="Arial"/>
                <w:sz w:val="24"/>
                <w:szCs w:val="24"/>
              </w:rPr>
              <w:t>10–</w:t>
            </w:r>
            <w:r w:rsidR="00F053F2">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77A8936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E171F7">
              <w:rPr>
                <w:rFonts w:ascii="Arial" w:hAnsi="Arial" w:cs="Arial"/>
                <w:sz w:val="24"/>
                <w:szCs w:val="24"/>
              </w:rPr>
              <w:t>–</w:t>
            </w:r>
            <w:r w:rsidR="00F053F2">
              <w:rPr>
                <w:rFonts w:ascii="Arial" w:hAnsi="Arial" w:cs="Arial"/>
                <w:sz w:val="24"/>
                <w:szCs w:val="24"/>
              </w:rPr>
              <w:t>9</w:t>
            </w:r>
            <w:r w:rsidRPr="00664D94">
              <w:rPr>
                <w:rFonts w:ascii="Arial" w:hAnsi="Arial" w:cs="Arial"/>
                <w:sz w:val="24"/>
                <w:szCs w:val="24"/>
              </w:rPr>
              <w:t xml:space="preserve"> points)</w:t>
            </w:r>
          </w:p>
        </w:tc>
        <w:tc>
          <w:tcPr>
            <w:tcW w:w="2590" w:type="dxa"/>
          </w:tcPr>
          <w:p w14:paraId="565EBDBC" w14:textId="7EED47F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E171F7">
              <w:rPr>
                <w:rFonts w:ascii="Arial" w:hAnsi="Arial" w:cs="Arial"/>
                <w:sz w:val="24"/>
                <w:szCs w:val="24"/>
              </w:rPr>
              <w:t>1–</w:t>
            </w:r>
            <w:r w:rsidR="00F053F2">
              <w:rPr>
                <w:rFonts w:ascii="Arial" w:hAnsi="Arial" w:cs="Arial"/>
                <w:sz w:val="24"/>
                <w:szCs w:val="24"/>
              </w:rPr>
              <w:t>6</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664D94" w:rsidRDefault="00664D94" w:rsidP="00F053F2">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F053F2">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CE1EB9"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Default="00664D94" w:rsidP="009135BE">
            <w:pPr>
              <w:spacing w:after="0"/>
              <w:rPr>
                <w:rFonts w:ascii="Arial" w:hAnsi="Arial"/>
                <w:sz w:val="24"/>
              </w:rPr>
            </w:pPr>
            <w:r w:rsidRPr="00664D94">
              <w:rPr>
                <w:rFonts w:ascii="Arial" w:hAnsi="Arial"/>
                <w:sz w:val="24"/>
              </w:rPr>
              <w:t>The budget and narrative</w:t>
            </w:r>
            <w:r w:rsidR="00E171F7">
              <w:rPr>
                <w:rFonts w:ascii="Arial" w:hAnsi="Arial"/>
                <w:sz w:val="24"/>
              </w:rPr>
              <w:t xml:space="preserve"> </w:t>
            </w:r>
            <w:r w:rsidR="00026D27">
              <w:rPr>
                <w:rFonts w:ascii="Arial" w:hAnsi="Arial"/>
                <w:sz w:val="24"/>
              </w:rPr>
              <w:t>are</w:t>
            </w:r>
            <w:r w:rsidR="00E171F7">
              <w:rPr>
                <w:rFonts w:ascii="Arial" w:hAnsi="Arial"/>
                <w:sz w:val="24"/>
              </w:rPr>
              <w:t xml:space="preserve"> clear and</w:t>
            </w:r>
            <w:r w:rsidRPr="00664D94">
              <w:rPr>
                <w:rFonts w:ascii="Arial" w:hAnsi="Arial"/>
                <w:sz w:val="24"/>
              </w:rPr>
              <w:t xml:space="preserve"> </w:t>
            </w:r>
            <w:r w:rsidR="00E171F7" w:rsidRPr="00664D94">
              <w:rPr>
                <w:rFonts w:ascii="Arial" w:hAnsi="Arial"/>
                <w:sz w:val="24"/>
              </w:rPr>
              <w:t>includ</w:t>
            </w:r>
            <w:r w:rsidR="00E171F7">
              <w:rPr>
                <w:rFonts w:ascii="Arial" w:hAnsi="Arial"/>
                <w:sz w:val="24"/>
              </w:rPr>
              <w:t>es</w:t>
            </w:r>
            <w:r w:rsidR="00E171F7" w:rsidRPr="00664D94">
              <w:rPr>
                <w:rFonts w:ascii="Arial" w:hAnsi="Arial"/>
                <w:sz w:val="24"/>
              </w:rPr>
              <w:t xml:space="preserve"> </w:t>
            </w:r>
            <w:r w:rsidRPr="00664D94">
              <w:rPr>
                <w:rFonts w:ascii="Arial" w:hAnsi="Arial"/>
                <w:sz w:val="24"/>
              </w:rPr>
              <w:t xml:space="preserve">a comprehensive estimate of the grant’s budget through </w:t>
            </w:r>
          </w:p>
          <w:p w14:paraId="695BEF22" w14:textId="62039901" w:rsidR="00664D94" w:rsidRPr="00664D94" w:rsidRDefault="001758E0" w:rsidP="000E46ED">
            <w:pPr>
              <w:spacing w:after="120"/>
              <w:rPr>
                <w:rFonts w:ascii="Arial" w:hAnsi="Arial"/>
                <w:sz w:val="24"/>
              </w:rPr>
            </w:pPr>
            <w:r>
              <w:rPr>
                <w:rFonts w:ascii="Arial" w:hAnsi="Arial"/>
                <w:sz w:val="24"/>
              </w:rPr>
              <w:t>December 31, 2028</w:t>
            </w:r>
            <w:r w:rsidR="009135BE">
              <w:rPr>
                <w:rFonts w:ascii="Arial" w:hAnsi="Arial"/>
                <w:sz w:val="24"/>
              </w:rPr>
              <w:t>,</w:t>
            </w:r>
            <w:r w:rsidR="00026D27">
              <w:rPr>
                <w:rFonts w:ascii="Arial" w:hAnsi="Arial"/>
                <w:sz w:val="24"/>
              </w:rPr>
              <w:t xml:space="preserve"> and costs are clearly identified and relate to the proposal</w:t>
            </w:r>
            <w:r w:rsidR="00664D94" w:rsidRPr="00664D94">
              <w:rPr>
                <w:rFonts w:ascii="Arial" w:hAnsi="Arial"/>
                <w:sz w:val="24"/>
              </w:rPr>
              <w:t>.</w:t>
            </w:r>
          </w:p>
        </w:tc>
        <w:tc>
          <w:tcPr>
            <w:tcW w:w="2590" w:type="dxa"/>
          </w:tcPr>
          <w:p w14:paraId="06F1EA5C" w14:textId="48D5ACB5"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sidRPr="00664D94">
              <w:rPr>
                <w:rFonts w:ascii="Arial" w:hAnsi="Arial"/>
                <w:sz w:val="24"/>
              </w:rPr>
              <w:t xml:space="preserve"> </w:t>
            </w:r>
            <w:r w:rsidRPr="00664D94">
              <w:rPr>
                <w:rFonts w:ascii="Arial" w:hAnsi="Arial"/>
                <w:sz w:val="24"/>
              </w:rPr>
              <w:t>a</w:t>
            </w:r>
            <w:r w:rsidR="0085546E">
              <w:rPr>
                <w:rFonts w:ascii="Arial" w:hAnsi="Arial"/>
                <w:sz w:val="24"/>
              </w:rPr>
              <w:t xml:space="preserve"> detailed</w:t>
            </w:r>
            <w:r w:rsidRPr="00664D94">
              <w:rPr>
                <w:rFonts w:ascii="Arial" w:hAnsi="Arial"/>
                <w:sz w:val="24"/>
              </w:rPr>
              <w:t xml:space="preserve"> estimate of the grant’s budget through </w:t>
            </w:r>
            <w:r w:rsidR="001758E0">
              <w:rPr>
                <w:rFonts w:ascii="Arial" w:hAnsi="Arial"/>
                <w:sz w:val="24"/>
              </w:rPr>
              <w:t>December 31, 2028</w:t>
            </w:r>
            <w:r w:rsidR="009135BE">
              <w:rPr>
                <w:rFonts w:ascii="Arial" w:hAnsi="Arial"/>
                <w:sz w:val="24"/>
              </w:rPr>
              <w:t>,</w:t>
            </w:r>
            <w:r w:rsidR="00026D27">
              <w:rPr>
                <w:rFonts w:ascii="Arial" w:hAnsi="Arial"/>
                <w:sz w:val="24"/>
              </w:rPr>
              <w:t xml:space="preserve"> and costs are clear and relate to the proposal</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484F6735"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026D27" w:rsidRPr="00664D94">
              <w:rPr>
                <w:rFonts w:ascii="Arial" w:hAnsi="Arial"/>
                <w:sz w:val="24"/>
              </w:rPr>
              <w:t>includ</w:t>
            </w:r>
            <w:r w:rsidR="00026D27">
              <w:rPr>
                <w:rFonts w:ascii="Arial" w:hAnsi="Arial"/>
                <w:sz w:val="24"/>
              </w:rPr>
              <w:t>e</w:t>
            </w:r>
            <w:r w:rsidR="00E171F7" w:rsidRPr="00664D94">
              <w:rPr>
                <w:rFonts w:ascii="Arial" w:hAnsi="Arial"/>
                <w:sz w:val="24"/>
              </w:rPr>
              <w:t xml:space="preserve"> </w:t>
            </w:r>
            <w:r w:rsidRPr="00664D94">
              <w:rPr>
                <w:rFonts w:ascii="Arial" w:hAnsi="Arial"/>
                <w:sz w:val="24"/>
              </w:rPr>
              <w:t>a</w:t>
            </w:r>
            <w:r w:rsidR="00026D27">
              <w:rPr>
                <w:rFonts w:ascii="Arial" w:hAnsi="Arial"/>
                <w:sz w:val="24"/>
              </w:rPr>
              <w:t>n</w:t>
            </w:r>
            <w:r w:rsidRPr="00664D94">
              <w:rPr>
                <w:rFonts w:ascii="Arial" w:hAnsi="Arial"/>
                <w:sz w:val="24"/>
              </w:rPr>
              <w:t xml:space="preserve"> </w:t>
            </w:r>
            <w:r w:rsidR="00E171F7">
              <w:rPr>
                <w:rFonts w:ascii="Arial" w:hAnsi="Arial"/>
                <w:sz w:val="24"/>
              </w:rPr>
              <w:t>adequate</w:t>
            </w:r>
            <w:r w:rsidR="00E171F7" w:rsidRPr="00664D94">
              <w:rPr>
                <w:rFonts w:ascii="Arial" w:hAnsi="Arial"/>
                <w:sz w:val="24"/>
              </w:rPr>
              <w:t xml:space="preserve"> </w:t>
            </w:r>
            <w:r w:rsidRPr="00664D94">
              <w:rPr>
                <w:rFonts w:ascii="Arial" w:hAnsi="Arial"/>
                <w:sz w:val="24"/>
              </w:rPr>
              <w:t xml:space="preserve">estimate of the grant’s budget through </w:t>
            </w:r>
            <w:r w:rsidR="001758E0">
              <w:rPr>
                <w:rFonts w:ascii="Arial" w:hAnsi="Arial"/>
                <w:sz w:val="24"/>
              </w:rPr>
              <w:t>December 31, 2028</w:t>
            </w:r>
            <w:r w:rsidR="009135BE">
              <w:rPr>
                <w:rFonts w:ascii="Arial" w:hAnsi="Arial"/>
                <w:sz w:val="24"/>
              </w:rPr>
              <w:t>,</w:t>
            </w:r>
            <w:r w:rsidR="00026D27">
              <w:rPr>
                <w:rFonts w:ascii="Arial" w:hAnsi="Arial"/>
                <w:sz w:val="24"/>
              </w:rPr>
              <w:t xml:space="preserve"> and costs are clear</w:t>
            </w:r>
            <w:r w:rsidRPr="00664D94">
              <w:rPr>
                <w:rFonts w:ascii="Arial" w:hAnsi="Arial"/>
                <w:sz w:val="24"/>
              </w:rPr>
              <w:t>.</w:t>
            </w:r>
          </w:p>
        </w:tc>
        <w:tc>
          <w:tcPr>
            <w:tcW w:w="2590" w:type="dxa"/>
          </w:tcPr>
          <w:p w14:paraId="0539B71F" w14:textId="293732B9"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Pr>
                <w:rFonts w:ascii="Arial" w:hAnsi="Arial"/>
                <w:sz w:val="24"/>
              </w:rPr>
              <w:t xml:space="preserve"> a </w:t>
            </w:r>
            <w:r w:rsidR="0085546E">
              <w:rPr>
                <w:rFonts w:ascii="Arial" w:hAnsi="Arial"/>
                <w:sz w:val="24"/>
              </w:rPr>
              <w:t xml:space="preserve">limited </w:t>
            </w:r>
            <w:r w:rsidRPr="00664D94">
              <w:rPr>
                <w:rFonts w:ascii="Arial" w:hAnsi="Arial"/>
                <w:sz w:val="24"/>
              </w:rPr>
              <w:t xml:space="preserve">estimate of the grant’s budget through </w:t>
            </w:r>
            <w:r w:rsidR="001758E0">
              <w:rPr>
                <w:rFonts w:ascii="Arial" w:hAnsi="Arial"/>
                <w:sz w:val="24"/>
              </w:rPr>
              <w:t>December 31, 2028</w:t>
            </w:r>
            <w:r w:rsidR="009135BE">
              <w:rPr>
                <w:rFonts w:ascii="Arial" w:hAnsi="Arial"/>
                <w:sz w:val="24"/>
              </w:rPr>
              <w:t>,</w:t>
            </w:r>
            <w:r w:rsidR="00026D27">
              <w:rPr>
                <w:rFonts w:ascii="Arial" w:hAnsi="Arial"/>
                <w:sz w:val="24"/>
              </w:rPr>
              <w:t xml:space="preserve"> and costs are vague</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3C5FBA95"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85546E">
              <w:rPr>
                <w:rFonts w:ascii="Arial" w:hAnsi="Arial"/>
                <w:sz w:val="24"/>
              </w:rPr>
              <w:t>do not include</w:t>
            </w:r>
            <w:r w:rsidR="00026D27" w:rsidRPr="00664D94">
              <w:rPr>
                <w:rFonts w:ascii="Arial" w:hAnsi="Arial"/>
                <w:sz w:val="24"/>
              </w:rPr>
              <w:t xml:space="preserve"> </w:t>
            </w:r>
            <w:r w:rsidRPr="00664D94">
              <w:rPr>
                <w:rFonts w:ascii="Arial" w:hAnsi="Arial"/>
                <w:sz w:val="24"/>
              </w:rPr>
              <w:t>a</w:t>
            </w:r>
            <w:r w:rsidR="0085546E">
              <w:rPr>
                <w:rFonts w:ascii="Arial" w:hAnsi="Arial"/>
                <w:sz w:val="24"/>
              </w:rPr>
              <w:t>n</w:t>
            </w:r>
            <w:r w:rsidRPr="00664D94">
              <w:rPr>
                <w:rFonts w:ascii="Arial" w:hAnsi="Arial"/>
                <w:sz w:val="24"/>
              </w:rPr>
              <w:t xml:space="preserve"> estimate of the grant’s budget through </w:t>
            </w:r>
            <w:r w:rsidR="001758E0">
              <w:rPr>
                <w:rFonts w:ascii="Arial" w:hAnsi="Arial"/>
                <w:sz w:val="24"/>
              </w:rPr>
              <w:t>December 31, 2028</w:t>
            </w:r>
            <w:r w:rsidR="00CD7AE7">
              <w:rPr>
                <w:rFonts w:ascii="Arial" w:hAnsi="Arial"/>
                <w:sz w:val="24"/>
              </w:rPr>
              <w:t>.</w:t>
            </w:r>
          </w:p>
        </w:tc>
      </w:tr>
    </w:tbl>
    <w:p w14:paraId="1A1829BB" w14:textId="77777777" w:rsidR="00664D94" w:rsidRPr="00664D94" w:rsidRDefault="00664D94" w:rsidP="00664D94"/>
    <w:p w14:paraId="0FFF6BFA" w14:textId="77777777" w:rsidR="008B3765" w:rsidRDefault="008B3765" w:rsidP="004B12CA">
      <w:pPr>
        <w:pBdr>
          <w:top w:val="nil"/>
          <w:left w:val="nil"/>
          <w:bottom w:val="nil"/>
          <w:right w:val="nil"/>
          <w:between w:val="nil"/>
        </w:pBdr>
        <w:tabs>
          <w:tab w:val="center" w:pos="4320"/>
          <w:tab w:val="right" w:pos="8640"/>
        </w:tabs>
        <w:jc w:val="right"/>
        <w:rPr>
          <w:color w:val="000000"/>
        </w:rPr>
        <w:sectPr w:rsidR="008B3765" w:rsidSect="00F775AA">
          <w:headerReference w:type="default" r:id="rId25"/>
          <w:pgSz w:w="15840" w:h="12240" w:orient="landscape"/>
          <w:pgMar w:top="1440" w:right="1440" w:bottom="1440" w:left="1440" w:header="576" w:footer="720" w:gutter="0"/>
          <w:cols w:space="720"/>
          <w:docGrid w:linePitch="326"/>
        </w:sectPr>
      </w:pPr>
    </w:p>
    <w:p w14:paraId="54DE1F19" w14:textId="2C051738" w:rsidR="008B3765" w:rsidRPr="004A3898" w:rsidRDefault="00FE2FC0" w:rsidP="00116CCE">
      <w:pPr>
        <w:pStyle w:val="Heading2"/>
        <w:numPr>
          <w:ilvl w:val="0"/>
          <w:numId w:val="0"/>
        </w:numPr>
        <w:ind w:left="360"/>
        <w:jc w:val="center"/>
      </w:pPr>
      <w:bookmarkStart w:id="128" w:name="_Toc398024620"/>
      <w:bookmarkStart w:id="129" w:name="_Toc399139442"/>
      <w:bookmarkStart w:id="130" w:name="_Toc400692947"/>
      <w:bookmarkStart w:id="131" w:name="_Toc47008253"/>
      <w:bookmarkStart w:id="132" w:name="_Toc47015903"/>
      <w:bookmarkStart w:id="133" w:name="_Toc53744455"/>
      <w:bookmarkStart w:id="134" w:name="_Toc189397629"/>
      <w:bookmarkStart w:id="135" w:name="_Toc189399203"/>
      <w:bookmarkEnd w:id="127"/>
      <w:r w:rsidRPr="004A3898">
        <w:rPr>
          <w:caps w:val="0"/>
        </w:rPr>
        <w:lastRenderedPageBreak/>
        <w:t xml:space="preserve">Appendix </w:t>
      </w:r>
      <w:r>
        <w:rPr>
          <w:caps w:val="0"/>
        </w:rPr>
        <w:t>C</w:t>
      </w:r>
      <w:r w:rsidRPr="004A3898">
        <w:rPr>
          <w:caps w:val="0"/>
        </w:rPr>
        <w:t>:</w:t>
      </w:r>
      <w:bookmarkEnd w:id="128"/>
      <w:bookmarkEnd w:id="129"/>
      <w:bookmarkEnd w:id="130"/>
      <w:r>
        <w:rPr>
          <w:caps w:val="0"/>
        </w:rPr>
        <w:br/>
      </w:r>
      <w:r w:rsidRPr="004A3898">
        <w:rPr>
          <w:caps w:val="0"/>
        </w:rPr>
        <w:t>Budget Categories</w:t>
      </w:r>
      <w:bookmarkEnd w:id="131"/>
      <w:bookmarkEnd w:id="132"/>
      <w:bookmarkEnd w:id="133"/>
      <w:bookmarkEnd w:id="134"/>
      <w:bookmarkEnd w:id="135"/>
    </w:p>
    <w:p w14:paraId="685BF4A5" w14:textId="77777777" w:rsidR="008B3765" w:rsidRPr="004A3898" w:rsidRDefault="008B3765" w:rsidP="008B3765">
      <w:r w:rsidRPr="004A3898">
        <w:t>Each budget category is described below.</w:t>
      </w:r>
    </w:p>
    <w:tbl>
      <w:tblPr>
        <w:tblStyle w:val="ListTable3"/>
        <w:tblW w:w="9459" w:type="dxa"/>
        <w:tblLayout w:type="fixed"/>
        <w:tblLook w:val="0020" w:firstRow="1" w:lastRow="0" w:firstColumn="0" w:lastColumn="0" w:noHBand="0" w:noVBand="0"/>
        <w:tblDescription w:val="Object Codes and Descriptions"/>
      </w:tblPr>
      <w:tblGrid>
        <w:gridCol w:w="999"/>
        <w:gridCol w:w="8460"/>
      </w:tblGrid>
      <w:tr w:rsidR="008B3765" w:rsidRPr="004A3898" w14:paraId="37AC4A20" w14:textId="77777777" w:rsidTr="005B440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2AC553BB" w14:textId="77777777" w:rsidR="008B3765" w:rsidRPr="008B3765" w:rsidRDefault="008B3765" w:rsidP="005B4407">
            <w:pPr>
              <w:spacing w:before="60" w:after="60"/>
              <w:jc w:val="center"/>
              <w:rPr>
                <w:rFonts w:ascii="Arial" w:hAnsi="Arial" w:cs="Arial"/>
                <w:sz w:val="24"/>
                <w:szCs w:val="24"/>
              </w:rPr>
            </w:pPr>
            <w:r w:rsidRPr="008B3765">
              <w:rPr>
                <w:rFonts w:ascii="Arial" w:hAnsi="Arial" w:cs="Arial"/>
                <w:sz w:val="24"/>
                <w:szCs w:val="24"/>
              </w:rPr>
              <w:t>Object Code</w:t>
            </w:r>
          </w:p>
        </w:tc>
        <w:tc>
          <w:tcPr>
            <w:tcW w:w="8460" w:type="dxa"/>
            <w:vAlign w:val="center"/>
          </w:tcPr>
          <w:p w14:paraId="6F29F516" w14:textId="77777777" w:rsidR="008B3765" w:rsidRPr="008B3765"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Description</w:t>
            </w:r>
          </w:p>
        </w:tc>
      </w:tr>
      <w:tr w:rsidR="008B3765" w:rsidRPr="004A3898" w14:paraId="4D2494CB"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7A46E49"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1000</w:t>
            </w:r>
          </w:p>
        </w:tc>
        <w:tc>
          <w:tcPr>
            <w:tcW w:w="8460" w:type="dxa"/>
          </w:tcPr>
          <w:p w14:paraId="2A27DD5C"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ertificated Salaries</w:t>
            </w:r>
          </w:p>
          <w:p w14:paraId="1B56BCE7" w14:textId="77777777" w:rsidR="00224793"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662A0D01"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6D1BD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2000</w:t>
            </w:r>
          </w:p>
        </w:tc>
        <w:tc>
          <w:tcPr>
            <w:tcW w:w="8460" w:type="dxa"/>
          </w:tcPr>
          <w:p w14:paraId="67D2F19B"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lassified Salaries</w:t>
            </w:r>
          </w:p>
          <w:p w14:paraId="475A24CB" w14:textId="77777777" w:rsidR="00224793"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1FCDD1B1"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641C23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3000</w:t>
            </w:r>
          </w:p>
        </w:tc>
        <w:tc>
          <w:tcPr>
            <w:tcW w:w="8460" w:type="dxa"/>
          </w:tcPr>
          <w:p w14:paraId="53C3C20B"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Employee Benefits</w:t>
            </w:r>
          </w:p>
          <w:p w14:paraId="17F7FDBC" w14:textId="77777777" w:rsidR="008B3765" w:rsidRPr="008B3765"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4A3898" w14:paraId="03A0FF43"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23636"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4000</w:t>
            </w:r>
          </w:p>
        </w:tc>
        <w:tc>
          <w:tcPr>
            <w:tcW w:w="8460" w:type="dxa"/>
          </w:tcPr>
          <w:p w14:paraId="28169753"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Books and Supplies</w:t>
            </w:r>
          </w:p>
          <w:p w14:paraId="05B81F9A" w14:textId="4BB47FBB" w:rsidR="008B3765" w:rsidRPr="008B3765"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Pr>
                <w:rFonts w:ascii="Arial" w:hAnsi="Arial" w:cs="Arial"/>
                <w:sz w:val="24"/>
                <w:szCs w:val="24"/>
              </w:rPr>
              <w:t xml:space="preserve">local educational agency </w:t>
            </w:r>
            <w:r w:rsidR="00224793">
              <w:rPr>
                <w:rFonts w:ascii="Arial" w:hAnsi="Arial" w:cs="Arial"/>
                <w:sz w:val="24"/>
                <w:szCs w:val="24"/>
              </w:rPr>
              <w:t>[</w:t>
            </w:r>
            <w:r w:rsidRPr="008B3765">
              <w:rPr>
                <w:rFonts w:ascii="Arial" w:hAnsi="Arial" w:cs="Arial"/>
                <w:sz w:val="24"/>
                <w:szCs w:val="24"/>
              </w:rPr>
              <w:t>LEA</w:t>
            </w:r>
            <w:r w:rsidR="00224793">
              <w:rPr>
                <w:rFonts w:ascii="Arial" w:hAnsi="Arial" w:cs="Arial"/>
                <w:sz w:val="24"/>
                <w:szCs w:val="24"/>
              </w:rPr>
              <w:t>]</w:t>
            </w:r>
            <w:r w:rsidRPr="008B3765">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B3765" w:rsidRPr="004A3898" w14:paraId="5AFCFA14"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26D562D" w14:textId="77777777" w:rsidR="008B3765" w:rsidRPr="008B3765" w:rsidRDefault="008B3765" w:rsidP="005B4407">
            <w:pPr>
              <w:pStyle w:val="Header"/>
              <w:tabs>
                <w:tab w:val="clear" w:pos="4320"/>
                <w:tab w:val="clear" w:pos="8640"/>
              </w:tabs>
              <w:spacing w:before="60" w:after="60"/>
              <w:rPr>
                <w:rFonts w:ascii="Arial" w:hAnsi="Arial" w:cs="Arial"/>
                <w:b/>
                <w:sz w:val="24"/>
                <w:szCs w:val="24"/>
              </w:rPr>
            </w:pPr>
            <w:r w:rsidRPr="008B3765">
              <w:rPr>
                <w:rFonts w:ascii="Arial" w:hAnsi="Arial" w:cs="Arial"/>
                <w:b/>
                <w:sz w:val="24"/>
                <w:szCs w:val="24"/>
              </w:rPr>
              <w:lastRenderedPageBreak/>
              <w:t>5000</w:t>
            </w:r>
          </w:p>
        </w:tc>
        <w:tc>
          <w:tcPr>
            <w:tcW w:w="8460" w:type="dxa"/>
          </w:tcPr>
          <w:p w14:paraId="478FD5F6"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8B3765">
              <w:rPr>
                <w:rFonts w:ascii="Arial" w:hAnsi="Arial" w:cs="Arial"/>
                <w:b/>
                <w:sz w:val="24"/>
                <w:szCs w:val="24"/>
              </w:rPr>
              <w:t>Services and Other Operating Expenditures</w:t>
            </w:r>
          </w:p>
          <w:p w14:paraId="7410217F" w14:textId="77777777"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ervices, rentals, leases, maintenance contracts, dues, travel, insurance, utilities, legal, and other operating expenditures.</w:t>
            </w:r>
          </w:p>
          <w:p w14:paraId="3F980C0B" w14:textId="77777777" w:rsidR="008B3765" w:rsidRDefault="008B3765" w:rsidP="00E14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b/>
                <w:sz w:val="24"/>
                <w:szCs w:val="24"/>
              </w:rPr>
              <w:t>Contracting Services</w:t>
            </w:r>
            <w:r w:rsidRPr="008B3765">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p w14:paraId="4712D88A" w14:textId="77777777" w:rsidR="00E14B79"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Travel and Conference</w:t>
            </w:r>
            <w:r>
              <w:rPr>
                <w:rFonts w:ascii="Arial" w:hAnsi="Arial" w:cs="Arial"/>
                <w:b/>
                <w:sz w:val="24"/>
                <w:szCs w:val="24"/>
              </w:rPr>
              <w:t>s</w:t>
            </w:r>
          </w:p>
          <w:p w14:paraId="29E1EAE4" w14:textId="3909F81B" w:rsidR="00E14B79" w:rsidRPr="008B3765"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4A3898" w14:paraId="5BF7035A"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E8375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6000</w:t>
            </w:r>
          </w:p>
        </w:tc>
        <w:tc>
          <w:tcPr>
            <w:tcW w:w="8460" w:type="dxa"/>
          </w:tcPr>
          <w:p w14:paraId="5A9ECD08"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apital Outlay</w:t>
            </w:r>
          </w:p>
          <w:p w14:paraId="192C8500"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8B3765" w:rsidRPr="000C7A51" w14:paraId="709F6DC3"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E486FE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7000</w:t>
            </w:r>
          </w:p>
        </w:tc>
        <w:tc>
          <w:tcPr>
            <w:tcW w:w="8460" w:type="dxa"/>
          </w:tcPr>
          <w:p w14:paraId="2BFAEE4E"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Indirect Rate</w:t>
            </w:r>
          </w:p>
          <w:p w14:paraId="5494EEF1" w14:textId="245D3884"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If applicable (not to exceed C</w:t>
            </w:r>
            <w:r w:rsidR="00FE2FC0">
              <w:rPr>
                <w:rFonts w:ascii="Arial" w:hAnsi="Arial" w:cs="Arial"/>
                <w:sz w:val="24"/>
                <w:szCs w:val="24"/>
              </w:rPr>
              <w:t xml:space="preserve">alifornia </w:t>
            </w:r>
            <w:r w:rsidRPr="008B3765">
              <w:rPr>
                <w:rFonts w:ascii="Arial" w:hAnsi="Arial" w:cs="Arial"/>
                <w:sz w:val="24"/>
                <w:szCs w:val="24"/>
              </w:rPr>
              <w:t>D</w:t>
            </w:r>
            <w:r w:rsidR="00FE2FC0">
              <w:rPr>
                <w:rFonts w:ascii="Arial" w:hAnsi="Arial" w:cs="Arial"/>
                <w:sz w:val="24"/>
                <w:szCs w:val="24"/>
              </w:rPr>
              <w:t xml:space="preserve">epartment of </w:t>
            </w:r>
            <w:r w:rsidRPr="008B3765">
              <w:rPr>
                <w:rFonts w:ascii="Arial" w:hAnsi="Arial" w:cs="Arial"/>
                <w:sz w:val="24"/>
                <w:szCs w:val="24"/>
              </w:rPr>
              <w:t>E</w:t>
            </w:r>
            <w:r w:rsidR="00FE2FC0">
              <w:rPr>
                <w:rFonts w:ascii="Arial" w:hAnsi="Arial" w:cs="Arial"/>
                <w:sz w:val="24"/>
                <w:szCs w:val="24"/>
              </w:rPr>
              <w:t>ducation [CDE]</w:t>
            </w:r>
            <w:r w:rsidRPr="008B3765">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26" w:tooltip="The CDE's Indirect Cost Rates" w:history="1">
              <w:r w:rsidRPr="008B3765">
                <w:rPr>
                  <w:rStyle w:val="Hyperlink"/>
                  <w:rFonts w:ascii="Arial" w:hAnsi="Arial" w:cs="Arial"/>
                  <w:sz w:val="24"/>
                  <w:szCs w:val="24"/>
                </w:rPr>
                <w:t>http://www.cde.ca.gov/fg/ac/ic/</w:t>
              </w:r>
            </w:hyperlink>
            <w:r w:rsidRPr="008B3765">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F775AA">
      <w:pgSz w:w="12240" w:h="15840"/>
      <w:pgMar w:top="1440" w:right="1440" w:bottom="72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3187" w14:textId="77777777" w:rsidR="002149B2" w:rsidRDefault="002149B2">
      <w:r>
        <w:separator/>
      </w:r>
    </w:p>
  </w:endnote>
  <w:endnote w:type="continuationSeparator" w:id="0">
    <w:p w14:paraId="1F94CB3A" w14:textId="77777777" w:rsidR="002149B2" w:rsidRDefault="0021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default"/>
  </w:font>
  <w:font w:name="Adobe Garamond Pro">
    <w:altName w:val="Garamon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CEDF" w14:textId="77777777" w:rsidR="00B0523A" w:rsidRDefault="00B0523A"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rPr>
      <w:fldChar w:fldCharType="begin"/>
    </w:r>
    <w:r w:rsidRPr="003B4621">
      <w:rPr>
        <w:color w:val="000000"/>
      </w:rPr>
      <w:instrText xml:space="preserve"> PAGE  \* Arabic  \* MERGEFORMAT </w:instrText>
    </w:r>
    <w:r w:rsidRPr="003B4621">
      <w:rPr>
        <w:color w:val="000000"/>
      </w:rPr>
      <w:fldChar w:fldCharType="separate"/>
    </w:r>
    <w:r w:rsidRPr="003B4621">
      <w:rPr>
        <w:color w:val="000000"/>
      </w:rPr>
      <w:t>1</w:t>
    </w:r>
    <w:r w:rsidRPr="003B4621">
      <w:rPr>
        <w:color w:val="000000"/>
      </w:rPr>
      <w:fldChar w:fldCharType="end"/>
    </w:r>
    <w:r w:rsidRPr="00CB1287">
      <w:rPr>
        <w:color w:val="000000"/>
      </w:rPr>
      <w:t xml:space="preserve"> of </w:t>
    </w:r>
    <w:r w:rsidRPr="003B4621">
      <w:rPr>
        <w:color w:val="000000"/>
      </w:rPr>
      <w:fldChar w:fldCharType="begin"/>
    </w:r>
    <w:r w:rsidRPr="003B4621">
      <w:rPr>
        <w:color w:val="000000"/>
      </w:rPr>
      <w:instrText xml:space="preserve"> NUMPAGES  \* Arabic  \* MERGEFORMAT </w:instrText>
    </w:r>
    <w:r w:rsidRPr="003B4621">
      <w:rPr>
        <w:color w:val="000000"/>
      </w:rPr>
      <w:fldChar w:fldCharType="separate"/>
    </w:r>
    <w:r w:rsidRPr="003B4621">
      <w:rPr>
        <w:color w:val="000000"/>
      </w:rPr>
      <w:t>45</w:t>
    </w:r>
    <w:r w:rsidRPr="003B4621">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F3FB" w14:textId="77777777" w:rsidR="00B0523A" w:rsidRDefault="00B0523A"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bCs/>
        <w:color w:val="000000"/>
      </w:rPr>
      <w:fldChar w:fldCharType="begin"/>
    </w:r>
    <w:r w:rsidRPr="00CB1287">
      <w:rPr>
        <w:bCs/>
        <w:color w:val="000000"/>
      </w:rPr>
      <w:instrText xml:space="preserve"> PAGE  \* Arabic  \* MERGEFORMAT </w:instrText>
    </w:r>
    <w:r w:rsidRPr="00CB1287">
      <w:rPr>
        <w:bCs/>
        <w:color w:val="000000"/>
      </w:rPr>
      <w:fldChar w:fldCharType="separate"/>
    </w:r>
    <w:r w:rsidRPr="00CB1287">
      <w:rPr>
        <w:bCs/>
        <w:noProof/>
        <w:color w:val="000000"/>
      </w:rPr>
      <w:t>1</w:t>
    </w:r>
    <w:r w:rsidRPr="00CB1287">
      <w:rPr>
        <w:bCs/>
        <w:color w:val="000000"/>
      </w:rPr>
      <w:fldChar w:fldCharType="end"/>
    </w:r>
    <w:r w:rsidRPr="00CB1287">
      <w:rPr>
        <w:color w:val="000000"/>
      </w:rPr>
      <w:t xml:space="preserve"> of </w:t>
    </w:r>
    <w:r w:rsidRPr="00CB1287">
      <w:rPr>
        <w:bCs/>
        <w:color w:val="000000"/>
      </w:rPr>
      <w:fldChar w:fldCharType="begin"/>
    </w:r>
    <w:r w:rsidRPr="00CB1287">
      <w:rPr>
        <w:bCs/>
        <w:color w:val="000000"/>
      </w:rPr>
      <w:instrText xml:space="preserve"> NUMPAGES  \* Arabic  \* MERGEFORMAT </w:instrText>
    </w:r>
    <w:r w:rsidRPr="00CB1287">
      <w:rPr>
        <w:bCs/>
        <w:color w:val="000000"/>
      </w:rPr>
      <w:fldChar w:fldCharType="separate"/>
    </w:r>
    <w:r w:rsidRPr="00CB1287">
      <w:rPr>
        <w:bCs/>
        <w:noProof/>
        <w:color w:val="000000"/>
      </w:rPr>
      <w:t>2</w:t>
    </w:r>
    <w:r w:rsidRPr="00CB1287">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1D38" w14:textId="77777777" w:rsidR="002149B2" w:rsidRDefault="002149B2">
      <w:r>
        <w:separator/>
      </w:r>
    </w:p>
  </w:footnote>
  <w:footnote w:type="continuationSeparator" w:id="0">
    <w:p w14:paraId="6C46AA46" w14:textId="77777777" w:rsidR="002149B2" w:rsidRDefault="002149B2">
      <w:r>
        <w:continuationSeparator/>
      </w:r>
    </w:p>
  </w:footnote>
  <w:footnote w:id="1">
    <w:p w14:paraId="183F32AF" w14:textId="578E7E11" w:rsidR="00B0523A" w:rsidRDefault="00B0523A" w:rsidP="009F427C">
      <w:pPr>
        <w:pBdr>
          <w:top w:val="nil"/>
          <w:left w:val="nil"/>
          <w:bottom w:val="nil"/>
          <w:right w:val="nil"/>
          <w:between w:val="nil"/>
        </w:pBdr>
        <w:spacing w:after="120"/>
        <w:ind w:left="360" w:hanging="360"/>
      </w:pPr>
      <w:r w:rsidRPr="009F427C">
        <w:rPr>
          <w:color w:val="000000"/>
        </w:rPr>
        <w:footnoteRef/>
      </w:r>
      <w:r>
        <w:rPr>
          <w:color w:val="000000"/>
        </w:rPr>
        <w:t>.</w:t>
      </w:r>
      <w:r w:rsidRPr="009F427C">
        <w:rPr>
          <w:color w:val="000000"/>
        </w:rPr>
        <w:t xml:space="preserve"> </w:t>
      </w:r>
      <w:r>
        <w:rPr>
          <w:color w:val="000000"/>
        </w:rPr>
        <w:t>“High rate” means a rate that exceeds the state average.</w:t>
      </w:r>
    </w:p>
  </w:footnote>
  <w:footnote w:id="2">
    <w:p w14:paraId="0C7E314E" w14:textId="7143EF99" w:rsidR="00B0523A" w:rsidRDefault="00B0523A" w:rsidP="00C639D4">
      <w:pPr>
        <w:pBdr>
          <w:top w:val="nil"/>
          <w:left w:val="nil"/>
          <w:bottom w:val="nil"/>
          <w:right w:val="nil"/>
          <w:between w:val="nil"/>
        </w:pBdr>
        <w:spacing w:after="120"/>
        <w:ind w:left="360" w:hanging="360"/>
        <w:rPr>
          <w:color w:val="000000"/>
        </w:rPr>
      </w:pPr>
      <w:r w:rsidRPr="007453E4">
        <w:rPr>
          <w:rStyle w:val="FootnoteReference"/>
          <w:vertAlign w:val="baseline"/>
        </w:rPr>
        <w:footnoteRef/>
      </w:r>
      <w:r>
        <w:rPr>
          <w:color w:val="000000"/>
        </w:rPr>
        <w:t>.</w:t>
      </w:r>
      <w:r>
        <w:rPr>
          <w:color w:val="000000"/>
        </w:rPr>
        <w:tab/>
      </w:r>
      <w:r w:rsidRPr="00E64816">
        <w:rPr>
          <w:color w:val="000000"/>
        </w:rPr>
        <w:t xml:space="preserve">Cohort </w:t>
      </w:r>
      <w:r w:rsidR="001F3EF2">
        <w:rPr>
          <w:color w:val="000000"/>
        </w:rPr>
        <w:t>10</w:t>
      </w:r>
      <w:r w:rsidRPr="00E64816">
        <w:rPr>
          <w:color w:val="000000"/>
        </w:rPr>
        <w:t xml:space="preserve"> enrollment</w:t>
      </w:r>
      <w:r>
        <w:rPr>
          <w:color w:val="000000"/>
        </w:rPr>
        <w:t xml:space="preserve"> will be determined by the </w:t>
      </w:r>
      <w:r w:rsidRPr="00E64816">
        <w:rPr>
          <w:color w:val="000000"/>
        </w:rPr>
        <w:t>202</w:t>
      </w:r>
      <w:r w:rsidR="00B66A32">
        <w:rPr>
          <w:color w:val="000000"/>
        </w:rPr>
        <w:t>5</w:t>
      </w:r>
      <w:r w:rsidRPr="00E64816">
        <w:rPr>
          <w:color w:val="000000"/>
        </w:rPr>
        <w:t>–2</w:t>
      </w:r>
      <w:r w:rsidR="00B66A32">
        <w:rPr>
          <w:color w:val="000000"/>
        </w:rPr>
        <w:t>6</w:t>
      </w:r>
      <w:r>
        <w:rPr>
          <w:color w:val="000000"/>
        </w:rPr>
        <w:t xml:space="preserve"> California Basic Education Data System reported enrollment.</w:t>
      </w:r>
    </w:p>
  </w:footnote>
  <w:footnote w:id="3">
    <w:p w14:paraId="47298E8F" w14:textId="29B9A325" w:rsidR="00B0523A" w:rsidRDefault="00B0523A" w:rsidP="006B5B4E">
      <w:pPr>
        <w:pBdr>
          <w:top w:val="nil"/>
          <w:left w:val="nil"/>
          <w:bottom w:val="nil"/>
          <w:right w:val="nil"/>
          <w:between w:val="nil"/>
        </w:pBdr>
        <w:spacing w:after="120"/>
        <w:ind w:left="360" w:hanging="360"/>
        <w:rPr>
          <w:color w:val="000000"/>
        </w:rPr>
      </w:pPr>
      <w:r w:rsidRPr="004B12CA">
        <w:rPr>
          <w:rStyle w:val="FootnoteReference"/>
          <w:vertAlign w:val="baseline"/>
        </w:rPr>
        <w:footnoteRef/>
      </w:r>
      <w:r>
        <w:rPr>
          <w:color w:val="000000"/>
        </w:rPr>
        <w:t>.</w:t>
      </w:r>
      <w:r>
        <w:rPr>
          <w:color w:val="000000"/>
        </w:rPr>
        <w:tab/>
        <w:t xml:space="preserve">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1" w:tooltip="National Center for Education Statistics Locale">
        <w:r>
          <w:rPr>
            <w:color w:val="0000FF"/>
            <w:u w:val="single"/>
          </w:rPr>
          <w:t>https://nces.ed.gov/ccd/districtsearch/</w:t>
        </w:r>
      </w:hyperlink>
      <w:r>
        <w:rPr>
          <w:color w:val="000000"/>
        </w:rPr>
        <w:t>.</w:t>
      </w:r>
    </w:p>
  </w:footnote>
  <w:footnote w:id="4">
    <w:p w14:paraId="204ED0E7" w14:textId="76F9B585" w:rsidR="00B0523A" w:rsidRPr="006C47A2" w:rsidRDefault="00B0523A" w:rsidP="00175609">
      <w:pPr>
        <w:pBdr>
          <w:top w:val="nil"/>
          <w:left w:val="nil"/>
          <w:bottom w:val="nil"/>
          <w:right w:val="nil"/>
          <w:between w:val="nil"/>
        </w:pBdr>
        <w:spacing w:after="120"/>
        <w:ind w:left="360" w:hanging="360"/>
      </w:pPr>
      <w:r w:rsidRPr="006C47A2">
        <w:rPr>
          <w:rStyle w:val="FootnoteReference"/>
          <w:vertAlign w:val="baseline"/>
        </w:rPr>
        <w:footnoteRef/>
      </w:r>
      <w:r>
        <w:t>.</w:t>
      </w:r>
      <w:r>
        <w:tab/>
        <w:t xml:space="preserve">The </w:t>
      </w:r>
      <w:r w:rsidRPr="006C47A2">
        <w:t>State of California Department of Justice</w:t>
      </w:r>
      <w:r>
        <w:t>’s</w:t>
      </w:r>
      <w:r w:rsidRPr="006C47A2">
        <w:t xml:space="preserve"> OpenJustice</w:t>
      </w:r>
      <w:r>
        <w:t xml:space="preserve"> web page</w:t>
      </w:r>
      <w:r w:rsidRPr="006C47A2">
        <w:t xml:space="preserve"> provides crime data </w:t>
      </w:r>
      <w:r w:rsidRPr="00175609">
        <w:rPr>
          <w:color w:val="000000"/>
        </w:rPr>
        <w:t>for</w:t>
      </w:r>
      <w:r w:rsidRPr="006C47A2">
        <w:t xml:space="preserve"> communities across C</w:t>
      </w:r>
      <w:r>
        <w:t>alifornia.</w:t>
      </w:r>
      <w:r w:rsidRPr="006C47A2">
        <w:t xml:space="preserve"> </w:t>
      </w:r>
      <w:hyperlink r:id="rId2" w:tooltip="Openjustice web page" w:history="1">
        <w:r w:rsidRPr="006C47A2">
          <w:rPr>
            <w:rStyle w:val="Hyperlink"/>
          </w:rPr>
          <w:t>https://openjustice.doj.ca.gov/exploration/crime-statistics</w:t>
        </w:r>
      </w:hyperlink>
      <w:r>
        <w:t>.</w:t>
      </w:r>
    </w:p>
  </w:footnote>
  <w:footnote w:id="5">
    <w:p w14:paraId="0AB0F64D" w14:textId="17D6BBDD" w:rsidR="00B0523A" w:rsidRDefault="00B0523A" w:rsidP="00175609">
      <w:pPr>
        <w:pBdr>
          <w:top w:val="nil"/>
          <w:left w:val="nil"/>
          <w:bottom w:val="nil"/>
          <w:right w:val="nil"/>
          <w:between w:val="nil"/>
        </w:pBdr>
        <w:spacing w:after="120"/>
        <w:ind w:left="360" w:hanging="360"/>
        <w:rPr>
          <w:color w:val="000000"/>
          <w:sz w:val="20"/>
          <w:szCs w:val="20"/>
        </w:rPr>
      </w:pPr>
      <w:r w:rsidRPr="004B12CA">
        <w:rPr>
          <w:rStyle w:val="FootnoteReference"/>
          <w:vertAlign w:val="baseline"/>
        </w:rPr>
        <w:footnoteRef/>
      </w:r>
      <w:r>
        <w:rPr>
          <w:color w:val="000000"/>
        </w:rPr>
        <w:t>.</w:t>
      </w:r>
      <w:r>
        <w:rPr>
          <w:color w:val="000000"/>
        </w:rPr>
        <w:tab/>
        <w:t xml:space="preserve">To assess school climate, many schools in California administer the </w:t>
      </w:r>
      <w:r w:rsidRPr="0056140C">
        <w:rPr>
          <w:color w:val="000000"/>
        </w:rPr>
        <w:t xml:space="preserve">California School Climate, Health, and Learning Surveys </w:t>
      </w:r>
      <w:r>
        <w:rPr>
          <w:color w:val="000000"/>
        </w:rPr>
        <w:t xml:space="preserve">(CalSCHLS) system to collect survey data among students, staff, and parents. CalSCHLS is composed of three interrelated surveys developed for and supported by the CDE. For more information, visit the CDE’s </w:t>
      </w:r>
      <w:r w:rsidRPr="0056140C">
        <w:rPr>
          <w:color w:val="000000"/>
        </w:rPr>
        <w:t>Safe and Supportive Schools</w:t>
      </w:r>
      <w:r>
        <w:rPr>
          <w:color w:val="000000"/>
        </w:rPr>
        <w:t xml:space="preserve"> web page at </w:t>
      </w:r>
      <w:hyperlink r:id="rId3" w:tooltip="Safe Supportive" w:history="1">
        <w:r w:rsidRPr="00647561">
          <w:rPr>
            <w:rStyle w:val="Hyperlink"/>
          </w:rPr>
          <w:t>https://www.cde.ca.gov/ls/ss/se/safesupportive.asp</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8B56" w14:textId="6F8B6776" w:rsidR="00B0523A" w:rsidRDefault="00B0523A" w:rsidP="00CB1287">
    <w:pPr>
      <w:pStyle w:val="Header"/>
    </w:pPr>
    <w:r>
      <w:rPr>
        <w:color w:val="000000"/>
      </w:rPr>
      <w:t>Learning Communities for School Succes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6C39" w14:textId="77777777" w:rsidR="00B0523A" w:rsidRDefault="00B0523A">
    <w:pPr>
      <w:pStyle w:val="Header"/>
    </w:pPr>
    <w:r>
      <w:rPr>
        <w:color w:val="000000"/>
      </w:rPr>
      <w:t>Learning Communities for School Succes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48B6" w14:textId="77777777" w:rsidR="00B0523A" w:rsidRDefault="00B0523A" w:rsidP="00A42605">
    <w:pPr>
      <w:pStyle w:val="Header"/>
    </w:pPr>
    <w:r>
      <w:rPr>
        <w:color w:val="000000"/>
      </w:rPr>
      <w:t>Learning Communities for School Succ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522070"/>
    <w:multiLevelType w:val="hybridMultilevel"/>
    <w:tmpl w:val="76AE6D1A"/>
    <w:lvl w:ilvl="0" w:tplc="F4725B7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D421B"/>
    <w:multiLevelType w:val="hybridMultilevel"/>
    <w:tmpl w:val="69C05B1E"/>
    <w:lvl w:ilvl="0" w:tplc="1F5C529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BE6697"/>
    <w:multiLevelType w:val="hybridMultilevel"/>
    <w:tmpl w:val="413AB81A"/>
    <w:lvl w:ilvl="0" w:tplc="30627692">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E84FA7"/>
    <w:multiLevelType w:val="hybridMultilevel"/>
    <w:tmpl w:val="166A3DC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907E93"/>
    <w:multiLevelType w:val="hybridMultilevel"/>
    <w:tmpl w:val="8708D0B6"/>
    <w:lvl w:ilvl="0" w:tplc="502AE1D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30992426"/>
    <w:multiLevelType w:val="hybridMultilevel"/>
    <w:tmpl w:val="1F2C601A"/>
    <w:lvl w:ilvl="0" w:tplc="3396851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D95C18"/>
    <w:multiLevelType w:val="hybridMultilevel"/>
    <w:tmpl w:val="7754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940D9C"/>
    <w:multiLevelType w:val="hybridMultilevel"/>
    <w:tmpl w:val="793C6E92"/>
    <w:lvl w:ilvl="0" w:tplc="48DEC6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9" w15:restartNumberingAfterBreak="0">
    <w:nsid w:val="37CA703D"/>
    <w:multiLevelType w:val="hybridMultilevel"/>
    <w:tmpl w:val="655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5CC4"/>
    <w:multiLevelType w:val="multilevel"/>
    <w:tmpl w:val="1E5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845FA"/>
    <w:multiLevelType w:val="multilevel"/>
    <w:tmpl w:val="BF4A2386"/>
    <w:lvl w:ilvl="0">
      <w:start w:val="1"/>
      <w:numFmt w:val="upperRoman"/>
      <w:pStyle w:val="Heading2"/>
      <w:lvlText w:val="%1."/>
      <w:lvlJc w:val="right"/>
      <w:pPr>
        <w:ind w:left="7470" w:hanging="360"/>
      </w:pPr>
    </w:lvl>
    <w:lvl w:ilvl="1">
      <w:start w:val="1"/>
      <w:numFmt w:val="bullet"/>
      <w:lvlText w:val="o"/>
      <w:lvlJc w:val="left"/>
      <w:pPr>
        <w:ind w:left="8190" w:hanging="360"/>
      </w:pPr>
      <w:rPr>
        <w:rFonts w:ascii="Courier New" w:eastAsia="Courier New" w:hAnsi="Courier New" w:cs="Courier New"/>
      </w:rPr>
    </w:lvl>
    <w:lvl w:ilvl="2">
      <w:start w:val="1"/>
      <w:numFmt w:val="bullet"/>
      <w:lvlText w:val="▪"/>
      <w:lvlJc w:val="left"/>
      <w:pPr>
        <w:ind w:left="8910" w:hanging="360"/>
      </w:pPr>
      <w:rPr>
        <w:rFonts w:ascii="Noto Sans Symbols" w:eastAsia="Noto Sans Symbols" w:hAnsi="Noto Sans Symbols" w:cs="Noto Sans Symbols"/>
      </w:rPr>
    </w:lvl>
    <w:lvl w:ilvl="3">
      <w:start w:val="1"/>
      <w:numFmt w:val="bullet"/>
      <w:lvlText w:val="●"/>
      <w:lvlJc w:val="left"/>
      <w:pPr>
        <w:ind w:left="9630" w:hanging="360"/>
      </w:pPr>
      <w:rPr>
        <w:rFonts w:ascii="Noto Sans Symbols" w:eastAsia="Noto Sans Symbols" w:hAnsi="Noto Sans Symbols" w:cs="Noto Sans Symbols"/>
      </w:rPr>
    </w:lvl>
    <w:lvl w:ilvl="4">
      <w:start w:val="1"/>
      <w:numFmt w:val="bullet"/>
      <w:lvlText w:val="o"/>
      <w:lvlJc w:val="left"/>
      <w:pPr>
        <w:ind w:left="10350" w:hanging="360"/>
      </w:pPr>
      <w:rPr>
        <w:rFonts w:ascii="Courier New" w:eastAsia="Courier New" w:hAnsi="Courier New" w:cs="Courier New"/>
      </w:rPr>
    </w:lvl>
    <w:lvl w:ilvl="5">
      <w:start w:val="1"/>
      <w:numFmt w:val="bullet"/>
      <w:lvlText w:val="▪"/>
      <w:lvlJc w:val="left"/>
      <w:pPr>
        <w:ind w:left="11070" w:hanging="360"/>
      </w:pPr>
      <w:rPr>
        <w:rFonts w:ascii="Noto Sans Symbols" w:eastAsia="Noto Sans Symbols" w:hAnsi="Noto Sans Symbols" w:cs="Noto Sans Symbols"/>
      </w:rPr>
    </w:lvl>
    <w:lvl w:ilvl="6">
      <w:start w:val="1"/>
      <w:numFmt w:val="bullet"/>
      <w:lvlText w:val="●"/>
      <w:lvlJc w:val="left"/>
      <w:pPr>
        <w:ind w:left="11790" w:hanging="360"/>
      </w:pPr>
      <w:rPr>
        <w:rFonts w:ascii="Noto Sans Symbols" w:eastAsia="Noto Sans Symbols" w:hAnsi="Noto Sans Symbols" w:cs="Noto Sans Symbols"/>
      </w:rPr>
    </w:lvl>
    <w:lvl w:ilvl="7">
      <w:start w:val="1"/>
      <w:numFmt w:val="bullet"/>
      <w:lvlText w:val="o"/>
      <w:lvlJc w:val="left"/>
      <w:pPr>
        <w:ind w:left="12510" w:hanging="360"/>
      </w:pPr>
      <w:rPr>
        <w:rFonts w:ascii="Courier New" w:eastAsia="Courier New" w:hAnsi="Courier New" w:cs="Courier New"/>
      </w:rPr>
    </w:lvl>
    <w:lvl w:ilvl="8">
      <w:start w:val="1"/>
      <w:numFmt w:val="bullet"/>
      <w:lvlText w:val="▪"/>
      <w:lvlJc w:val="left"/>
      <w:pPr>
        <w:ind w:left="13230" w:hanging="360"/>
      </w:pPr>
      <w:rPr>
        <w:rFonts w:ascii="Noto Sans Symbols" w:eastAsia="Noto Sans Symbols" w:hAnsi="Noto Sans Symbols" w:cs="Noto Sans Symbols"/>
      </w:rPr>
    </w:lvl>
  </w:abstractNum>
  <w:abstractNum w:abstractNumId="25"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00547AD"/>
    <w:multiLevelType w:val="hybridMultilevel"/>
    <w:tmpl w:val="4AA89E32"/>
    <w:lvl w:ilvl="0" w:tplc="5F76CE5A">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6754AD"/>
    <w:multiLevelType w:val="hybridMultilevel"/>
    <w:tmpl w:val="AC2CC8B6"/>
    <w:lvl w:ilvl="0" w:tplc="AAC2465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D6123"/>
    <w:multiLevelType w:val="multilevel"/>
    <w:tmpl w:val="94305EB0"/>
    <w:lvl w:ilvl="0">
      <w:start w:val="1"/>
      <w:numFmt w:val="upperLetter"/>
      <w:pStyle w:val="Heading3"/>
      <w:lvlText w:val="%1."/>
      <w:lvlJc w:val="left"/>
      <w:pPr>
        <w:ind w:left="1080" w:hanging="360"/>
      </w:pPr>
    </w:lvl>
    <w:lvl w:ilvl="1">
      <w:start w:val="1"/>
      <w:numFmt w:val="upperLetter"/>
      <w:lvlText w:val="%2."/>
      <w:lvlJc w:val="left"/>
      <w:pPr>
        <w:ind w:left="108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BD7552"/>
    <w:multiLevelType w:val="hybridMultilevel"/>
    <w:tmpl w:val="23525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186C3A"/>
    <w:multiLevelType w:val="hybridMultilevel"/>
    <w:tmpl w:val="E3F250EA"/>
    <w:lvl w:ilvl="0" w:tplc="AD3093B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275CB"/>
    <w:multiLevelType w:val="hybridMultilevel"/>
    <w:tmpl w:val="7AE40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23697D"/>
    <w:multiLevelType w:val="hybridMultilevel"/>
    <w:tmpl w:val="F12495E4"/>
    <w:lvl w:ilvl="0" w:tplc="B942CF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5DF2"/>
    <w:multiLevelType w:val="hybridMultilevel"/>
    <w:tmpl w:val="CF4E7808"/>
    <w:lvl w:ilvl="0" w:tplc="444C90A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2234E6"/>
    <w:multiLevelType w:val="hybridMultilevel"/>
    <w:tmpl w:val="05004CE2"/>
    <w:lvl w:ilvl="0" w:tplc="103C1FB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84795"/>
    <w:multiLevelType w:val="hybridMultilevel"/>
    <w:tmpl w:val="48F43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094383">
    <w:abstractNumId w:val="1"/>
  </w:num>
  <w:num w:numId="2" w16cid:durableId="1930117989">
    <w:abstractNumId w:val="14"/>
  </w:num>
  <w:num w:numId="3" w16cid:durableId="863514000">
    <w:abstractNumId w:val="6"/>
  </w:num>
  <w:num w:numId="4" w16cid:durableId="495145147">
    <w:abstractNumId w:val="5"/>
  </w:num>
  <w:num w:numId="5" w16cid:durableId="1455562230">
    <w:abstractNumId w:val="18"/>
  </w:num>
  <w:num w:numId="6" w16cid:durableId="1993409330">
    <w:abstractNumId w:val="8"/>
  </w:num>
  <w:num w:numId="7" w16cid:durableId="2113357241">
    <w:abstractNumId w:val="24"/>
  </w:num>
  <w:num w:numId="8" w16cid:durableId="635529147">
    <w:abstractNumId w:val="25"/>
  </w:num>
  <w:num w:numId="9" w16cid:durableId="763501281">
    <w:abstractNumId w:val="29"/>
  </w:num>
  <w:num w:numId="10" w16cid:durableId="1709336295">
    <w:abstractNumId w:val="40"/>
  </w:num>
  <w:num w:numId="11" w16cid:durableId="166141596">
    <w:abstractNumId w:val="21"/>
  </w:num>
  <w:num w:numId="12" w16cid:durableId="434982064">
    <w:abstractNumId w:val="34"/>
  </w:num>
  <w:num w:numId="13" w16cid:durableId="606813500">
    <w:abstractNumId w:val="22"/>
  </w:num>
  <w:num w:numId="14" w16cid:durableId="1770659727">
    <w:abstractNumId w:val="43"/>
  </w:num>
  <w:num w:numId="15" w16cid:durableId="1634750134">
    <w:abstractNumId w:val="10"/>
  </w:num>
  <w:num w:numId="16" w16cid:durableId="1145926643">
    <w:abstractNumId w:val="33"/>
  </w:num>
  <w:num w:numId="17" w16cid:durableId="682367830">
    <w:abstractNumId w:val="44"/>
  </w:num>
  <w:num w:numId="18" w16cid:durableId="485510049">
    <w:abstractNumId w:val="36"/>
  </w:num>
  <w:num w:numId="19" w16cid:durableId="161242721">
    <w:abstractNumId w:val="7"/>
  </w:num>
  <w:num w:numId="20" w16cid:durableId="1385518153">
    <w:abstractNumId w:val="11"/>
  </w:num>
  <w:num w:numId="21" w16cid:durableId="2129816439">
    <w:abstractNumId w:val="15"/>
  </w:num>
  <w:num w:numId="22" w16cid:durableId="1150563816">
    <w:abstractNumId w:val="32"/>
  </w:num>
  <w:num w:numId="23" w16cid:durableId="61414612">
    <w:abstractNumId w:val="0"/>
  </w:num>
  <w:num w:numId="24" w16cid:durableId="1777796194">
    <w:abstractNumId w:val="13"/>
  </w:num>
  <w:num w:numId="25" w16cid:durableId="346716249">
    <w:abstractNumId w:val="12"/>
  </w:num>
  <w:num w:numId="26" w16cid:durableId="186141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211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893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226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307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173881">
    <w:abstractNumId w:val="42"/>
  </w:num>
  <w:num w:numId="32" w16cid:durableId="984506126">
    <w:abstractNumId w:val="31"/>
  </w:num>
  <w:num w:numId="33" w16cid:durableId="207232352">
    <w:abstractNumId w:val="46"/>
  </w:num>
  <w:num w:numId="34" w16cid:durableId="1466266591">
    <w:abstractNumId w:val="2"/>
  </w:num>
  <w:num w:numId="35" w16cid:durableId="682511926">
    <w:abstractNumId w:val="45"/>
  </w:num>
  <w:num w:numId="36" w16cid:durableId="1754813861">
    <w:abstractNumId w:val="38"/>
  </w:num>
  <w:num w:numId="37" w16cid:durableId="758330919">
    <w:abstractNumId w:val="4"/>
  </w:num>
  <w:num w:numId="38" w16cid:durableId="444465393">
    <w:abstractNumId w:val="27"/>
  </w:num>
  <w:num w:numId="39" w16cid:durableId="1125388484">
    <w:abstractNumId w:val="17"/>
  </w:num>
  <w:num w:numId="40" w16cid:durableId="155612550">
    <w:abstractNumId w:val="3"/>
  </w:num>
  <w:num w:numId="41" w16cid:durableId="1460150982">
    <w:abstractNumId w:val="26"/>
  </w:num>
  <w:num w:numId="42" w16cid:durableId="190843451">
    <w:abstractNumId w:val="39"/>
  </w:num>
  <w:num w:numId="43" w16cid:durableId="800197601">
    <w:abstractNumId w:val="28"/>
  </w:num>
  <w:num w:numId="44" w16cid:durableId="1846244603">
    <w:abstractNumId w:val="41"/>
  </w:num>
  <w:num w:numId="45" w16cid:durableId="1030841609">
    <w:abstractNumId w:val="16"/>
  </w:num>
  <w:num w:numId="46" w16cid:durableId="680662054">
    <w:abstractNumId w:val="37"/>
  </w:num>
  <w:num w:numId="47" w16cid:durableId="1820610418">
    <w:abstractNumId w:val="23"/>
  </w:num>
  <w:num w:numId="48" w16cid:durableId="186412032">
    <w:abstractNumId w:val="9"/>
  </w:num>
  <w:num w:numId="49" w16cid:durableId="386269218">
    <w:abstractNumId w:val="19"/>
  </w:num>
  <w:num w:numId="50" w16cid:durableId="46531943">
    <w:abstractNumId w:val="47"/>
  </w:num>
  <w:num w:numId="51" w16cid:durableId="1604923236">
    <w:abstractNumId w:val="35"/>
  </w:num>
  <w:num w:numId="52" w16cid:durableId="1366060691">
    <w:abstractNumId w:val="30"/>
  </w:num>
  <w:num w:numId="53" w16cid:durableId="263482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4C91"/>
    <w:rsid w:val="00005641"/>
    <w:rsid w:val="00011D87"/>
    <w:rsid w:val="00011DDE"/>
    <w:rsid w:val="00012521"/>
    <w:rsid w:val="00012A8C"/>
    <w:rsid w:val="00015C0B"/>
    <w:rsid w:val="00022BEF"/>
    <w:rsid w:val="00024719"/>
    <w:rsid w:val="00026D27"/>
    <w:rsid w:val="000306B0"/>
    <w:rsid w:val="000309B8"/>
    <w:rsid w:val="00031613"/>
    <w:rsid w:val="00031F58"/>
    <w:rsid w:val="00036BF7"/>
    <w:rsid w:val="00037FC9"/>
    <w:rsid w:val="00042D09"/>
    <w:rsid w:val="00043AA7"/>
    <w:rsid w:val="000448E2"/>
    <w:rsid w:val="00045001"/>
    <w:rsid w:val="00045137"/>
    <w:rsid w:val="00047A13"/>
    <w:rsid w:val="00047F8B"/>
    <w:rsid w:val="00051FB7"/>
    <w:rsid w:val="000531C5"/>
    <w:rsid w:val="000538F8"/>
    <w:rsid w:val="00053AB8"/>
    <w:rsid w:val="00055489"/>
    <w:rsid w:val="0005651C"/>
    <w:rsid w:val="00056A81"/>
    <w:rsid w:val="0006009A"/>
    <w:rsid w:val="00060D3C"/>
    <w:rsid w:val="0006523A"/>
    <w:rsid w:val="00066655"/>
    <w:rsid w:val="000677FC"/>
    <w:rsid w:val="00070507"/>
    <w:rsid w:val="00070AC5"/>
    <w:rsid w:val="000747F2"/>
    <w:rsid w:val="00076809"/>
    <w:rsid w:val="000775BC"/>
    <w:rsid w:val="0008136D"/>
    <w:rsid w:val="00081C0F"/>
    <w:rsid w:val="000860CE"/>
    <w:rsid w:val="00086582"/>
    <w:rsid w:val="00086930"/>
    <w:rsid w:val="000871E2"/>
    <w:rsid w:val="00087F4D"/>
    <w:rsid w:val="00090CA4"/>
    <w:rsid w:val="00091C45"/>
    <w:rsid w:val="00092536"/>
    <w:rsid w:val="00093F62"/>
    <w:rsid w:val="00095AB2"/>
    <w:rsid w:val="00095B86"/>
    <w:rsid w:val="00097C12"/>
    <w:rsid w:val="000A12C2"/>
    <w:rsid w:val="000A1BFE"/>
    <w:rsid w:val="000A224C"/>
    <w:rsid w:val="000A2C0A"/>
    <w:rsid w:val="000A79EC"/>
    <w:rsid w:val="000B15A3"/>
    <w:rsid w:val="000B4402"/>
    <w:rsid w:val="000B593A"/>
    <w:rsid w:val="000C1CE5"/>
    <w:rsid w:val="000C44BE"/>
    <w:rsid w:val="000C7183"/>
    <w:rsid w:val="000C7FB6"/>
    <w:rsid w:val="000D04C9"/>
    <w:rsid w:val="000D0D15"/>
    <w:rsid w:val="000D34B2"/>
    <w:rsid w:val="000D52AC"/>
    <w:rsid w:val="000E1229"/>
    <w:rsid w:val="000E13F9"/>
    <w:rsid w:val="000E394D"/>
    <w:rsid w:val="000E46ED"/>
    <w:rsid w:val="000E4CD1"/>
    <w:rsid w:val="000E578A"/>
    <w:rsid w:val="000E599D"/>
    <w:rsid w:val="000E60D6"/>
    <w:rsid w:val="000E7E0F"/>
    <w:rsid w:val="000F27C2"/>
    <w:rsid w:val="000F330A"/>
    <w:rsid w:val="001003CC"/>
    <w:rsid w:val="00101151"/>
    <w:rsid w:val="00101836"/>
    <w:rsid w:val="00101C63"/>
    <w:rsid w:val="00101D4B"/>
    <w:rsid w:val="0010204A"/>
    <w:rsid w:val="00102750"/>
    <w:rsid w:val="00103067"/>
    <w:rsid w:val="0010367E"/>
    <w:rsid w:val="00103D2D"/>
    <w:rsid w:val="00106718"/>
    <w:rsid w:val="001072E6"/>
    <w:rsid w:val="00107841"/>
    <w:rsid w:val="00107D7C"/>
    <w:rsid w:val="0011057F"/>
    <w:rsid w:val="00114D6E"/>
    <w:rsid w:val="001155FF"/>
    <w:rsid w:val="00116CCE"/>
    <w:rsid w:val="00121116"/>
    <w:rsid w:val="001239AA"/>
    <w:rsid w:val="00124E7B"/>
    <w:rsid w:val="001301E3"/>
    <w:rsid w:val="00132305"/>
    <w:rsid w:val="0014266D"/>
    <w:rsid w:val="001433D5"/>
    <w:rsid w:val="00143E6F"/>
    <w:rsid w:val="00146FBB"/>
    <w:rsid w:val="001504B8"/>
    <w:rsid w:val="00151F42"/>
    <w:rsid w:val="00152529"/>
    <w:rsid w:val="001533F9"/>
    <w:rsid w:val="001542D7"/>
    <w:rsid w:val="00154916"/>
    <w:rsid w:val="00154F87"/>
    <w:rsid w:val="00156A92"/>
    <w:rsid w:val="00157BEF"/>
    <w:rsid w:val="00157DCB"/>
    <w:rsid w:val="00162479"/>
    <w:rsid w:val="0016305A"/>
    <w:rsid w:val="001668E2"/>
    <w:rsid w:val="001670F0"/>
    <w:rsid w:val="00167ED1"/>
    <w:rsid w:val="00167EFF"/>
    <w:rsid w:val="0017090F"/>
    <w:rsid w:val="00173E68"/>
    <w:rsid w:val="00174F27"/>
    <w:rsid w:val="00175609"/>
    <w:rsid w:val="001758E0"/>
    <w:rsid w:val="00177678"/>
    <w:rsid w:val="00181A42"/>
    <w:rsid w:val="00182BD7"/>
    <w:rsid w:val="00182DA5"/>
    <w:rsid w:val="00183BA9"/>
    <w:rsid w:val="00184B50"/>
    <w:rsid w:val="00184B8E"/>
    <w:rsid w:val="00184E55"/>
    <w:rsid w:val="00185402"/>
    <w:rsid w:val="001860A7"/>
    <w:rsid w:val="00186C10"/>
    <w:rsid w:val="00192C24"/>
    <w:rsid w:val="0019465A"/>
    <w:rsid w:val="00194845"/>
    <w:rsid w:val="00194CC2"/>
    <w:rsid w:val="001A08D7"/>
    <w:rsid w:val="001A0F3D"/>
    <w:rsid w:val="001A6DA4"/>
    <w:rsid w:val="001A7931"/>
    <w:rsid w:val="001B06DF"/>
    <w:rsid w:val="001B0AD3"/>
    <w:rsid w:val="001B0BCA"/>
    <w:rsid w:val="001B2A05"/>
    <w:rsid w:val="001B3E59"/>
    <w:rsid w:val="001B62EB"/>
    <w:rsid w:val="001B79E7"/>
    <w:rsid w:val="001C31E8"/>
    <w:rsid w:val="001C3DA6"/>
    <w:rsid w:val="001C46E2"/>
    <w:rsid w:val="001C4947"/>
    <w:rsid w:val="001C7369"/>
    <w:rsid w:val="001C761D"/>
    <w:rsid w:val="001C7AF1"/>
    <w:rsid w:val="001D39A3"/>
    <w:rsid w:val="001D51C5"/>
    <w:rsid w:val="001D6586"/>
    <w:rsid w:val="001D65DF"/>
    <w:rsid w:val="001E2188"/>
    <w:rsid w:val="001E44B3"/>
    <w:rsid w:val="001E564D"/>
    <w:rsid w:val="001E750A"/>
    <w:rsid w:val="001F0650"/>
    <w:rsid w:val="001F309A"/>
    <w:rsid w:val="001F3EF2"/>
    <w:rsid w:val="001F4876"/>
    <w:rsid w:val="001F6464"/>
    <w:rsid w:val="00200B6B"/>
    <w:rsid w:val="00201EE2"/>
    <w:rsid w:val="00202449"/>
    <w:rsid w:val="002047AC"/>
    <w:rsid w:val="002076B1"/>
    <w:rsid w:val="002104D1"/>
    <w:rsid w:val="00211B5B"/>
    <w:rsid w:val="00214477"/>
    <w:rsid w:val="002149B2"/>
    <w:rsid w:val="00215B64"/>
    <w:rsid w:val="0021635E"/>
    <w:rsid w:val="00220C3C"/>
    <w:rsid w:val="00221200"/>
    <w:rsid w:val="00224793"/>
    <w:rsid w:val="002257B0"/>
    <w:rsid w:val="00225BDD"/>
    <w:rsid w:val="0023130D"/>
    <w:rsid w:val="002329B0"/>
    <w:rsid w:val="002332F7"/>
    <w:rsid w:val="00240977"/>
    <w:rsid w:val="00240FC9"/>
    <w:rsid w:val="00241A13"/>
    <w:rsid w:val="00241CFC"/>
    <w:rsid w:val="00241FFE"/>
    <w:rsid w:val="00243EE9"/>
    <w:rsid w:val="00245136"/>
    <w:rsid w:val="00252710"/>
    <w:rsid w:val="0025528A"/>
    <w:rsid w:val="002575F7"/>
    <w:rsid w:val="00260179"/>
    <w:rsid w:val="00260F41"/>
    <w:rsid w:val="00264A8E"/>
    <w:rsid w:val="0026574E"/>
    <w:rsid w:val="00265CDE"/>
    <w:rsid w:val="00270A32"/>
    <w:rsid w:val="0027251D"/>
    <w:rsid w:val="00272713"/>
    <w:rsid w:val="00277225"/>
    <w:rsid w:val="00277EB7"/>
    <w:rsid w:val="002808F6"/>
    <w:rsid w:val="00284295"/>
    <w:rsid w:val="00285E7A"/>
    <w:rsid w:val="002906B0"/>
    <w:rsid w:val="00290C98"/>
    <w:rsid w:val="002958C6"/>
    <w:rsid w:val="002959BA"/>
    <w:rsid w:val="00295AF3"/>
    <w:rsid w:val="002A1965"/>
    <w:rsid w:val="002A25E9"/>
    <w:rsid w:val="002A375F"/>
    <w:rsid w:val="002A41D9"/>
    <w:rsid w:val="002A5090"/>
    <w:rsid w:val="002A727D"/>
    <w:rsid w:val="002B3706"/>
    <w:rsid w:val="002B452C"/>
    <w:rsid w:val="002B48F7"/>
    <w:rsid w:val="002B6F97"/>
    <w:rsid w:val="002C1AC5"/>
    <w:rsid w:val="002C4B90"/>
    <w:rsid w:val="002C5576"/>
    <w:rsid w:val="002C5DA1"/>
    <w:rsid w:val="002D0BB2"/>
    <w:rsid w:val="002D4FCE"/>
    <w:rsid w:val="002E16A2"/>
    <w:rsid w:val="002E2D3D"/>
    <w:rsid w:val="002E3485"/>
    <w:rsid w:val="002F0A9B"/>
    <w:rsid w:val="002F1583"/>
    <w:rsid w:val="002F4875"/>
    <w:rsid w:val="002F4C01"/>
    <w:rsid w:val="002F5089"/>
    <w:rsid w:val="002F76FC"/>
    <w:rsid w:val="003012C2"/>
    <w:rsid w:val="003027AB"/>
    <w:rsid w:val="00305C5D"/>
    <w:rsid w:val="00307AC0"/>
    <w:rsid w:val="00307E9E"/>
    <w:rsid w:val="00310E86"/>
    <w:rsid w:val="00311E15"/>
    <w:rsid w:val="003139DC"/>
    <w:rsid w:val="0031506D"/>
    <w:rsid w:val="003154F9"/>
    <w:rsid w:val="0031744D"/>
    <w:rsid w:val="003176FC"/>
    <w:rsid w:val="00317BD3"/>
    <w:rsid w:val="003204CD"/>
    <w:rsid w:val="003246CC"/>
    <w:rsid w:val="003248CB"/>
    <w:rsid w:val="003250B1"/>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52780"/>
    <w:rsid w:val="0035339E"/>
    <w:rsid w:val="003551C4"/>
    <w:rsid w:val="0036131A"/>
    <w:rsid w:val="00363570"/>
    <w:rsid w:val="0036612D"/>
    <w:rsid w:val="003709D3"/>
    <w:rsid w:val="0037328A"/>
    <w:rsid w:val="0037387B"/>
    <w:rsid w:val="00373FD1"/>
    <w:rsid w:val="00375DF5"/>
    <w:rsid w:val="00380E91"/>
    <w:rsid w:val="00381939"/>
    <w:rsid w:val="00381D00"/>
    <w:rsid w:val="00390312"/>
    <w:rsid w:val="003914B8"/>
    <w:rsid w:val="00391BFE"/>
    <w:rsid w:val="00392552"/>
    <w:rsid w:val="0039288B"/>
    <w:rsid w:val="00393365"/>
    <w:rsid w:val="003936AE"/>
    <w:rsid w:val="00394946"/>
    <w:rsid w:val="00395928"/>
    <w:rsid w:val="003963FA"/>
    <w:rsid w:val="0039670E"/>
    <w:rsid w:val="003978B5"/>
    <w:rsid w:val="003A1945"/>
    <w:rsid w:val="003A4537"/>
    <w:rsid w:val="003A496F"/>
    <w:rsid w:val="003A4C60"/>
    <w:rsid w:val="003A6474"/>
    <w:rsid w:val="003B32A4"/>
    <w:rsid w:val="003B335B"/>
    <w:rsid w:val="003B4621"/>
    <w:rsid w:val="003B4976"/>
    <w:rsid w:val="003B57B0"/>
    <w:rsid w:val="003B64E3"/>
    <w:rsid w:val="003B7E93"/>
    <w:rsid w:val="003C115C"/>
    <w:rsid w:val="003C305A"/>
    <w:rsid w:val="003C3BC2"/>
    <w:rsid w:val="003C3F64"/>
    <w:rsid w:val="003C4F2F"/>
    <w:rsid w:val="003C50B7"/>
    <w:rsid w:val="003C57DF"/>
    <w:rsid w:val="003D31E3"/>
    <w:rsid w:val="003D50A6"/>
    <w:rsid w:val="003D5C63"/>
    <w:rsid w:val="003D675F"/>
    <w:rsid w:val="003D7F8B"/>
    <w:rsid w:val="003E22EB"/>
    <w:rsid w:val="003E3056"/>
    <w:rsid w:val="003E3134"/>
    <w:rsid w:val="003E632C"/>
    <w:rsid w:val="003F1811"/>
    <w:rsid w:val="003F24BA"/>
    <w:rsid w:val="003F54F4"/>
    <w:rsid w:val="003F6C76"/>
    <w:rsid w:val="004018DC"/>
    <w:rsid w:val="00401F98"/>
    <w:rsid w:val="0040206D"/>
    <w:rsid w:val="0040214F"/>
    <w:rsid w:val="00403598"/>
    <w:rsid w:val="0041109E"/>
    <w:rsid w:val="00411BAE"/>
    <w:rsid w:val="00413912"/>
    <w:rsid w:val="00417DE8"/>
    <w:rsid w:val="00423179"/>
    <w:rsid w:val="004259B4"/>
    <w:rsid w:val="00426206"/>
    <w:rsid w:val="00426919"/>
    <w:rsid w:val="00427BD2"/>
    <w:rsid w:val="00430629"/>
    <w:rsid w:val="0043134F"/>
    <w:rsid w:val="004317F7"/>
    <w:rsid w:val="004326EA"/>
    <w:rsid w:val="00435DEE"/>
    <w:rsid w:val="00437655"/>
    <w:rsid w:val="004407F3"/>
    <w:rsid w:val="0044524E"/>
    <w:rsid w:val="004461B9"/>
    <w:rsid w:val="0045063D"/>
    <w:rsid w:val="00451EDD"/>
    <w:rsid w:val="0045488E"/>
    <w:rsid w:val="004577F8"/>
    <w:rsid w:val="00463C62"/>
    <w:rsid w:val="0046546F"/>
    <w:rsid w:val="004734EB"/>
    <w:rsid w:val="00473AD4"/>
    <w:rsid w:val="004749C2"/>
    <w:rsid w:val="00475B8D"/>
    <w:rsid w:val="00476E17"/>
    <w:rsid w:val="004816BB"/>
    <w:rsid w:val="00484299"/>
    <w:rsid w:val="004846CA"/>
    <w:rsid w:val="0049020E"/>
    <w:rsid w:val="00490C22"/>
    <w:rsid w:val="00494E76"/>
    <w:rsid w:val="00495CF6"/>
    <w:rsid w:val="004A15F4"/>
    <w:rsid w:val="004A22D7"/>
    <w:rsid w:val="004A22F7"/>
    <w:rsid w:val="004A65F4"/>
    <w:rsid w:val="004B12CA"/>
    <w:rsid w:val="004B29D8"/>
    <w:rsid w:val="004B57E8"/>
    <w:rsid w:val="004B616D"/>
    <w:rsid w:val="004B67B1"/>
    <w:rsid w:val="004C2421"/>
    <w:rsid w:val="004C2EC3"/>
    <w:rsid w:val="004C307A"/>
    <w:rsid w:val="004C364A"/>
    <w:rsid w:val="004C472E"/>
    <w:rsid w:val="004D0475"/>
    <w:rsid w:val="004D121A"/>
    <w:rsid w:val="004D12B6"/>
    <w:rsid w:val="004D1F15"/>
    <w:rsid w:val="004D35E7"/>
    <w:rsid w:val="004D4F75"/>
    <w:rsid w:val="004D5A60"/>
    <w:rsid w:val="004E4EC0"/>
    <w:rsid w:val="004E6818"/>
    <w:rsid w:val="004E6E36"/>
    <w:rsid w:val="004E6ED3"/>
    <w:rsid w:val="004F01CE"/>
    <w:rsid w:val="004F0604"/>
    <w:rsid w:val="004F1003"/>
    <w:rsid w:val="004F1FEC"/>
    <w:rsid w:val="004F2D79"/>
    <w:rsid w:val="004F3F19"/>
    <w:rsid w:val="004F49D8"/>
    <w:rsid w:val="004F55EE"/>
    <w:rsid w:val="004F5D04"/>
    <w:rsid w:val="004F5DFF"/>
    <w:rsid w:val="0050096A"/>
    <w:rsid w:val="00500ECA"/>
    <w:rsid w:val="00501C8E"/>
    <w:rsid w:val="00506189"/>
    <w:rsid w:val="005066C0"/>
    <w:rsid w:val="00506A0E"/>
    <w:rsid w:val="00510A64"/>
    <w:rsid w:val="00510B55"/>
    <w:rsid w:val="00511A0D"/>
    <w:rsid w:val="00511F8C"/>
    <w:rsid w:val="005120C4"/>
    <w:rsid w:val="0051237A"/>
    <w:rsid w:val="005138BB"/>
    <w:rsid w:val="005154F5"/>
    <w:rsid w:val="00516F67"/>
    <w:rsid w:val="005217BD"/>
    <w:rsid w:val="0052435B"/>
    <w:rsid w:val="00527371"/>
    <w:rsid w:val="005300E5"/>
    <w:rsid w:val="00531831"/>
    <w:rsid w:val="00531A43"/>
    <w:rsid w:val="00533070"/>
    <w:rsid w:val="005340F4"/>
    <w:rsid w:val="00537893"/>
    <w:rsid w:val="0054060F"/>
    <w:rsid w:val="00541CDD"/>
    <w:rsid w:val="005424F4"/>
    <w:rsid w:val="00545FE7"/>
    <w:rsid w:val="0054668B"/>
    <w:rsid w:val="005513BF"/>
    <w:rsid w:val="00555AFE"/>
    <w:rsid w:val="00556434"/>
    <w:rsid w:val="00557809"/>
    <w:rsid w:val="00557B68"/>
    <w:rsid w:val="00560765"/>
    <w:rsid w:val="00560E10"/>
    <w:rsid w:val="005613BB"/>
    <w:rsid w:val="0056140C"/>
    <w:rsid w:val="00562F4D"/>
    <w:rsid w:val="00563482"/>
    <w:rsid w:val="005635D1"/>
    <w:rsid w:val="005648CD"/>
    <w:rsid w:val="0056523D"/>
    <w:rsid w:val="00566244"/>
    <w:rsid w:val="005709CB"/>
    <w:rsid w:val="00575A31"/>
    <w:rsid w:val="00576281"/>
    <w:rsid w:val="005770BA"/>
    <w:rsid w:val="00577279"/>
    <w:rsid w:val="00583DEF"/>
    <w:rsid w:val="005845B9"/>
    <w:rsid w:val="00585C9A"/>
    <w:rsid w:val="0059184F"/>
    <w:rsid w:val="00593000"/>
    <w:rsid w:val="00594C13"/>
    <w:rsid w:val="0059751C"/>
    <w:rsid w:val="00597B31"/>
    <w:rsid w:val="005A0153"/>
    <w:rsid w:val="005A05F0"/>
    <w:rsid w:val="005A10E8"/>
    <w:rsid w:val="005A189E"/>
    <w:rsid w:val="005A43A5"/>
    <w:rsid w:val="005A6877"/>
    <w:rsid w:val="005A7F45"/>
    <w:rsid w:val="005B3ACE"/>
    <w:rsid w:val="005B4158"/>
    <w:rsid w:val="005B4407"/>
    <w:rsid w:val="005B469E"/>
    <w:rsid w:val="005B46BD"/>
    <w:rsid w:val="005B4E4F"/>
    <w:rsid w:val="005B6F0D"/>
    <w:rsid w:val="005B74B2"/>
    <w:rsid w:val="005C0242"/>
    <w:rsid w:val="005C04ED"/>
    <w:rsid w:val="005C0E20"/>
    <w:rsid w:val="005C1892"/>
    <w:rsid w:val="005C34E9"/>
    <w:rsid w:val="005C3F05"/>
    <w:rsid w:val="005C4940"/>
    <w:rsid w:val="005C7BA3"/>
    <w:rsid w:val="005D1713"/>
    <w:rsid w:val="005D29B0"/>
    <w:rsid w:val="005D2DCE"/>
    <w:rsid w:val="005D5B05"/>
    <w:rsid w:val="005D65F3"/>
    <w:rsid w:val="005E2931"/>
    <w:rsid w:val="005E3CB0"/>
    <w:rsid w:val="005E420C"/>
    <w:rsid w:val="005F4BD1"/>
    <w:rsid w:val="005F6CCE"/>
    <w:rsid w:val="00607D96"/>
    <w:rsid w:val="00607DD7"/>
    <w:rsid w:val="006102A6"/>
    <w:rsid w:val="00610768"/>
    <w:rsid w:val="006112C7"/>
    <w:rsid w:val="0061291C"/>
    <w:rsid w:val="006137FA"/>
    <w:rsid w:val="0061412C"/>
    <w:rsid w:val="00614605"/>
    <w:rsid w:val="00615B49"/>
    <w:rsid w:val="00616C84"/>
    <w:rsid w:val="00616D42"/>
    <w:rsid w:val="00620031"/>
    <w:rsid w:val="006203DE"/>
    <w:rsid w:val="00621FFF"/>
    <w:rsid w:val="006228F4"/>
    <w:rsid w:val="00622D83"/>
    <w:rsid w:val="006230D5"/>
    <w:rsid w:val="00624A16"/>
    <w:rsid w:val="00626C46"/>
    <w:rsid w:val="00632109"/>
    <w:rsid w:val="00636206"/>
    <w:rsid w:val="00640F16"/>
    <w:rsid w:val="00642403"/>
    <w:rsid w:val="00643B1F"/>
    <w:rsid w:val="0064790E"/>
    <w:rsid w:val="00647CA6"/>
    <w:rsid w:val="006510ED"/>
    <w:rsid w:val="00652F63"/>
    <w:rsid w:val="006531E5"/>
    <w:rsid w:val="006534B3"/>
    <w:rsid w:val="00663BC1"/>
    <w:rsid w:val="00663D56"/>
    <w:rsid w:val="00664696"/>
    <w:rsid w:val="0066488C"/>
    <w:rsid w:val="00664D94"/>
    <w:rsid w:val="00667D92"/>
    <w:rsid w:val="00670886"/>
    <w:rsid w:val="006729DE"/>
    <w:rsid w:val="006738F1"/>
    <w:rsid w:val="0067708D"/>
    <w:rsid w:val="00680272"/>
    <w:rsid w:val="00680B27"/>
    <w:rsid w:val="00681AE4"/>
    <w:rsid w:val="00681DE7"/>
    <w:rsid w:val="00682201"/>
    <w:rsid w:val="00683781"/>
    <w:rsid w:val="00683BD7"/>
    <w:rsid w:val="00683C84"/>
    <w:rsid w:val="00686684"/>
    <w:rsid w:val="00687B54"/>
    <w:rsid w:val="0069050E"/>
    <w:rsid w:val="00690627"/>
    <w:rsid w:val="00690B89"/>
    <w:rsid w:val="00691749"/>
    <w:rsid w:val="00692D00"/>
    <w:rsid w:val="006968B8"/>
    <w:rsid w:val="00696EE0"/>
    <w:rsid w:val="006A3AE0"/>
    <w:rsid w:val="006A49AB"/>
    <w:rsid w:val="006A567A"/>
    <w:rsid w:val="006A65B0"/>
    <w:rsid w:val="006A6DBD"/>
    <w:rsid w:val="006B1372"/>
    <w:rsid w:val="006B2570"/>
    <w:rsid w:val="006B5B4E"/>
    <w:rsid w:val="006C1430"/>
    <w:rsid w:val="006C1DF5"/>
    <w:rsid w:val="006C1FDA"/>
    <w:rsid w:val="006C2344"/>
    <w:rsid w:val="006C3468"/>
    <w:rsid w:val="006C418D"/>
    <w:rsid w:val="006C47A2"/>
    <w:rsid w:val="006C728A"/>
    <w:rsid w:val="006D3C25"/>
    <w:rsid w:val="006D549C"/>
    <w:rsid w:val="006D5A2B"/>
    <w:rsid w:val="006D7CA5"/>
    <w:rsid w:val="006E003C"/>
    <w:rsid w:val="006E0AD5"/>
    <w:rsid w:val="006E17BE"/>
    <w:rsid w:val="006E5F47"/>
    <w:rsid w:val="006E67E5"/>
    <w:rsid w:val="006E7782"/>
    <w:rsid w:val="006E785A"/>
    <w:rsid w:val="006F0FB3"/>
    <w:rsid w:val="006F2CF5"/>
    <w:rsid w:val="006F3F38"/>
    <w:rsid w:val="006F40D9"/>
    <w:rsid w:val="006F7504"/>
    <w:rsid w:val="0070061B"/>
    <w:rsid w:val="007026D8"/>
    <w:rsid w:val="00704998"/>
    <w:rsid w:val="0070503D"/>
    <w:rsid w:val="0070621A"/>
    <w:rsid w:val="0070678F"/>
    <w:rsid w:val="00707475"/>
    <w:rsid w:val="00707C0A"/>
    <w:rsid w:val="00710A0D"/>
    <w:rsid w:val="00713239"/>
    <w:rsid w:val="00714AAD"/>
    <w:rsid w:val="0071563E"/>
    <w:rsid w:val="007201D2"/>
    <w:rsid w:val="007205D6"/>
    <w:rsid w:val="00720F8A"/>
    <w:rsid w:val="007214C3"/>
    <w:rsid w:val="007231C9"/>
    <w:rsid w:val="00724263"/>
    <w:rsid w:val="00724B1D"/>
    <w:rsid w:val="0073349C"/>
    <w:rsid w:val="00735168"/>
    <w:rsid w:val="00735644"/>
    <w:rsid w:val="007364C5"/>
    <w:rsid w:val="0074078C"/>
    <w:rsid w:val="00743EE8"/>
    <w:rsid w:val="0074521A"/>
    <w:rsid w:val="007453E4"/>
    <w:rsid w:val="00747F68"/>
    <w:rsid w:val="00750922"/>
    <w:rsid w:val="00750D75"/>
    <w:rsid w:val="00750E64"/>
    <w:rsid w:val="00750FC0"/>
    <w:rsid w:val="00751338"/>
    <w:rsid w:val="00752C63"/>
    <w:rsid w:val="007566AB"/>
    <w:rsid w:val="007572FD"/>
    <w:rsid w:val="00763ECE"/>
    <w:rsid w:val="00763FD1"/>
    <w:rsid w:val="00764268"/>
    <w:rsid w:val="00766260"/>
    <w:rsid w:val="00766CA9"/>
    <w:rsid w:val="00767FD9"/>
    <w:rsid w:val="00772B5D"/>
    <w:rsid w:val="0077607D"/>
    <w:rsid w:val="0077759A"/>
    <w:rsid w:val="00777C58"/>
    <w:rsid w:val="007834AB"/>
    <w:rsid w:val="00783A34"/>
    <w:rsid w:val="0078454C"/>
    <w:rsid w:val="00784E75"/>
    <w:rsid w:val="00790696"/>
    <w:rsid w:val="007A0AD1"/>
    <w:rsid w:val="007A1C99"/>
    <w:rsid w:val="007A2C21"/>
    <w:rsid w:val="007A2EAE"/>
    <w:rsid w:val="007A3639"/>
    <w:rsid w:val="007A3C51"/>
    <w:rsid w:val="007A5D2E"/>
    <w:rsid w:val="007B004F"/>
    <w:rsid w:val="007B22A5"/>
    <w:rsid w:val="007B23DA"/>
    <w:rsid w:val="007B28D4"/>
    <w:rsid w:val="007B596B"/>
    <w:rsid w:val="007C384D"/>
    <w:rsid w:val="007C4093"/>
    <w:rsid w:val="007C525E"/>
    <w:rsid w:val="007C57F4"/>
    <w:rsid w:val="007C60CE"/>
    <w:rsid w:val="007D16A2"/>
    <w:rsid w:val="007D42A2"/>
    <w:rsid w:val="007D67BE"/>
    <w:rsid w:val="007D689F"/>
    <w:rsid w:val="007D784C"/>
    <w:rsid w:val="007D7DF2"/>
    <w:rsid w:val="007E2265"/>
    <w:rsid w:val="007E314B"/>
    <w:rsid w:val="007E3E39"/>
    <w:rsid w:val="007E4748"/>
    <w:rsid w:val="007E4E54"/>
    <w:rsid w:val="007E622F"/>
    <w:rsid w:val="007E6D32"/>
    <w:rsid w:val="007F11DF"/>
    <w:rsid w:val="007F2515"/>
    <w:rsid w:val="007F388E"/>
    <w:rsid w:val="007F4795"/>
    <w:rsid w:val="007F52A1"/>
    <w:rsid w:val="007F6D57"/>
    <w:rsid w:val="007F6E5A"/>
    <w:rsid w:val="007F6E65"/>
    <w:rsid w:val="00800FAC"/>
    <w:rsid w:val="00801C38"/>
    <w:rsid w:val="0080457C"/>
    <w:rsid w:val="00805B91"/>
    <w:rsid w:val="008063BD"/>
    <w:rsid w:val="00807BA9"/>
    <w:rsid w:val="00813984"/>
    <w:rsid w:val="00815429"/>
    <w:rsid w:val="00815E9E"/>
    <w:rsid w:val="0081747B"/>
    <w:rsid w:val="00821047"/>
    <w:rsid w:val="00824D2A"/>
    <w:rsid w:val="00825444"/>
    <w:rsid w:val="008257BF"/>
    <w:rsid w:val="008265EB"/>
    <w:rsid w:val="00830650"/>
    <w:rsid w:val="00831D55"/>
    <w:rsid w:val="00831DEE"/>
    <w:rsid w:val="00832524"/>
    <w:rsid w:val="008338DE"/>
    <w:rsid w:val="00834C43"/>
    <w:rsid w:val="0083505B"/>
    <w:rsid w:val="00835184"/>
    <w:rsid w:val="0083604A"/>
    <w:rsid w:val="00837DA4"/>
    <w:rsid w:val="0084098D"/>
    <w:rsid w:val="00840A24"/>
    <w:rsid w:val="00841FE6"/>
    <w:rsid w:val="008421AF"/>
    <w:rsid w:val="00842C2B"/>
    <w:rsid w:val="0084356B"/>
    <w:rsid w:val="00844261"/>
    <w:rsid w:val="00844F60"/>
    <w:rsid w:val="00845BAD"/>
    <w:rsid w:val="008460BB"/>
    <w:rsid w:val="00846142"/>
    <w:rsid w:val="00847240"/>
    <w:rsid w:val="00847706"/>
    <w:rsid w:val="0084799A"/>
    <w:rsid w:val="00852AD1"/>
    <w:rsid w:val="0085546E"/>
    <w:rsid w:val="00857357"/>
    <w:rsid w:val="00857ADB"/>
    <w:rsid w:val="00863A13"/>
    <w:rsid w:val="00864FD1"/>
    <w:rsid w:val="00866217"/>
    <w:rsid w:val="0086677A"/>
    <w:rsid w:val="00873051"/>
    <w:rsid w:val="0087398F"/>
    <w:rsid w:val="00874DCE"/>
    <w:rsid w:val="0087551A"/>
    <w:rsid w:val="00876D76"/>
    <w:rsid w:val="00880E53"/>
    <w:rsid w:val="008840C3"/>
    <w:rsid w:val="00885475"/>
    <w:rsid w:val="008870C9"/>
    <w:rsid w:val="00891263"/>
    <w:rsid w:val="008912A7"/>
    <w:rsid w:val="008913DC"/>
    <w:rsid w:val="008915E0"/>
    <w:rsid w:val="008921E6"/>
    <w:rsid w:val="008922DE"/>
    <w:rsid w:val="008A1EC1"/>
    <w:rsid w:val="008A386B"/>
    <w:rsid w:val="008A414E"/>
    <w:rsid w:val="008A5DE1"/>
    <w:rsid w:val="008A6CCE"/>
    <w:rsid w:val="008A7265"/>
    <w:rsid w:val="008B2D97"/>
    <w:rsid w:val="008B317E"/>
    <w:rsid w:val="008B3765"/>
    <w:rsid w:val="008B3A59"/>
    <w:rsid w:val="008B5BB9"/>
    <w:rsid w:val="008B70F6"/>
    <w:rsid w:val="008B728A"/>
    <w:rsid w:val="008B7581"/>
    <w:rsid w:val="008C0AD8"/>
    <w:rsid w:val="008C147A"/>
    <w:rsid w:val="008C5263"/>
    <w:rsid w:val="008C5E9C"/>
    <w:rsid w:val="008C5EB1"/>
    <w:rsid w:val="008C7036"/>
    <w:rsid w:val="008D1DDF"/>
    <w:rsid w:val="008D2E6A"/>
    <w:rsid w:val="008D3AAA"/>
    <w:rsid w:val="008D3FB4"/>
    <w:rsid w:val="008D67F6"/>
    <w:rsid w:val="008E1037"/>
    <w:rsid w:val="008E1A77"/>
    <w:rsid w:val="008E1D7E"/>
    <w:rsid w:val="008E22A8"/>
    <w:rsid w:val="008E3862"/>
    <w:rsid w:val="008E6883"/>
    <w:rsid w:val="008E7E1E"/>
    <w:rsid w:val="008F1EC3"/>
    <w:rsid w:val="008F2E54"/>
    <w:rsid w:val="008F559B"/>
    <w:rsid w:val="008F6563"/>
    <w:rsid w:val="008F6D40"/>
    <w:rsid w:val="00900FF3"/>
    <w:rsid w:val="0090144B"/>
    <w:rsid w:val="009039E1"/>
    <w:rsid w:val="00904283"/>
    <w:rsid w:val="00905187"/>
    <w:rsid w:val="009071AA"/>
    <w:rsid w:val="00910226"/>
    <w:rsid w:val="0091096A"/>
    <w:rsid w:val="009135BE"/>
    <w:rsid w:val="009143ED"/>
    <w:rsid w:val="00917CF5"/>
    <w:rsid w:val="00920164"/>
    <w:rsid w:val="00920402"/>
    <w:rsid w:val="009220B3"/>
    <w:rsid w:val="00923E59"/>
    <w:rsid w:val="00923F7A"/>
    <w:rsid w:val="0092529D"/>
    <w:rsid w:val="00926A8B"/>
    <w:rsid w:val="00927331"/>
    <w:rsid w:val="0093199D"/>
    <w:rsid w:val="009324ED"/>
    <w:rsid w:val="009346E8"/>
    <w:rsid w:val="00937421"/>
    <w:rsid w:val="00940EDA"/>
    <w:rsid w:val="00941B03"/>
    <w:rsid w:val="009427EF"/>
    <w:rsid w:val="00943BAD"/>
    <w:rsid w:val="009459E9"/>
    <w:rsid w:val="0094727A"/>
    <w:rsid w:val="0094798C"/>
    <w:rsid w:val="0095150D"/>
    <w:rsid w:val="009532EF"/>
    <w:rsid w:val="00957EA2"/>
    <w:rsid w:val="009637A4"/>
    <w:rsid w:val="00964751"/>
    <w:rsid w:val="00964978"/>
    <w:rsid w:val="00966102"/>
    <w:rsid w:val="00971C24"/>
    <w:rsid w:val="0097254F"/>
    <w:rsid w:val="00976D8D"/>
    <w:rsid w:val="00980C7C"/>
    <w:rsid w:val="009814E1"/>
    <w:rsid w:val="009814EF"/>
    <w:rsid w:val="00981A87"/>
    <w:rsid w:val="00983CDE"/>
    <w:rsid w:val="009857A0"/>
    <w:rsid w:val="00985936"/>
    <w:rsid w:val="00987821"/>
    <w:rsid w:val="009905D3"/>
    <w:rsid w:val="00991AE0"/>
    <w:rsid w:val="00992BF4"/>
    <w:rsid w:val="00993AD0"/>
    <w:rsid w:val="00993DAF"/>
    <w:rsid w:val="009945CE"/>
    <w:rsid w:val="009949D1"/>
    <w:rsid w:val="00994D62"/>
    <w:rsid w:val="009957EB"/>
    <w:rsid w:val="009966F1"/>
    <w:rsid w:val="00996716"/>
    <w:rsid w:val="0099772D"/>
    <w:rsid w:val="009A1809"/>
    <w:rsid w:val="009A20BF"/>
    <w:rsid w:val="009A370C"/>
    <w:rsid w:val="009A4309"/>
    <w:rsid w:val="009A443D"/>
    <w:rsid w:val="009A5B99"/>
    <w:rsid w:val="009A5D6E"/>
    <w:rsid w:val="009A770E"/>
    <w:rsid w:val="009B25A5"/>
    <w:rsid w:val="009B278E"/>
    <w:rsid w:val="009B5CF2"/>
    <w:rsid w:val="009B731C"/>
    <w:rsid w:val="009B761E"/>
    <w:rsid w:val="009C04B8"/>
    <w:rsid w:val="009C0EF9"/>
    <w:rsid w:val="009C1E41"/>
    <w:rsid w:val="009C232E"/>
    <w:rsid w:val="009C5C1C"/>
    <w:rsid w:val="009C7115"/>
    <w:rsid w:val="009C7A2A"/>
    <w:rsid w:val="009D1BD7"/>
    <w:rsid w:val="009D2B87"/>
    <w:rsid w:val="009D3E29"/>
    <w:rsid w:val="009D42DA"/>
    <w:rsid w:val="009D433A"/>
    <w:rsid w:val="009D49EC"/>
    <w:rsid w:val="009E3B88"/>
    <w:rsid w:val="009E4932"/>
    <w:rsid w:val="009E553A"/>
    <w:rsid w:val="009E6C9F"/>
    <w:rsid w:val="009E6F65"/>
    <w:rsid w:val="009F1ADF"/>
    <w:rsid w:val="009F3AB5"/>
    <w:rsid w:val="009F3C48"/>
    <w:rsid w:val="009F427C"/>
    <w:rsid w:val="00A00020"/>
    <w:rsid w:val="00A01467"/>
    <w:rsid w:val="00A01993"/>
    <w:rsid w:val="00A022FE"/>
    <w:rsid w:val="00A03083"/>
    <w:rsid w:val="00A04A64"/>
    <w:rsid w:val="00A05113"/>
    <w:rsid w:val="00A05850"/>
    <w:rsid w:val="00A067E4"/>
    <w:rsid w:val="00A06F35"/>
    <w:rsid w:val="00A116AE"/>
    <w:rsid w:val="00A11A75"/>
    <w:rsid w:val="00A12198"/>
    <w:rsid w:val="00A12C0D"/>
    <w:rsid w:val="00A2097D"/>
    <w:rsid w:val="00A2251D"/>
    <w:rsid w:val="00A22824"/>
    <w:rsid w:val="00A22A2F"/>
    <w:rsid w:val="00A26359"/>
    <w:rsid w:val="00A30098"/>
    <w:rsid w:val="00A311F2"/>
    <w:rsid w:val="00A314B2"/>
    <w:rsid w:val="00A33335"/>
    <w:rsid w:val="00A37609"/>
    <w:rsid w:val="00A37848"/>
    <w:rsid w:val="00A379A0"/>
    <w:rsid w:val="00A4199C"/>
    <w:rsid w:val="00A424D2"/>
    <w:rsid w:val="00A42605"/>
    <w:rsid w:val="00A4331B"/>
    <w:rsid w:val="00A503F8"/>
    <w:rsid w:val="00A530BB"/>
    <w:rsid w:val="00A54FEA"/>
    <w:rsid w:val="00A55184"/>
    <w:rsid w:val="00A55A37"/>
    <w:rsid w:val="00A62214"/>
    <w:rsid w:val="00A63910"/>
    <w:rsid w:val="00A63B4B"/>
    <w:rsid w:val="00A6543C"/>
    <w:rsid w:val="00A6550B"/>
    <w:rsid w:val="00A6784F"/>
    <w:rsid w:val="00A678F7"/>
    <w:rsid w:val="00A70B7A"/>
    <w:rsid w:val="00A71B75"/>
    <w:rsid w:val="00A7393D"/>
    <w:rsid w:val="00A73C19"/>
    <w:rsid w:val="00A76613"/>
    <w:rsid w:val="00A77272"/>
    <w:rsid w:val="00A80510"/>
    <w:rsid w:val="00A80F28"/>
    <w:rsid w:val="00A822D3"/>
    <w:rsid w:val="00A83815"/>
    <w:rsid w:val="00A83FDE"/>
    <w:rsid w:val="00A878A7"/>
    <w:rsid w:val="00A87F1E"/>
    <w:rsid w:val="00A9142F"/>
    <w:rsid w:val="00A92615"/>
    <w:rsid w:val="00A93A16"/>
    <w:rsid w:val="00A9420A"/>
    <w:rsid w:val="00AA18AF"/>
    <w:rsid w:val="00AA2648"/>
    <w:rsid w:val="00AA3478"/>
    <w:rsid w:val="00AA4DD4"/>
    <w:rsid w:val="00AA4F1E"/>
    <w:rsid w:val="00AA7622"/>
    <w:rsid w:val="00AA7F44"/>
    <w:rsid w:val="00AB105E"/>
    <w:rsid w:val="00AB16E5"/>
    <w:rsid w:val="00AB3A55"/>
    <w:rsid w:val="00AB4209"/>
    <w:rsid w:val="00AB7B37"/>
    <w:rsid w:val="00AC0B7A"/>
    <w:rsid w:val="00AC0D62"/>
    <w:rsid w:val="00AC1428"/>
    <w:rsid w:val="00AC3120"/>
    <w:rsid w:val="00AC33CE"/>
    <w:rsid w:val="00AC5B6A"/>
    <w:rsid w:val="00AD0720"/>
    <w:rsid w:val="00AD4C1F"/>
    <w:rsid w:val="00AD5040"/>
    <w:rsid w:val="00AE16DF"/>
    <w:rsid w:val="00AE2CA9"/>
    <w:rsid w:val="00AE52E7"/>
    <w:rsid w:val="00AE5BE3"/>
    <w:rsid w:val="00AE6A38"/>
    <w:rsid w:val="00AF073F"/>
    <w:rsid w:val="00AF1C42"/>
    <w:rsid w:val="00AF3482"/>
    <w:rsid w:val="00AF380E"/>
    <w:rsid w:val="00AF4982"/>
    <w:rsid w:val="00AF6202"/>
    <w:rsid w:val="00AF622A"/>
    <w:rsid w:val="00B00B2B"/>
    <w:rsid w:val="00B00CAD"/>
    <w:rsid w:val="00B01034"/>
    <w:rsid w:val="00B01397"/>
    <w:rsid w:val="00B01DFC"/>
    <w:rsid w:val="00B03BD9"/>
    <w:rsid w:val="00B047AA"/>
    <w:rsid w:val="00B0523A"/>
    <w:rsid w:val="00B0654E"/>
    <w:rsid w:val="00B07754"/>
    <w:rsid w:val="00B07D62"/>
    <w:rsid w:val="00B12E87"/>
    <w:rsid w:val="00B1375C"/>
    <w:rsid w:val="00B158D3"/>
    <w:rsid w:val="00B17B8A"/>
    <w:rsid w:val="00B21549"/>
    <w:rsid w:val="00B22BF7"/>
    <w:rsid w:val="00B24986"/>
    <w:rsid w:val="00B26C80"/>
    <w:rsid w:val="00B27DA3"/>
    <w:rsid w:val="00B34285"/>
    <w:rsid w:val="00B3499E"/>
    <w:rsid w:val="00B34FF6"/>
    <w:rsid w:val="00B4510A"/>
    <w:rsid w:val="00B452ED"/>
    <w:rsid w:val="00B456B0"/>
    <w:rsid w:val="00B45B05"/>
    <w:rsid w:val="00B5035D"/>
    <w:rsid w:val="00B51293"/>
    <w:rsid w:val="00B513E1"/>
    <w:rsid w:val="00B53663"/>
    <w:rsid w:val="00B556C3"/>
    <w:rsid w:val="00B62144"/>
    <w:rsid w:val="00B64184"/>
    <w:rsid w:val="00B64EEF"/>
    <w:rsid w:val="00B66A32"/>
    <w:rsid w:val="00B66C55"/>
    <w:rsid w:val="00B674D1"/>
    <w:rsid w:val="00B7056A"/>
    <w:rsid w:val="00B708AF"/>
    <w:rsid w:val="00B72563"/>
    <w:rsid w:val="00B827F9"/>
    <w:rsid w:val="00B8391A"/>
    <w:rsid w:val="00B84308"/>
    <w:rsid w:val="00B84FA2"/>
    <w:rsid w:val="00B86603"/>
    <w:rsid w:val="00B87641"/>
    <w:rsid w:val="00B87C39"/>
    <w:rsid w:val="00B87D72"/>
    <w:rsid w:val="00B90005"/>
    <w:rsid w:val="00B9038F"/>
    <w:rsid w:val="00B95203"/>
    <w:rsid w:val="00B95F82"/>
    <w:rsid w:val="00B9746B"/>
    <w:rsid w:val="00B974D1"/>
    <w:rsid w:val="00BA0134"/>
    <w:rsid w:val="00BA08D9"/>
    <w:rsid w:val="00BA1DDE"/>
    <w:rsid w:val="00BA3CC5"/>
    <w:rsid w:val="00BB0676"/>
    <w:rsid w:val="00BB322A"/>
    <w:rsid w:val="00BB5E65"/>
    <w:rsid w:val="00BB68E0"/>
    <w:rsid w:val="00BC16B2"/>
    <w:rsid w:val="00BC2113"/>
    <w:rsid w:val="00BC3AA4"/>
    <w:rsid w:val="00BC5A7A"/>
    <w:rsid w:val="00BC6097"/>
    <w:rsid w:val="00BC68A0"/>
    <w:rsid w:val="00BD23A0"/>
    <w:rsid w:val="00BD6530"/>
    <w:rsid w:val="00BD6F57"/>
    <w:rsid w:val="00BD75C1"/>
    <w:rsid w:val="00BD77BF"/>
    <w:rsid w:val="00BE00FB"/>
    <w:rsid w:val="00BE0BB2"/>
    <w:rsid w:val="00BE0C01"/>
    <w:rsid w:val="00BE1EB7"/>
    <w:rsid w:val="00BE2C7D"/>
    <w:rsid w:val="00BE57EC"/>
    <w:rsid w:val="00BE5A61"/>
    <w:rsid w:val="00BE5D20"/>
    <w:rsid w:val="00BE6805"/>
    <w:rsid w:val="00BF365D"/>
    <w:rsid w:val="00BF5DEB"/>
    <w:rsid w:val="00BF7B81"/>
    <w:rsid w:val="00C0068E"/>
    <w:rsid w:val="00C07438"/>
    <w:rsid w:val="00C07B2D"/>
    <w:rsid w:val="00C11CE6"/>
    <w:rsid w:val="00C123F3"/>
    <w:rsid w:val="00C12B2F"/>
    <w:rsid w:val="00C12D3C"/>
    <w:rsid w:val="00C1374B"/>
    <w:rsid w:val="00C14B1B"/>
    <w:rsid w:val="00C14BA7"/>
    <w:rsid w:val="00C16070"/>
    <w:rsid w:val="00C20277"/>
    <w:rsid w:val="00C22A04"/>
    <w:rsid w:val="00C233EA"/>
    <w:rsid w:val="00C247E4"/>
    <w:rsid w:val="00C249FA"/>
    <w:rsid w:val="00C25202"/>
    <w:rsid w:val="00C3116C"/>
    <w:rsid w:val="00C36B2F"/>
    <w:rsid w:val="00C3707A"/>
    <w:rsid w:val="00C40601"/>
    <w:rsid w:val="00C40F30"/>
    <w:rsid w:val="00C414FB"/>
    <w:rsid w:val="00C41C5C"/>
    <w:rsid w:val="00C41DC5"/>
    <w:rsid w:val="00C422F1"/>
    <w:rsid w:val="00C43139"/>
    <w:rsid w:val="00C45C8C"/>
    <w:rsid w:val="00C50689"/>
    <w:rsid w:val="00C50798"/>
    <w:rsid w:val="00C524FA"/>
    <w:rsid w:val="00C543A8"/>
    <w:rsid w:val="00C567A3"/>
    <w:rsid w:val="00C57EB4"/>
    <w:rsid w:val="00C61356"/>
    <w:rsid w:val="00C634CA"/>
    <w:rsid w:val="00C639D4"/>
    <w:rsid w:val="00C65B7F"/>
    <w:rsid w:val="00C66764"/>
    <w:rsid w:val="00C6726B"/>
    <w:rsid w:val="00C70BA5"/>
    <w:rsid w:val="00C7250D"/>
    <w:rsid w:val="00C73108"/>
    <w:rsid w:val="00C8148F"/>
    <w:rsid w:val="00C81A12"/>
    <w:rsid w:val="00C85C30"/>
    <w:rsid w:val="00C8636A"/>
    <w:rsid w:val="00C909EB"/>
    <w:rsid w:val="00C92EA3"/>
    <w:rsid w:val="00C960CC"/>
    <w:rsid w:val="00C975F0"/>
    <w:rsid w:val="00C97E62"/>
    <w:rsid w:val="00CA139F"/>
    <w:rsid w:val="00CA60BF"/>
    <w:rsid w:val="00CA714D"/>
    <w:rsid w:val="00CA71B9"/>
    <w:rsid w:val="00CB0130"/>
    <w:rsid w:val="00CB1287"/>
    <w:rsid w:val="00CB2A64"/>
    <w:rsid w:val="00CB34FF"/>
    <w:rsid w:val="00CB6EB0"/>
    <w:rsid w:val="00CC11FA"/>
    <w:rsid w:val="00CC3494"/>
    <w:rsid w:val="00CC3760"/>
    <w:rsid w:val="00CC447D"/>
    <w:rsid w:val="00CC50B4"/>
    <w:rsid w:val="00CD12FA"/>
    <w:rsid w:val="00CD19B3"/>
    <w:rsid w:val="00CD4ABE"/>
    <w:rsid w:val="00CD5723"/>
    <w:rsid w:val="00CD6713"/>
    <w:rsid w:val="00CD7AE7"/>
    <w:rsid w:val="00CE435B"/>
    <w:rsid w:val="00CE4EB6"/>
    <w:rsid w:val="00CE4F6E"/>
    <w:rsid w:val="00CE637C"/>
    <w:rsid w:val="00CF0FA2"/>
    <w:rsid w:val="00CF457E"/>
    <w:rsid w:val="00CF49DC"/>
    <w:rsid w:val="00CF4A75"/>
    <w:rsid w:val="00CF4BBD"/>
    <w:rsid w:val="00D0013F"/>
    <w:rsid w:val="00D0018D"/>
    <w:rsid w:val="00D00B48"/>
    <w:rsid w:val="00D02DE1"/>
    <w:rsid w:val="00D04B16"/>
    <w:rsid w:val="00D04C82"/>
    <w:rsid w:val="00D04F78"/>
    <w:rsid w:val="00D05869"/>
    <w:rsid w:val="00D05F9D"/>
    <w:rsid w:val="00D105FD"/>
    <w:rsid w:val="00D16A15"/>
    <w:rsid w:val="00D20F84"/>
    <w:rsid w:val="00D2248F"/>
    <w:rsid w:val="00D23582"/>
    <w:rsid w:val="00D246E6"/>
    <w:rsid w:val="00D2607F"/>
    <w:rsid w:val="00D27D92"/>
    <w:rsid w:val="00D27F63"/>
    <w:rsid w:val="00D31BA8"/>
    <w:rsid w:val="00D3497F"/>
    <w:rsid w:val="00D35031"/>
    <w:rsid w:val="00D43179"/>
    <w:rsid w:val="00D43C6A"/>
    <w:rsid w:val="00D4587A"/>
    <w:rsid w:val="00D52408"/>
    <w:rsid w:val="00D539AE"/>
    <w:rsid w:val="00D54419"/>
    <w:rsid w:val="00D55604"/>
    <w:rsid w:val="00D56524"/>
    <w:rsid w:val="00D5725D"/>
    <w:rsid w:val="00D601C1"/>
    <w:rsid w:val="00D60731"/>
    <w:rsid w:val="00D62285"/>
    <w:rsid w:val="00D63935"/>
    <w:rsid w:val="00D63B13"/>
    <w:rsid w:val="00D64339"/>
    <w:rsid w:val="00D67424"/>
    <w:rsid w:val="00D6792D"/>
    <w:rsid w:val="00D67C33"/>
    <w:rsid w:val="00D67DD4"/>
    <w:rsid w:val="00D747AD"/>
    <w:rsid w:val="00D83176"/>
    <w:rsid w:val="00D8564A"/>
    <w:rsid w:val="00D9059F"/>
    <w:rsid w:val="00D90B07"/>
    <w:rsid w:val="00D91012"/>
    <w:rsid w:val="00D91CE6"/>
    <w:rsid w:val="00D95252"/>
    <w:rsid w:val="00D95937"/>
    <w:rsid w:val="00D9757F"/>
    <w:rsid w:val="00DA15E3"/>
    <w:rsid w:val="00DA21F3"/>
    <w:rsid w:val="00DA3CE2"/>
    <w:rsid w:val="00DA4DAF"/>
    <w:rsid w:val="00DA77B2"/>
    <w:rsid w:val="00DB05DF"/>
    <w:rsid w:val="00DB2CFB"/>
    <w:rsid w:val="00DB40A1"/>
    <w:rsid w:val="00DB5274"/>
    <w:rsid w:val="00DB53F8"/>
    <w:rsid w:val="00DB70E2"/>
    <w:rsid w:val="00DC1641"/>
    <w:rsid w:val="00DC2EE7"/>
    <w:rsid w:val="00DC6698"/>
    <w:rsid w:val="00DC7BCB"/>
    <w:rsid w:val="00DD036C"/>
    <w:rsid w:val="00DD2506"/>
    <w:rsid w:val="00DD44FE"/>
    <w:rsid w:val="00DD7022"/>
    <w:rsid w:val="00DD7D48"/>
    <w:rsid w:val="00DE1FF7"/>
    <w:rsid w:val="00DE5F90"/>
    <w:rsid w:val="00DE6FBA"/>
    <w:rsid w:val="00DE7E8C"/>
    <w:rsid w:val="00DF1073"/>
    <w:rsid w:val="00DF2F89"/>
    <w:rsid w:val="00DF4B12"/>
    <w:rsid w:val="00DF6563"/>
    <w:rsid w:val="00DF66E0"/>
    <w:rsid w:val="00DF67E9"/>
    <w:rsid w:val="00E01560"/>
    <w:rsid w:val="00E01D2B"/>
    <w:rsid w:val="00E01D45"/>
    <w:rsid w:val="00E05122"/>
    <w:rsid w:val="00E06DCC"/>
    <w:rsid w:val="00E10C3D"/>
    <w:rsid w:val="00E14B79"/>
    <w:rsid w:val="00E1507B"/>
    <w:rsid w:val="00E1534D"/>
    <w:rsid w:val="00E15D3F"/>
    <w:rsid w:val="00E15E65"/>
    <w:rsid w:val="00E16FAD"/>
    <w:rsid w:val="00E171F7"/>
    <w:rsid w:val="00E17BE3"/>
    <w:rsid w:val="00E2110C"/>
    <w:rsid w:val="00E223C9"/>
    <w:rsid w:val="00E22C5D"/>
    <w:rsid w:val="00E22D34"/>
    <w:rsid w:val="00E25F94"/>
    <w:rsid w:val="00E26669"/>
    <w:rsid w:val="00E2687D"/>
    <w:rsid w:val="00E31253"/>
    <w:rsid w:val="00E33897"/>
    <w:rsid w:val="00E33E5E"/>
    <w:rsid w:val="00E35907"/>
    <w:rsid w:val="00E35941"/>
    <w:rsid w:val="00E36D94"/>
    <w:rsid w:val="00E371BF"/>
    <w:rsid w:val="00E37897"/>
    <w:rsid w:val="00E414A2"/>
    <w:rsid w:val="00E417D7"/>
    <w:rsid w:val="00E425DE"/>
    <w:rsid w:val="00E4315C"/>
    <w:rsid w:val="00E44770"/>
    <w:rsid w:val="00E46B0E"/>
    <w:rsid w:val="00E46FFE"/>
    <w:rsid w:val="00E5124A"/>
    <w:rsid w:val="00E54E99"/>
    <w:rsid w:val="00E568A9"/>
    <w:rsid w:val="00E642A5"/>
    <w:rsid w:val="00E64816"/>
    <w:rsid w:val="00E65161"/>
    <w:rsid w:val="00E65829"/>
    <w:rsid w:val="00E65B71"/>
    <w:rsid w:val="00E66B61"/>
    <w:rsid w:val="00E732CD"/>
    <w:rsid w:val="00E73E77"/>
    <w:rsid w:val="00E80882"/>
    <w:rsid w:val="00E8124E"/>
    <w:rsid w:val="00E816EA"/>
    <w:rsid w:val="00E834CD"/>
    <w:rsid w:val="00E84FE0"/>
    <w:rsid w:val="00E90916"/>
    <w:rsid w:val="00E9139A"/>
    <w:rsid w:val="00E924F8"/>
    <w:rsid w:val="00E95A6B"/>
    <w:rsid w:val="00E95E62"/>
    <w:rsid w:val="00E967DF"/>
    <w:rsid w:val="00EA3E2F"/>
    <w:rsid w:val="00EA4661"/>
    <w:rsid w:val="00EB3E46"/>
    <w:rsid w:val="00EB5D7E"/>
    <w:rsid w:val="00EC4528"/>
    <w:rsid w:val="00EE0FFA"/>
    <w:rsid w:val="00EE2BE3"/>
    <w:rsid w:val="00EE339B"/>
    <w:rsid w:val="00EE3CD3"/>
    <w:rsid w:val="00EE496D"/>
    <w:rsid w:val="00EE5EB4"/>
    <w:rsid w:val="00EE7E8D"/>
    <w:rsid w:val="00EF0B0E"/>
    <w:rsid w:val="00EF3E27"/>
    <w:rsid w:val="00EF5A29"/>
    <w:rsid w:val="00EF75C0"/>
    <w:rsid w:val="00F00FEB"/>
    <w:rsid w:val="00F053F2"/>
    <w:rsid w:val="00F065E3"/>
    <w:rsid w:val="00F078F2"/>
    <w:rsid w:val="00F112C0"/>
    <w:rsid w:val="00F13DAD"/>
    <w:rsid w:val="00F142FB"/>
    <w:rsid w:val="00F145F9"/>
    <w:rsid w:val="00F15367"/>
    <w:rsid w:val="00F15BD3"/>
    <w:rsid w:val="00F17620"/>
    <w:rsid w:val="00F20207"/>
    <w:rsid w:val="00F22F28"/>
    <w:rsid w:val="00F2350C"/>
    <w:rsid w:val="00F24171"/>
    <w:rsid w:val="00F26B09"/>
    <w:rsid w:val="00F27CC5"/>
    <w:rsid w:val="00F31C68"/>
    <w:rsid w:val="00F369C4"/>
    <w:rsid w:val="00F4022A"/>
    <w:rsid w:val="00F408BE"/>
    <w:rsid w:val="00F40DCC"/>
    <w:rsid w:val="00F42FD4"/>
    <w:rsid w:val="00F441D2"/>
    <w:rsid w:val="00F451E3"/>
    <w:rsid w:val="00F464C9"/>
    <w:rsid w:val="00F50B61"/>
    <w:rsid w:val="00F50FAD"/>
    <w:rsid w:val="00F516F7"/>
    <w:rsid w:val="00F52823"/>
    <w:rsid w:val="00F533AF"/>
    <w:rsid w:val="00F55D02"/>
    <w:rsid w:val="00F567A9"/>
    <w:rsid w:val="00F56CFF"/>
    <w:rsid w:val="00F571E3"/>
    <w:rsid w:val="00F62B7F"/>
    <w:rsid w:val="00F648E6"/>
    <w:rsid w:val="00F71CE5"/>
    <w:rsid w:val="00F730C7"/>
    <w:rsid w:val="00F775AA"/>
    <w:rsid w:val="00F80515"/>
    <w:rsid w:val="00F8070F"/>
    <w:rsid w:val="00F80E88"/>
    <w:rsid w:val="00F81F0A"/>
    <w:rsid w:val="00F846D0"/>
    <w:rsid w:val="00F85121"/>
    <w:rsid w:val="00F87393"/>
    <w:rsid w:val="00F92C7B"/>
    <w:rsid w:val="00F9487C"/>
    <w:rsid w:val="00F95F0F"/>
    <w:rsid w:val="00FA2EAA"/>
    <w:rsid w:val="00FA5281"/>
    <w:rsid w:val="00FA6888"/>
    <w:rsid w:val="00FB4252"/>
    <w:rsid w:val="00FB44B6"/>
    <w:rsid w:val="00FB53B3"/>
    <w:rsid w:val="00FB5C2D"/>
    <w:rsid w:val="00FC1DE6"/>
    <w:rsid w:val="00FC2F5C"/>
    <w:rsid w:val="00FC7CC6"/>
    <w:rsid w:val="00FD2FFF"/>
    <w:rsid w:val="00FD303F"/>
    <w:rsid w:val="00FD70BD"/>
    <w:rsid w:val="00FD74E2"/>
    <w:rsid w:val="00FE0BBD"/>
    <w:rsid w:val="00FE2FC0"/>
    <w:rsid w:val="00FE3983"/>
    <w:rsid w:val="00FE7BA9"/>
    <w:rsid w:val="00FE7CB2"/>
    <w:rsid w:val="00FF14D9"/>
    <w:rsid w:val="00FF4AC3"/>
    <w:rsid w:val="00FF65D2"/>
    <w:rsid w:val="00FF7990"/>
    <w:rsid w:val="00FF7B07"/>
    <w:rsid w:val="00FF7E44"/>
    <w:rsid w:val="139A97F0"/>
    <w:rsid w:val="17C1EF9D"/>
    <w:rsid w:val="4061F60C"/>
    <w:rsid w:val="6E99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7"/>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9"/>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aliases w:val="list,List1,List11,Step Paragraph"/>
    <w:basedOn w:val="Normal"/>
    <w:link w:val="ListParagraphChar"/>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23"/>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B1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71605">
      <w:bodyDiv w:val="1"/>
      <w:marLeft w:val="0"/>
      <w:marRight w:val="0"/>
      <w:marTop w:val="0"/>
      <w:marBottom w:val="0"/>
      <w:divBdr>
        <w:top w:val="none" w:sz="0" w:space="0" w:color="auto"/>
        <w:left w:val="none" w:sz="0" w:space="0" w:color="auto"/>
        <w:bottom w:val="none" w:sz="0" w:space="0" w:color="auto"/>
        <w:right w:val="none" w:sz="0" w:space="0" w:color="auto"/>
      </w:divBdr>
    </w:div>
    <w:div w:id="643043012">
      <w:bodyDiv w:val="1"/>
      <w:marLeft w:val="0"/>
      <w:marRight w:val="0"/>
      <w:marTop w:val="0"/>
      <w:marBottom w:val="0"/>
      <w:divBdr>
        <w:top w:val="none" w:sz="0" w:space="0" w:color="auto"/>
        <w:left w:val="none" w:sz="0" w:space="0" w:color="auto"/>
        <w:bottom w:val="none" w:sz="0" w:space="0" w:color="auto"/>
        <w:right w:val="none" w:sz="0" w:space="0" w:color="auto"/>
      </w:divBdr>
    </w:div>
    <w:div w:id="108576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LCSSP@cde.ca.gov" TargetMode="External"/><Relationship Id="rId26" Type="http://schemas.openxmlformats.org/officeDocument/2006/relationships/hyperlink" Target="http://www.cde.ca.gov/fg/ac/ic/" TargetMode="External"/><Relationship Id="rId3" Type="http://schemas.openxmlformats.org/officeDocument/2006/relationships/numbering" Target="numbering.xml"/><Relationship Id="rId21" Type="http://schemas.openxmlformats.org/officeDocument/2006/relationships/hyperlink" Target="https://www.cde.ca.gov/fg/fo/profile.asp?id=7452&amp;recID=7452" TargetMode="External"/><Relationship Id="rId7" Type="http://schemas.openxmlformats.org/officeDocument/2006/relationships/footnotes" Target="footnotes.xml"/><Relationship Id="rId12" Type="http://schemas.openxmlformats.org/officeDocument/2006/relationships/hyperlink" Target="mailto:LCSSP@cde.ca.gov" TargetMode="External"/><Relationship Id="rId17" Type="http://schemas.openxmlformats.org/officeDocument/2006/relationships/hyperlink" Target="http://www.cde.ca.gov/fg/ac/ic/index.a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fg/ac/ic/" TargetMode="External"/><Relationship Id="rId20" Type="http://schemas.openxmlformats.org/officeDocument/2006/relationships/hyperlink" Target="https://www.cde.ca.gov/fg/fo/profile.asp?id=7452&amp;recID=7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de.ca.gov/fg/fo/profile.asp?id=7452&amp;recID=7452" TargetMode="External"/><Relationship Id="rId5" Type="http://schemas.openxmlformats.org/officeDocument/2006/relationships/settings" Target="settings.xml"/><Relationship Id="rId15" Type="http://schemas.openxmlformats.org/officeDocument/2006/relationships/hyperlink" Target="https://openjustice.doj.ca.gov/exploration/crime-statistics" TargetMode="External"/><Relationship Id="rId23" Type="http://schemas.openxmlformats.org/officeDocument/2006/relationships/hyperlink" Target="mailto:LCSSP@cde.ca.gov"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e.ca.gov/fg/fo/fm/ff.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CSSP@cde.ca.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ls/ss/se/safesupportive.asp" TargetMode="External"/><Relationship Id="rId2" Type="http://schemas.openxmlformats.org/officeDocument/2006/relationships/hyperlink" Target="https://openjustice.doj.ca.gov/exploration/crime-statistics"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F0654-B1BC-4773-8799-52B6974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88</Words>
  <Characters>58173</Characters>
  <Application>Microsoft Office Word</Application>
  <DocSecurity>0</DocSecurity>
  <Lines>1710</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LCSSP Cohort 10 (CA Dept of Education)</dc:title>
  <dc:subject>Learning Communities for School Success Program (LCSSP) Cohort 10 Request for Applications (RFA).</dc:subject>
  <dc:creator/>
  <cp:keywords/>
  <dc:description/>
  <cp:lastModifiedBy/>
  <cp:revision>1</cp:revision>
  <dcterms:created xsi:type="dcterms:W3CDTF">2026-03-03T23:13:00Z</dcterms:created>
  <dcterms:modified xsi:type="dcterms:W3CDTF">2026-03-04T00:05:00Z</dcterms:modified>
</cp:coreProperties>
</file>